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13" w:rsidRDefault="00434413" w:rsidP="00434413">
      <w:pPr>
        <w:jc w:val="right"/>
      </w:pPr>
      <w:bookmarkStart w:id="0" w:name="_GoBack"/>
      <w:bookmarkEnd w:id="0"/>
      <w:r>
        <w:t>Приложение</w:t>
      </w:r>
    </w:p>
    <w:p w:rsidR="00434413" w:rsidRDefault="00434413" w:rsidP="00434413">
      <w:pPr>
        <w:jc w:val="right"/>
      </w:pPr>
      <w:r>
        <w:t xml:space="preserve"> к приказу Минземимущества РТ </w:t>
      </w:r>
    </w:p>
    <w:p w:rsidR="00434413" w:rsidRDefault="00434413" w:rsidP="00434413">
      <w:pPr>
        <w:jc w:val="right"/>
      </w:pPr>
      <w:r>
        <w:t>от _______________№_________</w:t>
      </w:r>
    </w:p>
    <w:p w:rsidR="00283287" w:rsidRDefault="00283287" w:rsidP="00434413">
      <w:pPr>
        <w:jc w:val="right"/>
      </w:pPr>
    </w:p>
    <w:p w:rsidR="00FD2CD7" w:rsidRDefault="00FD2CD7" w:rsidP="00434413">
      <w:pPr>
        <w:jc w:val="right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4536"/>
        <w:gridCol w:w="4394"/>
      </w:tblGrid>
      <w:tr w:rsidR="00FD2CD7" w:rsidTr="00C02AE6">
        <w:tc>
          <w:tcPr>
            <w:tcW w:w="817" w:type="dxa"/>
          </w:tcPr>
          <w:p w:rsidR="00FD2CD7" w:rsidRDefault="004D59A2" w:rsidP="000602F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</w:tcPr>
          <w:p w:rsidR="00FD2CD7" w:rsidRDefault="004D59A2" w:rsidP="000602FB">
            <w:pPr>
              <w:jc w:val="center"/>
            </w:pPr>
            <w:r>
              <w:t>Наименование автономного учреждения</w:t>
            </w:r>
          </w:p>
        </w:tc>
        <w:tc>
          <w:tcPr>
            <w:tcW w:w="4394" w:type="dxa"/>
          </w:tcPr>
          <w:p w:rsidR="00FD2CD7" w:rsidRDefault="004D59A2" w:rsidP="00796A38">
            <w:pPr>
              <w:jc w:val="center"/>
            </w:pPr>
            <w:r>
              <w:t>Ф</w:t>
            </w:r>
            <w:r w:rsidR="000602FB">
              <w:t>.</w:t>
            </w:r>
            <w:r>
              <w:t>И</w:t>
            </w:r>
            <w:r w:rsidR="000602FB">
              <w:t>.</w:t>
            </w:r>
            <w:r>
              <w:t>О</w:t>
            </w:r>
            <w:r w:rsidR="000602FB">
              <w:t>.</w:t>
            </w:r>
            <w:r>
              <w:t xml:space="preserve"> и должность представителя Министерства земельных  и имущественных отношений Республики Татарстан</w:t>
            </w:r>
          </w:p>
        </w:tc>
      </w:tr>
      <w:tr w:rsidR="00A065C7" w:rsidTr="00C02AE6">
        <w:tc>
          <w:tcPr>
            <w:tcW w:w="9747" w:type="dxa"/>
            <w:gridSpan w:val="3"/>
          </w:tcPr>
          <w:p w:rsidR="00A065C7" w:rsidRPr="00A065C7" w:rsidRDefault="00A065C7" w:rsidP="00A065C7">
            <w:pPr>
              <w:jc w:val="center"/>
              <w:rPr>
                <w:b/>
              </w:rPr>
            </w:pPr>
            <w:r w:rsidRPr="00A065C7">
              <w:rPr>
                <w:b/>
              </w:rPr>
              <w:t>Министерство культуры Республики Татарстан</w:t>
            </w:r>
            <w:r w:rsidR="00167BAA">
              <w:rPr>
                <w:b/>
              </w:rPr>
              <w:t xml:space="preserve"> - 19</w:t>
            </w:r>
          </w:p>
        </w:tc>
      </w:tr>
      <w:tr w:rsidR="00E52A34" w:rsidTr="0065525D">
        <w:tc>
          <w:tcPr>
            <w:tcW w:w="817" w:type="dxa"/>
          </w:tcPr>
          <w:p w:rsidR="00E52A34" w:rsidRPr="0065525D" w:rsidRDefault="00E52A34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E52A34" w:rsidRDefault="00E52A34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Государственный ансамбль песни и танца «Агидель»</w:t>
            </w:r>
          </w:p>
        </w:tc>
        <w:tc>
          <w:tcPr>
            <w:tcW w:w="4394" w:type="dxa"/>
          </w:tcPr>
          <w:p w:rsidR="00E52A34" w:rsidRDefault="00E52A34">
            <w:pPr>
              <w:rPr>
                <w:color w:val="000000"/>
              </w:rPr>
            </w:pPr>
            <w:r>
              <w:rPr>
                <w:color w:val="000000"/>
              </w:rPr>
              <w:t>Епишина Ольга Витальевна, ведущий консультант отдела защиты имущественных интересов государства</w:t>
            </w:r>
          </w:p>
        </w:tc>
      </w:tr>
      <w:tr w:rsidR="00E52A34" w:rsidTr="0065525D">
        <w:tc>
          <w:tcPr>
            <w:tcW w:w="817" w:type="dxa"/>
          </w:tcPr>
          <w:p w:rsidR="00E52A34" w:rsidRPr="0065525D" w:rsidRDefault="00E52A34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E52A34" w:rsidRDefault="00E52A34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образовательное учреждение среднего профессионального образования Республики Татарстан «Елабужское училище культуры и искусств»</w:t>
            </w:r>
          </w:p>
        </w:tc>
        <w:tc>
          <w:tcPr>
            <w:tcW w:w="4394" w:type="dxa"/>
          </w:tcPr>
          <w:p w:rsidR="00E52A34" w:rsidRDefault="00E52A3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нова Татьяна Валентиновна, ведущий советник сводно-аналитического отдела </w:t>
            </w:r>
          </w:p>
        </w:tc>
      </w:tr>
      <w:tr w:rsidR="00E52A34" w:rsidTr="0065525D">
        <w:tc>
          <w:tcPr>
            <w:tcW w:w="817" w:type="dxa"/>
          </w:tcPr>
          <w:p w:rsidR="00E52A34" w:rsidRPr="0065525D" w:rsidRDefault="00E52A34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E52A34" w:rsidRDefault="00E52A34" w:rsidP="0079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учреждение культуры Республики Татарстан </w:t>
            </w:r>
            <w:r w:rsidR="00793D59">
              <w:rPr>
                <w:color w:val="000000"/>
              </w:rPr>
              <w:t>«</w:t>
            </w:r>
            <w:r>
              <w:rPr>
                <w:color w:val="000000"/>
              </w:rPr>
              <w:t>Бугульминский государственный русский драматический театр имени А.В.Баталова»</w:t>
            </w:r>
          </w:p>
        </w:tc>
        <w:tc>
          <w:tcPr>
            <w:tcW w:w="4394" w:type="dxa"/>
          </w:tcPr>
          <w:p w:rsidR="00E52A34" w:rsidRDefault="00E52A3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ева Алсу Рустемовна, ведущий советник сводно-аналитического отдела </w:t>
            </w:r>
          </w:p>
        </w:tc>
      </w:tr>
      <w:tr w:rsidR="00E52A34" w:rsidTr="0065525D">
        <w:tc>
          <w:tcPr>
            <w:tcW w:w="817" w:type="dxa"/>
          </w:tcPr>
          <w:p w:rsidR="00E52A34" w:rsidRPr="0065525D" w:rsidRDefault="00E52A34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E52A34" w:rsidRDefault="00E52A34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Атнинский государственный драматический театр имени Габдуллы</w:t>
            </w:r>
            <w:proofErr w:type="gramStart"/>
            <w:r>
              <w:rPr>
                <w:color w:val="000000"/>
              </w:rPr>
              <w:t xml:space="preserve"> Т</w:t>
            </w:r>
            <w:proofErr w:type="gramEnd"/>
            <w:r>
              <w:rPr>
                <w:color w:val="000000"/>
              </w:rPr>
              <w:t>укая»</w:t>
            </w:r>
          </w:p>
        </w:tc>
        <w:tc>
          <w:tcPr>
            <w:tcW w:w="4394" w:type="dxa"/>
          </w:tcPr>
          <w:p w:rsidR="00E52A34" w:rsidRDefault="00E52A34">
            <w:pPr>
              <w:rPr>
                <w:color w:val="000000"/>
              </w:rPr>
            </w:pPr>
            <w:r>
              <w:rPr>
                <w:color w:val="000000"/>
              </w:rPr>
              <w:t>Хабибуллин Тимур Рифхатович, ведущий консультант отдела кадастровых отношений</w:t>
            </w:r>
          </w:p>
        </w:tc>
      </w:tr>
      <w:tr w:rsidR="00E52A34" w:rsidTr="0065525D">
        <w:tc>
          <w:tcPr>
            <w:tcW w:w="817" w:type="dxa"/>
          </w:tcPr>
          <w:p w:rsidR="00E52A34" w:rsidRPr="0065525D" w:rsidRDefault="00E52A34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E52A34" w:rsidRDefault="00E52A34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образовательное учреждение среднего профессионального образования Республики Татарстан «Набережночелнинский колледж искусств»</w:t>
            </w:r>
          </w:p>
        </w:tc>
        <w:tc>
          <w:tcPr>
            <w:tcW w:w="4394" w:type="dxa"/>
          </w:tcPr>
          <w:p w:rsidR="00E52A34" w:rsidRDefault="00E52A34">
            <w:pPr>
              <w:rPr>
                <w:color w:val="000000"/>
              </w:rPr>
            </w:pPr>
            <w:r>
              <w:rPr>
                <w:color w:val="000000"/>
              </w:rPr>
              <w:t>Гимадеев Булат Искандарович, ведущий совет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E52A34" w:rsidTr="0065525D">
        <w:tc>
          <w:tcPr>
            <w:tcW w:w="817" w:type="dxa"/>
          </w:tcPr>
          <w:p w:rsidR="00E52A34" w:rsidRPr="0065525D" w:rsidRDefault="00E52A34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E52A34" w:rsidRDefault="00E52A34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» Мензелинский государственный татарский драматический театр имени Сабира Амутбаева»</w:t>
            </w:r>
          </w:p>
        </w:tc>
        <w:tc>
          <w:tcPr>
            <w:tcW w:w="4394" w:type="dxa"/>
          </w:tcPr>
          <w:p w:rsidR="00E52A34" w:rsidRDefault="00BD4D31" w:rsidP="00BD4D31">
            <w:pPr>
              <w:rPr>
                <w:color w:val="000000"/>
              </w:rPr>
            </w:pPr>
            <w:r>
              <w:rPr>
                <w:color w:val="000000"/>
              </w:rPr>
              <w:t>Енгачева Светлана Анатольевна</w:t>
            </w:r>
            <w:r w:rsidR="00E52A34">
              <w:rPr>
                <w:color w:val="000000"/>
              </w:rPr>
              <w:t>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меститель </w:t>
            </w:r>
            <w:proofErr w:type="gramStart"/>
            <w:r>
              <w:rPr>
                <w:color w:val="000000"/>
              </w:rPr>
              <w:t>начальника</w:t>
            </w:r>
            <w:r w:rsidR="00E52A34">
              <w:rPr>
                <w:color w:val="000000"/>
              </w:rPr>
              <w:t xml:space="preserve"> отдела реестра госсобственности Республики</w:t>
            </w:r>
            <w:proofErr w:type="gramEnd"/>
            <w:r w:rsidR="00E52A34">
              <w:rPr>
                <w:color w:val="000000"/>
              </w:rPr>
              <w:t xml:space="preserve"> Татарстан</w:t>
            </w:r>
          </w:p>
        </w:tc>
      </w:tr>
      <w:tr w:rsidR="00E52A34" w:rsidTr="0065525D">
        <w:tc>
          <w:tcPr>
            <w:tcW w:w="817" w:type="dxa"/>
          </w:tcPr>
          <w:p w:rsidR="00E52A34" w:rsidRPr="0065525D" w:rsidRDefault="00E52A34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E52A34" w:rsidRDefault="00E52A34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Государственный симфонический оркестр Республики Татарстан»</w:t>
            </w:r>
          </w:p>
        </w:tc>
        <w:tc>
          <w:tcPr>
            <w:tcW w:w="4394" w:type="dxa"/>
          </w:tcPr>
          <w:p w:rsidR="00E52A34" w:rsidRDefault="00257FC8">
            <w:pPr>
              <w:rPr>
                <w:color w:val="000000"/>
              </w:rPr>
            </w:pPr>
            <w:r>
              <w:rPr>
                <w:color w:val="000000"/>
              </w:rPr>
              <w:t>Миндубаева Гузель Эдуардовна, начальник Управления земельных ресурсов</w:t>
            </w:r>
          </w:p>
        </w:tc>
      </w:tr>
      <w:tr w:rsidR="00E52A34" w:rsidTr="0065525D">
        <w:tc>
          <w:tcPr>
            <w:tcW w:w="817" w:type="dxa"/>
          </w:tcPr>
          <w:p w:rsidR="00E52A34" w:rsidRPr="0065525D" w:rsidRDefault="00E52A34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E52A34" w:rsidRDefault="00E52A34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Альметьевский татарский государственный драматический театр»</w:t>
            </w:r>
          </w:p>
        </w:tc>
        <w:tc>
          <w:tcPr>
            <w:tcW w:w="4394" w:type="dxa"/>
          </w:tcPr>
          <w:p w:rsidR="00E52A34" w:rsidRDefault="00E52A34">
            <w:pPr>
              <w:rPr>
                <w:color w:val="000000"/>
              </w:rPr>
            </w:pPr>
            <w:r>
              <w:rPr>
                <w:color w:val="000000"/>
              </w:rPr>
              <w:t>Сафина Фаниса Рашитовна, начальник Управления имущества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9</w:t>
            </w:r>
          </w:p>
        </w:tc>
        <w:tc>
          <w:tcPr>
            <w:tcW w:w="4536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образовательное учреждение среднего профессионального образования Республики Татарстан «Казанское </w:t>
            </w:r>
            <w:r>
              <w:rPr>
                <w:color w:val="000000"/>
              </w:rPr>
              <w:lastRenderedPageBreak/>
              <w:t>театральное училище»</w:t>
            </w:r>
          </w:p>
        </w:tc>
        <w:tc>
          <w:tcPr>
            <w:tcW w:w="4394" w:type="dxa"/>
          </w:tcPr>
          <w:p w:rsidR="00300310" w:rsidRDefault="00300310">
            <w:r>
              <w:lastRenderedPageBreak/>
              <w:t>Воронина Евгения Алексеевна, начальник отдела правового обеспечения земельных и имущественных отношений</w:t>
            </w:r>
          </w:p>
        </w:tc>
      </w:tr>
      <w:tr w:rsidR="00300310" w:rsidTr="007B24A1">
        <w:trPr>
          <w:trHeight w:val="1263"/>
        </w:trPr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lastRenderedPageBreak/>
              <w:t>10</w:t>
            </w:r>
          </w:p>
        </w:tc>
        <w:tc>
          <w:tcPr>
            <w:tcW w:w="4536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образовательное учреждение среднего профессионального образования Республики Татарстан «Казанский музыкальный колледж имени И.В. Аухадеева»</w:t>
            </w:r>
          </w:p>
        </w:tc>
        <w:tc>
          <w:tcPr>
            <w:tcW w:w="4394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Епишина Ольга Витальевна, ведущий консультант отдела защиты имущественных интересов государства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Казанский государственный цирк»</w:t>
            </w:r>
          </w:p>
        </w:tc>
        <w:tc>
          <w:tcPr>
            <w:tcW w:w="4394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Фасхутдинова Римма Ахтясовна,</w:t>
            </w:r>
            <w:r w:rsidR="007B24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образовательное учреждение среднего профессиональго образования Республики Татарстан «Казанское хореографическое училище» (техникум)</w:t>
            </w:r>
          </w:p>
        </w:tc>
        <w:tc>
          <w:tcPr>
            <w:tcW w:w="4394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Касимова Гульфира Габдрахман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начальник отдела экономики, приватизации и стратегического планирования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:rsidR="00300310" w:rsidRDefault="00300310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образовательное учреждение среднего профессионального образования Республики Татарстан «Альметьевский музыкальный колледж им. Ф.З. Яруллина»</w:t>
            </w:r>
          </w:p>
        </w:tc>
        <w:tc>
          <w:tcPr>
            <w:tcW w:w="4394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Соловьева Екатерина Александр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ший специалист 1 разряда отдела реестра госсобственности Республики Татарстан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:rsidR="00300310" w:rsidRDefault="00300310" w:rsidP="0079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образовательное учреждение среднего профессионального образования Республики Татарстан </w:t>
            </w:r>
            <w:r w:rsidR="00793D59">
              <w:rPr>
                <w:color w:val="000000"/>
              </w:rPr>
              <w:t>«</w:t>
            </w:r>
            <w:r>
              <w:rPr>
                <w:color w:val="000000"/>
              </w:rPr>
              <w:t>Казанское художественное училище имени Н.И. Фешина» (техникум)</w:t>
            </w:r>
          </w:p>
        </w:tc>
        <w:tc>
          <w:tcPr>
            <w:tcW w:w="4394" w:type="dxa"/>
          </w:tcPr>
          <w:p w:rsidR="00300310" w:rsidRDefault="00D401E8">
            <w:pPr>
              <w:rPr>
                <w:color w:val="000000"/>
              </w:rPr>
            </w:pPr>
            <w:r>
              <w:rPr>
                <w:color w:val="000000"/>
              </w:rPr>
              <w:t>Галиев Артур Ирекович, началь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Нижнекамский государственный татарский драматический театр имени Т.А.Миннуллина»</w:t>
            </w:r>
          </w:p>
        </w:tc>
        <w:tc>
          <w:tcPr>
            <w:tcW w:w="4394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Абдрахманова Влада Руслановна, ведущий специалист-эксперт отдела аренды и реализации земель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6</w:t>
            </w:r>
          </w:p>
        </w:tc>
        <w:tc>
          <w:tcPr>
            <w:tcW w:w="4536" w:type="dxa"/>
          </w:tcPr>
          <w:p w:rsidR="00300310" w:rsidRDefault="00300310" w:rsidP="004E27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образовательное учреждение среднего профессионального образования Республики Татарстан «Нижнекамский музыкальный колледж имени Салиха Сайдашева»</w:t>
            </w:r>
          </w:p>
        </w:tc>
        <w:tc>
          <w:tcPr>
            <w:tcW w:w="4394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Сарыков Андрей Иванович, начальник отдела реестра госсобственности Республики Татарстан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7</w:t>
            </w:r>
          </w:p>
        </w:tc>
        <w:tc>
          <w:tcPr>
            <w:tcW w:w="4536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Буинский государственный драматический театр»</w:t>
            </w:r>
          </w:p>
        </w:tc>
        <w:tc>
          <w:tcPr>
            <w:tcW w:w="4394" w:type="dxa"/>
          </w:tcPr>
          <w:p w:rsidR="00300310" w:rsidRDefault="00300310">
            <w:r>
              <w:t>Хабибуллин Тимур Рифхатович, ведущий консультант отдела кадастровых отношений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8</w:t>
            </w:r>
          </w:p>
        </w:tc>
        <w:tc>
          <w:tcPr>
            <w:tcW w:w="4536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Набережночелнинский государственный татарский драматический театр»</w:t>
            </w:r>
          </w:p>
        </w:tc>
        <w:tc>
          <w:tcPr>
            <w:tcW w:w="4394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Тюрикова Вероника Александровна, ведущий советник отдела экономики, приватизации и стратегического планирования</w:t>
            </w:r>
          </w:p>
        </w:tc>
      </w:tr>
      <w:tr w:rsidR="00300310" w:rsidTr="0065525D">
        <w:tc>
          <w:tcPr>
            <w:tcW w:w="817" w:type="dxa"/>
          </w:tcPr>
          <w:p w:rsidR="00300310" w:rsidRPr="0065525D" w:rsidRDefault="00300310" w:rsidP="0065525D">
            <w:pPr>
              <w:jc w:val="center"/>
              <w:rPr>
                <w:color w:val="000000"/>
              </w:rPr>
            </w:pPr>
            <w:r w:rsidRPr="0065525D">
              <w:rPr>
                <w:color w:val="000000"/>
              </w:rPr>
              <w:t>19</w:t>
            </w:r>
          </w:p>
        </w:tc>
        <w:tc>
          <w:tcPr>
            <w:tcW w:w="4536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Республики Татарстан «Набережночелнинский государственный театр кукол»</w:t>
            </w:r>
          </w:p>
        </w:tc>
        <w:tc>
          <w:tcPr>
            <w:tcW w:w="4394" w:type="dxa"/>
          </w:tcPr>
          <w:p w:rsidR="00300310" w:rsidRDefault="00300310">
            <w:pPr>
              <w:rPr>
                <w:color w:val="000000"/>
              </w:rPr>
            </w:pPr>
            <w:r>
              <w:rPr>
                <w:color w:val="000000"/>
              </w:rPr>
              <w:t>Галиев Артур Ирекович, началь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370026" w:rsidTr="00B77027">
        <w:tc>
          <w:tcPr>
            <w:tcW w:w="9747" w:type="dxa"/>
            <w:gridSpan w:val="3"/>
          </w:tcPr>
          <w:p w:rsidR="00370026" w:rsidRPr="005D481C" w:rsidRDefault="00196A47" w:rsidP="00CA2DBE">
            <w:pPr>
              <w:jc w:val="center"/>
              <w:rPr>
                <w:b/>
              </w:rPr>
            </w:pPr>
            <w:r w:rsidRPr="005D481C">
              <w:rPr>
                <w:b/>
              </w:rPr>
              <w:t xml:space="preserve">Министерство по делам молодежи и спорту </w:t>
            </w:r>
            <w:r w:rsidR="001E3F0A" w:rsidRPr="00A065C7">
              <w:rPr>
                <w:b/>
              </w:rPr>
              <w:t>Республики Татарстан</w:t>
            </w:r>
            <w:r w:rsidRPr="005D481C">
              <w:rPr>
                <w:b/>
              </w:rPr>
              <w:t xml:space="preserve"> -</w:t>
            </w:r>
            <w:r w:rsidR="00011B3D">
              <w:rPr>
                <w:b/>
              </w:rPr>
              <w:t xml:space="preserve"> </w:t>
            </w:r>
            <w:r w:rsidR="00CA2DBE">
              <w:rPr>
                <w:b/>
              </w:rPr>
              <w:t>10</w:t>
            </w:r>
          </w:p>
        </w:tc>
      </w:tr>
      <w:tr w:rsidR="00961A51" w:rsidTr="00C02AE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lastRenderedPageBreak/>
              <w:t>20</w:t>
            </w:r>
          </w:p>
        </w:tc>
        <w:tc>
          <w:tcPr>
            <w:tcW w:w="4536" w:type="dxa"/>
          </w:tcPr>
          <w:p w:rsidR="00961A51" w:rsidRDefault="005A0575" w:rsidP="00CE1E5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дополнительного образования детей </w:t>
            </w:r>
            <w:r>
              <w:rPr>
                <w:color w:val="000000"/>
              </w:rPr>
              <w:t>«</w:t>
            </w:r>
            <w:r w:rsidR="00961A51">
              <w:rPr>
                <w:color w:val="000000"/>
              </w:rPr>
              <w:t>Республиканская специализированная детско-юношеская спортивная школа по борьбе</w:t>
            </w:r>
            <w:r>
              <w:rPr>
                <w:color w:val="000000"/>
              </w:rPr>
              <w:t>»</w:t>
            </w:r>
            <w:r w:rsidR="00961A51">
              <w:rPr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961A51" w:rsidRDefault="00961A51">
            <w:r>
              <w:t>Махмудов Эдгар Рафгатович, ведущий советник отдела изменения категории земель и включения земельных участков в границы населенных пунктов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1</w:t>
            </w:r>
          </w:p>
        </w:tc>
        <w:tc>
          <w:tcPr>
            <w:tcW w:w="4536" w:type="dxa"/>
          </w:tcPr>
          <w:p w:rsidR="00961A51" w:rsidRDefault="005A0575" w:rsidP="005A057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</w:t>
            </w:r>
            <w:r>
              <w:rPr>
                <w:color w:val="000000"/>
              </w:rPr>
              <w:t>«</w:t>
            </w:r>
            <w:r w:rsidR="00961A51">
              <w:rPr>
                <w:color w:val="000000"/>
              </w:rPr>
              <w:t xml:space="preserve">Спортивный комплекс </w:t>
            </w:r>
            <w:r>
              <w:rPr>
                <w:color w:val="000000"/>
              </w:rPr>
              <w:t>«</w:t>
            </w:r>
            <w:r w:rsidR="00961A51">
              <w:rPr>
                <w:color w:val="000000"/>
              </w:rPr>
              <w:t>Маяк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961A51" w:rsidRDefault="00961A51">
            <w:pPr>
              <w:rPr>
                <w:color w:val="000000"/>
              </w:rPr>
            </w:pPr>
            <w:r>
              <w:rPr>
                <w:color w:val="000000"/>
              </w:rPr>
              <w:t>Минуллин Марсель Гумарович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начальник отдела экономики, приватизации и стратегического планирования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2</w:t>
            </w:r>
          </w:p>
        </w:tc>
        <w:tc>
          <w:tcPr>
            <w:tcW w:w="4536" w:type="dxa"/>
          </w:tcPr>
          <w:p w:rsidR="00961A51" w:rsidRDefault="005A0575" w:rsidP="00CE1E5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</w:t>
            </w:r>
            <w:r>
              <w:rPr>
                <w:color w:val="000000"/>
              </w:rPr>
              <w:t>«</w:t>
            </w:r>
            <w:r w:rsidR="00961A51">
              <w:rPr>
                <w:color w:val="000000"/>
              </w:rPr>
              <w:t>Центр спортивной подготовки</w:t>
            </w:r>
            <w:r>
              <w:rPr>
                <w:color w:val="000000"/>
              </w:rPr>
              <w:t>»</w:t>
            </w:r>
            <w:r w:rsidR="00961A51">
              <w:rPr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961A51" w:rsidRDefault="00961A51">
            <w:pPr>
              <w:rPr>
                <w:color w:val="000000"/>
              </w:rPr>
            </w:pPr>
            <w:r>
              <w:rPr>
                <w:color w:val="000000"/>
              </w:rPr>
              <w:t>Ганеева Энже Азатовна, ведущий консультант отдела аренды и реализации земель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961A51" w:rsidRDefault="00EA4818" w:rsidP="005A057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Республики Татарстан </w:t>
            </w:r>
            <w:r w:rsidR="005A0575">
              <w:rPr>
                <w:color w:val="000000"/>
              </w:rPr>
              <w:t>«</w:t>
            </w:r>
            <w:r w:rsidR="00961A51">
              <w:rPr>
                <w:color w:val="000000"/>
              </w:rPr>
              <w:t>Деревня Универсиады</w:t>
            </w:r>
            <w:r w:rsidR="005A057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961A51" w:rsidRDefault="00961A51">
            <w:pPr>
              <w:rPr>
                <w:color w:val="000000"/>
              </w:rPr>
            </w:pPr>
            <w:r>
              <w:rPr>
                <w:color w:val="000000"/>
              </w:rPr>
              <w:t>Демидов Сергей Анатольевич, первый заместитель министра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C233CD" w:rsidRDefault="001E3F0A" w:rsidP="00796A3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дополнительного образования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 xml:space="preserve">Республиканская специализированная детско-юношеская спортивная школа олимпийского резерва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>Батыр</w:t>
            </w:r>
            <w:r w:rsidR="00BC3F18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961A51" w:rsidRDefault="0046308E">
            <w:pPr>
              <w:rPr>
                <w:color w:val="000000"/>
              </w:rPr>
            </w:pPr>
            <w:r>
              <w:rPr>
                <w:color w:val="000000"/>
              </w:rPr>
              <w:t>Рахматуллин Ильдар Рафкатович, начальник Управления учета, мониторинга и информационного взаимодействия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961A51" w:rsidRDefault="005A0575" w:rsidP="00C233C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дополнительного образования детей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>Республиканская специализированная детско-юношеская спортивная школа Олимпийского резерва по фехтованию</w:t>
            </w:r>
            <w:r w:rsidR="00BC3F18">
              <w:rPr>
                <w:color w:val="000000"/>
              </w:rPr>
              <w:t>»</w:t>
            </w:r>
            <w:r w:rsidR="00961A51">
              <w:rPr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961A51" w:rsidRDefault="00961A51">
            <w:pPr>
              <w:rPr>
                <w:color w:val="000000"/>
              </w:rPr>
            </w:pPr>
            <w:r>
              <w:rPr>
                <w:color w:val="000000"/>
              </w:rPr>
              <w:t>Ганеева Энже Азатовна, ведущий консультант отдела аренды и реализации земель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961A51" w:rsidRDefault="005A0575" w:rsidP="00CE1E5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дополнительного образования детей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 xml:space="preserve">Республиканская специализированная детско-юношеская спортивная школа олимпийского резерва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>Динамо</w:t>
            </w:r>
            <w:r w:rsidR="00BC3F18">
              <w:rPr>
                <w:color w:val="000000"/>
              </w:rPr>
              <w:t xml:space="preserve">» </w:t>
            </w:r>
          </w:p>
        </w:tc>
        <w:tc>
          <w:tcPr>
            <w:tcW w:w="4394" w:type="dxa"/>
          </w:tcPr>
          <w:p w:rsidR="00961A51" w:rsidRDefault="00D00C2F">
            <w:pPr>
              <w:rPr>
                <w:color w:val="000000"/>
              </w:rPr>
            </w:pPr>
            <w:r>
              <w:rPr>
                <w:color w:val="000000"/>
              </w:rPr>
              <w:t>Миндубаева Гузель Эдуардовна, начальник Управления земельных ресурсов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961A51" w:rsidRDefault="005A0575" w:rsidP="00BC3F1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 xml:space="preserve">Молодежный центр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>Волга</w:t>
            </w:r>
            <w:r w:rsidR="00BC3F18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961A51" w:rsidRDefault="00961A51">
            <w:pPr>
              <w:rPr>
                <w:color w:val="000000"/>
              </w:rPr>
            </w:pPr>
            <w:r>
              <w:rPr>
                <w:color w:val="000000"/>
              </w:rPr>
              <w:t>Латышева Екатерина Семен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961A51" w:rsidRDefault="005A0575" w:rsidP="00CE1E5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61A51">
              <w:rPr>
                <w:color w:val="000000"/>
              </w:rPr>
              <w:t xml:space="preserve">осударственное автономное учреждение дополнительного образования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>Центральная специализированная детско-юношеская шахматная школа олимпийского резерва имени Р.Г. Нежметдинова</w:t>
            </w:r>
            <w:r w:rsidR="00BC3F18">
              <w:rPr>
                <w:color w:val="000000"/>
              </w:rPr>
              <w:t>»</w:t>
            </w:r>
            <w:r w:rsidR="00961A51">
              <w:rPr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961A51" w:rsidRDefault="00961A51">
            <w:pPr>
              <w:rPr>
                <w:color w:val="000000"/>
              </w:rPr>
            </w:pPr>
            <w:r>
              <w:rPr>
                <w:color w:val="000000"/>
              </w:rPr>
              <w:t>Садовникова Лариса Николаевна, начальник отдела изменения категории земель и включения земельных участков в границы населенных пунктов</w:t>
            </w:r>
          </w:p>
        </w:tc>
      </w:tr>
      <w:tr w:rsidR="00961A51" w:rsidTr="00370026">
        <w:tc>
          <w:tcPr>
            <w:tcW w:w="817" w:type="dxa"/>
          </w:tcPr>
          <w:p w:rsidR="00961A51" w:rsidRPr="00961A51" w:rsidRDefault="00961A51" w:rsidP="00961A51">
            <w:pPr>
              <w:jc w:val="center"/>
              <w:rPr>
                <w:color w:val="000000"/>
              </w:rPr>
            </w:pPr>
            <w:r w:rsidRPr="00961A51"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961A51" w:rsidRDefault="005A0575" w:rsidP="00BC3F18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961A51">
              <w:rPr>
                <w:color w:val="000000"/>
              </w:rPr>
              <w:t xml:space="preserve">втономное учреждение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 xml:space="preserve">Республиканский центр спортивно-патриотической и допризывной подготовки молодежи </w:t>
            </w:r>
            <w:r w:rsidR="00BC3F18">
              <w:rPr>
                <w:color w:val="000000"/>
              </w:rPr>
              <w:t>«</w:t>
            </w:r>
            <w:r w:rsidR="00961A51">
              <w:rPr>
                <w:color w:val="000000"/>
              </w:rPr>
              <w:t>Патриот</w:t>
            </w:r>
            <w:r w:rsidR="00BC3F18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961A51" w:rsidRDefault="00961A51">
            <w:pPr>
              <w:rPr>
                <w:color w:val="000000"/>
              </w:rPr>
            </w:pPr>
            <w:r>
              <w:rPr>
                <w:color w:val="000000"/>
              </w:rPr>
              <w:t>Минуллин Марсель Гумарович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начальник отдела экономики, приватизации и стратегического планирования</w:t>
            </w:r>
          </w:p>
        </w:tc>
      </w:tr>
      <w:tr w:rsidR="00506D7E" w:rsidTr="00B77027">
        <w:tc>
          <w:tcPr>
            <w:tcW w:w="9747" w:type="dxa"/>
            <w:gridSpan w:val="3"/>
          </w:tcPr>
          <w:p w:rsidR="00506D7E" w:rsidRPr="00506D7E" w:rsidRDefault="00506D7E" w:rsidP="00506D7E">
            <w:pPr>
              <w:jc w:val="center"/>
              <w:rPr>
                <w:b/>
                <w:color w:val="000000"/>
              </w:rPr>
            </w:pPr>
            <w:r w:rsidRPr="00506D7E">
              <w:rPr>
                <w:b/>
                <w:color w:val="000000"/>
              </w:rPr>
              <w:t xml:space="preserve">Министерство промышленности и торговли </w:t>
            </w:r>
            <w:r w:rsidR="001E3F0A" w:rsidRPr="00A065C7">
              <w:rPr>
                <w:b/>
              </w:rPr>
              <w:t>Республики Татарстан</w:t>
            </w:r>
            <w:r w:rsidRPr="00506D7E">
              <w:rPr>
                <w:b/>
                <w:color w:val="000000"/>
              </w:rPr>
              <w:t xml:space="preserve"> - 1</w:t>
            </w:r>
          </w:p>
        </w:tc>
      </w:tr>
      <w:tr w:rsidR="004F161D" w:rsidTr="00370026">
        <w:tc>
          <w:tcPr>
            <w:tcW w:w="817" w:type="dxa"/>
          </w:tcPr>
          <w:p w:rsidR="004F161D" w:rsidRPr="00961A51" w:rsidRDefault="00506D7E" w:rsidP="0096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4F161D" w:rsidRDefault="00B469E6" w:rsidP="00DD4CC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D4CCA">
              <w:rPr>
                <w:color w:val="000000"/>
              </w:rPr>
              <w:t>осударственное автономное учреждение «Центр энергосберегающих технологий Республики Татарстан при Кабинете Министров Республики Татарстан»</w:t>
            </w:r>
          </w:p>
        </w:tc>
        <w:tc>
          <w:tcPr>
            <w:tcW w:w="4394" w:type="dxa"/>
          </w:tcPr>
          <w:p w:rsidR="00DD4CCA" w:rsidRDefault="00DD4CCA" w:rsidP="00DD4CCA">
            <w:pPr>
              <w:rPr>
                <w:color w:val="000000"/>
              </w:rPr>
            </w:pPr>
            <w:r>
              <w:rPr>
                <w:color w:val="000000"/>
              </w:rPr>
              <w:t>Швецова Лариса Германовна, начальник отдела оценки</w:t>
            </w:r>
          </w:p>
          <w:p w:rsidR="004F161D" w:rsidRDefault="004F161D">
            <w:pPr>
              <w:rPr>
                <w:color w:val="000000"/>
              </w:rPr>
            </w:pPr>
          </w:p>
        </w:tc>
      </w:tr>
      <w:tr w:rsidR="00B46B6B" w:rsidTr="00B77027">
        <w:tc>
          <w:tcPr>
            <w:tcW w:w="9747" w:type="dxa"/>
            <w:gridSpan w:val="3"/>
          </w:tcPr>
          <w:p w:rsidR="00B46B6B" w:rsidRDefault="00B46B6B" w:rsidP="00B46B6B">
            <w:pPr>
              <w:jc w:val="center"/>
              <w:rPr>
                <w:color w:val="000000"/>
              </w:rPr>
            </w:pPr>
            <w:r w:rsidRPr="00506D7E">
              <w:rPr>
                <w:b/>
                <w:color w:val="000000"/>
              </w:rPr>
              <w:t xml:space="preserve">Министерство </w:t>
            </w:r>
            <w:r>
              <w:rPr>
                <w:b/>
                <w:color w:val="000000"/>
              </w:rPr>
              <w:t>информатизации и связи</w:t>
            </w:r>
            <w:r w:rsidRPr="00506D7E">
              <w:rPr>
                <w:b/>
                <w:color w:val="000000"/>
              </w:rPr>
              <w:t xml:space="preserve"> </w:t>
            </w:r>
            <w:r w:rsidR="001E3F0A" w:rsidRPr="00A065C7">
              <w:rPr>
                <w:b/>
              </w:rPr>
              <w:t>Республики Татарстан</w:t>
            </w:r>
            <w:r w:rsidRPr="00506D7E">
              <w:rPr>
                <w:b/>
                <w:color w:val="000000"/>
              </w:rPr>
              <w:t xml:space="preserve"> - 1</w:t>
            </w:r>
          </w:p>
        </w:tc>
      </w:tr>
      <w:tr w:rsidR="004F161D" w:rsidTr="004F161D">
        <w:tc>
          <w:tcPr>
            <w:tcW w:w="817" w:type="dxa"/>
          </w:tcPr>
          <w:p w:rsidR="004F161D" w:rsidRPr="00961A51" w:rsidRDefault="00B46B6B" w:rsidP="00B77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4F161D" w:rsidRDefault="00E96B05" w:rsidP="00E96B0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учреждение </w:t>
            </w:r>
            <w:r>
              <w:rPr>
                <w:color w:val="000000"/>
              </w:rPr>
              <w:lastRenderedPageBreak/>
              <w:t>«Технопарк в сфере высоких технологий «И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парк»</w:t>
            </w:r>
          </w:p>
        </w:tc>
        <w:tc>
          <w:tcPr>
            <w:tcW w:w="4394" w:type="dxa"/>
          </w:tcPr>
          <w:p w:rsidR="00E96B05" w:rsidRDefault="00E96B05" w:rsidP="00E96B0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емидов Сергей Анатольевич, первый </w:t>
            </w:r>
            <w:r>
              <w:rPr>
                <w:color w:val="000000"/>
              </w:rPr>
              <w:lastRenderedPageBreak/>
              <w:t>заместитель министра</w:t>
            </w:r>
          </w:p>
          <w:p w:rsidR="004F161D" w:rsidRDefault="004F161D" w:rsidP="00B77027">
            <w:pPr>
              <w:rPr>
                <w:color w:val="000000"/>
              </w:rPr>
            </w:pPr>
          </w:p>
        </w:tc>
      </w:tr>
      <w:tr w:rsidR="00E96B05" w:rsidTr="00B77027">
        <w:tc>
          <w:tcPr>
            <w:tcW w:w="9747" w:type="dxa"/>
            <w:gridSpan w:val="3"/>
          </w:tcPr>
          <w:p w:rsidR="00E96B05" w:rsidRDefault="001B7D36" w:rsidP="001B7D36">
            <w:pPr>
              <w:jc w:val="center"/>
              <w:rPr>
                <w:color w:val="000000"/>
              </w:rPr>
            </w:pPr>
            <w:r w:rsidRPr="00506D7E">
              <w:rPr>
                <w:b/>
                <w:color w:val="000000"/>
              </w:rPr>
              <w:lastRenderedPageBreak/>
              <w:t xml:space="preserve">Министерство </w:t>
            </w:r>
            <w:r>
              <w:rPr>
                <w:b/>
                <w:color w:val="000000"/>
              </w:rPr>
              <w:t>сельского хозяйства и продовольствия</w:t>
            </w:r>
            <w:r w:rsidRPr="00506D7E">
              <w:rPr>
                <w:b/>
                <w:color w:val="000000"/>
              </w:rPr>
              <w:t xml:space="preserve"> </w:t>
            </w:r>
            <w:r w:rsidR="001E3F0A" w:rsidRPr="00A065C7">
              <w:rPr>
                <w:b/>
              </w:rPr>
              <w:t>Республики Татарстан</w:t>
            </w:r>
            <w:r w:rsidRPr="00506D7E">
              <w:rPr>
                <w:b/>
                <w:color w:val="000000"/>
              </w:rPr>
              <w:t xml:space="preserve"> - 1</w:t>
            </w:r>
          </w:p>
        </w:tc>
      </w:tr>
      <w:tr w:rsidR="004F161D" w:rsidTr="004F161D">
        <w:tc>
          <w:tcPr>
            <w:tcW w:w="817" w:type="dxa"/>
          </w:tcPr>
          <w:p w:rsidR="004F161D" w:rsidRPr="00961A51" w:rsidRDefault="00E96B05" w:rsidP="00B77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4F161D" w:rsidRDefault="001B7D36" w:rsidP="001B7D3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«Агропромышленный парк «Казань»</w:t>
            </w:r>
          </w:p>
        </w:tc>
        <w:tc>
          <w:tcPr>
            <w:tcW w:w="4394" w:type="dxa"/>
          </w:tcPr>
          <w:p w:rsidR="004F161D" w:rsidRDefault="005E1D07" w:rsidP="001B7D36">
            <w:pPr>
              <w:rPr>
                <w:color w:val="000000"/>
              </w:rPr>
            </w:pPr>
            <w:r>
              <w:rPr>
                <w:color w:val="000000"/>
              </w:rPr>
              <w:t>Сафина Фаниса Рашитовна, начальник Управления имущества</w:t>
            </w:r>
          </w:p>
        </w:tc>
      </w:tr>
      <w:tr w:rsidR="002B486F" w:rsidTr="00B77027">
        <w:tc>
          <w:tcPr>
            <w:tcW w:w="9747" w:type="dxa"/>
            <w:gridSpan w:val="3"/>
          </w:tcPr>
          <w:p w:rsidR="002B486F" w:rsidRDefault="001A2801" w:rsidP="001A2801">
            <w:pPr>
              <w:jc w:val="center"/>
              <w:rPr>
                <w:color w:val="000000"/>
              </w:rPr>
            </w:pPr>
            <w:r w:rsidRPr="00506D7E">
              <w:rPr>
                <w:b/>
                <w:color w:val="000000"/>
              </w:rPr>
              <w:t xml:space="preserve">Министерство </w:t>
            </w:r>
            <w:r>
              <w:rPr>
                <w:b/>
                <w:color w:val="000000"/>
              </w:rPr>
              <w:t>образования и науки</w:t>
            </w:r>
            <w:r w:rsidRPr="00506D7E">
              <w:rPr>
                <w:b/>
                <w:color w:val="000000"/>
              </w:rPr>
              <w:t xml:space="preserve"> </w:t>
            </w:r>
            <w:r w:rsidR="001E3F0A" w:rsidRPr="00A065C7">
              <w:rPr>
                <w:b/>
              </w:rPr>
              <w:t>Республики Татарстан</w:t>
            </w:r>
            <w:r w:rsidRPr="00506D7E">
              <w:rPr>
                <w:b/>
                <w:color w:val="000000"/>
              </w:rPr>
              <w:t xml:space="preserve"> - </w:t>
            </w:r>
            <w:r w:rsidR="008B0D9A">
              <w:rPr>
                <w:b/>
                <w:color w:val="000000"/>
              </w:rPr>
              <w:t>65</w:t>
            </w:r>
          </w:p>
        </w:tc>
      </w:tr>
      <w:tr w:rsidR="00FF7C22" w:rsidTr="004F161D">
        <w:tc>
          <w:tcPr>
            <w:tcW w:w="817" w:type="dxa"/>
          </w:tcPr>
          <w:p w:rsidR="00FF7C22" w:rsidRPr="00961A51" w:rsidRDefault="00FF7C22" w:rsidP="00B77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FF7C22" w:rsidRDefault="00874C67" w:rsidP="002363C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FF7C22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C3614B">
              <w:rPr>
                <w:color w:val="000000"/>
              </w:rPr>
              <w:t>«</w:t>
            </w:r>
            <w:r w:rsidR="00FF7C22">
              <w:rPr>
                <w:color w:val="000000"/>
              </w:rPr>
              <w:t>Нижнекамский педагогический колледж</w:t>
            </w:r>
            <w:r w:rsidR="00BA696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FF7C22" w:rsidRDefault="00182A1E" w:rsidP="00BB2428">
            <w:pPr>
              <w:rPr>
                <w:color w:val="000000"/>
              </w:rPr>
            </w:pPr>
            <w:r>
              <w:rPr>
                <w:color w:val="000000"/>
              </w:rPr>
              <w:t>Буслаева Ирина Александр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>осударственное автономное образовательное учреждение среднего</w:t>
            </w:r>
            <w:r w:rsidR="00C3614B">
              <w:rPr>
                <w:color w:val="000000"/>
              </w:rPr>
              <w:t xml:space="preserve"> профессионального образования «</w:t>
            </w:r>
            <w:r w:rsidR="00775F77">
              <w:rPr>
                <w:color w:val="000000"/>
              </w:rPr>
              <w:t>Казанский радиомеханический колледж</w:t>
            </w:r>
            <w:r w:rsidR="00BA696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Рахматуллин Ильдар Рафкатович, начальник Управления учета, мониторинга и информационного взаимодействия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начального профессионального образования </w:t>
            </w:r>
            <w:r w:rsidR="00C3614B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Пестреч</w:t>
            </w:r>
            <w:r>
              <w:rPr>
                <w:color w:val="000000"/>
              </w:rPr>
              <w:t>инский профессиональный лицей № </w:t>
            </w:r>
            <w:r w:rsidR="00775F77">
              <w:rPr>
                <w:color w:val="000000"/>
              </w:rPr>
              <w:t>93</w:t>
            </w:r>
            <w:r w:rsidR="00BA696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Ганеева Энже Азатовна, ведущий консультант отдела аренды и реализации земель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36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C3614B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Сармановский аграрный колледж</w:t>
            </w:r>
            <w:r w:rsidR="00BA696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 w:rsidP="00B77027">
            <w:pPr>
              <w:rPr>
                <w:color w:val="000000"/>
              </w:rPr>
            </w:pPr>
            <w:r>
              <w:rPr>
                <w:color w:val="000000"/>
              </w:rPr>
              <w:t>Бакирова Роза Райхато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37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C3614B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Международный колледж сервиса</w:t>
            </w:r>
            <w:r w:rsidR="00BA696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Касимова Гульфира Габдрахмановна</w:t>
            </w:r>
            <w:proofErr w:type="gramStart"/>
            <w:r>
              <w:rPr>
                <w:color w:val="000000"/>
              </w:rPr>
              <w:t>,з</w:t>
            </w:r>
            <w:proofErr w:type="gramEnd"/>
            <w:r>
              <w:rPr>
                <w:color w:val="000000"/>
              </w:rPr>
              <w:t>аместитель начальник отдела экономики, приватизации и стратегического планирования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38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азанский политехнический колледж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D454A">
            <w:pPr>
              <w:rPr>
                <w:color w:val="000000"/>
              </w:rPr>
            </w:pPr>
            <w:r>
              <w:rPr>
                <w:color w:val="000000"/>
              </w:rPr>
              <w:t>Мерзакреев Рустэм Рауфович, заместитель министра</w:t>
            </w:r>
          </w:p>
        </w:tc>
      </w:tr>
      <w:tr w:rsidR="00775F77" w:rsidTr="00DE6586">
        <w:trPr>
          <w:trHeight w:val="65"/>
        </w:trPr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39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высш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абережночелнинский государственный торгово-технологический институт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Уткина Наталья Геннадие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кадастровых отношений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0</w:t>
            </w:r>
          </w:p>
        </w:tc>
        <w:tc>
          <w:tcPr>
            <w:tcW w:w="4536" w:type="dxa"/>
          </w:tcPr>
          <w:p w:rsidR="00775F77" w:rsidRDefault="00DE6586" w:rsidP="00C475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Бавлинский аграрный колледж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Нуруллин Самат Асгатович, ведущий советник отдела корпоративного управления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1</w:t>
            </w:r>
          </w:p>
        </w:tc>
        <w:tc>
          <w:tcPr>
            <w:tcW w:w="4536" w:type="dxa"/>
          </w:tcPr>
          <w:p w:rsidR="00775F77" w:rsidRDefault="00DE6586" w:rsidP="004F3EC6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начально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Дорожно-строительный профессиональный лицей №</w:t>
            </w:r>
            <w:r w:rsidR="00C47574">
              <w:rPr>
                <w:color w:val="000000"/>
              </w:rPr>
              <w:t> </w:t>
            </w:r>
            <w:r w:rsidR="00775F77">
              <w:rPr>
                <w:color w:val="000000"/>
              </w:rPr>
              <w:t>54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Шуть Валерия Игоревна, ведущий советник отдела экономики, приватизации и стратегического планирования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2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ижнекамский агропромышленный колледж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A2277">
            <w:pPr>
              <w:rPr>
                <w:color w:val="000000"/>
              </w:rPr>
            </w:pPr>
            <w:r>
              <w:rPr>
                <w:color w:val="000000"/>
              </w:rPr>
              <w:t>Насибуллина Гузель Илдаровна, ведущий консультант отдела реестра госсобственности Республики Татарстан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lastRenderedPageBreak/>
              <w:t>43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начально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Профессиональное училище №</w:t>
            </w:r>
            <w:r w:rsidR="00C47574">
              <w:rPr>
                <w:color w:val="000000"/>
              </w:rPr>
              <w:t> </w:t>
            </w:r>
            <w:r w:rsidR="00775F77">
              <w:rPr>
                <w:color w:val="000000"/>
              </w:rPr>
              <w:t>90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Денисова Юлия Алексее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4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азанский нефтехимический колледж</w:t>
            </w:r>
            <w:r w:rsidR="00C47574">
              <w:rPr>
                <w:color w:val="000000"/>
              </w:rPr>
              <w:t>»</w:t>
            </w:r>
            <w:r w:rsidR="00775F77">
              <w:rPr>
                <w:color w:val="000000"/>
              </w:rPr>
              <w:t xml:space="preserve"> имени В.П. Лушникова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Ризаева Алина Азатовна, ведущий консультант отдела изменения категории земель и включения земельных участков в границы населенных пунктов</w:t>
            </w:r>
          </w:p>
        </w:tc>
      </w:tr>
      <w:tr w:rsidR="00775F77" w:rsidTr="00DE6586">
        <w:trPr>
          <w:trHeight w:val="65"/>
        </w:trPr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5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Мамадышский профессиональный колледж №</w:t>
            </w:r>
            <w:r w:rsidR="00C47574">
              <w:rPr>
                <w:color w:val="000000"/>
              </w:rPr>
              <w:t> </w:t>
            </w:r>
            <w:r w:rsidR="00775F77">
              <w:rPr>
                <w:color w:val="000000"/>
              </w:rPr>
              <w:t>87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Нуруллин Самат Асгатович, ведущий советник отдела корпоративного управления</w:t>
            </w:r>
          </w:p>
        </w:tc>
      </w:tr>
      <w:tr w:rsidR="00775F77" w:rsidTr="00776980">
        <w:tc>
          <w:tcPr>
            <w:tcW w:w="817" w:type="dxa"/>
          </w:tcPr>
          <w:p w:rsidR="00775F77" w:rsidRPr="00294480" w:rsidRDefault="00775F77" w:rsidP="00776980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6</w:t>
            </w:r>
          </w:p>
        </w:tc>
        <w:tc>
          <w:tcPr>
            <w:tcW w:w="4536" w:type="dxa"/>
          </w:tcPr>
          <w:p w:rsidR="00775F77" w:rsidRDefault="004F3EC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Техникум нефтехимии и нефтепереработки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Белка Вера Виктор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консультант отдела использования государственного имущества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7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ижнекамский индустриальный техникум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Денисова Юлия Алексее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8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Актанышский технологический техникум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Рахимова Лейсан Динар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49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Апастовский аграрный колледж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Мубараков Алмаз Газинурович, начальник отдела по организации взаимодействия с органами местного самоуправления по земельным вопросам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0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Арский агропромышленный профессиональный колледж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Гимадеев Булат Искандарович, ведущий совет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775F77" w:rsidTr="00DE6586">
        <w:trPr>
          <w:trHeight w:val="65"/>
        </w:trPr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1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азанский техникум наземного и подземного электрического транспорта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Мухамедьярова Нурания Сабирзяновна, ведущий советник отдела методологии и формирования муниципальных имущественных отношений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2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B77027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азанский торгово-экономический техникум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Тюрикова Вероника Александровна, ведущий советник отдела экономики, приватизации и стратегического планирования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3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E62AED">
              <w:rPr>
                <w:color w:val="000000"/>
              </w:rPr>
              <w:lastRenderedPageBreak/>
              <w:t>«</w:t>
            </w:r>
            <w:r w:rsidR="00775F77">
              <w:rPr>
                <w:color w:val="000000"/>
              </w:rPr>
              <w:t>Профессиональный колледж № 41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D3308C" w:rsidP="00B770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азизов Ринат Маратович, начальник сводно-аналитического отдела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lastRenderedPageBreak/>
              <w:t>54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начального профессионального образования </w:t>
            </w:r>
            <w:r w:rsidR="001E684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Профессиональный лицей №</w:t>
            </w:r>
            <w:r w:rsidR="00C47574">
              <w:rPr>
                <w:color w:val="000000"/>
              </w:rPr>
              <w:t> </w:t>
            </w:r>
            <w:r w:rsidR="00775F77">
              <w:rPr>
                <w:color w:val="000000"/>
              </w:rPr>
              <w:t>96</w:t>
            </w:r>
            <w:r w:rsidR="00C4757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 w:rsidP="00F832A6">
            <w:pPr>
              <w:rPr>
                <w:color w:val="000000"/>
              </w:rPr>
            </w:pPr>
            <w:r>
              <w:rPr>
                <w:color w:val="000000"/>
              </w:rPr>
              <w:t>Талыпова Эльвира Алик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5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1E684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Сабинский аграрный колледж</w:t>
            </w:r>
            <w:r w:rsidR="00146F0F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Мубараков Алмаз Газинурович, начальник отдела по организации взаимодействия с органами местного самоуправления по земельным вопросам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6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начального профессионального образования </w:t>
            </w:r>
            <w:r w:rsidR="001E684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Профессиональное училище № 52</w:t>
            </w:r>
            <w:r w:rsidR="00146F0F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Рахимова Лейсан Динар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7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1E684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азанский машиностроительный техникум</w:t>
            </w:r>
            <w:r w:rsidR="00146F0F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Хисматуллин Марат Анасович</w:t>
            </w:r>
            <w:proofErr w:type="gramStart"/>
            <w:r>
              <w:rPr>
                <w:color w:val="000000"/>
              </w:rPr>
              <w:t>,н</w:t>
            </w:r>
            <w:proofErr w:type="gramEnd"/>
            <w:r>
              <w:rPr>
                <w:color w:val="000000"/>
              </w:rPr>
              <w:t>ачальник отдела кадастровых отношений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8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1E684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абережночелнинский политехнический колледж</w:t>
            </w:r>
            <w:r w:rsidR="00146F0F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Нуруллин Самат Асгатович, ведущий советник отдела корпоративного управления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59</w:t>
            </w:r>
          </w:p>
        </w:tc>
        <w:tc>
          <w:tcPr>
            <w:tcW w:w="4536" w:type="dxa"/>
          </w:tcPr>
          <w:p w:rsidR="00775F77" w:rsidRDefault="00686C7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1E684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укморский аграрный колледж</w:t>
            </w:r>
            <w:r w:rsidR="00146F0F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Гафарова Ольга Георгиевна, ведущий советник отдела аренды и реализации земель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0</w:t>
            </w:r>
          </w:p>
        </w:tc>
        <w:tc>
          <w:tcPr>
            <w:tcW w:w="4536" w:type="dxa"/>
          </w:tcPr>
          <w:p w:rsidR="00775F77" w:rsidRDefault="006E30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1E684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Елабужский политехнический колледж</w:t>
            </w:r>
            <w:r w:rsidR="002F2C38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Шигаева Ольга Иван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1</w:t>
            </w:r>
          </w:p>
        </w:tc>
        <w:tc>
          <w:tcPr>
            <w:tcW w:w="4536" w:type="dxa"/>
          </w:tcPr>
          <w:p w:rsidR="00686C70" w:rsidRPr="00686C70" w:rsidRDefault="006E306F" w:rsidP="002F2C3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1E684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амский политехнический колледж" им. Л.Б. Васильева</w:t>
            </w:r>
            <w:r w:rsidR="002F2C38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Буслаева Ирина Александр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2</w:t>
            </w:r>
          </w:p>
        </w:tc>
        <w:tc>
          <w:tcPr>
            <w:tcW w:w="4536" w:type="dxa"/>
          </w:tcPr>
          <w:p w:rsidR="00775F77" w:rsidRDefault="006E306F" w:rsidP="0059462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891FE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Рыбно-Слободский агротехнический колледж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Латышева Екатерина Семен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3</w:t>
            </w:r>
          </w:p>
        </w:tc>
        <w:tc>
          <w:tcPr>
            <w:tcW w:w="4536" w:type="dxa"/>
          </w:tcPr>
          <w:p w:rsidR="00775F77" w:rsidRDefault="006E30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начального профессионального образования </w:t>
            </w:r>
            <w:r w:rsidR="00891FE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Торгово-кулинарный профессиональный лицей</w:t>
            </w:r>
            <w:r w:rsidR="00594624">
              <w:rPr>
                <w:color w:val="000000"/>
              </w:rPr>
              <w:t>»</w:t>
            </w:r>
          </w:p>
          <w:p w:rsidR="00686C70" w:rsidRDefault="00686C70">
            <w:pPr>
              <w:rPr>
                <w:color w:val="000000"/>
              </w:rPr>
            </w:pPr>
          </w:p>
          <w:p w:rsidR="00686C70" w:rsidRDefault="00686C70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Борзунова Ксения Геннадьевна, начальник отдела экономики, приватизации и стратегического планирования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4</w:t>
            </w:r>
          </w:p>
        </w:tc>
        <w:tc>
          <w:tcPr>
            <w:tcW w:w="4536" w:type="dxa"/>
          </w:tcPr>
          <w:p w:rsidR="00775F77" w:rsidRDefault="006E30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начального </w:t>
            </w:r>
            <w:r w:rsidR="00775F77">
              <w:rPr>
                <w:color w:val="000000"/>
              </w:rPr>
              <w:lastRenderedPageBreak/>
              <w:t xml:space="preserve">профессионального образования </w:t>
            </w:r>
            <w:r w:rsidR="00891FE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Профессиональный лицей №</w:t>
            </w:r>
            <w:r w:rsidR="00594624">
              <w:rPr>
                <w:color w:val="000000"/>
              </w:rPr>
              <w:t> </w:t>
            </w:r>
            <w:r w:rsidR="00775F77">
              <w:rPr>
                <w:color w:val="000000"/>
              </w:rPr>
              <w:t>137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имадеев Булат Искандарович, ведущий советник отдела обеспечения </w:t>
            </w:r>
            <w:r>
              <w:rPr>
                <w:color w:val="000000"/>
              </w:rPr>
              <w:lastRenderedPageBreak/>
              <w:t>регистрации прав на землю и эффективного использования государственных земель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lastRenderedPageBreak/>
              <w:t>65</w:t>
            </w:r>
          </w:p>
        </w:tc>
        <w:tc>
          <w:tcPr>
            <w:tcW w:w="4536" w:type="dxa"/>
          </w:tcPr>
          <w:p w:rsidR="00775F77" w:rsidRDefault="00686C7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891FE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Бугульминский строительно-технический колледж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Пожарова Ольга Викторовна, ведущий консультант отдела жилой недвижимости, жилищно-коммунального и дорожного хозяйства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6</w:t>
            </w:r>
          </w:p>
        </w:tc>
        <w:tc>
          <w:tcPr>
            <w:tcW w:w="4536" w:type="dxa"/>
          </w:tcPr>
          <w:p w:rsidR="00775F77" w:rsidRDefault="00686C70" w:rsidP="0059462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учреждение среднего профессионального образования </w:t>
            </w:r>
            <w:r w:rsidR="00891FE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Тетюшский сельскохозяйственный техникум</w:t>
            </w:r>
            <w:r w:rsidR="00594624">
              <w:rPr>
                <w:color w:val="000000"/>
              </w:rPr>
              <w:t>»</w:t>
            </w:r>
            <w:r w:rsidR="00775F77">
              <w:rPr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Ризаева Алина Азатовна, ведущий консультант отдела изменения категории земель и включения земельных участков в границы населенных пунктов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7</w:t>
            </w:r>
          </w:p>
        </w:tc>
        <w:tc>
          <w:tcPr>
            <w:tcW w:w="4536" w:type="dxa"/>
          </w:tcPr>
          <w:p w:rsidR="00775F77" w:rsidRDefault="00686C7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891FE3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Чистопольский сельскохозяйственный техникум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Камалова Зульфия Миннизятдиновна, ведущий советник отдела оценки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8</w:t>
            </w:r>
          </w:p>
        </w:tc>
        <w:tc>
          <w:tcPr>
            <w:tcW w:w="4536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образовательное учреждение среднего профессионального образования </w:t>
            </w:r>
            <w:r w:rsidR="003B473B">
              <w:rPr>
                <w:color w:val="000000"/>
              </w:rPr>
              <w:t>«</w:t>
            </w:r>
            <w:r>
              <w:rPr>
                <w:color w:val="000000"/>
              </w:rPr>
              <w:t>Лениногорский политехнический колледж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r>
              <w:t>Мусин Фарит Шагитович, заместитель министра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69</w:t>
            </w:r>
          </w:p>
        </w:tc>
        <w:tc>
          <w:tcPr>
            <w:tcW w:w="4536" w:type="dxa"/>
          </w:tcPr>
          <w:p w:rsidR="00775F77" w:rsidRDefault="0059462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дополнительного образования детей </w:t>
            </w:r>
            <w:r w:rsidR="003B473B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Республиканский центр внешкольной работы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r>
              <w:t>Латышева Екатерина Семен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0</w:t>
            </w:r>
          </w:p>
        </w:tc>
        <w:tc>
          <w:tcPr>
            <w:tcW w:w="4536" w:type="dxa"/>
          </w:tcPr>
          <w:p w:rsidR="00775F77" w:rsidRDefault="00686C7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высшего профессионального образования </w:t>
            </w:r>
            <w:r w:rsidR="003B473B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Альметьевский государственный институт муниципальной службы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r>
              <w:t>Шуть Валерия Игоревна, ведущий советник отдела экономики, приватизации и стратегического планирования</w:t>
            </w:r>
          </w:p>
        </w:tc>
      </w:tr>
      <w:tr w:rsidR="00775F77" w:rsidTr="00DE6586">
        <w:tc>
          <w:tcPr>
            <w:tcW w:w="817" w:type="dxa"/>
          </w:tcPr>
          <w:p w:rsidR="00775F77" w:rsidRPr="00294480" w:rsidRDefault="00775F77" w:rsidP="00DE6586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1</w:t>
            </w:r>
          </w:p>
        </w:tc>
        <w:tc>
          <w:tcPr>
            <w:tcW w:w="4536" w:type="dxa"/>
          </w:tcPr>
          <w:p w:rsidR="00775F77" w:rsidRDefault="00686C7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3B473B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Арский педагогический колледж имени Габдуллы</w:t>
            </w:r>
            <w:proofErr w:type="gramStart"/>
            <w:r w:rsidR="00775F77">
              <w:rPr>
                <w:color w:val="000000"/>
              </w:rPr>
              <w:t xml:space="preserve"> Т</w:t>
            </w:r>
            <w:proofErr w:type="gramEnd"/>
            <w:r w:rsidR="00775F77">
              <w:rPr>
                <w:color w:val="000000"/>
              </w:rPr>
              <w:t>укая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r>
              <w:t>Махмудов Эдгар Рафгатович, ведущий советник отдела изменения категории земель и включения земельных участков в границы населенных пунктов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2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абережночелнинский педагогический колледж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Шайхутдинова Анастасия Юрьевна, ведущий советник отдела по организации взаимодействия с органами местного самоуправления по земельным вопросам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3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учреждение дополнительного образования детей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Республиканский эколого-биологический методический центр</w:t>
            </w:r>
            <w:r w:rsidR="00594624">
              <w:rPr>
                <w:color w:val="000000"/>
              </w:rPr>
              <w:t>»</w:t>
            </w:r>
            <w:r w:rsidR="00775F77">
              <w:rPr>
                <w:color w:val="000000"/>
              </w:rPr>
              <w:t xml:space="preserve"> Министерства образования и науки Республики Татарстан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Сарыков Андрей Иванович, начальник отдела реестра госсобственности Республики Татарстан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4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lastRenderedPageBreak/>
              <w:t>«</w:t>
            </w:r>
            <w:r w:rsidR="00775F77">
              <w:rPr>
                <w:color w:val="000000"/>
              </w:rPr>
              <w:t>Альметьевский политехнический техникум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сина Алина Фаритовна, ведущий консультант отдела правового обеспечения земельных и </w:t>
            </w:r>
            <w:r>
              <w:rPr>
                <w:color w:val="000000"/>
              </w:rPr>
              <w:lastRenderedPageBreak/>
              <w:t>имущественных отношений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lastRenderedPageBreak/>
              <w:t>75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Мензелинский педагогический колледж имени Мусы Джалиля</w:t>
            </w:r>
            <w:r w:rsidR="00594624">
              <w:rPr>
                <w:color w:val="000000"/>
              </w:rPr>
              <w:t>»</w:t>
            </w:r>
          </w:p>
          <w:p w:rsidR="00E961FC" w:rsidRDefault="00E961FC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775F77" w:rsidRDefault="00775F77" w:rsidP="00C41050">
            <w:pPr>
              <w:rPr>
                <w:color w:val="000000"/>
              </w:rPr>
            </w:pPr>
            <w:r>
              <w:rPr>
                <w:color w:val="000000"/>
              </w:rPr>
              <w:t>Талыпова Эльвира Алик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6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щеобразовательное учреждение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Гуманитарная гимназия-интернат для одаренных детей</w:t>
            </w:r>
            <w:r w:rsidR="0059462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Карасева Айгуль Актасовна,</w:t>
            </w:r>
            <w:r w:rsidR="00A755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 отдела защиты имущественных интересов государств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7</w:t>
            </w:r>
          </w:p>
        </w:tc>
        <w:tc>
          <w:tcPr>
            <w:tcW w:w="4536" w:type="dxa"/>
          </w:tcPr>
          <w:p w:rsidR="00775F77" w:rsidRDefault="00DE6586" w:rsidP="00C3614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абережночелнинский строительный колледж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6A6DBC">
            <w:pPr>
              <w:rPr>
                <w:color w:val="000000"/>
              </w:rPr>
            </w:pPr>
            <w:r>
              <w:rPr>
                <w:color w:val="000000"/>
              </w:rPr>
              <w:t>Ганеева Энже Азатовна, ведущий консультант отдела аренды и реализации земель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8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C3614B">
              <w:rPr>
                <w:color w:val="000000"/>
              </w:rPr>
              <w:t>Лениногорский нефтяной техникум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Мусин Фарит Шагитович, заместитель министр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79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Бугульминский машиностроительный техникум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Нуруллин Самат Асгатович, ведущий советник отдела корпоративного управления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0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Тетюшский педагогический колледж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Гафарова Ольга Георгиевна, ведущий советник отдела аренды и реализации земель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1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азанский энергетический колледж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Даминова Эндже Нуриаздановна, начальник Управления экономики, приватизации и корпоративного управления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2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Чистопольский педагогический колледж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Швецова Лариса Германовна, начальник отдела оценки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3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ижнекамский политехнический колледж имени Е.Н. Королева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Воронина Евгения Алексеевна, начальник отдела правового обеспечения земельных и имущественных отношений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4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Бугул</w:t>
            </w:r>
            <w:r w:rsidR="00C3614B">
              <w:rPr>
                <w:color w:val="000000"/>
              </w:rPr>
              <w:t>ьминский педагогический колледж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Пожарова Ольга Викторовна, ведущий консультант отдела жилой недвижимости, жилищно-коммунального и дорожного хозяйств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5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lastRenderedPageBreak/>
              <w:t>«</w:t>
            </w:r>
            <w:r w:rsidR="00775F77">
              <w:rPr>
                <w:color w:val="000000"/>
              </w:rPr>
              <w:t>Набережночелнинский экономико-строительный колледж имени Е.Н. Батенчука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C37E1F" w:rsidRDefault="00C37E1F" w:rsidP="00C37E1F">
            <w:r>
              <w:lastRenderedPageBreak/>
              <w:t>Белка Вера Викторовна, ведущий консультант отдела использования государственного имущества</w:t>
            </w:r>
          </w:p>
          <w:p w:rsidR="00775F77" w:rsidRDefault="00775F77">
            <w:pPr>
              <w:rPr>
                <w:color w:val="000000"/>
              </w:rPr>
            </w:pP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lastRenderedPageBreak/>
              <w:t>86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ижнекамский технологический колледж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Альмукова Инна Наилевна, начальник отдела использования государственного имуществ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7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Лениногорский музыкально-художественный педагогический коллед</w:t>
            </w:r>
            <w:r w:rsidR="00C3614B">
              <w:rPr>
                <w:color w:val="000000"/>
              </w:rPr>
              <w:t>ж»</w:t>
            </w:r>
          </w:p>
          <w:p w:rsidR="00EF6656" w:rsidRDefault="00EF6656">
            <w:pPr>
              <w:rPr>
                <w:color w:val="000000"/>
              </w:rPr>
            </w:pPr>
          </w:p>
          <w:p w:rsidR="00EF6656" w:rsidRDefault="00EF6656">
            <w:pPr>
              <w:rPr>
                <w:color w:val="000000"/>
              </w:rPr>
            </w:pPr>
          </w:p>
          <w:p w:rsidR="00EF6656" w:rsidRPr="00C3614B" w:rsidRDefault="00EF6656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Мусин Фарит Шагитович, заместитель министр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8</w:t>
            </w:r>
          </w:p>
        </w:tc>
        <w:tc>
          <w:tcPr>
            <w:tcW w:w="4536" w:type="dxa"/>
          </w:tcPr>
          <w:p w:rsidR="00775F77" w:rsidRDefault="00DE65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Альметьевский колледж физической культуры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Фасхутдинова Римма Ахтясовна,</w:t>
            </w:r>
            <w:r w:rsidR="006B63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89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урлатский аграрный техникум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Шигаева Ольга Иван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90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для детей, нуждающихся в психолого-педагогической и медико-социальной помощи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 xml:space="preserve">Центр психолого-педагогической реабилитации и коррекции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Росток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Фасхутдинова Римма Ахтясовна,</w:t>
            </w:r>
            <w:r w:rsidR="006B63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91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азанский педагогический колледж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Лукоянов Владислав Иванович, начальник отдела методологии и формирования муниципальных имущественных отношений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92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дополнительно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Институт развития образования Республики Татарстан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нова Татьяна Валентиновна, ведущий советник сводно-аналитического отдела 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93</w:t>
            </w:r>
          </w:p>
        </w:tc>
        <w:tc>
          <w:tcPr>
            <w:tcW w:w="4536" w:type="dxa"/>
          </w:tcPr>
          <w:p w:rsidR="00775F77" w:rsidRDefault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DE6586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Чистопольский политехнический колледж</w:t>
            </w:r>
            <w:r w:rsidR="00C3614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Швецова Лариса Германовна, начальник отдела оценки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94</w:t>
            </w:r>
          </w:p>
        </w:tc>
        <w:tc>
          <w:tcPr>
            <w:tcW w:w="4536" w:type="dxa"/>
          </w:tcPr>
          <w:p w:rsidR="00775F77" w:rsidRDefault="007D2B42" w:rsidP="008B7CB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 w:rsidR="008B7CBF"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Нижнекамский сварочно-монтажный колледж</w:t>
            </w:r>
            <w:r w:rsidR="008B7CBF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Альмукова Инна Наилевна, начальник отдела использования государственного имуществ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lastRenderedPageBreak/>
              <w:t>95</w:t>
            </w:r>
          </w:p>
        </w:tc>
        <w:tc>
          <w:tcPr>
            <w:tcW w:w="4536" w:type="dxa"/>
          </w:tcPr>
          <w:p w:rsidR="00775F77" w:rsidRDefault="007D2B42" w:rsidP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Алексеевский аграрный колледж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Камалова Зульфия Миннизятдиновна, ведущий советник отдела оценки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96</w:t>
            </w:r>
          </w:p>
        </w:tc>
        <w:tc>
          <w:tcPr>
            <w:tcW w:w="4536" w:type="dxa"/>
          </w:tcPr>
          <w:p w:rsidR="00775F77" w:rsidRDefault="007D2B42" w:rsidP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Бугульминский аграрный колледж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323265">
            <w:pPr>
              <w:rPr>
                <w:color w:val="000000"/>
              </w:rPr>
            </w:pPr>
            <w:r>
              <w:t>Мусин Фарит Шагитович, заместитель министра</w:t>
            </w:r>
          </w:p>
        </w:tc>
      </w:tr>
      <w:tr w:rsidR="00775F77" w:rsidTr="007D2B42">
        <w:tc>
          <w:tcPr>
            <w:tcW w:w="817" w:type="dxa"/>
          </w:tcPr>
          <w:p w:rsidR="00775F77" w:rsidRPr="00294480" w:rsidRDefault="00775F77" w:rsidP="007D2B42">
            <w:pPr>
              <w:jc w:val="center"/>
              <w:rPr>
                <w:color w:val="000000"/>
              </w:rPr>
            </w:pPr>
            <w:r w:rsidRPr="00294480">
              <w:rPr>
                <w:color w:val="000000"/>
              </w:rPr>
              <w:t>97</w:t>
            </w:r>
          </w:p>
        </w:tc>
        <w:tc>
          <w:tcPr>
            <w:tcW w:w="4536" w:type="dxa"/>
          </w:tcPr>
          <w:p w:rsidR="00775F77" w:rsidRDefault="007D2B42" w:rsidP="007D2B4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775F77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</w:t>
            </w:r>
            <w:r>
              <w:rPr>
                <w:color w:val="000000"/>
              </w:rPr>
              <w:t>«</w:t>
            </w:r>
            <w:r w:rsidR="00775F77">
              <w:rPr>
                <w:color w:val="000000"/>
              </w:rPr>
              <w:t>Колледж малого бизнеса и предпринимательств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775F77" w:rsidRDefault="00775F77">
            <w:pPr>
              <w:rPr>
                <w:color w:val="000000"/>
              </w:rPr>
            </w:pPr>
            <w:r>
              <w:rPr>
                <w:color w:val="000000"/>
              </w:rPr>
              <w:t>Белова Лариса Викторовна, ведущий советник отдела правового обеспечения земельных и имущественных отношений</w:t>
            </w:r>
          </w:p>
        </w:tc>
      </w:tr>
      <w:tr w:rsidR="00734949" w:rsidTr="000C4363">
        <w:tc>
          <w:tcPr>
            <w:tcW w:w="9747" w:type="dxa"/>
            <w:gridSpan w:val="3"/>
            <w:vAlign w:val="bottom"/>
          </w:tcPr>
          <w:p w:rsidR="00734949" w:rsidRDefault="00734949" w:rsidP="00734949">
            <w:pPr>
              <w:jc w:val="center"/>
              <w:rPr>
                <w:color w:val="000000"/>
              </w:rPr>
            </w:pPr>
            <w:r w:rsidRPr="00506D7E">
              <w:rPr>
                <w:b/>
                <w:color w:val="000000"/>
              </w:rPr>
              <w:t xml:space="preserve">Министерство </w:t>
            </w:r>
            <w:r>
              <w:rPr>
                <w:b/>
                <w:color w:val="000000"/>
              </w:rPr>
              <w:t>здравоохранения</w:t>
            </w:r>
            <w:r w:rsidRPr="00506D7E">
              <w:rPr>
                <w:b/>
                <w:color w:val="000000"/>
              </w:rPr>
              <w:t xml:space="preserve"> </w:t>
            </w:r>
            <w:r w:rsidR="001E3F0A" w:rsidRPr="00A065C7">
              <w:rPr>
                <w:b/>
              </w:rPr>
              <w:t>Республики Татарстан</w:t>
            </w:r>
            <w:r w:rsidRPr="00506D7E">
              <w:rPr>
                <w:b/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>153</w:t>
            </w:r>
          </w:p>
        </w:tc>
      </w:tr>
      <w:tr w:rsidR="000C4363" w:rsidTr="00983D92">
        <w:tc>
          <w:tcPr>
            <w:tcW w:w="817" w:type="dxa"/>
          </w:tcPr>
          <w:p w:rsidR="000C4363" w:rsidRPr="003C1B69" w:rsidRDefault="000C4363" w:rsidP="00983D92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9</w:t>
            </w:r>
            <w:r w:rsidR="006514B3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0C4363" w:rsidRDefault="00983D92" w:rsidP="00983D9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Республиканская клиническая больница восстановительного лечения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МЗ РТ</w:t>
            </w:r>
          </w:p>
        </w:tc>
        <w:tc>
          <w:tcPr>
            <w:tcW w:w="4394" w:type="dxa"/>
          </w:tcPr>
          <w:p w:rsidR="000C4363" w:rsidRDefault="000C4363">
            <w:r>
              <w:t>Садертдинова Юлия Ленаровна, ведущий консультант отдела кадастровых отношений</w:t>
            </w:r>
          </w:p>
        </w:tc>
      </w:tr>
      <w:tr w:rsidR="000C4363" w:rsidTr="00983D92">
        <w:tc>
          <w:tcPr>
            <w:tcW w:w="817" w:type="dxa"/>
          </w:tcPr>
          <w:p w:rsidR="000C4363" w:rsidRPr="003C1B69" w:rsidRDefault="006514B3" w:rsidP="0098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536" w:type="dxa"/>
          </w:tcPr>
          <w:p w:rsidR="000C4363" w:rsidRDefault="00983D92" w:rsidP="00983D9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стоматологическая поликлиника № 2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</w:t>
            </w:r>
            <w:proofErr w:type="gramStart"/>
            <w:r w:rsidR="000C4363">
              <w:rPr>
                <w:color w:val="000000"/>
              </w:rPr>
              <w:t>.К</w:t>
            </w:r>
            <w:proofErr w:type="gramEnd"/>
            <w:r w:rsidR="000C4363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0C4363" w:rsidRDefault="000C4363">
            <w:r>
              <w:t>Воронина Евгения Алексеевна, начальник отдела правового обеспечения земельных и имущественных отношений</w:t>
            </w:r>
          </w:p>
        </w:tc>
      </w:tr>
      <w:tr w:rsidR="006514B3" w:rsidTr="00983D92">
        <w:tc>
          <w:tcPr>
            <w:tcW w:w="817" w:type="dxa"/>
          </w:tcPr>
          <w:p w:rsidR="006514B3" w:rsidRPr="003C1B69" w:rsidRDefault="006514B3" w:rsidP="0098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36" w:type="dxa"/>
          </w:tcPr>
          <w:p w:rsidR="006514B3" w:rsidRDefault="00983D92" w:rsidP="00983D9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514B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6514B3">
              <w:rPr>
                <w:color w:val="000000"/>
              </w:rPr>
              <w:t>Детская городская поликлиника №</w:t>
            </w:r>
            <w:r>
              <w:rPr>
                <w:color w:val="000000"/>
              </w:rPr>
              <w:t> </w:t>
            </w:r>
            <w:r w:rsidR="006514B3">
              <w:rPr>
                <w:color w:val="000000"/>
              </w:rPr>
              <w:t>2</w:t>
            </w:r>
            <w:r>
              <w:rPr>
                <w:color w:val="000000"/>
              </w:rPr>
              <w:t>»</w:t>
            </w:r>
            <w:r w:rsidR="006514B3">
              <w:rPr>
                <w:color w:val="000000"/>
              </w:rPr>
              <w:t xml:space="preserve"> г. Казани</w:t>
            </w:r>
          </w:p>
        </w:tc>
        <w:tc>
          <w:tcPr>
            <w:tcW w:w="4394" w:type="dxa"/>
          </w:tcPr>
          <w:p w:rsidR="006514B3" w:rsidRDefault="00490078" w:rsidP="00AB74FD">
            <w:pPr>
              <w:rPr>
                <w:color w:val="000000"/>
              </w:rPr>
            </w:pPr>
            <w:r>
              <w:rPr>
                <w:color w:val="000000"/>
              </w:rPr>
              <w:t>Миндубаева Гузель Эдуардовна, начальник Управления земельных ресурсов</w:t>
            </w:r>
          </w:p>
        </w:tc>
      </w:tr>
      <w:tr w:rsidR="000C4363" w:rsidTr="00983D92">
        <w:tc>
          <w:tcPr>
            <w:tcW w:w="817" w:type="dxa"/>
          </w:tcPr>
          <w:p w:rsidR="000C4363" w:rsidRPr="003C1B69" w:rsidRDefault="000C4363" w:rsidP="00983D92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01</w:t>
            </w:r>
          </w:p>
        </w:tc>
        <w:tc>
          <w:tcPr>
            <w:tcW w:w="4536" w:type="dxa"/>
          </w:tcPr>
          <w:p w:rsidR="000C4363" w:rsidRDefault="00983D92" w:rsidP="00983D9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Набережно-Челнинская инфекци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Аминов Ильшат Ахиярович, начальник отдела аренды, реализации государственного имущества и инвестиционных проектов</w:t>
            </w:r>
          </w:p>
        </w:tc>
      </w:tr>
      <w:tr w:rsidR="000C4363" w:rsidTr="007A4983">
        <w:tc>
          <w:tcPr>
            <w:tcW w:w="817" w:type="dxa"/>
          </w:tcPr>
          <w:p w:rsidR="000C4363" w:rsidRPr="003C1B69" w:rsidRDefault="000C4363" w:rsidP="007A4983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02</w:t>
            </w:r>
          </w:p>
        </w:tc>
        <w:tc>
          <w:tcPr>
            <w:tcW w:w="4536" w:type="dxa"/>
          </w:tcPr>
          <w:p w:rsidR="000C4363" w:rsidRDefault="00983D92" w:rsidP="009E4C6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F06C9D"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9E4C6B">
              <w:rPr>
                <w:color w:val="000000"/>
              </w:rPr>
              <w:t> </w:t>
            </w:r>
            <w:r w:rsidR="000C4363">
              <w:rPr>
                <w:color w:val="000000"/>
              </w:rPr>
              <w:t>18</w:t>
            </w:r>
            <w:r w:rsidR="00F06C9D"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Даминова Эндже Нуриаздановна, начальник Управления экономики, приватизации и корпоративного управления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03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стоматологическая поликлиника № 6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</w:t>
            </w:r>
            <w:proofErr w:type="gramStart"/>
            <w:r w:rsidR="000C4363">
              <w:rPr>
                <w:color w:val="000000"/>
              </w:rPr>
              <w:t>.К</w:t>
            </w:r>
            <w:proofErr w:type="gramEnd"/>
            <w:r w:rsidR="000C4363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0C4363" w:rsidRDefault="000C4363">
            <w:r>
              <w:t>Вафина Венера Ахмадалиевна, начальник отдела аренды и реализации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04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Лениногор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A6571">
            <w:pPr>
              <w:rPr>
                <w:color w:val="000000"/>
              </w:rPr>
            </w:pPr>
            <w:r>
              <w:rPr>
                <w:color w:val="000000"/>
              </w:rPr>
              <w:t>Мусин Фарит Шагитович, заместитель министр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05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Врачебно-физкультурный диспансер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Мухамедьярова Нурания Сабирзяновна, ведущий советник отдела методологии и формирования муниципальных имущественных отношений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06</w:t>
            </w:r>
          </w:p>
        </w:tc>
        <w:tc>
          <w:tcPr>
            <w:tcW w:w="4536" w:type="dxa"/>
          </w:tcPr>
          <w:p w:rsidR="000C4363" w:rsidRDefault="00F06C9D" w:rsidP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Клиническая больница №</w:t>
            </w:r>
            <w:r>
              <w:rPr>
                <w:color w:val="000000"/>
              </w:rPr>
              <w:t> </w:t>
            </w:r>
            <w:r w:rsidR="000C4363">
              <w:rPr>
                <w:color w:val="000000"/>
              </w:rPr>
              <w:t>2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</w:t>
            </w:r>
            <w:proofErr w:type="gramStart"/>
            <w:r w:rsidR="000C4363">
              <w:rPr>
                <w:color w:val="000000"/>
              </w:rPr>
              <w:t>.К</w:t>
            </w:r>
            <w:proofErr w:type="gramEnd"/>
            <w:r w:rsidR="000C4363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Хисматуллин Марат Анасович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 отдела кадастровых отношений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07</w:t>
            </w:r>
          </w:p>
        </w:tc>
        <w:tc>
          <w:tcPr>
            <w:tcW w:w="4536" w:type="dxa"/>
          </w:tcPr>
          <w:p w:rsidR="000C4363" w:rsidRDefault="00F06C9D" w:rsidP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>
              <w:rPr>
                <w:color w:val="000000"/>
              </w:rPr>
              <w:t> </w:t>
            </w:r>
            <w:r w:rsidR="000C4363">
              <w:rPr>
                <w:color w:val="000000"/>
              </w:rPr>
              <w:t>2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 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Миндубаева Гузель Эдуардовна, начальник Управления земельных ресурсов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08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 xml:space="preserve">Городская </w:t>
            </w:r>
            <w:r w:rsidR="000C4363">
              <w:rPr>
                <w:color w:val="000000"/>
              </w:rPr>
              <w:lastRenderedPageBreak/>
              <w:t>по</w:t>
            </w:r>
            <w:r>
              <w:rPr>
                <w:color w:val="000000"/>
              </w:rPr>
              <w:t>ликлиника № </w:t>
            </w:r>
            <w:r w:rsidR="000C4363">
              <w:rPr>
                <w:color w:val="000000"/>
              </w:rPr>
              <w:t>20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 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афарова Ольга Георгиевна, ведущий советник отдела аренды и реализации </w:t>
            </w:r>
            <w:r>
              <w:rPr>
                <w:color w:val="000000"/>
              </w:rPr>
              <w:lastRenderedPageBreak/>
              <w:t>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109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Лаишев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Сарыков Андрей Иванович, начальник отдела реестра госсобственности Республики Татарстан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0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EE2BFC">
              <w:rPr>
                <w:color w:val="000000"/>
              </w:rPr>
              <w:t> </w:t>
            </w:r>
            <w:r w:rsidR="000C4363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Студенческая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Сафина Фаниса Рашитовна, начальник Управления имущест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1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Арская центральная районная больниц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Вафина Венера Ахмадалиевна, начальник отдела аренды и реализации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2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Атнинская центральная районная больниц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Сорокина Марина Александровна,</w:t>
            </w:r>
            <w:r w:rsidR="006514B3">
              <w:t xml:space="preserve"> </w:t>
            </w:r>
            <w:r>
              <w:t>ведущий советник отдела реестра госсобственности Республики Татарстан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3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Буинская центральная районная больниц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Гимадеев Булат Искандарович, ведущий совет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4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Альметьевский центр медицинской профилактики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Гимадеев Булат Искандарович, ведущий совет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5</w:t>
            </w:r>
          </w:p>
        </w:tc>
        <w:tc>
          <w:tcPr>
            <w:tcW w:w="4536" w:type="dxa"/>
          </w:tcPr>
          <w:p w:rsidR="000C4363" w:rsidRDefault="00F06C9D" w:rsidP="00EE2BF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EE2BFC">
              <w:rPr>
                <w:color w:val="000000"/>
              </w:rPr>
              <w:t> </w:t>
            </w:r>
            <w:r w:rsidR="000C4363">
              <w:rPr>
                <w:color w:val="000000"/>
              </w:rPr>
              <w:t>10</w:t>
            </w:r>
            <w:r w:rsidR="00EE2BFC"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Даминова Эндже Нуриаздановна, начальник Управления экономики, приватизации и корпоративного управления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6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Пестречинская центральная районная больниц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Вафина Нинэлла Ильдусовна, ведущий советник отдела экономики, приватизации и стратегического планирования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7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городская больница с перинатальным центром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Белка Вера Викторовна,</w:t>
            </w:r>
            <w:r w:rsidR="006514B3">
              <w:t xml:space="preserve"> </w:t>
            </w:r>
            <w:r>
              <w:t>ведущий консультант отдела использования государственного имущества</w:t>
            </w:r>
          </w:p>
          <w:p w:rsidR="00CC58C5" w:rsidRDefault="00CC58C5"/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8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городская поликлиника № 4</w:t>
            </w:r>
            <w:r w:rsidR="00EE2BFC"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r>
              <w:t>Морозов Владлен Владиленович, ведущий консультант отдела методологии и формирования муниципальных имущественных отношений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19</w:t>
            </w:r>
          </w:p>
        </w:tc>
        <w:tc>
          <w:tcPr>
            <w:tcW w:w="4536" w:type="dxa"/>
          </w:tcPr>
          <w:p w:rsidR="000C4363" w:rsidRDefault="00F06C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рожжановская центральная районная больниц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Авдеев Дмитрий Алексеевич, ведущий советник отдела правового обеспечения земельных и имущественных отношений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0</w:t>
            </w:r>
          </w:p>
        </w:tc>
        <w:tc>
          <w:tcPr>
            <w:tcW w:w="4536" w:type="dxa"/>
          </w:tcPr>
          <w:p w:rsidR="000C4363" w:rsidRDefault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EE2BFC">
              <w:rPr>
                <w:color w:val="000000"/>
              </w:rPr>
              <w:t> </w:t>
            </w:r>
            <w:r w:rsidR="000C4363">
              <w:rPr>
                <w:color w:val="000000"/>
              </w:rPr>
              <w:t>6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Галиев Артур Ирекович, началь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1</w:t>
            </w:r>
          </w:p>
        </w:tc>
        <w:tc>
          <w:tcPr>
            <w:tcW w:w="4536" w:type="dxa"/>
          </w:tcPr>
          <w:p w:rsidR="000C4363" w:rsidRDefault="009E05FB" w:rsidP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 xml:space="preserve">Альметьевская </w:t>
            </w:r>
            <w:r w:rsidR="000C4363">
              <w:rPr>
                <w:color w:val="000000"/>
              </w:rPr>
              <w:lastRenderedPageBreak/>
              <w:t>стоматологическая поликлиник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асхутдинова Римма Ахтяс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едущий советник отдела </w:t>
            </w:r>
            <w:r>
              <w:rPr>
                <w:color w:val="000000"/>
              </w:rPr>
              <w:lastRenderedPageBreak/>
              <w:t>использования государственного имущест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122</w:t>
            </w:r>
          </w:p>
        </w:tc>
        <w:tc>
          <w:tcPr>
            <w:tcW w:w="4536" w:type="dxa"/>
          </w:tcPr>
          <w:p w:rsidR="000C4363" w:rsidRDefault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Елабужское медицинское училище</w:t>
            </w:r>
            <w:r w:rsidR="00EE2BFC"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(техникум)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Шайхутдинова Анастасия Юрьевна, ведущий советник отдела по организации взаимодействия с органами местного самоуправления по земельным вопросам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3</w:t>
            </w:r>
          </w:p>
        </w:tc>
        <w:tc>
          <w:tcPr>
            <w:tcW w:w="4536" w:type="dxa"/>
          </w:tcPr>
          <w:p w:rsidR="000C4363" w:rsidRDefault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детская поликлиника №7</w:t>
            </w:r>
            <w:r w:rsidR="00EE2BFC"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r>
              <w:t xml:space="preserve">Газизов Ринат Маратович, начальник сводно-аналитического отдела 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4</w:t>
            </w:r>
          </w:p>
        </w:tc>
        <w:tc>
          <w:tcPr>
            <w:tcW w:w="4536" w:type="dxa"/>
          </w:tcPr>
          <w:p w:rsidR="000C4363" w:rsidRDefault="009E05FB" w:rsidP="00EE2BF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Азнакаевская центральная районная больниц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Волков Сергей Владимирович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5</w:t>
            </w:r>
          </w:p>
        </w:tc>
        <w:tc>
          <w:tcPr>
            <w:tcW w:w="4536" w:type="dxa"/>
          </w:tcPr>
          <w:p w:rsidR="000C4363" w:rsidRDefault="009E05FB" w:rsidP="00EE2BF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EE2BFC">
              <w:rPr>
                <w:color w:val="000000"/>
              </w:rPr>
              <w:t> </w:t>
            </w:r>
            <w:r w:rsidR="000C4363">
              <w:rPr>
                <w:color w:val="000000"/>
              </w:rPr>
              <w:t>17</w:t>
            </w:r>
            <w:r w:rsidR="00EE2BFC"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 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Шайхутдинова Анастасия Юрьевна, ведущий советник отдела по организации взаимодействия с органами местного самоуправления по земельным вопросам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6</w:t>
            </w:r>
          </w:p>
        </w:tc>
        <w:tc>
          <w:tcPr>
            <w:tcW w:w="4536" w:type="dxa"/>
          </w:tcPr>
          <w:p w:rsidR="000C4363" w:rsidRDefault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Медицинский информационно-аналитический центр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Груздева Кристина Сергеевна,</w:t>
            </w:r>
            <w:r w:rsidR="006514B3">
              <w:t xml:space="preserve"> </w:t>
            </w:r>
            <w:r>
              <w:t>старший специалист 1 разряда отдела оценки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7</w:t>
            </w:r>
          </w:p>
        </w:tc>
        <w:tc>
          <w:tcPr>
            <w:tcW w:w="4536" w:type="dxa"/>
          </w:tcPr>
          <w:p w:rsidR="000C4363" w:rsidRDefault="009E05FB" w:rsidP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Тетюшская центральная районная больниц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Гафарова Ольга Георгиевна, ведущий советник отдела аренды и реализации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8</w:t>
            </w:r>
          </w:p>
        </w:tc>
        <w:tc>
          <w:tcPr>
            <w:tcW w:w="4536" w:type="dxa"/>
          </w:tcPr>
          <w:p w:rsidR="000C4363" w:rsidRDefault="009E05FB" w:rsidP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>осударственное автономное учреждение здравоохранения</w:t>
            </w:r>
            <w:r>
              <w:rPr>
                <w:color w:val="000000"/>
              </w:rPr>
              <w:t xml:space="preserve"> «</w:t>
            </w:r>
            <w:r w:rsidR="000C4363">
              <w:rPr>
                <w:color w:val="000000"/>
              </w:rPr>
              <w:t>Детская городская поликлиника №2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Буслаева Ирина Александр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29</w:t>
            </w:r>
          </w:p>
        </w:tc>
        <w:tc>
          <w:tcPr>
            <w:tcW w:w="4536" w:type="dxa"/>
          </w:tcPr>
          <w:p w:rsidR="000C4363" w:rsidRDefault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городская поликлиника №5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Уткина Наталья Геннадие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кадастровых отношений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0</w:t>
            </w:r>
          </w:p>
        </w:tc>
        <w:tc>
          <w:tcPr>
            <w:tcW w:w="4536" w:type="dxa"/>
          </w:tcPr>
          <w:p w:rsidR="000C4363" w:rsidRDefault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Тюлячинская центральная районная больница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Латышева Екатерина Семен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1</w:t>
            </w:r>
          </w:p>
        </w:tc>
        <w:tc>
          <w:tcPr>
            <w:tcW w:w="4536" w:type="dxa"/>
          </w:tcPr>
          <w:p w:rsidR="000C4363" w:rsidRDefault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Межрегиональный клинико-диагностический центр</w:t>
            </w:r>
            <w:r w:rsidR="00EE2BFC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Миндубаева Гузель Эдуардовна, начальник Управления земельных ресурсов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2</w:t>
            </w:r>
          </w:p>
        </w:tc>
        <w:tc>
          <w:tcPr>
            <w:tcW w:w="4536" w:type="dxa"/>
          </w:tcPr>
          <w:p w:rsidR="000C4363" w:rsidRDefault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Госпиталь для ветеранов войн»</w:t>
            </w:r>
            <w:r w:rsidR="000C4363">
              <w:rPr>
                <w:color w:val="000000"/>
              </w:rPr>
              <w:t xml:space="preserve"> г. Набережные Челны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Аминов Ильшат Ахиярович, начальник отдела аренды, реализации государственного имущества и инвестиционных проектов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3</w:t>
            </w:r>
          </w:p>
        </w:tc>
        <w:tc>
          <w:tcPr>
            <w:tcW w:w="4536" w:type="dxa"/>
          </w:tcPr>
          <w:p w:rsidR="000C4363" w:rsidRDefault="009E05FB" w:rsidP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Станция скорой медицинской помощи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 г.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Вафина Нинэлла Ильдусовна, ведущий советник отдела экономики, приватизации и стратегического планирования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4</w:t>
            </w:r>
          </w:p>
        </w:tc>
        <w:tc>
          <w:tcPr>
            <w:tcW w:w="4536" w:type="dxa"/>
          </w:tcPr>
          <w:p w:rsidR="000C4363" w:rsidRDefault="009E05FB" w:rsidP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Актаныш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тышева Екатерина Семеновна, ведущий консультант отдела по организации взаимодействия с органами местного самоуправления по земельным </w:t>
            </w:r>
            <w:r>
              <w:rPr>
                <w:color w:val="000000"/>
              </w:rPr>
              <w:lastRenderedPageBreak/>
              <w:t>вопросам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135</w:t>
            </w:r>
          </w:p>
        </w:tc>
        <w:tc>
          <w:tcPr>
            <w:tcW w:w="4536" w:type="dxa"/>
          </w:tcPr>
          <w:p w:rsidR="000C4363" w:rsidRDefault="009E05FB" w:rsidP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Высокогорская центральная райо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Карасева Айгуль Актасовна,</w:t>
            </w:r>
            <w:r w:rsidR="006514B3">
              <w:t xml:space="preserve"> </w:t>
            </w:r>
            <w:r>
              <w:t>начальник отдела защиты имущественных интересов государст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6</w:t>
            </w:r>
          </w:p>
        </w:tc>
        <w:tc>
          <w:tcPr>
            <w:tcW w:w="4536" w:type="dxa"/>
          </w:tcPr>
          <w:p w:rsidR="000C4363" w:rsidRDefault="000B494E" w:rsidP="000B494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городская поликлиника №4 им. Ф.Г. Ахмеровой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Аминов Ильшат Ахиярович, начальник отдела аренды, реализации государственного имущества и инвестиционных проектов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7</w:t>
            </w:r>
          </w:p>
        </w:tc>
        <w:tc>
          <w:tcPr>
            <w:tcW w:w="4536" w:type="dxa"/>
          </w:tcPr>
          <w:p w:rsidR="000C4363" w:rsidRDefault="000B494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Сарманов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Хабибуллин Наиль Дульфатович, ведущий консультант отдела обеспечения регистрации прав на землю и эффективного использования государственных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8</w:t>
            </w:r>
          </w:p>
        </w:tc>
        <w:tc>
          <w:tcPr>
            <w:tcW w:w="4536" w:type="dxa"/>
          </w:tcPr>
          <w:p w:rsidR="000C4363" w:rsidRDefault="000B494E" w:rsidP="00CC58C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CC58C5">
              <w:rPr>
                <w:color w:val="000000"/>
              </w:rPr>
              <w:t> </w:t>
            </w:r>
            <w:r w:rsidR="000C4363">
              <w:rPr>
                <w:color w:val="000000"/>
              </w:rPr>
              <w:t>19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Хисматуллин Марат Анасович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 отдела кадастровых отношений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39</w:t>
            </w:r>
          </w:p>
        </w:tc>
        <w:tc>
          <w:tcPr>
            <w:tcW w:w="4536" w:type="dxa"/>
          </w:tcPr>
          <w:p w:rsidR="000C4363" w:rsidRDefault="000B494E" w:rsidP="000B494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спиталь для ветеранов войн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 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Вафина Венера Ахмадалиевна, начальник отдела аренды и реализации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0</w:t>
            </w:r>
          </w:p>
        </w:tc>
        <w:tc>
          <w:tcPr>
            <w:tcW w:w="4536" w:type="dxa"/>
          </w:tcPr>
          <w:p w:rsidR="000C4363" w:rsidRDefault="000B494E" w:rsidP="000B494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городская поликлиника № 10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Хакимов Руслан Рустемович, начальник правового Управления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1</w:t>
            </w:r>
          </w:p>
        </w:tc>
        <w:tc>
          <w:tcPr>
            <w:tcW w:w="4536" w:type="dxa"/>
          </w:tcPr>
          <w:p w:rsidR="000C4363" w:rsidRDefault="006E197A" w:rsidP="000B494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0B494E"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Нижнекамский медицинский колледж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Сарыков Андрей Иванович, начальник отдела реестра госсобственности Республики Татарстан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2</w:t>
            </w:r>
          </w:p>
        </w:tc>
        <w:tc>
          <w:tcPr>
            <w:tcW w:w="4536" w:type="dxa"/>
          </w:tcPr>
          <w:p w:rsidR="000C4363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городская клиническая больница № 7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</w:t>
            </w:r>
            <w:proofErr w:type="gramStart"/>
            <w:r w:rsidR="000C4363">
              <w:rPr>
                <w:color w:val="000000"/>
              </w:rPr>
              <w:t>.К</w:t>
            </w:r>
            <w:proofErr w:type="gramEnd"/>
            <w:r w:rsidR="000C4363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Даминова Эндже Нуриаздановна, начальник Управления экономики, приватизации и корпоративного управления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3</w:t>
            </w:r>
          </w:p>
        </w:tc>
        <w:tc>
          <w:tcPr>
            <w:tcW w:w="4536" w:type="dxa"/>
          </w:tcPr>
          <w:p w:rsidR="000C4363" w:rsidRDefault="006E197A" w:rsidP="00B46B5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B46B5C">
              <w:rPr>
                <w:color w:val="000000"/>
              </w:rPr>
              <w:t> </w:t>
            </w:r>
            <w:r w:rsidR="000C4363">
              <w:rPr>
                <w:color w:val="000000"/>
              </w:rPr>
              <w:t>3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 Казани</w:t>
            </w:r>
          </w:p>
        </w:tc>
        <w:tc>
          <w:tcPr>
            <w:tcW w:w="4394" w:type="dxa"/>
          </w:tcPr>
          <w:p w:rsidR="000C4363" w:rsidRDefault="007D534F">
            <w:pPr>
              <w:rPr>
                <w:color w:val="000000"/>
              </w:rPr>
            </w:pPr>
            <w:r>
              <w:rPr>
                <w:color w:val="000000"/>
              </w:rPr>
              <w:t>Каримова Лейсан Халилевна, ведущий специалист сектора архи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4</w:t>
            </w:r>
          </w:p>
        </w:tc>
        <w:tc>
          <w:tcPr>
            <w:tcW w:w="4536" w:type="dxa"/>
          </w:tcPr>
          <w:p w:rsidR="000C4363" w:rsidRDefault="006E197A" w:rsidP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Детская стоматологическая поликлиника № 1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Альмукова Инна Наилевна, начальник отдела использования государственного имущест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5</w:t>
            </w:r>
          </w:p>
        </w:tc>
        <w:tc>
          <w:tcPr>
            <w:tcW w:w="4536" w:type="dxa"/>
          </w:tcPr>
          <w:p w:rsidR="000C4363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Базарн</w:t>
            </w:r>
            <w:proofErr w:type="gramStart"/>
            <w:r w:rsidR="000C4363">
              <w:rPr>
                <w:color w:val="000000"/>
              </w:rPr>
              <w:t>о-</w:t>
            </w:r>
            <w:proofErr w:type="gramEnd"/>
            <w:r w:rsidR="000C4363">
              <w:rPr>
                <w:color w:val="000000"/>
              </w:rPr>
              <w:t xml:space="preserve"> Матакская центральная районная больница Алькеевского муниипальн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Карасева Айгуль Актас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 отдела защиты имущественных интересов государст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6</w:t>
            </w:r>
          </w:p>
        </w:tc>
        <w:tc>
          <w:tcPr>
            <w:tcW w:w="4536" w:type="dxa"/>
          </w:tcPr>
          <w:p w:rsidR="000C4363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Республиканский медицинский библиотечно-информацион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Мухамедьярова Нурания Сабирзяновна, ведущий советник отдела методологии и формирования муниципальных имущественных отношений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7</w:t>
            </w:r>
          </w:p>
        </w:tc>
        <w:tc>
          <w:tcPr>
            <w:tcW w:w="4536" w:type="dxa"/>
          </w:tcPr>
          <w:p w:rsidR="000C4363" w:rsidRDefault="006E197A" w:rsidP="00B0485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B0485E">
              <w:rPr>
                <w:color w:val="000000"/>
              </w:rPr>
              <w:t> </w:t>
            </w:r>
            <w:r w:rsidR="000C4363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Епишина Ольга Витальевна, ведущий консультант отдела защиты имущественных интересов государст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48</w:t>
            </w:r>
          </w:p>
        </w:tc>
        <w:tc>
          <w:tcPr>
            <w:tcW w:w="4536" w:type="dxa"/>
          </w:tcPr>
          <w:p w:rsidR="000C4363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 xml:space="preserve">Республиканское бюро судебно-медицинской экспертизы Министерства здравоохранения </w:t>
            </w:r>
            <w:r w:rsidR="000C4363">
              <w:rPr>
                <w:color w:val="000000"/>
              </w:rPr>
              <w:lastRenderedPageBreak/>
              <w:t>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инуллин Марсель Гумарович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начальник отдела экономики, приватизации и стратегического планирования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149</w:t>
            </w:r>
          </w:p>
        </w:tc>
        <w:tc>
          <w:tcPr>
            <w:tcW w:w="4536" w:type="dxa"/>
          </w:tcPr>
          <w:p w:rsidR="000C4363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Альметьевская городская поликлиника № 3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гунова Гузель Риясовна, ведущий консультант сводно-аналитического отдела 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0</w:t>
            </w:r>
          </w:p>
        </w:tc>
        <w:tc>
          <w:tcPr>
            <w:tcW w:w="4536" w:type="dxa"/>
          </w:tcPr>
          <w:p w:rsidR="000C4363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Альметьевский медицинский информационно-аналитически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Фасхутдинова Римма Ахтяс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1</w:t>
            </w:r>
          </w:p>
        </w:tc>
        <w:tc>
          <w:tcPr>
            <w:tcW w:w="4536" w:type="dxa"/>
          </w:tcPr>
          <w:p w:rsidR="000C4363" w:rsidRDefault="006E197A" w:rsidP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Бавлин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r>
              <w:t>Хабибуллин Наиль Дульфатович, ведущий консультант отдела обеспечения регистрации прав на землю и эффективного использования государственных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2</w:t>
            </w:r>
          </w:p>
        </w:tc>
        <w:tc>
          <w:tcPr>
            <w:tcW w:w="4536" w:type="dxa"/>
          </w:tcPr>
          <w:p w:rsidR="000C4363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>осударственное автоном</w:t>
            </w:r>
            <w:r>
              <w:rPr>
                <w:color w:val="000000"/>
              </w:rPr>
              <w:t>ное учреждение здравоохранения «</w:t>
            </w:r>
            <w:r w:rsidR="000C4363">
              <w:rPr>
                <w:color w:val="000000"/>
              </w:rPr>
              <w:t>Республиканский дом ребенка специализированный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Вафина Нинэлла Ильдусовна, ведущий советник отдела экономики, приватизации и стратегического планирования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3</w:t>
            </w:r>
          </w:p>
        </w:tc>
        <w:tc>
          <w:tcPr>
            <w:tcW w:w="4536" w:type="dxa"/>
          </w:tcPr>
          <w:p w:rsidR="000C4363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Альметьевская детская городская больница с перинатальным центром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Фасхутдинова Римма Ахтясовна,</w:t>
            </w:r>
            <w:r w:rsidR="00563E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4</w:t>
            </w:r>
          </w:p>
        </w:tc>
        <w:tc>
          <w:tcPr>
            <w:tcW w:w="4536" w:type="dxa"/>
          </w:tcPr>
          <w:p w:rsidR="000C4363" w:rsidRDefault="006E197A" w:rsidP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Республиканская клиническая инфекционная больница имени профессора А.Ф. Агафонов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Галиев Артур Ирекович, началь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0C4363" w:rsidTr="00457E28">
        <w:tc>
          <w:tcPr>
            <w:tcW w:w="817" w:type="dxa"/>
          </w:tcPr>
          <w:p w:rsidR="000C4363" w:rsidRPr="003C1B69" w:rsidRDefault="000C4363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5</w:t>
            </w:r>
          </w:p>
        </w:tc>
        <w:tc>
          <w:tcPr>
            <w:tcW w:w="4536" w:type="dxa"/>
          </w:tcPr>
          <w:p w:rsidR="000C4363" w:rsidRDefault="006E197A" w:rsidP="00B24DC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C4363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0C4363">
              <w:rPr>
                <w:color w:val="000000"/>
              </w:rPr>
              <w:t>Городская поликлиника №</w:t>
            </w:r>
            <w:r w:rsidR="00B24DC6">
              <w:rPr>
                <w:color w:val="000000"/>
              </w:rPr>
              <w:t> </w:t>
            </w:r>
            <w:r w:rsidR="000C4363">
              <w:rPr>
                <w:color w:val="000000"/>
              </w:rPr>
              <w:t>21</w:t>
            </w:r>
            <w:r>
              <w:rPr>
                <w:color w:val="000000"/>
              </w:rPr>
              <w:t>»</w:t>
            </w:r>
            <w:r w:rsidR="000C4363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0C4363" w:rsidRDefault="000C4363">
            <w:pPr>
              <w:rPr>
                <w:color w:val="000000"/>
              </w:rPr>
            </w:pPr>
            <w:r>
              <w:rPr>
                <w:color w:val="000000"/>
              </w:rPr>
              <w:t>Тюрикова Вероника Александровна, ведущий советник отдела экономики, приватизации и стратегического планирования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6</w:t>
            </w:r>
          </w:p>
        </w:tc>
        <w:tc>
          <w:tcPr>
            <w:tcW w:w="4536" w:type="dxa"/>
          </w:tcPr>
          <w:p w:rsidR="00AF52F4" w:rsidRDefault="006E197A" w:rsidP="00B24DC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Городская поликлиника №</w:t>
            </w:r>
            <w:r w:rsidR="00B24DC6">
              <w:rPr>
                <w:color w:val="000000"/>
              </w:rPr>
              <w:t> </w:t>
            </w:r>
            <w:r w:rsidR="00AF52F4">
              <w:rPr>
                <w:color w:val="000000"/>
              </w:rPr>
              <w:t>7</w:t>
            </w:r>
            <w:r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Шуть Валерия Игоревна, ведущий советник отдела экономики, приватизации и стратегического планирования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7</w:t>
            </w:r>
          </w:p>
        </w:tc>
        <w:tc>
          <w:tcPr>
            <w:tcW w:w="4536" w:type="dxa"/>
          </w:tcPr>
          <w:p w:rsidR="00AF52F4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Городская больница №5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F52F4" w:rsidP="00745E95">
            <w:pPr>
              <w:ind w:left="-108" w:right="-108" w:firstLine="108"/>
              <w:rPr>
                <w:color w:val="000000"/>
              </w:rPr>
            </w:pPr>
            <w:r>
              <w:rPr>
                <w:color w:val="000000"/>
              </w:rPr>
              <w:t>Аминов Ильшат Ахиярович, начальник отдела аренды, реализации государственного имущества и инвестиционных проектов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8</w:t>
            </w:r>
          </w:p>
        </w:tc>
        <w:tc>
          <w:tcPr>
            <w:tcW w:w="4536" w:type="dxa"/>
          </w:tcPr>
          <w:p w:rsidR="00AF52F4" w:rsidRDefault="006E197A" w:rsidP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Казанский эндокринологический диспансер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F32000">
            <w:r>
              <w:rPr>
                <w:color w:val="000000"/>
              </w:rPr>
              <w:t>Денисова Юлия Алексее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59</w:t>
            </w:r>
          </w:p>
        </w:tc>
        <w:tc>
          <w:tcPr>
            <w:tcW w:w="4536" w:type="dxa"/>
          </w:tcPr>
          <w:p w:rsidR="00AF52F4" w:rsidRDefault="006E197A" w:rsidP="00F32000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Городской диагностический центр по лабораторной диагностике инфекционных заболеваний</w:t>
            </w:r>
            <w:r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г</w:t>
            </w:r>
            <w:proofErr w:type="gramStart"/>
            <w:r w:rsidR="00AF52F4">
              <w:rPr>
                <w:color w:val="000000"/>
              </w:rPr>
              <w:t>.К</w:t>
            </w:r>
            <w:proofErr w:type="gramEnd"/>
            <w:r w:rsidR="00AF52F4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AF52F4" w:rsidRDefault="00AF52F4">
            <w:r>
              <w:t xml:space="preserve">Газизов Ринат Маратович, начальник сводно-аналитического отдела 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0</w:t>
            </w:r>
          </w:p>
        </w:tc>
        <w:tc>
          <w:tcPr>
            <w:tcW w:w="4536" w:type="dxa"/>
          </w:tcPr>
          <w:p w:rsidR="00AF52F4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AF52F4">
              <w:rPr>
                <w:color w:val="000000"/>
              </w:rPr>
              <w:t>Рыбно-Слобод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Ганеева Энже Азатовна, ведущий консультант отдела аренды и реализации земель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1</w:t>
            </w:r>
          </w:p>
        </w:tc>
        <w:tc>
          <w:tcPr>
            <w:tcW w:w="4536" w:type="dxa"/>
          </w:tcPr>
          <w:p w:rsidR="00AF52F4" w:rsidRDefault="006E197A" w:rsidP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Верхнеуслон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FF0000"/>
              </w:rPr>
            </w:pPr>
            <w:r w:rsidRPr="006514B3">
              <w:rPr>
                <w:color w:val="000000"/>
              </w:rPr>
              <w:t>Ганеева Энже Азатовна, ведущий консультант отдела аренды и реализации земель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162</w:t>
            </w:r>
          </w:p>
        </w:tc>
        <w:tc>
          <w:tcPr>
            <w:tcW w:w="4536" w:type="dxa"/>
          </w:tcPr>
          <w:p w:rsidR="00AF52F4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>осударственное автоном</w:t>
            </w:r>
            <w:r>
              <w:rPr>
                <w:color w:val="000000"/>
              </w:rPr>
              <w:t>ное учреждение здравоохранения «</w:t>
            </w:r>
            <w:r w:rsidR="00AF52F4">
              <w:rPr>
                <w:color w:val="000000"/>
              </w:rPr>
              <w:t>Республиканская клиническая больница №2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Мусин Фарит Шагитович, заместитель министра</w:t>
            </w:r>
          </w:p>
        </w:tc>
      </w:tr>
      <w:tr w:rsidR="00AF52F4" w:rsidTr="006E197A">
        <w:trPr>
          <w:trHeight w:val="835"/>
        </w:trPr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3</w:t>
            </w:r>
          </w:p>
        </w:tc>
        <w:tc>
          <w:tcPr>
            <w:tcW w:w="4536" w:type="dxa"/>
          </w:tcPr>
          <w:p w:rsidR="00AF52F4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Кайбиц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Шигаева Ольга Ивановна,</w:t>
            </w:r>
            <w:r w:rsidR="00563E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4</w:t>
            </w:r>
          </w:p>
        </w:tc>
        <w:tc>
          <w:tcPr>
            <w:tcW w:w="4536" w:type="dxa"/>
          </w:tcPr>
          <w:p w:rsidR="00AF52F4" w:rsidRDefault="006E197A" w:rsidP="00563E6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563E6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Мензелинское медицинское училище</w:t>
            </w:r>
            <w:r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/техникум/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Сорокина Марина Александр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реестра госсобственности Республики Татарстан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5</w:t>
            </w:r>
          </w:p>
        </w:tc>
        <w:tc>
          <w:tcPr>
            <w:tcW w:w="4536" w:type="dxa"/>
          </w:tcPr>
          <w:p w:rsidR="00AF52F4" w:rsidRDefault="006E197A" w:rsidP="00563E6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563E6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Стоматологическая поликлиника №2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Уткина Наталья Геннадиевна,</w:t>
            </w:r>
            <w:r w:rsidR="005432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кадастровых отношений</w:t>
            </w:r>
          </w:p>
        </w:tc>
      </w:tr>
      <w:tr w:rsidR="00AF52F4" w:rsidTr="00457E28">
        <w:tc>
          <w:tcPr>
            <w:tcW w:w="817" w:type="dxa"/>
          </w:tcPr>
          <w:p w:rsidR="00AF52F4" w:rsidRPr="003C1B69" w:rsidRDefault="00AF52F4" w:rsidP="00457E28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6</w:t>
            </w:r>
          </w:p>
        </w:tc>
        <w:tc>
          <w:tcPr>
            <w:tcW w:w="4536" w:type="dxa"/>
          </w:tcPr>
          <w:p w:rsidR="00AF52F4" w:rsidRDefault="006E197A" w:rsidP="005E5F6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5E5F62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Детская стоматологическая поликлиника № 5</w:t>
            </w:r>
            <w:r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г</w:t>
            </w:r>
            <w:proofErr w:type="gramStart"/>
            <w:r w:rsidR="00AF52F4">
              <w:rPr>
                <w:color w:val="000000"/>
              </w:rPr>
              <w:t>.К</w:t>
            </w:r>
            <w:proofErr w:type="gramEnd"/>
            <w:r w:rsidR="00AF52F4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Хабибуллин Тимур Рифхатович, ведущий консультант отдела кадастровых отношений</w:t>
            </w:r>
          </w:p>
        </w:tc>
      </w:tr>
      <w:tr w:rsidR="00AF52F4" w:rsidTr="00E76A73">
        <w:tc>
          <w:tcPr>
            <w:tcW w:w="817" w:type="dxa"/>
          </w:tcPr>
          <w:p w:rsidR="00AF52F4" w:rsidRPr="003C1B69" w:rsidRDefault="00AF52F4" w:rsidP="00E76A73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7</w:t>
            </w:r>
          </w:p>
        </w:tc>
        <w:tc>
          <w:tcPr>
            <w:tcW w:w="4536" w:type="dxa"/>
          </w:tcPr>
          <w:p w:rsidR="00AF52F4" w:rsidRDefault="006E197A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Апастов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Гимадеев Булат Искандарович, ведущий совет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8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Городская детская поликлиника № 6</w:t>
            </w:r>
            <w:r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AF52F4" w:rsidRDefault="00B43242">
            <w:pPr>
              <w:rPr>
                <w:color w:val="000000"/>
              </w:rPr>
            </w:pPr>
            <w:r>
              <w:rPr>
                <w:color w:val="000000"/>
              </w:rPr>
              <w:t>Насибуллина Гузель Илдаровна, ведущий консультант отдела реестра госсобственности Республики Татарстан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69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С</w:t>
            </w:r>
            <w:r>
              <w:rPr>
                <w:color w:val="000000"/>
              </w:rPr>
              <w:t>томатологическая поликлиника №3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Галиев Артур Ирекович, началь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0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27333D">
              <w:rPr>
                <w:color w:val="000000"/>
              </w:rPr>
              <w:t>Городская больница № </w:t>
            </w:r>
            <w:r w:rsidR="00AF52F4">
              <w:rPr>
                <w:color w:val="000000"/>
              </w:rPr>
              <w:t>11</w:t>
            </w:r>
            <w:r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гунова Гузель Риясовна, ведущий консультант сводно-аналитического отдела 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1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Республики Татарстан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Актюбинский психоневрологический диспансер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62CBC">
            <w:pPr>
              <w:rPr>
                <w:color w:val="000000"/>
              </w:rPr>
            </w:pPr>
            <w:r>
              <w:rPr>
                <w:color w:val="000000"/>
              </w:rPr>
              <w:t>Абдрахманова Влада Руслановна, ведущий специалист-эксперт отдела аренды и реализации земель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2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Кл</w:t>
            </w:r>
            <w:r>
              <w:rPr>
                <w:color w:val="000000"/>
              </w:rPr>
              <w:t>иника медицинского университета»</w:t>
            </w:r>
            <w:r w:rsidR="00AF52F4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Демидов Сергей Анатольевич, первый заместитель министра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3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Казанский детски</w:t>
            </w:r>
            <w:r>
              <w:rPr>
                <w:color w:val="000000"/>
              </w:rPr>
              <w:t>й терапевтический санаторий № 4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Груздева Кристина Сергее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ший специалист 1 разряда отдела оценки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4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Зеленодольское медицинское училище</w:t>
            </w:r>
            <w:r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/техникум/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Латышева Екатерина Семен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5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Стоматологическая поликлиника № 7</w:t>
            </w:r>
            <w:r w:rsidR="009E05FB"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г</w:t>
            </w:r>
            <w:proofErr w:type="gramStart"/>
            <w:r w:rsidR="00AF52F4">
              <w:rPr>
                <w:color w:val="000000"/>
              </w:rPr>
              <w:t>.К</w:t>
            </w:r>
            <w:proofErr w:type="gramEnd"/>
            <w:r w:rsidR="00AF52F4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AF52F4" w:rsidRDefault="00BD358B">
            <w:pPr>
              <w:rPr>
                <w:color w:val="000000"/>
              </w:rPr>
            </w:pPr>
            <w:r>
              <w:rPr>
                <w:color w:val="000000"/>
              </w:rPr>
              <w:t>Газизов Ринат Маратович, начальник сводно-аналитического отдела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176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Бугульминска</w:t>
            </w:r>
            <w:r w:rsidR="009E05FB">
              <w:rPr>
                <w:color w:val="000000"/>
              </w:rPr>
              <w:t>я центральная районная больница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ева Алсу Рустемовна, ведущий советник сводно-аналитического отдела 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7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Городская клиническая больница № 5</w:t>
            </w:r>
            <w:r w:rsidR="009E05FB"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г</w:t>
            </w:r>
            <w:proofErr w:type="gramStart"/>
            <w:r w:rsidR="00AF52F4">
              <w:rPr>
                <w:color w:val="000000"/>
              </w:rPr>
              <w:t>.К</w:t>
            </w:r>
            <w:proofErr w:type="gramEnd"/>
            <w:r w:rsidR="00AF52F4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Груздева Кристина Сергее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ший специалист 1 разряда отдела оценки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8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Республиканская клиническая офтальмологическая больница Министерства здравоохранения Республики Татарстан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9F0C86">
            <w:pPr>
              <w:rPr>
                <w:color w:val="000000"/>
              </w:rPr>
            </w:pPr>
            <w:r>
              <w:rPr>
                <w:color w:val="000000"/>
              </w:rPr>
              <w:t>Миндубаева Гузель Эдуардовна, начальник Управления земельных ресурсов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79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Городская клиническая больница №16</w:t>
            </w:r>
            <w:r w:rsidR="009E05FB">
              <w:rPr>
                <w:color w:val="000000"/>
              </w:rPr>
              <w:t>»</w:t>
            </w:r>
            <w:r w:rsidR="00AF52F4">
              <w:rPr>
                <w:color w:val="000000"/>
              </w:rPr>
              <w:t xml:space="preserve"> г</w:t>
            </w:r>
            <w:proofErr w:type="gramStart"/>
            <w:r w:rsidR="00AF52F4">
              <w:rPr>
                <w:color w:val="000000"/>
              </w:rPr>
              <w:t>.К</w:t>
            </w:r>
            <w:proofErr w:type="gramEnd"/>
            <w:r w:rsidR="00AF52F4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Сарыков Андрей Иванович, начальник отдела реестра госсобственности Республики Татарстан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0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Камский детский медицинский центр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55286F">
            <w:pPr>
              <w:rPr>
                <w:color w:val="000000"/>
              </w:rPr>
            </w:pPr>
            <w:r>
              <w:rPr>
                <w:color w:val="000000"/>
              </w:rPr>
              <w:t>Кочергина Ольга Александровна, ведущий советник отдела корпоративного управления</w:t>
            </w:r>
          </w:p>
        </w:tc>
      </w:tr>
      <w:tr w:rsidR="00AF52F4" w:rsidTr="009E05FB">
        <w:tc>
          <w:tcPr>
            <w:tcW w:w="817" w:type="dxa"/>
          </w:tcPr>
          <w:p w:rsidR="00AF52F4" w:rsidRPr="003C1B69" w:rsidRDefault="00AF52F4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1</w:t>
            </w:r>
          </w:p>
        </w:tc>
        <w:tc>
          <w:tcPr>
            <w:tcW w:w="4536" w:type="dxa"/>
          </w:tcPr>
          <w:p w:rsidR="00AF52F4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F52F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AF52F4">
              <w:rPr>
                <w:color w:val="000000"/>
              </w:rPr>
              <w:t>Городская поликлиника №7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AF52F4" w:rsidRDefault="00AF52F4">
            <w:pPr>
              <w:rPr>
                <w:color w:val="000000"/>
              </w:rPr>
            </w:pPr>
            <w:r>
              <w:rPr>
                <w:color w:val="000000"/>
              </w:rPr>
              <w:t>Буслаева Ирина Александр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2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Заинская центральная районная больница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t>Буслаева Ирина Александр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3</w:t>
            </w:r>
          </w:p>
        </w:tc>
        <w:tc>
          <w:tcPr>
            <w:tcW w:w="4536" w:type="dxa"/>
          </w:tcPr>
          <w:p w:rsidR="00BA7B2C" w:rsidRDefault="00284371" w:rsidP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Детская городская поликлиника № 11</w:t>
            </w:r>
            <w:r>
              <w:rPr>
                <w:color w:val="000000"/>
              </w:rPr>
              <w:t>»</w:t>
            </w:r>
            <w:r w:rsidR="00BA7B2C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BA7B2C" w:rsidRDefault="00C92AAF">
            <w:pPr>
              <w:rPr>
                <w:color w:val="000000"/>
              </w:rPr>
            </w:pPr>
            <w:r>
              <w:rPr>
                <w:color w:val="000000"/>
              </w:rPr>
              <w:t>Газизов Ринат Маратович, начальник сводно-аналитического отдела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4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Городская детская больница № 1</w:t>
            </w:r>
            <w:r>
              <w:rPr>
                <w:color w:val="000000"/>
              </w:rPr>
              <w:t>»</w:t>
            </w:r>
            <w:r w:rsidR="00BA7B2C">
              <w:rPr>
                <w:color w:val="000000"/>
              </w:rPr>
              <w:t xml:space="preserve"> г. Казани</w:t>
            </w:r>
          </w:p>
        </w:tc>
        <w:tc>
          <w:tcPr>
            <w:tcW w:w="4394" w:type="dxa"/>
          </w:tcPr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t>Белка Вера Виктор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консультант отдела использования государственного имущества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5</w:t>
            </w:r>
          </w:p>
        </w:tc>
        <w:tc>
          <w:tcPr>
            <w:tcW w:w="4536" w:type="dxa"/>
          </w:tcPr>
          <w:p w:rsidR="00AA18B0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 xml:space="preserve">Городская поликлиника </w:t>
            </w:r>
          </w:p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t>№ 9</w:t>
            </w:r>
            <w:r w:rsidR="009E05F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ева Алсу Рустемовна, ведущий советник сводно-аналитического отдела 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6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Муслюмовская центральная районная больница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t>Волков Сергей Владимирович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7</w:t>
            </w:r>
          </w:p>
        </w:tc>
        <w:tc>
          <w:tcPr>
            <w:tcW w:w="4536" w:type="dxa"/>
          </w:tcPr>
          <w:p w:rsidR="00AA18B0" w:rsidRDefault="00284371" w:rsidP="009E05F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 xml:space="preserve">Городская поликлиника </w:t>
            </w:r>
          </w:p>
          <w:p w:rsidR="00BA7B2C" w:rsidRDefault="00BA7B2C" w:rsidP="009E05FB">
            <w:pPr>
              <w:rPr>
                <w:color w:val="000000"/>
              </w:rPr>
            </w:pPr>
            <w:r>
              <w:rPr>
                <w:color w:val="000000"/>
              </w:rPr>
              <w:t>№ 6</w:t>
            </w:r>
            <w:r w:rsidR="009E05F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BA7B2C" w:rsidRDefault="0033449A">
            <w:pPr>
              <w:rPr>
                <w:color w:val="000000"/>
              </w:rPr>
            </w:pPr>
            <w:r>
              <w:rPr>
                <w:color w:val="000000"/>
              </w:rPr>
              <w:t>Буслаева Ирина Александр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8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Мензелинская центральная районная больница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BA7B2C" w:rsidRDefault="00BA7B2C" w:rsidP="009E05FB">
            <w:pPr>
              <w:rPr>
                <w:color w:val="000000"/>
              </w:rPr>
            </w:pPr>
            <w:r>
              <w:rPr>
                <w:color w:val="000000"/>
              </w:rPr>
              <w:t>Талыпова Эльвира Алик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89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Детская городская больница № 8</w:t>
            </w:r>
            <w:r w:rsidR="009E05FB">
              <w:rPr>
                <w:color w:val="000000"/>
              </w:rPr>
              <w:t>»</w:t>
            </w:r>
            <w:r w:rsidR="00BA7B2C">
              <w:rPr>
                <w:color w:val="000000"/>
              </w:rPr>
              <w:t xml:space="preserve"> г. Казани</w:t>
            </w:r>
          </w:p>
        </w:tc>
        <w:tc>
          <w:tcPr>
            <w:tcW w:w="4394" w:type="dxa"/>
          </w:tcPr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t>Мусина Алина Фаритовна, ведущий консультант отдела правового обеспечения земельных и имущественных отношений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0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</w:t>
            </w:r>
            <w:r w:rsidR="00BA7B2C">
              <w:rPr>
                <w:color w:val="000000"/>
              </w:rPr>
              <w:lastRenderedPageBreak/>
              <w:t xml:space="preserve">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Нурлатская центральная районная больница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ронина Евгения Алексеевна, </w:t>
            </w:r>
            <w:r>
              <w:rPr>
                <w:color w:val="000000"/>
              </w:rPr>
              <w:lastRenderedPageBreak/>
              <w:t>начальник отдела правового обеспечения земельных и имущественных отношений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191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Агрызская центральная районная больница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t>Волков Сергей Владимирович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2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Детский центр медицинской реабилитации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BA7B2C" w:rsidRDefault="00BA7B2C">
            <w:pPr>
              <w:rPr>
                <w:color w:val="000000"/>
              </w:rPr>
            </w:pPr>
            <w:r>
              <w:rPr>
                <w:color w:val="000000"/>
              </w:rPr>
              <w:t>Хакимов Руслан Рустемович, начальник правового Управления</w:t>
            </w:r>
          </w:p>
        </w:tc>
      </w:tr>
      <w:tr w:rsidR="00BA7B2C" w:rsidTr="009E05FB">
        <w:tc>
          <w:tcPr>
            <w:tcW w:w="817" w:type="dxa"/>
          </w:tcPr>
          <w:p w:rsidR="00BA7B2C" w:rsidRPr="003C1B69" w:rsidRDefault="00BA7B2C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3</w:t>
            </w:r>
          </w:p>
        </w:tc>
        <w:tc>
          <w:tcPr>
            <w:tcW w:w="4536" w:type="dxa"/>
          </w:tcPr>
          <w:p w:rsidR="00BA7B2C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7B2C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BA7B2C">
              <w:rPr>
                <w:color w:val="000000"/>
              </w:rPr>
              <w:t>Центральная городская клиническая больница №18</w:t>
            </w:r>
            <w:r w:rsidR="009E05FB">
              <w:rPr>
                <w:color w:val="000000"/>
              </w:rPr>
              <w:t>»</w:t>
            </w:r>
            <w:r w:rsidR="00BA7B2C">
              <w:rPr>
                <w:color w:val="000000"/>
              </w:rPr>
              <w:t xml:space="preserve"> г</w:t>
            </w:r>
            <w:proofErr w:type="gramStart"/>
            <w:r w:rsidR="00BA7B2C">
              <w:rPr>
                <w:color w:val="000000"/>
              </w:rPr>
              <w:t>.К</w:t>
            </w:r>
            <w:proofErr w:type="gramEnd"/>
            <w:r w:rsidR="00BA7B2C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BA7B2C" w:rsidRDefault="00BA7B2C">
            <w:r>
              <w:t>Сафина Фаниса Рашитовна, начальник Управления имущества</w:t>
            </w:r>
          </w:p>
        </w:tc>
      </w:tr>
      <w:tr w:rsidR="00E400FB" w:rsidTr="009E05FB">
        <w:tc>
          <w:tcPr>
            <w:tcW w:w="817" w:type="dxa"/>
          </w:tcPr>
          <w:p w:rsidR="00E400FB" w:rsidRPr="003C1B69" w:rsidRDefault="00E400FB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4</w:t>
            </w:r>
          </w:p>
        </w:tc>
        <w:tc>
          <w:tcPr>
            <w:tcW w:w="4536" w:type="dxa"/>
          </w:tcPr>
          <w:p w:rsidR="00E400FB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9E05FB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Набережночелнинский медицинский колледж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Аминов Ильшат Ахиярович, начальник отдела аренды, реализации государственного имущества и инвестиционных проектов</w:t>
            </w:r>
          </w:p>
        </w:tc>
      </w:tr>
      <w:tr w:rsidR="00E400FB" w:rsidTr="009E05FB">
        <w:tc>
          <w:tcPr>
            <w:tcW w:w="817" w:type="dxa"/>
          </w:tcPr>
          <w:p w:rsidR="00E400FB" w:rsidRPr="003C1B69" w:rsidRDefault="00E400FB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5</w:t>
            </w:r>
          </w:p>
        </w:tc>
        <w:tc>
          <w:tcPr>
            <w:tcW w:w="4536" w:type="dxa"/>
          </w:tcPr>
          <w:p w:rsidR="00E400FB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Альметьевская станция скорой медицинской помощи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Фасхутдинова Римма Ахтяс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E400FB" w:rsidTr="009E05FB">
        <w:tc>
          <w:tcPr>
            <w:tcW w:w="817" w:type="dxa"/>
          </w:tcPr>
          <w:p w:rsidR="00E400FB" w:rsidRPr="003C1B69" w:rsidRDefault="00E400FB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6</w:t>
            </w:r>
          </w:p>
        </w:tc>
        <w:tc>
          <w:tcPr>
            <w:tcW w:w="4536" w:type="dxa"/>
          </w:tcPr>
          <w:p w:rsidR="00E400FB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Детская городская поликлиника № 9</w:t>
            </w:r>
            <w:r w:rsidR="009E05FB">
              <w:rPr>
                <w:color w:val="000000"/>
              </w:rPr>
              <w:t>»</w:t>
            </w:r>
            <w:r w:rsidR="00E400FB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Кочергина Ольга Александровна, ведущий советник отдела корпоративного управления</w:t>
            </w:r>
          </w:p>
        </w:tc>
      </w:tr>
      <w:tr w:rsidR="00E400FB" w:rsidTr="009E05FB">
        <w:tc>
          <w:tcPr>
            <w:tcW w:w="817" w:type="dxa"/>
          </w:tcPr>
          <w:p w:rsidR="00E400FB" w:rsidRPr="003C1B69" w:rsidRDefault="00E400FB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7</w:t>
            </w:r>
          </w:p>
        </w:tc>
        <w:tc>
          <w:tcPr>
            <w:tcW w:w="4536" w:type="dxa"/>
          </w:tcPr>
          <w:p w:rsidR="00E400FB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E05FB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Стоматологическая поликлиника №1</w:t>
            </w:r>
            <w:r w:rsidR="009E05F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454064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Аминов Ильшат Ахиярович, начальник отдела аренды, реализации государственного имущества и инвестиционных проектов</w:t>
            </w:r>
          </w:p>
          <w:p w:rsidR="00454064" w:rsidRDefault="00454064">
            <w:pPr>
              <w:rPr>
                <w:color w:val="000000"/>
              </w:rPr>
            </w:pPr>
          </w:p>
        </w:tc>
      </w:tr>
      <w:tr w:rsidR="00E400FB" w:rsidTr="009E05FB">
        <w:tc>
          <w:tcPr>
            <w:tcW w:w="817" w:type="dxa"/>
          </w:tcPr>
          <w:p w:rsidR="00E400FB" w:rsidRPr="003C1B69" w:rsidRDefault="00E400FB" w:rsidP="009E05FB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8</w:t>
            </w:r>
          </w:p>
        </w:tc>
        <w:tc>
          <w:tcPr>
            <w:tcW w:w="4536" w:type="dxa"/>
          </w:tcPr>
          <w:p w:rsidR="00E400FB" w:rsidRDefault="0028437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9E05FB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Чистопольское медицинское училище (техникум)</w:t>
            </w:r>
            <w:r w:rsidR="009E05FB">
              <w:rPr>
                <w:color w:val="000000"/>
              </w:rPr>
              <w:t xml:space="preserve"> 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нова Татьяна Валентиновна, ведущий советник сводно-аналитического отдела 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199</w:t>
            </w:r>
          </w:p>
        </w:tc>
        <w:tc>
          <w:tcPr>
            <w:tcW w:w="4536" w:type="dxa"/>
          </w:tcPr>
          <w:p w:rsidR="00E400FB" w:rsidRDefault="00C74E91" w:rsidP="00AB74F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Балтасин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9E05FB">
            <w:pPr>
              <w:rPr>
                <w:color w:val="000000"/>
              </w:rPr>
            </w:pPr>
            <w:r>
              <w:t>Белка Вера Викторовна, ведущий консультант отдела использования государственного имущества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0</w:t>
            </w:r>
          </w:p>
        </w:tc>
        <w:tc>
          <w:tcPr>
            <w:tcW w:w="4536" w:type="dxa"/>
          </w:tcPr>
          <w:p w:rsidR="00E400FB" w:rsidRDefault="00C74E91" w:rsidP="00AB74F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Алексеев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970361">
            <w:pPr>
              <w:rPr>
                <w:color w:val="000000"/>
              </w:rPr>
            </w:pPr>
            <w:r>
              <w:rPr>
                <w:color w:val="000000"/>
              </w:rPr>
              <w:t>Камалова Зульфия Миннизятдиновна, ведущий советник отдела оценки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1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Детская стоматологическая поликлиника № 1</w:t>
            </w:r>
            <w:r w:rsidR="006B4565">
              <w:rPr>
                <w:color w:val="000000"/>
              </w:rPr>
              <w:t>»</w:t>
            </w:r>
            <w:r w:rsidR="00E400FB">
              <w:rPr>
                <w:color w:val="000000"/>
              </w:rPr>
              <w:t xml:space="preserve"> г</w:t>
            </w:r>
            <w:proofErr w:type="gramStart"/>
            <w:r w:rsidR="00E400FB">
              <w:rPr>
                <w:color w:val="000000"/>
              </w:rPr>
              <w:t>.К</w:t>
            </w:r>
            <w:proofErr w:type="gramEnd"/>
            <w:r w:rsidR="00E400FB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Даминова Эндже Нуриаздановна, начальник Управления экономики, приватизации и корпоративного управления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2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Республиканский клинический кожно-венерологический диспансер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887773">
            <w:pPr>
              <w:rPr>
                <w:color w:val="000000"/>
              </w:rPr>
            </w:pPr>
            <w:r>
              <w:rPr>
                <w:color w:val="000000"/>
              </w:rPr>
              <w:t>Денисова Юлия Алексее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3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</w:t>
            </w:r>
            <w:r w:rsidR="00E400FB">
              <w:rPr>
                <w:color w:val="000000"/>
              </w:rPr>
              <w:lastRenderedPageBreak/>
              <w:t xml:space="preserve">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Городская поликлиника №4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алиев Артур Ирекович, начальник </w:t>
            </w:r>
            <w:r>
              <w:rPr>
                <w:color w:val="000000"/>
              </w:rPr>
              <w:lastRenderedPageBreak/>
              <w:t>отдела обеспечения регистрации прав на землю и эффективного использования государственных земель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04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Республиканский клинический противотуберкулезный диспансер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гунова Гузель Риясовна, ведущий консультант сводно-аналитического отдела 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5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proofErr w:type="gramStart"/>
            <w:r w:rsidR="00E400FB">
              <w:rPr>
                <w:color w:val="000000"/>
              </w:rPr>
              <w:t>Камско-Полянская</w:t>
            </w:r>
            <w:proofErr w:type="gramEnd"/>
            <w:r w:rsidR="00E400FB">
              <w:rPr>
                <w:color w:val="000000"/>
              </w:rPr>
              <w:t xml:space="preserve">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Денисова Юлия Алексее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6</w:t>
            </w:r>
          </w:p>
        </w:tc>
        <w:tc>
          <w:tcPr>
            <w:tcW w:w="4536" w:type="dxa"/>
          </w:tcPr>
          <w:p w:rsidR="00E400FB" w:rsidRDefault="00C74E91" w:rsidP="0082042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Городская поликлиника №</w:t>
            </w:r>
            <w:r w:rsidR="00820424">
              <w:rPr>
                <w:color w:val="000000"/>
              </w:rPr>
              <w:t> </w:t>
            </w:r>
            <w:r w:rsidR="00E400FB">
              <w:rPr>
                <w:color w:val="000000"/>
              </w:rPr>
              <w:t>8</w:t>
            </w:r>
            <w:r w:rsidR="006B4565">
              <w:rPr>
                <w:color w:val="000000"/>
              </w:rPr>
              <w:t>»</w:t>
            </w:r>
            <w:r w:rsidR="00E400FB">
              <w:rPr>
                <w:color w:val="000000"/>
              </w:rPr>
              <w:t xml:space="preserve"> г.Казани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Садертдинова Юлия Ленаровна, ведущий консультант отдела кадастровых отношений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7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Городская больница скорой медицинской помощи №2</w:t>
            </w:r>
            <w:r w:rsidR="006B4565">
              <w:rPr>
                <w:color w:val="000000"/>
              </w:rPr>
              <w:t xml:space="preserve">» </w:t>
            </w:r>
            <w:r w:rsidR="00E400FB">
              <w:rPr>
                <w:color w:val="000000"/>
              </w:rPr>
              <w:t>г.Казани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Камалова Зульфия Миннизятдиновна, ведущий советник отдела оценки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8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Республиканский центр медицинской профилактики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Лукоянов Владислав Иванович, начальник отдела методологии и формирования муниципальных имущественных отношений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09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Городская поликлиника №3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Уткина Наталья Геннадие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кадастровых отношений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0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Детская городская поликлиника №6"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Морозов Владлен Владиленович, ведущий консультант отдела методологии и формирования муниципальных имущественных отношений</w:t>
            </w:r>
          </w:p>
        </w:tc>
      </w:tr>
      <w:tr w:rsidR="00E400FB" w:rsidTr="00C74E91">
        <w:tc>
          <w:tcPr>
            <w:tcW w:w="817" w:type="dxa"/>
          </w:tcPr>
          <w:p w:rsidR="00E400FB" w:rsidRPr="003C1B69" w:rsidRDefault="00E400FB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1</w:t>
            </w:r>
          </w:p>
        </w:tc>
        <w:tc>
          <w:tcPr>
            <w:tcW w:w="4536" w:type="dxa"/>
          </w:tcPr>
          <w:p w:rsidR="00E400FB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400FB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E400FB">
              <w:rPr>
                <w:color w:val="000000"/>
              </w:rPr>
              <w:t>Республиканский клинический онкологический диспансер Министерства здравоохранения Республики Татарстан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E400FB" w:rsidRDefault="00E400FB">
            <w:pPr>
              <w:rPr>
                <w:color w:val="000000"/>
              </w:rPr>
            </w:pPr>
            <w:r>
              <w:rPr>
                <w:color w:val="000000"/>
              </w:rPr>
              <w:t>Миндубаева Гузель Эдуардовна, начальник Управления земельных ресурсов</w:t>
            </w:r>
          </w:p>
        </w:tc>
      </w:tr>
      <w:tr w:rsidR="001E4ACE" w:rsidTr="00C74E91">
        <w:tc>
          <w:tcPr>
            <w:tcW w:w="817" w:type="dxa"/>
          </w:tcPr>
          <w:p w:rsidR="001E4ACE" w:rsidRPr="003C1B69" w:rsidRDefault="001E4ACE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2</w:t>
            </w:r>
          </w:p>
        </w:tc>
        <w:tc>
          <w:tcPr>
            <w:tcW w:w="4536" w:type="dxa"/>
          </w:tcPr>
          <w:p w:rsidR="001E4ACE" w:rsidRDefault="00C74E91" w:rsidP="00ED6AA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4ACE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1E4ACE">
              <w:rPr>
                <w:color w:val="000000"/>
              </w:rPr>
              <w:t>Республиканский наркологический диспансер Министерства здравоохранения Республики Татарстан</w:t>
            </w:r>
            <w:r w:rsidR="00ED6AAE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1E4ACE" w:rsidRDefault="001E4ACE">
            <w:pPr>
              <w:rPr>
                <w:color w:val="000000"/>
              </w:rPr>
            </w:pPr>
            <w:r>
              <w:rPr>
                <w:color w:val="000000"/>
              </w:rPr>
              <w:t>Рахматуллин Ильдар Рафкатович, начальник Управления учета, мониторинга и информационного взаимодействия</w:t>
            </w:r>
          </w:p>
        </w:tc>
      </w:tr>
      <w:tr w:rsidR="001E4ACE" w:rsidTr="00C74E91">
        <w:tc>
          <w:tcPr>
            <w:tcW w:w="817" w:type="dxa"/>
          </w:tcPr>
          <w:p w:rsidR="001E4ACE" w:rsidRPr="003C1B69" w:rsidRDefault="001E4ACE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3</w:t>
            </w:r>
          </w:p>
        </w:tc>
        <w:tc>
          <w:tcPr>
            <w:tcW w:w="4536" w:type="dxa"/>
          </w:tcPr>
          <w:p w:rsidR="001E4ACE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4ACE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1E4ACE">
              <w:rPr>
                <w:color w:val="000000"/>
              </w:rPr>
              <w:t>Республиканский детский психоневрологический санаторий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1E4ACE" w:rsidRDefault="001E4AC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гунова Гузель Риясовна, ведущий консультант сводно-аналитического отдела </w:t>
            </w:r>
          </w:p>
        </w:tc>
      </w:tr>
      <w:tr w:rsidR="001E4ACE" w:rsidTr="00C74E91">
        <w:tc>
          <w:tcPr>
            <w:tcW w:w="817" w:type="dxa"/>
          </w:tcPr>
          <w:p w:rsidR="001E4ACE" w:rsidRPr="003C1B69" w:rsidRDefault="001E4ACE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4</w:t>
            </w:r>
          </w:p>
        </w:tc>
        <w:tc>
          <w:tcPr>
            <w:tcW w:w="4536" w:type="dxa"/>
          </w:tcPr>
          <w:p w:rsidR="001E4ACE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E4ACE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1E4ACE">
              <w:rPr>
                <w:color w:val="000000"/>
              </w:rPr>
              <w:t>Республиканский медицинский информационно-аналитический центр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1E4ACE" w:rsidRDefault="001E4ACE">
            <w:pPr>
              <w:rPr>
                <w:color w:val="000000"/>
              </w:rPr>
            </w:pPr>
            <w:r>
              <w:rPr>
                <w:color w:val="000000"/>
              </w:rPr>
              <w:t>Миниханова Эльвира Фидаилевна, ведущий консультант отдела оценки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5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Детская городская поликлиника №3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Уткина Наталья Геннадие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кадастровых отношений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6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</w:t>
            </w:r>
            <w:r w:rsidR="00243CDF">
              <w:rPr>
                <w:color w:val="000000"/>
              </w:rPr>
              <w:lastRenderedPageBreak/>
              <w:t xml:space="preserve">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Черемшан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лков Сергей Владимирович, ведущий </w:t>
            </w:r>
            <w:r>
              <w:rPr>
                <w:color w:val="000000"/>
              </w:rPr>
              <w:lastRenderedPageBreak/>
              <w:t>консультант отдела аренды, реализации государственного имущества и инвестиционных проектов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17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Мамадыш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Денисова Юлия Алексее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8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Реабилитация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Белова Лариса Викторовна, ведущий советник отдела правового обеспечения земельных и имущественных отношений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19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Бугульминское медицинское училище (техникум)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AF715D">
            <w:pPr>
              <w:rPr>
                <w:color w:val="000000"/>
              </w:rPr>
            </w:pPr>
            <w:r>
              <w:rPr>
                <w:color w:val="000000"/>
              </w:rPr>
              <w:t>Пожарова Ольга Викторовна, ведущий консультант отдела жилой недвижимости, жилищно-коммунального и дорожного хозяйства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0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Республиканский Центр по профилактике и борьбе со СПИД и инфекционными заболеваниями Министерства здравоохранения Республики Татарстан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ева Алсу Рустемовна, ведущий советник сводно-аналитического отдела 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1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Республики Татарстан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Диспетчерский центр Министерства здравоохранения Республики Татарстан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Демидов Сергей Анатольевич, первый заместитель министра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2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о</w:t>
            </w:r>
            <w:r w:rsidR="00243CDF">
              <w:rPr>
                <w:color w:val="000000"/>
              </w:rPr>
              <w:t xml:space="preserve">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Центр медицинской профилактики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Уткина Наталья Геннадиевна</w:t>
            </w:r>
            <w:proofErr w:type="gramStart"/>
            <w:r>
              <w:rPr>
                <w:color w:val="000000"/>
              </w:rPr>
              <w:t>,в</w:t>
            </w:r>
            <w:proofErr w:type="gramEnd"/>
            <w:r>
              <w:rPr>
                <w:color w:val="000000"/>
              </w:rPr>
              <w:t>едущий советник отдела кадастровых отношений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3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Менделеев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Буслаева Ирина Александр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4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Республиканская клиническая психиатрическая больница им. акад.В.М.Бехтерева Министерства здравоохранения Республики Татарстан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Миндубаева Гузель Эдуардовна, начальник Управления земельных ресурсов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5</w:t>
            </w:r>
          </w:p>
        </w:tc>
        <w:tc>
          <w:tcPr>
            <w:tcW w:w="4536" w:type="dxa"/>
          </w:tcPr>
          <w:p w:rsidR="00243CDF" w:rsidRDefault="00C74E91" w:rsidP="00606A8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Городская поликлиника №</w:t>
            </w:r>
            <w:r w:rsidR="00606A86">
              <w:rPr>
                <w:color w:val="000000"/>
              </w:rPr>
              <w:t> </w:t>
            </w:r>
            <w:r w:rsidR="00243CDF">
              <w:rPr>
                <w:color w:val="000000"/>
              </w:rPr>
              <w:t>11</w:t>
            </w:r>
            <w:r w:rsidR="006B4565">
              <w:rPr>
                <w:color w:val="000000"/>
              </w:rPr>
              <w:t>»</w:t>
            </w:r>
            <w:r w:rsidR="00243CDF">
              <w:rPr>
                <w:color w:val="000000"/>
              </w:rPr>
              <w:t xml:space="preserve">  г.Казани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Груздева Кристина Сергее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ший специалист 1 разряда отдела оценки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6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Детская республиканская клиническая больница Министерства здравоохранения Республики Татарстан</w:t>
            </w:r>
            <w:r w:rsidR="006B4565">
              <w:rPr>
                <w:color w:val="000000"/>
              </w:rPr>
              <w:t>»</w:t>
            </w:r>
          </w:p>
          <w:p w:rsidR="00D6443B" w:rsidRDefault="00D6443B">
            <w:pPr>
              <w:rPr>
                <w:color w:val="000000"/>
              </w:rPr>
            </w:pPr>
          </w:p>
          <w:p w:rsidR="00D6443B" w:rsidRDefault="00D6443B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243CDF" w:rsidRDefault="00112AA0">
            <w:pPr>
              <w:rPr>
                <w:color w:val="000000"/>
              </w:rPr>
            </w:pPr>
            <w:r>
              <w:rPr>
                <w:color w:val="000000"/>
              </w:rPr>
              <w:t>Демидов Сергей Анатольевич, первый заместитель министра</w:t>
            </w:r>
          </w:p>
        </w:tc>
      </w:tr>
      <w:tr w:rsidR="00243CDF" w:rsidTr="00C74E91">
        <w:tc>
          <w:tcPr>
            <w:tcW w:w="817" w:type="dxa"/>
          </w:tcPr>
          <w:p w:rsidR="00243CDF" w:rsidRPr="003C1B69" w:rsidRDefault="00243CDF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7</w:t>
            </w:r>
          </w:p>
        </w:tc>
        <w:tc>
          <w:tcPr>
            <w:tcW w:w="4536" w:type="dxa"/>
          </w:tcPr>
          <w:p w:rsidR="00243CDF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43CDF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243CDF">
              <w:rPr>
                <w:color w:val="000000"/>
              </w:rPr>
              <w:t>Республиканская клиническая больница Министерства здравоохранения Республики Татарстан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43CDF" w:rsidRDefault="00243CDF">
            <w:pPr>
              <w:rPr>
                <w:color w:val="000000"/>
              </w:rPr>
            </w:pPr>
            <w:r>
              <w:rPr>
                <w:color w:val="000000"/>
              </w:rPr>
              <w:t>Демидов Сергей Анатольевич, первый заместитель министра</w:t>
            </w:r>
          </w:p>
        </w:tc>
      </w:tr>
      <w:tr w:rsidR="003C3FE2" w:rsidTr="00C74E91">
        <w:tc>
          <w:tcPr>
            <w:tcW w:w="817" w:type="dxa"/>
          </w:tcPr>
          <w:p w:rsidR="003C3FE2" w:rsidRPr="003C1B69" w:rsidRDefault="003C3FE2" w:rsidP="00C74E91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28</w:t>
            </w:r>
          </w:p>
        </w:tc>
        <w:tc>
          <w:tcPr>
            <w:tcW w:w="4536" w:type="dxa"/>
          </w:tcPr>
          <w:p w:rsidR="003C3FE2" w:rsidRDefault="00C74E9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AB74F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Городская больница №2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Латышева Екатерина Семен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3C3FE2" w:rsidTr="006B4565">
        <w:tc>
          <w:tcPr>
            <w:tcW w:w="817" w:type="dxa"/>
          </w:tcPr>
          <w:p w:rsidR="003C3FE2" w:rsidRPr="003C1B69" w:rsidRDefault="003C3FE2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29</w:t>
            </w:r>
          </w:p>
        </w:tc>
        <w:tc>
          <w:tcPr>
            <w:tcW w:w="4536" w:type="dxa"/>
          </w:tcPr>
          <w:p w:rsidR="003C3FE2" w:rsidRDefault="006F1C6F" w:rsidP="006B456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Камско-Устьин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Шигаева Ольга Иван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3C3FE2" w:rsidTr="006B4565">
        <w:tc>
          <w:tcPr>
            <w:tcW w:w="817" w:type="dxa"/>
          </w:tcPr>
          <w:p w:rsidR="003C3FE2" w:rsidRPr="003C1B69" w:rsidRDefault="003C3FE2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0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Альметьевский медицинский колледж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Сафина Фаниса Рашитовна, начальник Управления имущества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1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Буинское медицинское училище</w:t>
            </w:r>
            <w:r w:rsidR="006B4565">
              <w:rPr>
                <w:color w:val="000000"/>
              </w:rPr>
              <w:t>»</w:t>
            </w:r>
            <w:r w:rsidR="003C3FE2">
              <w:rPr>
                <w:color w:val="000000"/>
              </w:rPr>
              <w:t xml:space="preserve"> (техникум)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гунова Гузель Риясовна, ведущий консультант сводно-аналитического отдела 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2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образовательное учреждение среднего профессионального образования Республики Татарстан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Казанский медицинский колледж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Тюрикова Вероника Александровна, ведущий советник отдела экономики, приватизации и стратегического планирования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3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Городская клиническая больница №7</w:t>
            </w:r>
            <w:r w:rsidR="006B4565">
              <w:rPr>
                <w:color w:val="000000"/>
              </w:rPr>
              <w:t>»</w:t>
            </w:r>
            <w:r w:rsidR="003C3FE2">
              <w:rPr>
                <w:color w:val="000000"/>
              </w:rPr>
              <w:t xml:space="preserve"> г</w:t>
            </w:r>
            <w:proofErr w:type="gramStart"/>
            <w:r w:rsidR="003C3FE2">
              <w:rPr>
                <w:color w:val="000000"/>
              </w:rPr>
              <w:t>.К</w:t>
            </w:r>
            <w:proofErr w:type="gramEnd"/>
            <w:r w:rsidR="003C3FE2">
              <w:rPr>
                <w:color w:val="000000"/>
              </w:rPr>
              <w:t>азани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Демидов Сергей Анатольевич, первый заместитель министра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4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Кукмор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Касимова Гульфира Габдрахмановна,</w:t>
            </w:r>
            <w:r w:rsidR="006514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начальник отдела экономики, приватизации и стратегического планирования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5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Городская больница № 4</w:t>
            </w:r>
            <w:r w:rsidR="006B4565">
              <w:rPr>
                <w:color w:val="000000"/>
              </w:rPr>
              <w:t>»</w:t>
            </w:r>
            <w:r w:rsidR="003C3FE2">
              <w:rPr>
                <w:color w:val="000000"/>
              </w:rPr>
              <w:t xml:space="preserve"> г. Казани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Хабибуллин Тимур Рифхатович, ведущий консультант отдела кадастровых отношений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6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Республиканский центр крови Министерства здравоохранения Республики Татарстан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Мерзакреев Рустэм Рауфович, заместитель министра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7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Уруссинская центральная районная больница Ютазинского муниципального района Республики Татарстан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r>
              <w:t>Хабибуллин Наиль Дульфатович, ведущий консультант отдела обеспечения регистрации прав на землю и эффективного использования государственных земель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8</w:t>
            </w:r>
          </w:p>
        </w:tc>
        <w:tc>
          <w:tcPr>
            <w:tcW w:w="4536" w:type="dxa"/>
          </w:tcPr>
          <w:p w:rsidR="003C3FE2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Республики Татарстан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Больница скорой медицинской помощи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r>
              <w:t>Демидов Сергей Анатольевич, первый заместитель министра</w:t>
            </w:r>
          </w:p>
        </w:tc>
      </w:tr>
      <w:tr w:rsidR="003C3FE2" w:rsidTr="006F1C6F">
        <w:tc>
          <w:tcPr>
            <w:tcW w:w="817" w:type="dxa"/>
          </w:tcPr>
          <w:p w:rsidR="003C3FE2" w:rsidRPr="003C1B69" w:rsidRDefault="003C3FE2" w:rsidP="006F1C6F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39</w:t>
            </w:r>
          </w:p>
        </w:tc>
        <w:tc>
          <w:tcPr>
            <w:tcW w:w="4536" w:type="dxa"/>
          </w:tcPr>
          <w:p w:rsidR="003C3FE2" w:rsidRDefault="006F1C6F" w:rsidP="009446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Станция скорой медицинской помощи</w:t>
            </w:r>
            <w:r w:rsidR="0094469D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r>
              <w:t>Уткина Наталья Геннадиевна,</w:t>
            </w:r>
            <w:r w:rsidR="006514B3">
              <w:t xml:space="preserve"> </w:t>
            </w:r>
            <w:r>
              <w:t>ведущий советник отдела кадастровых отношений</w:t>
            </w:r>
          </w:p>
        </w:tc>
      </w:tr>
      <w:tr w:rsidR="003C3FE2" w:rsidTr="006B4565">
        <w:tc>
          <w:tcPr>
            <w:tcW w:w="817" w:type="dxa"/>
          </w:tcPr>
          <w:p w:rsidR="003C3FE2" w:rsidRPr="003C1B69" w:rsidRDefault="003C3FE2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0</w:t>
            </w:r>
          </w:p>
        </w:tc>
        <w:tc>
          <w:tcPr>
            <w:tcW w:w="4536" w:type="dxa"/>
          </w:tcPr>
          <w:p w:rsidR="003C3FE2" w:rsidRDefault="006F1C6F" w:rsidP="009446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3C3FE2">
              <w:rPr>
                <w:color w:val="000000"/>
              </w:rPr>
              <w:t>Елабужская центральная районная больница</w:t>
            </w:r>
            <w:r w:rsidR="0094469D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йхутдинова Анастасия Юрьевна, ведущий советник отдела по организации взаимодействия с органами местного самоуправления по земельным </w:t>
            </w:r>
            <w:r>
              <w:rPr>
                <w:color w:val="000000"/>
              </w:rPr>
              <w:lastRenderedPageBreak/>
              <w:t>вопросам</w:t>
            </w:r>
          </w:p>
          <w:p w:rsidR="00007CD9" w:rsidRDefault="00007CD9">
            <w:pPr>
              <w:rPr>
                <w:color w:val="000000"/>
              </w:rPr>
            </w:pPr>
          </w:p>
          <w:p w:rsidR="00007CD9" w:rsidRDefault="00007CD9">
            <w:pPr>
              <w:rPr>
                <w:color w:val="000000"/>
              </w:rPr>
            </w:pPr>
          </w:p>
        </w:tc>
      </w:tr>
      <w:tr w:rsidR="003C3FE2" w:rsidTr="006B4565">
        <w:tc>
          <w:tcPr>
            <w:tcW w:w="817" w:type="dxa"/>
          </w:tcPr>
          <w:p w:rsidR="003C3FE2" w:rsidRPr="003C1B69" w:rsidRDefault="003C3FE2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41</w:t>
            </w:r>
          </w:p>
        </w:tc>
        <w:tc>
          <w:tcPr>
            <w:tcW w:w="4536" w:type="dxa"/>
          </w:tcPr>
          <w:p w:rsidR="003C3FE2" w:rsidRDefault="0094469D" w:rsidP="009446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C3FE2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3C3FE2">
              <w:rPr>
                <w:color w:val="000000"/>
              </w:rPr>
              <w:t>Республиканская стоматологическая поликлиника Министерства здравоохранения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3C3FE2" w:rsidRDefault="003C3FE2">
            <w:pPr>
              <w:rPr>
                <w:color w:val="000000"/>
              </w:rPr>
            </w:pPr>
            <w:r>
              <w:rPr>
                <w:color w:val="000000"/>
              </w:rPr>
              <w:t>Хабибуллин Тимур Рифхатович, ведущий консультант отдела кадастровых отношений</w:t>
            </w:r>
          </w:p>
        </w:tc>
      </w:tr>
      <w:tr w:rsidR="002D5A34" w:rsidTr="006B4565">
        <w:tc>
          <w:tcPr>
            <w:tcW w:w="817" w:type="dxa"/>
          </w:tcPr>
          <w:p w:rsidR="002D5A34" w:rsidRPr="003C1B69" w:rsidRDefault="002D5A34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2</w:t>
            </w:r>
          </w:p>
        </w:tc>
        <w:tc>
          <w:tcPr>
            <w:tcW w:w="4536" w:type="dxa"/>
          </w:tcPr>
          <w:p w:rsidR="002D5A34" w:rsidRDefault="0094469D" w:rsidP="009446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 xml:space="preserve">осударственное автономное учреждение здравоохранения </w:t>
            </w:r>
            <w:r>
              <w:rPr>
                <w:color w:val="000000"/>
              </w:rPr>
              <w:t>«</w:t>
            </w:r>
            <w:r w:rsidR="002D5A34">
              <w:rPr>
                <w:color w:val="000000"/>
              </w:rPr>
              <w:t>Тукаев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 w:rsidP="006514B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лыпова Эльвира Аликовна, ведущий советник отдела аренды, реализации государственного имущества и инвестиционных проектов </w:t>
            </w:r>
          </w:p>
        </w:tc>
      </w:tr>
      <w:tr w:rsidR="002D5A34" w:rsidTr="006B4565">
        <w:tc>
          <w:tcPr>
            <w:tcW w:w="817" w:type="dxa"/>
          </w:tcPr>
          <w:p w:rsidR="002D5A34" w:rsidRPr="003C1B69" w:rsidRDefault="002D5A34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3</w:t>
            </w:r>
          </w:p>
        </w:tc>
        <w:tc>
          <w:tcPr>
            <w:tcW w:w="4536" w:type="dxa"/>
          </w:tcPr>
          <w:p w:rsidR="002D5A34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2D5A34">
              <w:rPr>
                <w:color w:val="000000"/>
              </w:rPr>
              <w:t>Нижнекамская центральная районная многопрофиль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>
            <w:pPr>
              <w:rPr>
                <w:color w:val="000000"/>
              </w:rPr>
            </w:pPr>
            <w:r>
              <w:rPr>
                <w:color w:val="000000"/>
              </w:rPr>
              <w:t>Альмукова Инна Наилевна, начальник отдела использования государственного имущества</w:t>
            </w:r>
          </w:p>
        </w:tc>
      </w:tr>
      <w:tr w:rsidR="002D5A34" w:rsidTr="006B4565">
        <w:tc>
          <w:tcPr>
            <w:tcW w:w="817" w:type="dxa"/>
          </w:tcPr>
          <w:p w:rsidR="002D5A34" w:rsidRPr="003C1B69" w:rsidRDefault="002D5A34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4</w:t>
            </w:r>
          </w:p>
        </w:tc>
        <w:tc>
          <w:tcPr>
            <w:tcW w:w="4536" w:type="dxa"/>
          </w:tcPr>
          <w:p w:rsidR="002D5A34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2D5A34">
              <w:rPr>
                <w:color w:val="000000"/>
              </w:rPr>
              <w:t>Альметьев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>
            <w:pPr>
              <w:rPr>
                <w:color w:val="000000"/>
              </w:rPr>
            </w:pPr>
            <w:r>
              <w:rPr>
                <w:color w:val="000000"/>
              </w:rPr>
              <w:t>Сафина Фаниса Рашитовна, начальник Управления имущества</w:t>
            </w:r>
          </w:p>
        </w:tc>
      </w:tr>
      <w:tr w:rsidR="002D5A34" w:rsidTr="006B4565">
        <w:tc>
          <w:tcPr>
            <w:tcW w:w="817" w:type="dxa"/>
          </w:tcPr>
          <w:p w:rsidR="002D5A34" w:rsidRPr="003C1B69" w:rsidRDefault="002D5A34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5</w:t>
            </w:r>
          </w:p>
        </w:tc>
        <w:tc>
          <w:tcPr>
            <w:tcW w:w="4536" w:type="dxa"/>
          </w:tcPr>
          <w:p w:rsidR="002D5A34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2D5A34">
              <w:rPr>
                <w:color w:val="000000"/>
              </w:rPr>
              <w:t>Спас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>
            <w:pPr>
              <w:rPr>
                <w:color w:val="000000"/>
              </w:rPr>
            </w:pPr>
            <w:r>
              <w:rPr>
                <w:color w:val="000000"/>
              </w:rPr>
              <w:t>Мусина Алина Фаритовна, ведущий консультант отдела правового обеспечения земельных и имущественных отношений</w:t>
            </w:r>
          </w:p>
        </w:tc>
      </w:tr>
      <w:tr w:rsidR="002D5A34" w:rsidTr="006B4565">
        <w:tc>
          <w:tcPr>
            <w:tcW w:w="817" w:type="dxa"/>
          </w:tcPr>
          <w:p w:rsidR="002D5A34" w:rsidRPr="003C1B69" w:rsidRDefault="002D5A34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6</w:t>
            </w:r>
          </w:p>
        </w:tc>
        <w:tc>
          <w:tcPr>
            <w:tcW w:w="4536" w:type="dxa"/>
          </w:tcPr>
          <w:p w:rsidR="002D5A34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2D5A34">
              <w:rPr>
                <w:color w:val="000000"/>
              </w:rPr>
              <w:t>Зеленодоль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>
            <w:pPr>
              <w:rPr>
                <w:color w:val="000000"/>
              </w:rPr>
            </w:pPr>
            <w:r>
              <w:rPr>
                <w:color w:val="000000"/>
              </w:rPr>
              <w:t>Хабибуллин Тимур Рифхатович, ведущий консультант отдела кадастровых отношений</w:t>
            </w:r>
          </w:p>
        </w:tc>
      </w:tr>
      <w:tr w:rsidR="002D5A34" w:rsidTr="006B4565">
        <w:tc>
          <w:tcPr>
            <w:tcW w:w="817" w:type="dxa"/>
          </w:tcPr>
          <w:p w:rsidR="002D5A34" w:rsidRPr="003C1B69" w:rsidRDefault="002D5A34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7</w:t>
            </w:r>
          </w:p>
        </w:tc>
        <w:tc>
          <w:tcPr>
            <w:tcW w:w="4536" w:type="dxa"/>
          </w:tcPr>
          <w:p w:rsidR="002D5A34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2D5A34">
              <w:rPr>
                <w:color w:val="000000"/>
              </w:rPr>
              <w:t>Новошешмин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>
            <w:r>
              <w:t>Миниханова Эльвира Фидаилевна, ведущий консультант отдела оценки</w:t>
            </w:r>
          </w:p>
        </w:tc>
      </w:tr>
      <w:tr w:rsidR="002D5A34" w:rsidTr="006B4565">
        <w:trPr>
          <w:trHeight w:val="876"/>
        </w:trPr>
        <w:tc>
          <w:tcPr>
            <w:tcW w:w="817" w:type="dxa"/>
          </w:tcPr>
          <w:p w:rsidR="002D5A34" w:rsidRPr="003C1B69" w:rsidRDefault="002D5A34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8</w:t>
            </w:r>
          </w:p>
        </w:tc>
        <w:tc>
          <w:tcPr>
            <w:tcW w:w="4536" w:type="dxa"/>
          </w:tcPr>
          <w:p w:rsidR="002D5A34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2D5A34">
              <w:rPr>
                <w:color w:val="000000"/>
              </w:rPr>
              <w:t>Сабин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>
            <w:r>
              <w:t>Шамеев Рустем Ильдарович, заместитель министра</w:t>
            </w:r>
          </w:p>
        </w:tc>
      </w:tr>
      <w:tr w:rsidR="002D5A34" w:rsidTr="006B4565">
        <w:tc>
          <w:tcPr>
            <w:tcW w:w="817" w:type="dxa"/>
          </w:tcPr>
          <w:p w:rsidR="002D5A34" w:rsidRPr="003C1B69" w:rsidRDefault="002D5A34" w:rsidP="006B4565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49</w:t>
            </w:r>
          </w:p>
        </w:tc>
        <w:tc>
          <w:tcPr>
            <w:tcW w:w="4536" w:type="dxa"/>
          </w:tcPr>
          <w:p w:rsidR="002D5A34" w:rsidRDefault="006F1C6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 xml:space="preserve">осударственное автономное учреждение здравоохранения </w:t>
            </w:r>
            <w:r w:rsidR="0094469D">
              <w:rPr>
                <w:color w:val="000000"/>
              </w:rPr>
              <w:t>«</w:t>
            </w:r>
            <w:r w:rsidR="002D5A34">
              <w:rPr>
                <w:color w:val="000000"/>
              </w:rPr>
              <w:t>Аксубаев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>
            <w:pPr>
              <w:rPr>
                <w:color w:val="000000"/>
              </w:rPr>
            </w:pPr>
            <w:r>
              <w:rPr>
                <w:color w:val="000000"/>
              </w:rPr>
              <w:t>Бакирова Роза Райхато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2D5A34" w:rsidTr="0067774C">
        <w:tc>
          <w:tcPr>
            <w:tcW w:w="817" w:type="dxa"/>
          </w:tcPr>
          <w:p w:rsidR="002D5A34" w:rsidRPr="003C1B69" w:rsidRDefault="002D5A34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0</w:t>
            </w:r>
          </w:p>
        </w:tc>
        <w:tc>
          <w:tcPr>
            <w:tcW w:w="4536" w:type="dxa"/>
          </w:tcPr>
          <w:p w:rsidR="002D5A34" w:rsidRDefault="006F1C6F" w:rsidP="0094469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D5A34">
              <w:rPr>
                <w:color w:val="000000"/>
              </w:rPr>
              <w:t>осударственное автономное учреждение здравоохранения</w:t>
            </w:r>
            <w:r w:rsidR="0094469D">
              <w:rPr>
                <w:color w:val="000000"/>
              </w:rPr>
              <w:t xml:space="preserve"> «</w:t>
            </w:r>
            <w:r w:rsidR="002D5A34">
              <w:rPr>
                <w:color w:val="000000"/>
              </w:rPr>
              <w:t>Чистопольская центральная районная больница</w:t>
            </w:r>
            <w:r w:rsidR="006B4565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2D5A34" w:rsidRDefault="002D5A34">
            <w:pPr>
              <w:rPr>
                <w:color w:val="000000"/>
              </w:rPr>
            </w:pPr>
            <w:r>
              <w:rPr>
                <w:color w:val="000000"/>
              </w:rPr>
              <w:t>Миниханова Эльвира Фидаилевна, ведущий консультант отдела оценки</w:t>
            </w:r>
          </w:p>
        </w:tc>
      </w:tr>
      <w:tr w:rsidR="00450129" w:rsidTr="000E51EB">
        <w:tc>
          <w:tcPr>
            <w:tcW w:w="9747" w:type="dxa"/>
            <w:gridSpan w:val="3"/>
          </w:tcPr>
          <w:p w:rsidR="00941D8B" w:rsidRDefault="00450129" w:rsidP="00450129">
            <w:pPr>
              <w:jc w:val="center"/>
              <w:rPr>
                <w:b/>
                <w:color w:val="000000"/>
              </w:rPr>
            </w:pPr>
            <w:r w:rsidRPr="00450129">
              <w:rPr>
                <w:b/>
                <w:color w:val="000000"/>
              </w:rPr>
              <w:t xml:space="preserve">Министерство труда, занятости и социальной защиты </w:t>
            </w:r>
          </w:p>
          <w:p w:rsidR="00007CD9" w:rsidRPr="00450129" w:rsidRDefault="00450129" w:rsidP="00941D8B">
            <w:pPr>
              <w:jc w:val="center"/>
              <w:rPr>
                <w:b/>
                <w:color w:val="000000"/>
              </w:rPr>
            </w:pPr>
            <w:r w:rsidRPr="00450129">
              <w:rPr>
                <w:b/>
                <w:color w:val="000000"/>
              </w:rPr>
              <w:t xml:space="preserve">Республики Татарстан </w:t>
            </w:r>
            <w:r w:rsidR="00007CD9">
              <w:rPr>
                <w:b/>
                <w:color w:val="000000"/>
              </w:rPr>
              <w:t>–</w:t>
            </w:r>
            <w:r w:rsidRPr="00450129">
              <w:rPr>
                <w:b/>
                <w:color w:val="000000"/>
              </w:rPr>
              <w:t xml:space="preserve"> 101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1</w:t>
            </w:r>
          </w:p>
        </w:tc>
        <w:tc>
          <w:tcPr>
            <w:tcW w:w="4536" w:type="dxa"/>
          </w:tcPr>
          <w:p w:rsidR="0067774C" w:rsidRDefault="0093548C" w:rsidP="0093548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Алькеев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Садертдинова Юлия Ленаровна, ведущий консультант отдела кадастров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2</w:t>
            </w:r>
          </w:p>
        </w:tc>
        <w:tc>
          <w:tcPr>
            <w:tcW w:w="4536" w:type="dxa"/>
          </w:tcPr>
          <w:p w:rsidR="0067774C" w:rsidRDefault="00CF60E5" w:rsidP="00CF60E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</w:t>
            </w:r>
            <w:r w:rsidR="0067774C">
              <w:rPr>
                <w:color w:val="000000"/>
              </w:rPr>
              <w:lastRenderedPageBreak/>
              <w:t xml:space="preserve">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Рэхэт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Зеленодольском</w:t>
            </w:r>
            <w:proofErr w:type="gramEnd"/>
            <w:r w:rsidR="0067774C">
              <w:rPr>
                <w:color w:val="000000"/>
              </w:rPr>
              <w:t xml:space="preserve">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Шайхутдинова Анастасия Юрьевна, ведущий советник отдела по организации взаимодействия с органами </w:t>
            </w:r>
            <w:r>
              <w:rPr>
                <w:color w:val="000000"/>
              </w:rPr>
              <w:lastRenderedPageBreak/>
              <w:t>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53</w:t>
            </w:r>
          </w:p>
        </w:tc>
        <w:tc>
          <w:tcPr>
            <w:tcW w:w="4536" w:type="dxa"/>
          </w:tcPr>
          <w:p w:rsidR="0067774C" w:rsidRDefault="00CF60E5" w:rsidP="00CF60E5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Министерства труда, занятос и социальной защиты Республики Татарстан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Умырзая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Мензелинском</w:t>
            </w:r>
            <w:proofErr w:type="gramEnd"/>
            <w:r w:rsidR="0067774C">
              <w:rPr>
                <w:color w:val="000000"/>
              </w:rPr>
              <w:t xml:space="preserve"> муниципальном районе</w:t>
            </w:r>
            <w:r>
              <w:rPr>
                <w:color w:val="000000"/>
              </w:rPr>
              <w:t>»</w:t>
            </w:r>
          </w:p>
          <w:p w:rsidR="00941D8B" w:rsidRDefault="00941D8B" w:rsidP="00CF60E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Талыпова Эльвира Алик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4</w:t>
            </w:r>
          </w:p>
        </w:tc>
        <w:tc>
          <w:tcPr>
            <w:tcW w:w="4536" w:type="dxa"/>
          </w:tcPr>
          <w:p w:rsidR="0067774C" w:rsidRDefault="00EB1B03" w:rsidP="00EB1B0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Надежда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Агрыз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Хабибуллин Рамиль Альбертович, ведущий консультант отдела защиты имущественных интересов государ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5</w:t>
            </w:r>
          </w:p>
        </w:tc>
        <w:tc>
          <w:tcPr>
            <w:tcW w:w="4536" w:type="dxa"/>
          </w:tcPr>
          <w:p w:rsidR="0067774C" w:rsidRDefault="00EB1B03" w:rsidP="00EB1B0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Возрождени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Бугульминском муници</w:t>
            </w:r>
            <w:r w:rsidR="003C7269">
              <w:rPr>
                <w:color w:val="000000"/>
              </w:rPr>
              <w:t>пальном</w:t>
            </w:r>
            <w:r w:rsidR="0067774C">
              <w:rPr>
                <w:color w:val="000000"/>
              </w:rPr>
              <w:t xml:space="preserve">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Пожарова Ольга Викторовна, ведущий консультант отдела жилой недвижимости, жилищно-коммунального и дорожного хозяй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6</w:t>
            </w:r>
          </w:p>
        </w:tc>
        <w:tc>
          <w:tcPr>
            <w:tcW w:w="4536" w:type="dxa"/>
          </w:tcPr>
          <w:p w:rsidR="0067774C" w:rsidRDefault="00EB1B03" w:rsidP="00EB1B0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Солнечный</w:t>
            </w:r>
            <w:r>
              <w:rPr>
                <w:color w:val="000000"/>
              </w:rPr>
              <w:t xml:space="preserve">» </w:t>
            </w:r>
            <w:r w:rsidR="0067774C">
              <w:rPr>
                <w:color w:val="000000"/>
              </w:rPr>
              <w:t>Министерства труда, занятости и социальной защиты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C8600A">
            <w:r>
              <w:rPr>
                <w:color w:val="000000"/>
              </w:rPr>
              <w:t xml:space="preserve">Енгачева Светлана Анатольевна, заместитель </w:t>
            </w:r>
            <w:proofErr w:type="gramStart"/>
            <w:r>
              <w:rPr>
                <w:color w:val="000000"/>
              </w:rPr>
              <w:t>начальника отдела реестра госсобственности Республики</w:t>
            </w:r>
            <w:proofErr w:type="gramEnd"/>
            <w:r>
              <w:rPr>
                <w:color w:val="000000"/>
              </w:rPr>
              <w:t xml:space="preserve"> Татарстан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7</w:t>
            </w:r>
          </w:p>
        </w:tc>
        <w:tc>
          <w:tcPr>
            <w:tcW w:w="4536" w:type="dxa"/>
          </w:tcPr>
          <w:p w:rsidR="0067774C" w:rsidRDefault="00EB1B03" w:rsidP="00EB1B0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Дербышкинский детский дом-интернат для умственно отсталых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Гимадеев Булат Искандарович, ведущий советник отдела обеспечения регистрации прав на землю и эффективного использования государственных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8</w:t>
            </w:r>
          </w:p>
        </w:tc>
        <w:tc>
          <w:tcPr>
            <w:tcW w:w="4536" w:type="dxa"/>
          </w:tcPr>
          <w:p w:rsidR="0067774C" w:rsidRDefault="00EB1B03" w:rsidP="00EB1B0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Территориальный центр социальной помощи семье и детям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Родник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Зеленодольском</w:t>
            </w:r>
            <w:proofErr w:type="gramEnd"/>
            <w:r w:rsidR="0067774C">
              <w:rPr>
                <w:color w:val="000000"/>
              </w:rPr>
              <w:t xml:space="preserve">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Белка Вера Викторовна,</w:t>
            </w:r>
            <w:r w:rsidR="00BD03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консультант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59</w:t>
            </w:r>
          </w:p>
        </w:tc>
        <w:tc>
          <w:tcPr>
            <w:tcW w:w="4536" w:type="dxa"/>
          </w:tcPr>
          <w:p w:rsidR="0067774C" w:rsidRDefault="00EB1B03" w:rsidP="00EB1B0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Лесхоз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ахмудов Эдгар Рафгатович, ведущий советник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60</w:t>
            </w:r>
          </w:p>
        </w:tc>
        <w:tc>
          <w:tcPr>
            <w:tcW w:w="4536" w:type="dxa"/>
          </w:tcPr>
          <w:p w:rsidR="0067774C" w:rsidRDefault="00BD0310" w:rsidP="00BD031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илосерди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Бавлин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Волков Сергей Владимирович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61</w:t>
            </w:r>
          </w:p>
        </w:tc>
        <w:tc>
          <w:tcPr>
            <w:tcW w:w="4536" w:type="dxa"/>
          </w:tcPr>
          <w:p w:rsidR="0067774C" w:rsidRDefault="00BD0310" w:rsidP="00BD031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Пестречин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Шайхутдинова Анастасия Юрьевна, ведущий советник отдела по организации взаимодействия с органами 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62</w:t>
            </w:r>
          </w:p>
        </w:tc>
        <w:tc>
          <w:tcPr>
            <w:tcW w:w="4536" w:type="dxa"/>
          </w:tcPr>
          <w:p w:rsidR="0067774C" w:rsidRDefault="00BD0310" w:rsidP="00BD031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ензелин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Сорокина Марина Александровна,</w:t>
            </w:r>
            <w:r w:rsidR="00BD03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реестра госсобственности Республики Татарстан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63</w:t>
            </w:r>
          </w:p>
        </w:tc>
        <w:tc>
          <w:tcPr>
            <w:tcW w:w="4536" w:type="dxa"/>
          </w:tcPr>
          <w:p w:rsidR="0067774C" w:rsidRDefault="00BD0310" w:rsidP="00BD031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дение социального обслуживания</w:t>
            </w:r>
            <w:r>
              <w:rPr>
                <w:color w:val="000000"/>
              </w:rPr>
              <w:t xml:space="preserve"> 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Дрожжановском муниципальном районе</w:t>
            </w:r>
            <w:r>
              <w:rPr>
                <w:color w:val="000000"/>
              </w:rPr>
              <w:t>»</w:t>
            </w:r>
          </w:p>
          <w:p w:rsidR="002A4B5D" w:rsidRDefault="002A4B5D" w:rsidP="00BD0310">
            <w:pPr>
              <w:rPr>
                <w:color w:val="000000"/>
              </w:rPr>
            </w:pPr>
          </w:p>
          <w:p w:rsidR="002A4B5D" w:rsidRDefault="002A4B5D" w:rsidP="00BD0310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Авдеев Дмитрий Алексеевич, ведущий советник отдела правового обеспечения земельных и имущественн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64</w:t>
            </w:r>
          </w:p>
        </w:tc>
        <w:tc>
          <w:tcPr>
            <w:tcW w:w="4536" w:type="dxa"/>
          </w:tcPr>
          <w:p w:rsidR="0067774C" w:rsidRDefault="00BD0310" w:rsidP="00BD031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Верхне-Отарский детский  дом-интернат для умственно отсталых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убараков Алмаз Газинурович, начальник отдела по организации взаимодействия с органами 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65</w:t>
            </w:r>
          </w:p>
        </w:tc>
        <w:tc>
          <w:tcPr>
            <w:tcW w:w="4536" w:type="dxa"/>
          </w:tcPr>
          <w:p w:rsidR="0067774C" w:rsidRDefault="000E51EB" w:rsidP="000E51E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Чистопольский дом-интернат для престарелых и инвалидов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Юлдаш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инуллин Марсель Гумарович,</w:t>
            </w:r>
            <w:r w:rsidR="00BD03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начальник отдела экономики, приватизации и стратегического планирования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66</w:t>
            </w:r>
          </w:p>
        </w:tc>
        <w:tc>
          <w:tcPr>
            <w:tcW w:w="4536" w:type="dxa"/>
          </w:tcPr>
          <w:p w:rsidR="0067774C" w:rsidRDefault="000E51EB" w:rsidP="00FF3FD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аяк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в Муслюмовском муниципальном районе</w:t>
            </w:r>
            <w:r w:rsidR="00FF3FD1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Пожарова Ольга Викторовна, ведущий консультант отдела жилой недвижимости, жилищно-коммунального и дорожного хозяй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67</w:t>
            </w:r>
          </w:p>
        </w:tc>
        <w:tc>
          <w:tcPr>
            <w:tcW w:w="4536" w:type="dxa"/>
          </w:tcPr>
          <w:p w:rsidR="0067774C" w:rsidRDefault="000E51EB" w:rsidP="000E51E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Лениногорский дом-интернат для </w:t>
            </w:r>
            <w:r w:rsidR="0067774C">
              <w:rPr>
                <w:color w:val="000000"/>
              </w:rPr>
              <w:lastRenderedPageBreak/>
              <w:t>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син Фарит Шагитович, заместитель министр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68</w:t>
            </w:r>
          </w:p>
        </w:tc>
        <w:tc>
          <w:tcPr>
            <w:tcW w:w="4536" w:type="dxa"/>
          </w:tcPr>
          <w:p w:rsidR="0067774C" w:rsidRDefault="00BD0310" w:rsidP="00BD031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Довери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Елабуж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Касимова Гульфира Габдрахмановна,</w:t>
            </w:r>
            <w:r w:rsidR="00BD03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начальник отдела экономики, приватизации и стратегического планирования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69</w:t>
            </w:r>
          </w:p>
        </w:tc>
        <w:tc>
          <w:tcPr>
            <w:tcW w:w="4536" w:type="dxa"/>
          </w:tcPr>
          <w:p w:rsidR="0067774C" w:rsidRDefault="00BD0310" w:rsidP="00F3148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 </w:t>
            </w:r>
            <w:r w:rsidR="00F31488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Центр социальной адаптации для лиц без определенного места жительства и занятий </w:t>
            </w:r>
            <w:r w:rsidR="000E51EB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илосердие</w:t>
            </w:r>
            <w:r w:rsidR="000E51EB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городском округе </w:t>
            </w:r>
            <w:r w:rsidR="000E51EB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город Казань</w:t>
            </w:r>
            <w:r w:rsidR="000E51EB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Тюрикова Вероника Александровна, ведущий советник отдела экономики, приватизации и стратегического планирования, ведущий советник отдела экономики, приватизации и стратегического планирования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0</w:t>
            </w:r>
          </w:p>
        </w:tc>
        <w:tc>
          <w:tcPr>
            <w:tcW w:w="4536" w:type="dxa"/>
          </w:tcPr>
          <w:p w:rsidR="0067774C" w:rsidRDefault="000E51EB" w:rsidP="000E51E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д</w:t>
            </w:r>
            <w:r>
              <w:rPr>
                <w:color w:val="000000"/>
              </w:rPr>
              <w:t>ение социальноего обслуживания «</w:t>
            </w:r>
            <w:r w:rsidR="0067774C">
              <w:rPr>
                <w:color w:val="000000"/>
              </w:rPr>
              <w:t>Тетюш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Ризаева Алина Азатовна, ведущий консультант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1</w:t>
            </w:r>
          </w:p>
        </w:tc>
        <w:tc>
          <w:tcPr>
            <w:tcW w:w="4536" w:type="dxa"/>
          </w:tcPr>
          <w:p w:rsidR="0067774C" w:rsidRDefault="000E51EB" w:rsidP="00BE44C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</w:t>
            </w:r>
            <w:r w:rsidR="00BE44C9">
              <w:rPr>
                <w:color w:val="000000"/>
              </w:rPr>
              <w:t>дение социального обслуживания 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BE44C9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Рассвет</w:t>
            </w:r>
            <w:r w:rsidR="00BE44C9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Апастовском муниципальном районе</w:t>
            </w:r>
            <w:r w:rsidR="00BE44C9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Груздева Кристина Сергеевна,</w:t>
            </w:r>
            <w:r w:rsidR="00724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ший специалист 1 разряда отдела оценки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2</w:t>
            </w:r>
          </w:p>
        </w:tc>
        <w:tc>
          <w:tcPr>
            <w:tcW w:w="4536" w:type="dxa"/>
          </w:tcPr>
          <w:p w:rsidR="0067774C" w:rsidRDefault="000E51EB" w:rsidP="00BE44C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BE44C9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Наз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Балтасин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C27F68">
            <w:pPr>
              <w:rPr>
                <w:color w:val="000000"/>
              </w:rPr>
            </w:pPr>
            <w:r>
              <w:rPr>
                <w:color w:val="000000"/>
              </w:rPr>
              <w:t xml:space="preserve">Енгачева Светлана Анатольевна, заместитель </w:t>
            </w:r>
            <w:proofErr w:type="gramStart"/>
            <w:r>
              <w:rPr>
                <w:color w:val="000000"/>
              </w:rPr>
              <w:t>начальника отдела реестра госсобственности Республики</w:t>
            </w:r>
            <w:proofErr w:type="gramEnd"/>
            <w:r>
              <w:rPr>
                <w:color w:val="000000"/>
              </w:rPr>
              <w:t xml:space="preserve"> Татарстан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3</w:t>
            </w:r>
          </w:p>
        </w:tc>
        <w:tc>
          <w:tcPr>
            <w:tcW w:w="4536" w:type="dxa"/>
          </w:tcPr>
          <w:p w:rsidR="0067774C" w:rsidRDefault="000E51EB" w:rsidP="000E51E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Казанский психоневрологический интернат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ахмудов Эдгар Рафгатович, ведущий советник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4</w:t>
            </w:r>
          </w:p>
        </w:tc>
        <w:tc>
          <w:tcPr>
            <w:tcW w:w="4536" w:type="dxa"/>
          </w:tcPr>
          <w:p w:rsidR="0067774C" w:rsidRDefault="000E51EB" w:rsidP="000E51E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Комплексный центр соци</w:t>
            </w:r>
            <w:r>
              <w:rPr>
                <w:color w:val="000000"/>
              </w:rPr>
              <w:t>ального обслуживания населения «</w:t>
            </w:r>
            <w:r w:rsidR="0067774C">
              <w:rPr>
                <w:color w:val="000000"/>
              </w:rPr>
              <w:t>Гармония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Ютазин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орозов Владлен Владиленович, ведущий консультант отдела методологии и формирования муниципальных имущественн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5</w:t>
            </w:r>
          </w:p>
        </w:tc>
        <w:tc>
          <w:tcPr>
            <w:tcW w:w="4536" w:type="dxa"/>
          </w:tcPr>
          <w:p w:rsidR="0067774C" w:rsidRDefault="000E51EB" w:rsidP="000E51E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lastRenderedPageBreak/>
              <w:t>«</w:t>
            </w:r>
            <w:r w:rsidR="0067774C">
              <w:rPr>
                <w:color w:val="000000"/>
              </w:rPr>
              <w:t>Алькеев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чергина Ольга Александровна, ведущий советник отдела </w:t>
            </w:r>
            <w:r>
              <w:rPr>
                <w:color w:val="000000"/>
              </w:rPr>
              <w:lastRenderedPageBreak/>
              <w:t>корпоративного управления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76</w:t>
            </w:r>
          </w:p>
        </w:tc>
        <w:tc>
          <w:tcPr>
            <w:tcW w:w="4536" w:type="dxa"/>
          </w:tcPr>
          <w:p w:rsidR="0067774C" w:rsidRDefault="000E51EB" w:rsidP="002A4B5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2A4B5D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Центр реабилитации инвалидов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Изгелек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 w:rsidP="009F0DE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роценко Дарья Ивановна, ведущий консультант отдела экономики, приватизации и стратегического планирования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7</w:t>
            </w:r>
          </w:p>
        </w:tc>
        <w:tc>
          <w:tcPr>
            <w:tcW w:w="4536" w:type="dxa"/>
          </w:tcPr>
          <w:p w:rsidR="0067774C" w:rsidRDefault="000E51EB" w:rsidP="000E51E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Зеленодольский психоневрологический интернат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ахмудов Эдгар Рафгатович, ведущий советник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8</w:t>
            </w:r>
          </w:p>
        </w:tc>
        <w:tc>
          <w:tcPr>
            <w:tcW w:w="4536" w:type="dxa"/>
          </w:tcPr>
          <w:p w:rsidR="0067774C" w:rsidRDefault="000E51EB" w:rsidP="002A4B5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72412C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илосердие</w:t>
            </w:r>
            <w:r w:rsidR="0072412C">
              <w:rPr>
                <w:color w:val="000000"/>
              </w:rPr>
              <w:t xml:space="preserve">» </w:t>
            </w:r>
            <w:r w:rsidR="0067774C">
              <w:rPr>
                <w:color w:val="000000"/>
              </w:rPr>
              <w:t>в Кукморском муниципальном райо</w:t>
            </w:r>
            <w:r w:rsidR="003C7269">
              <w:rPr>
                <w:color w:val="000000"/>
              </w:rPr>
              <w:t>не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убараков Алмаз Газинурович, начальник отдела по организации взаимодействия с органами 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79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д</w:t>
            </w:r>
            <w:r>
              <w:rPr>
                <w:color w:val="000000"/>
              </w:rPr>
              <w:t>ение социального обслуживания  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Омет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Азнакаев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Фасхутдинова Римма Ахтясовна,</w:t>
            </w:r>
            <w:r w:rsidR="00724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0</w:t>
            </w:r>
          </w:p>
        </w:tc>
        <w:tc>
          <w:tcPr>
            <w:tcW w:w="4536" w:type="dxa"/>
          </w:tcPr>
          <w:p w:rsidR="0067774C" w:rsidRDefault="0072412C" w:rsidP="00210F9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</w:t>
            </w:r>
            <w:r>
              <w:rPr>
                <w:color w:val="000000"/>
              </w:rPr>
              <w:t>дение социального обслуживания «</w:t>
            </w:r>
            <w:r w:rsidR="0067774C">
              <w:rPr>
                <w:color w:val="000000"/>
              </w:rPr>
              <w:t>Новошешминский дом-интер</w:t>
            </w:r>
            <w:r>
              <w:rPr>
                <w:color w:val="000000"/>
              </w:rPr>
              <w:t>нат для престарелых и инвалидов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иниханова Эльвира Фидаилевна, ведущий консультант отдела оценки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1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Опека</w:t>
            </w:r>
            <w:r>
              <w:rPr>
                <w:color w:val="000000"/>
              </w:rPr>
              <w:t xml:space="preserve">» </w:t>
            </w:r>
            <w:r w:rsidR="0067774C">
              <w:rPr>
                <w:color w:val="000000"/>
              </w:rPr>
              <w:t>Министерства труда, занятости и социальной защиты Республики Татарстан в Альметьев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орозов Владлен Владиленович, ведущий консультант отдела методологии и формирования муниципальных имущественн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2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Центр реабилитации инвалидов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Березка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Бакирова Роза Райхато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3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Актаныш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Хабибуллин Рамиль Альбертович, ведущий консультант отдела защиты имущественных интересов государ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4</w:t>
            </w:r>
          </w:p>
        </w:tc>
        <w:tc>
          <w:tcPr>
            <w:tcW w:w="4536" w:type="dxa"/>
          </w:tcPr>
          <w:p w:rsidR="0067774C" w:rsidRDefault="0072412C" w:rsidP="00541022">
            <w:pPr>
              <w:rPr>
                <w:color w:val="000000"/>
              </w:rPr>
            </w:pPr>
            <w:r>
              <w:rPr>
                <w:color w:val="000000"/>
              </w:rPr>
              <w:t>го</w:t>
            </w:r>
            <w:r w:rsidR="0067774C">
              <w:rPr>
                <w:color w:val="000000"/>
              </w:rPr>
              <w:t xml:space="preserve">сударственное автономное учреждение социального обслуживания </w:t>
            </w:r>
            <w:r w:rsidR="00541022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Центр реабилитации инвалидов </w:t>
            </w:r>
            <w:r w:rsidR="00541022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Ветеран</w:t>
            </w:r>
            <w:r w:rsidR="0054102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Фасхутдинова Римма Ахтясовна,</w:t>
            </w:r>
            <w:r w:rsidR="00724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85</w:t>
            </w:r>
          </w:p>
        </w:tc>
        <w:tc>
          <w:tcPr>
            <w:tcW w:w="4536" w:type="dxa"/>
          </w:tcPr>
          <w:p w:rsidR="0067774C" w:rsidRDefault="0072412C" w:rsidP="0054102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</w:t>
            </w:r>
            <w:r w:rsidR="00541022">
              <w:rPr>
                <w:color w:val="000000"/>
              </w:rPr>
              <w:t>дение социального обслуживания 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541022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Рассвет</w:t>
            </w:r>
            <w:r w:rsidR="00541022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Спасском муниципальном районе</w:t>
            </w:r>
            <w:r w:rsidR="0054102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Карасева Айгуль Актасовна,</w:t>
            </w:r>
            <w:r w:rsidR="00EB04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 отдела защиты имущественных интересов государ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6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Гармония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Буинском</w:t>
            </w:r>
            <w:proofErr w:type="gramEnd"/>
            <w:r w:rsidR="0067774C">
              <w:rPr>
                <w:color w:val="000000"/>
              </w:rPr>
              <w:t xml:space="preserve">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инуллин Марсель Гумарович,</w:t>
            </w:r>
            <w:r w:rsidR="00724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начальник отдела экономики, приватизации и стратегического планирования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7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</w:t>
            </w:r>
            <w:r>
              <w:rPr>
                <w:color w:val="000000"/>
              </w:rPr>
              <w:t>дение социального обслуживания 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Забота</w:t>
            </w:r>
            <w:r>
              <w:rPr>
                <w:color w:val="000000"/>
              </w:rPr>
              <w:t xml:space="preserve">» </w:t>
            </w:r>
            <w:r w:rsidR="0067774C">
              <w:rPr>
                <w:color w:val="000000"/>
              </w:rPr>
              <w:t>Министерства труда, занятости и социальной защиты Республики Татарстан в Мамадыш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Нуруллин Самат Асгатович, ведущий советник отдела корпоративного управления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8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Т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Солнышко</w:t>
            </w:r>
            <w:r>
              <w:rPr>
                <w:color w:val="000000"/>
              </w:rPr>
              <w:t xml:space="preserve">» </w:t>
            </w:r>
            <w:r w:rsidR="0067774C">
              <w:rPr>
                <w:color w:val="000000"/>
              </w:rPr>
              <w:t xml:space="preserve">в городском округе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город Набережные Челны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Хисматуллин Марат Анасович,</w:t>
            </w:r>
            <w:r w:rsidR="00724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 отдела кадастров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89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Елабуж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Проценко Дарья Ивановна, ведущий консультант отдела экономики, приватизации и стратегического планирования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0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Исток надежды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Арском муниципальном райо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Вафина Венера Ахмадалиевна, начальник отдела аренды и реализации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1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Министерства труда, занятости и социальной защиты Республики Татарстан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Мензелинском</w:t>
            </w:r>
            <w:proofErr w:type="gramEnd"/>
            <w:r w:rsidR="0067774C">
              <w:rPr>
                <w:color w:val="000000"/>
              </w:rPr>
              <w:t xml:space="preserve">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Талыпова Эльвира Алик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2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</w:t>
            </w:r>
            <w:r w:rsidR="0067774C">
              <w:rPr>
                <w:color w:val="000000"/>
              </w:rPr>
              <w:lastRenderedPageBreak/>
              <w:t xml:space="preserve">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Чистопольский психоневрологический интернат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Швецова Лариса Германовна, </w:t>
            </w:r>
            <w:r>
              <w:rPr>
                <w:color w:val="000000"/>
              </w:rPr>
              <w:lastRenderedPageBreak/>
              <w:t>начальник отдела оценки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293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Елабужский психоневрологический интернат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Белова Лариса Викторовна, ведущий советник отдела правового обеспечения земельных и имущественн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4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Золотая осень</w:t>
            </w:r>
            <w:r>
              <w:rPr>
                <w:color w:val="000000"/>
              </w:rPr>
              <w:t xml:space="preserve">» </w:t>
            </w:r>
            <w:r w:rsidR="0067774C">
              <w:rPr>
                <w:color w:val="000000"/>
              </w:rPr>
              <w:t>Министерства труда, занятости и социальной защиты Республики Татарстан в Лаишев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убараков Алмаз Газинурович, начальник отдела по организации взаимодействия с органами 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5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услюмов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Епишина Ольга Витальевна, ведущий консультант отдела защиты имущественных интересов государ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6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Эмет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Высокогор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Садовникова Лариса Николаевна, начальник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7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Тукаевский дом-интернат для престарелых и инвалидов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Абдрахманова Влада Руслановна, ведущий специалист-эксперт отдела аренды и реализации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8</w:t>
            </w:r>
          </w:p>
        </w:tc>
        <w:tc>
          <w:tcPr>
            <w:tcW w:w="4536" w:type="dxa"/>
          </w:tcPr>
          <w:p w:rsidR="0067774C" w:rsidRDefault="0072412C" w:rsidP="007241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Астра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в Елабуж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Шигаева Ольга Ивановна,</w:t>
            </w:r>
            <w:r w:rsidR="00724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299</w:t>
            </w:r>
          </w:p>
        </w:tc>
        <w:tc>
          <w:tcPr>
            <w:tcW w:w="4536" w:type="dxa"/>
          </w:tcPr>
          <w:p w:rsidR="0067774C" w:rsidRDefault="0072412C" w:rsidP="0054102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541022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541022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Тылсым</w:t>
            </w:r>
            <w:r w:rsidR="00541022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Кукморском муниципальном районе</w:t>
            </w:r>
            <w:r w:rsidR="0054102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Абдрахманова Влада Руслановна, ведущий специалист-эксперт отдела аренды и реализации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00</w:t>
            </w:r>
          </w:p>
        </w:tc>
        <w:tc>
          <w:tcPr>
            <w:tcW w:w="4536" w:type="dxa"/>
          </w:tcPr>
          <w:p w:rsidR="0067774C" w:rsidRDefault="0072412C" w:rsidP="0054102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541022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</w:t>
            </w:r>
            <w:r w:rsidR="0067774C">
              <w:rPr>
                <w:color w:val="000000"/>
              </w:rPr>
              <w:lastRenderedPageBreak/>
              <w:t xml:space="preserve">обслуживания населения </w:t>
            </w:r>
            <w:r w:rsidR="00541022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Шафкатъ</w:t>
            </w:r>
            <w:r w:rsidR="00541022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Сармановском муниципальном районе</w:t>
            </w:r>
            <w:r w:rsidR="00541022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акирова Роза Райхатовна, ведущий консультант отдела аренды, реализации государственного имущества и </w:t>
            </w:r>
            <w:r>
              <w:rPr>
                <w:color w:val="000000"/>
              </w:rPr>
              <w:lastRenderedPageBreak/>
              <w:t>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301</w:t>
            </w:r>
          </w:p>
        </w:tc>
        <w:tc>
          <w:tcPr>
            <w:tcW w:w="4536" w:type="dxa"/>
          </w:tcPr>
          <w:p w:rsidR="0067774C" w:rsidRDefault="00541022" w:rsidP="0054102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Верхнеуслон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7A2277">
            <w:pPr>
              <w:rPr>
                <w:color w:val="000000"/>
              </w:rPr>
            </w:pPr>
            <w:r>
              <w:rPr>
                <w:color w:val="000000"/>
              </w:rPr>
              <w:t>Каримова Лейсан Халилевна, ведущий специалист сектора архи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02</w:t>
            </w:r>
          </w:p>
        </w:tc>
        <w:tc>
          <w:tcPr>
            <w:tcW w:w="4536" w:type="dxa"/>
          </w:tcPr>
          <w:p w:rsidR="0067774C" w:rsidRDefault="00541022" w:rsidP="0054102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Буин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Рахимова Лейсан Динар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03</w:t>
            </w:r>
          </w:p>
        </w:tc>
        <w:tc>
          <w:tcPr>
            <w:tcW w:w="4536" w:type="dxa"/>
          </w:tcPr>
          <w:p w:rsidR="0067774C" w:rsidRDefault="00541022" w:rsidP="00CA5D8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илосерди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Нижнекамском муниципальном районе</w:t>
            </w:r>
            <w:r w:rsidR="00CA5D83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Альмукова Инна Наилевна, начальник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04</w:t>
            </w:r>
          </w:p>
        </w:tc>
        <w:tc>
          <w:tcPr>
            <w:tcW w:w="4536" w:type="dxa"/>
          </w:tcPr>
          <w:p w:rsidR="0067774C" w:rsidRDefault="00541022" w:rsidP="00CA5D8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CA5D83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</w:t>
            </w:r>
            <w:r w:rsidR="004B0BB7">
              <w:rPr>
                <w:color w:val="000000"/>
              </w:rPr>
              <w:t>Республики Татарстан</w:t>
            </w:r>
            <w:r w:rsidR="0067774C">
              <w:rPr>
                <w:color w:val="000000"/>
              </w:rPr>
              <w:t xml:space="preserve"> </w:t>
            </w:r>
            <w:r w:rsidR="004B0BB7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Радость</w:t>
            </w:r>
            <w:r w:rsidR="004B0BB7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(Шатлык) в Бавлинском муниципальном районе</w:t>
            </w:r>
            <w:r w:rsidR="004B0BB7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Аминов Ильшат Ахиярович, начальник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05</w:t>
            </w:r>
          </w:p>
        </w:tc>
        <w:tc>
          <w:tcPr>
            <w:tcW w:w="4536" w:type="dxa"/>
          </w:tcPr>
          <w:p w:rsidR="0067774C" w:rsidRDefault="00541022" w:rsidP="004B0BB7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4B0BB7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4B0BB7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Богородский рай</w:t>
            </w:r>
            <w:r w:rsidR="004B0BB7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Камско-Устьинском муниципальном районе</w:t>
            </w:r>
            <w:r w:rsidR="004B0BB7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Шигаева Ольга Ивановна,</w:t>
            </w:r>
            <w:r w:rsidR="00DD43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06</w:t>
            </w:r>
          </w:p>
        </w:tc>
        <w:tc>
          <w:tcPr>
            <w:tcW w:w="4536" w:type="dxa"/>
          </w:tcPr>
          <w:p w:rsidR="0067774C" w:rsidRDefault="00541022" w:rsidP="004B0BB7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4B0BB7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4B0BB7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Берег Надежды</w:t>
            </w:r>
            <w:r w:rsidR="004B0BB7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Менделеевском муниципальном районе</w:t>
            </w:r>
            <w:r w:rsidR="004B0BB7">
              <w:rPr>
                <w:color w:val="000000"/>
              </w:rPr>
              <w:t>»</w:t>
            </w:r>
          </w:p>
          <w:p w:rsidR="00A0295B" w:rsidRDefault="00A0295B" w:rsidP="004B0BB7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Пожарова Ольга Викторовна, ведущий консультант отдела жилой недвижимости, жилищно-коммунального и дорожного хозяй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07</w:t>
            </w:r>
          </w:p>
        </w:tc>
        <w:tc>
          <w:tcPr>
            <w:tcW w:w="4536" w:type="dxa"/>
          </w:tcPr>
          <w:p w:rsidR="0067774C" w:rsidRDefault="00541022" w:rsidP="0054102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Набережночелнин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  <w:p w:rsidR="00A0295B" w:rsidRDefault="00A0295B" w:rsidP="00541022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Аминов Ильшат Ахиярович, начальник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lastRenderedPageBreak/>
              <w:t>308</w:t>
            </w:r>
          </w:p>
        </w:tc>
        <w:tc>
          <w:tcPr>
            <w:tcW w:w="4536" w:type="dxa"/>
          </w:tcPr>
          <w:p w:rsidR="0067774C" w:rsidRDefault="00541022" w:rsidP="0054102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Балкыш</w:t>
            </w:r>
            <w:r>
              <w:rPr>
                <w:color w:val="000000"/>
              </w:rPr>
              <w:t xml:space="preserve">» </w:t>
            </w:r>
            <w:r w:rsidR="0067774C">
              <w:rPr>
                <w:color w:val="000000"/>
              </w:rPr>
              <w:t>Министерства труда, занятости и социальной защиты Республики Татарстан в Чистополь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убараков Алмаз Газинурович, начальник отдела по организации взаимодействия с органами 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09</w:t>
            </w:r>
          </w:p>
        </w:tc>
        <w:tc>
          <w:tcPr>
            <w:tcW w:w="4536" w:type="dxa"/>
          </w:tcPr>
          <w:p w:rsidR="0067774C" w:rsidRDefault="00541022" w:rsidP="00541022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Джалиль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r>
              <w:t>Хабибуллин Рамиль Альбертович, ведущий консультант отдела защиты имущественных интересов государ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10</w:t>
            </w:r>
          </w:p>
        </w:tc>
        <w:tc>
          <w:tcPr>
            <w:tcW w:w="4536" w:type="dxa"/>
          </w:tcPr>
          <w:p w:rsidR="0067774C" w:rsidRDefault="00541022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спубликанский информационно-методический центр социальной помощи семье и детям </w:t>
            </w:r>
            <w:r w:rsidR="00157E4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Гаилэ</w:t>
            </w:r>
            <w:r w:rsidR="00157E4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Хабибуллин Рамиль Альбертович, ведущий консультант отдела защиты имущественных интересов государства</w:t>
            </w:r>
          </w:p>
        </w:tc>
      </w:tr>
      <w:tr w:rsidR="0067774C" w:rsidTr="0067774C">
        <w:tc>
          <w:tcPr>
            <w:tcW w:w="817" w:type="dxa"/>
          </w:tcPr>
          <w:p w:rsidR="0067774C" w:rsidRPr="003C1B69" w:rsidRDefault="0067774C" w:rsidP="0067774C">
            <w:pPr>
              <w:jc w:val="center"/>
              <w:rPr>
                <w:color w:val="000000"/>
              </w:rPr>
            </w:pPr>
            <w:r w:rsidRPr="003C1B69">
              <w:rPr>
                <w:color w:val="000000"/>
              </w:rPr>
              <w:t>311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Радость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Заинском</w:t>
            </w:r>
            <w:proofErr w:type="gramEnd"/>
            <w:r w:rsidR="0067774C">
              <w:rPr>
                <w:color w:val="000000"/>
              </w:rPr>
              <w:t xml:space="preserve">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Буслаева Ирина Александровна, ведущий советник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12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Нурлат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Карасева Айгуль Актасовна,</w:t>
            </w:r>
            <w:r w:rsidR="00EB04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 отдела защиты имущественных интересов государства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13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Центр социальной адаптации для лиц без определенного места жительства и занятий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аяк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Бугульминском муниципальном рай</w:t>
            </w:r>
            <w:r w:rsidR="00280282">
              <w:rPr>
                <w:color w:val="000000"/>
              </w:rPr>
              <w:t>оне»</w:t>
            </w:r>
          </w:p>
          <w:p w:rsidR="00A0295B" w:rsidRDefault="00A0295B" w:rsidP="00157E46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Гафарова Ольга Георгиевна, ведущий советник отдела аренды и реализации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14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я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Азнакаевский дом-интернат для престарелых и инвалидов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Волков Сергей Владимирович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15</w:t>
            </w:r>
          </w:p>
        </w:tc>
        <w:tc>
          <w:tcPr>
            <w:tcW w:w="4536" w:type="dxa"/>
          </w:tcPr>
          <w:p w:rsidR="0067774C" w:rsidRDefault="00157E46" w:rsidP="00415EE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Арский дом-интернат для престарелых и инвалидов</w:t>
            </w:r>
            <w:r w:rsidR="00415EE9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Садовникова Лариса Николаевна, начальник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16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Казан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бибуллин Наиль Дульфатович, ведущий консультант отдела обеспечения регистрации прав на землю и эффективного использования </w:t>
            </w:r>
            <w:r>
              <w:rPr>
                <w:color w:val="000000"/>
              </w:rPr>
              <w:lastRenderedPageBreak/>
              <w:t>государственных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lastRenderedPageBreak/>
              <w:t>317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я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Тетюшское сияни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Тетюшском муниципальном районе</w:t>
            </w:r>
            <w:r>
              <w:rPr>
                <w:color w:val="000000"/>
              </w:rPr>
              <w:t>»</w:t>
            </w:r>
          </w:p>
          <w:p w:rsidR="00A0295B" w:rsidRDefault="00A0295B" w:rsidP="00157E46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Ризаева Алина Азатовна, ведущий консультант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18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Радуга</w:t>
            </w:r>
            <w:r>
              <w:rPr>
                <w:color w:val="000000"/>
              </w:rPr>
              <w:t xml:space="preserve">» </w:t>
            </w:r>
            <w:r w:rsidR="0067774C">
              <w:rPr>
                <w:color w:val="000000"/>
              </w:rPr>
              <w:t>Министерства труда, занятости и социальной защиты Республики Татарстан в  Бугульмин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Садертдинова Юлия Ленаровна, ведущий консультант отдела кадастров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19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Здравушка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Кочергина Ольга Александровна, ведущий советник отдела корпоративного управления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20</w:t>
            </w:r>
          </w:p>
        </w:tc>
        <w:tc>
          <w:tcPr>
            <w:tcW w:w="4536" w:type="dxa"/>
          </w:tcPr>
          <w:p w:rsidR="0067774C" w:rsidRDefault="00157E46" w:rsidP="00157E4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Довери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Зеленодольском</w:t>
            </w:r>
            <w:proofErr w:type="gramEnd"/>
            <w:r w:rsidR="0067774C">
              <w:rPr>
                <w:color w:val="000000"/>
              </w:rPr>
              <w:t xml:space="preserve"> муниципальном рай</w:t>
            </w:r>
            <w:r>
              <w:rPr>
                <w:color w:val="000000"/>
              </w:rPr>
              <w:t>оне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Ризаева Алина Азатовна, ведущий консультант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6E5D54" w:rsidRDefault="0067774C" w:rsidP="0067774C">
            <w:pPr>
              <w:jc w:val="center"/>
              <w:rPr>
                <w:color w:val="000000"/>
              </w:rPr>
            </w:pPr>
            <w:r w:rsidRPr="006E5D54">
              <w:rPr>
                <w:color w:val="000000"/>
              </w:rPr>
              <w:t>321</w:t>
            </w:r>
          </w:p>
        </w:tc>
        <w:tc>
          <w:tcPr>
            <w:tcW w:w="4536" w:type="dxa"/>
          </w:tcPr>
          <w:p w:rsidR="0067774C" w:rsidRPr="006E5D54" w:rsidRDefault="006E5D54" w:rsidP="006E5D5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 w:rsidRPr="006E5D54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 w:rsidRPr="006E5D54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 w:rsidRPr="006E5D54">
              <w:rPr>
                <w:color w:val="000000"/>
              </w:rPr>
              <w:t>Родник Министерства труда, занятости и социальной защиты Республики Татарстан в Тюлячин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Pr="006E5D54" w:rsidRDefault="0067774C">
            <w:pPr>
              <w:rPr>
                <w:color w:val="000000"/>
              </w:rPr>
            </w:pPr>
            <w:r w:rsidRPr="006E5D54">
              <w:rPr>
                <w:color w:val="000000"/>
              </w:rPr>
              <w:t>Садертдинова Юлия Ленаровна, ведущий консультант отдела кадастров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22</w:t>
            </w:r>
          </w:p>
        </w:tc>
        <w:tc>
          <w:tcPr>
            <w:tcW w:w="4536" w:type="dxa"/>
          </w:tcPr>
          <w:p w:rsidR="0067774C" w:rsidRDefault="00594199" w:rsidP="00C053C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Исток-Башлангыч</w:t>
            </w:r>
            <w:r w:rsidR="008925D1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Лениногорском</w:t>
            </w:r>
            <w:proofErr w:type="gramEnd"/>
            <w:r w:rsidR="0067774C">
              <w:rPr>
                <w:color w:val="000000"/>
              </w:rPr>
              <w:t xml:space="preserve"> муниципальном районе</w:t>
            </w:r>
            <w:r w:rsidR="008925D1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усин Фарит Шагитович, заместитель министра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23</w:t>
            </w:r>
          </w:p>
        </w:tc>
        <w:tc>
          <w:tcPr>
            <w:tcW w:w="4536" w:type="dxa"/>
          </w:tcPr>
          <w:p w:rsidR="0067774C" w:rsidRDefault="0059419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</w:t>
            </w:r>
            <w:r w:rsidR="0067774C">
              <w:rPr>
                <w:color w:val="000000"/>
              </w:rPr>
              <w:lastRenderedPageBreak/>
              <w:t xml:space="preserve">обслуживания населения в городском округе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город Казань</w:t>
            </w:r>
            <w:r w:rsidR="008925D1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орзунова Ксения Геннадьевна, начальник отдела экономики, приватизации и стратегического </w:t>
            </w:r>
            <w:r>
              <w:rPr>
                <w:color w:val="000000"/>
              </w:rPr>
              <w:lastRenderedPageBreak/>
              <w:t>планирования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lastRenderedPageBreak/>
              <w:t>324</w:t>
            </w:r>
          </w:p>
        </w:tc>
        <w:tc>
          <w:tcPr>
            <w:tcW w:w="4536" w:type="dxa"/>
          </w:tcPr>
          <w:p w:rsidR="0067774C" w:rsidRDefault="00594199" w:rsidP="008925D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Центр социальной адаптации для лиц без определенного места жительства и занятий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Перекресток</w:t>
            </w:r>
            <w:r w:rsidR="008925D1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Т в городском округе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город Набережные Челны</w:t>
            </w:r>
            <w:r w:rsidR="008925D1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E5561E">
            <w:pPr>
              <w:rPr>
                <w:color w:val="000000"/>
              </w:rPr>
            </w:pPr>
            <w:r>
              <w:rPr>
                <w:color w:val="000000"/>
              </w:rPr>
              <w:t>Гафарова Ольга Георгиевна, ведущий советник отдела аренды и реализации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25</w:t>
            </w:r>
          </w:p>
        </w:tc>
        <w:tc>
          <w:tcPr>
            <w:tcW w:w="4536" w:type="dxa"/>
          </w:tcPr>
          <w:p w:rsidR="0067774C" w:rsidRDefault="0059419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Республиканский центр социально-психологической помощи населению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Зеркало</w:t>
            </w:r>
            <w:r w:rsidR="008925D1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Рахимова Лейсан Динар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26</w:t>
            </w:r>
          </w:p>
        </w:tc>
        <w:tc>
          <w:tcPr>
            <w:tcW w:w="4536" w:type="dxa"/>
          </w:tcPr>
          <w:p w:rsidR="0067774C" w:rsidRDefault="0059419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</w:t>
            </w:r>
            <w:r w:rsidR="00C053C6">
              <w:rPr>
                <w:color w:val="000000"/>
              </w:rPr>
              <w:t>дение социального обслуживания «</w:t>
            </w:r>
            <w:r w:rsidR="0067774C">
              <w:rPr>
                <w:color w:val="000000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Алый парус</w:t>
            </w:r>
            <w:r w:rsidR="008925D1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в Лениногорском муниципальном р</w:t>
            </w:r>
            <w:r w:rsidR="008925D1">
              <w:rPr>
                <w:color w:val="000000"/>
              </w:rPr>
              <w:t>айоне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усин Фарит Шагитович, заместитель министра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27</w:t>
            </w:r>
          </w:p>
        </w:tc>
        <w:tc>
          <w:tcPr>
            <w:tcW w:w="4536" w:type="dxa"/>
          </w:tcPr>
          <w:p w:rsidR="0067774C" w:rsidRDefault="00594199" w:rsidP="00A7533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Реабилитационный центр для детей и подростков с ограниченными возможностями Министерства труда, занятости и социальной защиты Республики Татарстан в Лаишевском муниципальном районе</w:t>
            </w:r>
            <w:r w:rsidR="00C053C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Ризаева Алина Азатовна, ведущий консультант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28</w:t>
            </w:r>
          </w:p>
        </w:tc>
        <w:tc>
          <w:tcPr>
            <w:tcW w:w="4536" w:type="dxa"/>
          </w:tcPr>
          <w:p w:rsidR="0067774C" w:rsidRDefault="0059419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Комплексный центр соци</w:t>
            </w:r>
            <w:r w:rsidR="00C053C6">
              <w:rPr>
                <w:color w:val="000000"/>
              </w:rPr>
              <w:t>ального обслуживания населения «</w:t>
            </w:r>
            <w:r w:rsidR="0067774C">
              <w:rPr>
                <w:color w:val="000000"/>
              </w:rPr>
              <w:t>Забота</w:t>
            </w:r>
            <w:r w:rsidR="00C053C6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</w:t>
            </w:r>
            <w:proofErr w:type="gramStart"/>
            <w:r w:rsidR="0067774C">
              <w:rPr>
                <w:color w:val="000000"/>
              </w:rPr>
              <w:t>в</w:t>
            </w:r>
            <w:proofErr w:type="gramEnd"/>
            <w:r w:rsidR="0067774C">
              <w:rPr>
                <w:color w:val="000000"/>
              </w:rPr>
              <w:t xml:space="preserve"> </w:t>
            </w:r>
            <w:proofErr w:type="gramStart"/>
            <w:r w:rsidR="0067774C">
              <w:rPr>
                <w:color w:val="000000"/>
              </w:rPr>
              <w:t>Новошешминском</w:t>
            </w:r>
            <w:proofErr w:type="gramEnd"/>
            <w:r w:rsidR="0067774C">
              <w:rPr>
                <w:color w:val="000000"/>
              </w:rPr>
              <w:t xml:space="preserve"> муниципальном районе</w:t>
            </w:r>
            <w:r w:rsidR="00C053C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Миниханова Эльвира Фидаилевна, ведущий консультант отдела оценки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29</w:t>
            </w:r>
          </w:p>
        </w:tc>
        <w:tc>
          <w:tcPr>
            <w:tcW w:w="4536" w:type="dxa"/>
          </w:tcPr>
          <w:p w:rsidR="0067774C" w:rsidRDefault="0059419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</w:t>
            </w:r>
            <w:r w:rsidR="00C053C6">
              <w:rPr>
                <w:color w:val="000000"/>
              </w:rPr>
              <w:t>дение социального обслуживания 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C053C6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Доверие-Ышаныч</w:t>
            </w:r>
            <w:r w:rsidR="00C053C6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Рыбно-Слободском муниципальном районе</w:t>
            </w:r>
            <w:r w:rsidR="00C053C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Абдрахманова Влада Руслановна, ведущий специалист-эксперт отдела аренды и реализации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30</w:t>
            </w:r>
          </w:p>
        </w:tc>
        <w:tc>
          <w:tcPr>
            <w:tcW w:w="4536" w:type="dxa"/>
          </w:tcPr>
          <w:p w:rsidR="0067774C" w:rsidRDefault="00C053C6" w:rsidP="00C053C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Федоровский специальный дом-интернат для престарелых и инвалидов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</w:t>
            </w:r>
            <w:r w:rsidR="0067774C">
              <w:rPr>
                <w:color w:val="000000"/>
              </w:rPr>
              <w:lastRenderedPageBreak/>
              <w:t>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61B0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нгачева Светлана Анатольевна, заместитель </w:t>
            </w:r>
            <w:proofErr w:type="gramStart"/>
            <w:r>
              <w:rPr>
                <w:color w:val="000000"/>
              </w:rPr>
              <w:t>начальника отдела реестра госсобственности Республики</w:t>
            </w:r>
            <w:proofErr w:type="gramEnd"/>
            <w:r>
              <w:rPr>
                <w:color w:val="000000"/>
              </w:rPr>
              <w:t xml:space="preserve"> Татарстан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lastRenderedPageBreak/>
              <w:t>331</w:t>
            </w:r>
          </w:p>
        </w:tc>
        <w:tc>
          <w:tcPr>
            <w:tcW w:w="4536" w:type="dxa"/>
          </w:tcPr>
          <w:p w:rsidR="0067774C" w:rsidRDefault="00C053C6" w:rsidP="00A7533B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Игелек узег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Актаныш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Хабибуллин Наиль Дульфатович, ведущий консультант отдела обеспечения регистрации прав на землю и эффективного использования государственных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32</w:t>
            </w:r>
          </w:p>
        </w:tc>
        <w:tc>
          <w:tcPr>
            <w:tcW w:w="4536" w:type="dxa"/>
          </w:tcPr>
          <w:p w:rsidR="0067774C" w:rsidRDefault="00C053C6" w:rsidP="00A7533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Территориальный центр социальной помощи семье и детям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Салават купер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в Чистополь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Белка Вера Викторовна,</w:t>
            </w:r>
            <w:r w:rsidR="009D4E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консультант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33</w:t>
            </w:r>
          </w:p>
        </w:tc>
        <w:tc>
          <w:tcPr>
            <w:tcW w:w="4536" w:type="dxa"/>
          </w:tcPr>
          <w:p w:rsidR="0067774C" w:rsidRDefault="009D4EBE" w:rsidP="009D4EB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Нежность</w:t>
            </w:r>
            <w:r w:rsidR="00C053C6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Аксубаевском муниципальном районе</w:t>
            </w:r>
            <w:r w:rsidR="00C053C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Бакирова Роза Райхато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34</w:t>
            </w:r>
          </w:p>
        </w:tc>
        <w:tc>
          <w:tcPr>
            <w:tcW w:w="4536" w:type="dxa"/>
          </w:tcPr>
          <w:p w:rsidR="0067774C" w:rsidRDefault="009D4EBE" w:rsidP="0010323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Территориальный центр социальной помощи семье и детям </w:t>
            </w:r>
            <w:r w:rsidR="00103233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Веста</w:t>
            </w:r>
            <w:r w:rsidR="00C053C6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в Нижнекамском муниципальном районе</w:t>
            </w:r>
            <w:r w:rsidR="00C053C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Белка Вера Викторовна,</w:t>
            </w:r>
            <w:r w:rsidR="009D4E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консультант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35</w:t>
            </w:r>
          </w:p>
        </w:tc>
        <w:tc>
          <w:tcPr>
            <w:tcW w:w="4536" w:type="dxa"/>
          </w:tcPr>
          <w:p w:rsidR="0067774C" w:rsidRDefault="009D4EB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Бавлинский дом-интернат для престарелых и инвалидов</w:t>
            </w:r>
            <w:r w:rsidR="00C053C6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Бакирова Роза Райхато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36</w:t>
            </w:r>
          </w:p>
        </w:tc>
        <w:tc>
          <w:tcPr>
            <w:tcW w:w="4536" w:type="dxa"/>
          </w:tcPr>
          <w:p w:rsidR="0067774C" w:rsidRDefault="009D4EB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Камско-Полянский психоневрологический интернат с применением современных медико-социальных технологий  реабилитации</w:t>
            </w:r>
            <w:r w:rsidR="00C053C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Соловьева Екатерина Александровна,</w:t>
            </w:r>
            <w:r w:rsidR="009D4E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ший специалист 1 разряда отдела реестра госсобственности Республики Татарстан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37</w:t>
            </w:r>
          </w:p>
        </w:tc>
        <w:tc>
          <w:tcPr>
            <w:tcW w:w="4536" w:type="dxa"/>
          </w:tcPr>
          <w:p w:rsidR="0067774C" w:rsidRDefault="0059419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9D4EBE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9D4EBE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Балкыш</w:t>
            </w:r>
            <w:r w:rsidR="00C053C6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Сабинском муниципальном районе</w:t>
            </w:r>
            <w:r w:rsidR="00C053C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Шуть Валерия Игоревна, ведущий советник отдела экономики, приватизации и стратегического планирования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38</w:t>
            </w:r>
          </w:p>
        </w:tc>
        <w:tc>
          <w:tcPr>
            <w:tcW w:w="4536" w:type="dxa"/>
          </w:tcPr>
          <w:p w:rsidR="0067774C" w:rsidRDefault="0059419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9D4EBE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9D4EBE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Изгелек</w:t>
            </w:r>
            <w:r w:rsidR="00C053C6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</w:t>
            </w:r>
            <w:r w:rsidR="0067774C">
              <w:rPr>
                <w:color w:val="000000"/>
              </w:rPr>
              <w:lastRenderedPageBreak/>
              <w:t>Министерства труда, занятости и социальной защиты Республики Татарстан в Атнинском муниципальном районе"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бдрахманова Влада Руслановна, ведущий специалист-эксперт отдела аренды и реализации земель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lastRenderedPageBreak/>
              <w:t>339</w:t>
            </w:r>
          </w:p>
        </w:tc>
        <w:tc>
          <w:tcPr>
            <w:tcW w:w="4536" w:type="dxa"/>
          </w:tcPr>
          <w:p w:rsidR="0067774C" w:rsidRDefault="0059419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</w:t>
            </w:r>
            <w:r w:rsidR="009D4EBE">
              <w:rPr>
                <w:color w:val="000000"/>
              </w:rPr>
              <w:t>дение социального обслуживания 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9D4EBE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Омет</w:t>
            </w:r>
            <w:r w:rsidR="00C053C6"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Кайбицком муниципальном районе</w:t>
            </w:r>
            <w:r w:rsidR="00C053C6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Шигаева Ольга Ивановна,</w:t>
            </w:r>
            <w:r w:rsidR="009D4E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дущий советник отдела использования государственного имущества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0</w:t>
            </w:r>
          </w:p>
        </w:tc>
        <w:tc>
          <w:tcPr>
            <w:tcW w:w="4536" w:type="dxa"/>
          </w:tcPr>
          <w:p w:rsidR="0067774C" w:rsidRDefault="00EF5F74" w:rsidP="00EF5F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Шафкатъ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 труда, занятости и социальной защиты Республики Татарстан  в </w:t>
            </w:r>
            <w:r>
              <w:rPr>
                <w:color w:val="000000"/>
              </w:rPr>
              <w:t>Тукаевском муниципальном районе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Денисова Юлия Алексее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1</w:t>
            </w:r>
          </w:p>
        </w:tc>
        <w:tc>
          <w:tcPr>
            <w:tcW w:w="4536" w:type="dxa"/>
          </w:tcPr>
          <w:p w:rsidR="0067774C" w:rsidRDefault="00EF5F74" w:rsidP="00EF5F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Черемшан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Волков Сергей Владимирович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2</w:t>
            </w:r>
          </w:p>
        </w:tc>
        <w:tc>
          <w:tcPr>
            <w:tcW w:w="4536" w:type="dxa"/>
          </w:tcPr>
          <w:p w:rsidR="0067774C" w:rsidRDefault="00EF5F74" w:rsidP="00EF5F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Корноуховский дом-интернат для престарелых и инвалидов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Хабибуллин Тимур Рифхатович, ведущий консультант отдела кадастровых отношений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3</w:t>
            </w:r>
          </w:p>
        </w:tc>
        <w:tc>
          <w:tcPr>
            <w:tcW w:w="4536" w:type="dxa"/>
          </w:tcPr>
          <w:p w:rsidR="0067774C" w:rsidRDefault="00EF5F74" w:rsidP="0060365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 w:rsidR="00603659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Центр милосердия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Арском муниципальном район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Садовникова Лариса Николаевна, начальник отдела изменения категории земель и включения земельных участков в границы населенных пун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4</w:t>
            </w:r>
          </w:p>
        </w:tc>
        <w:tc>
          <w:tcPr>
            <w:tcW w:w="4536" w:type="dxa"/>
          </w:tcPr>
          <w:p w:rsidR="0067774C" w:rsidRDefault="00EF5F74" w:rsidP="00EF5F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Мамадышский специальный дом-интернат для престарелых и инвалидов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Денисова Юлия Алексеевна, ведущий консультант отдела аренды, реализации государственного имущества и 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5</w:t>
            </w:r>
          </w:p>
        </w:tc>
        <w:tc>
          <w:tcPr>
            <w:tcW w:w="4536" w:type="dxa"/>
          </w:tcPr>
          <w:p w:rsidR="0067774C" w:rsidRDefault="00EF5F74" w:rsidP="00EF5F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Алексеев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зизов Ринат Маратович, начальник сводно-аналитического отдела 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6</w:t>
            </w:r>
          </w:p>
        </w:tc>
        <w:tc>
          <w:tcPr>
            <w:tcW w:w="4536" w:type="dxa"/>
          </w:tcPr>
          <w:p w:rsidR="0067774C" w:rsidRDefault="00EF5F74" w:rsidP="00EF5F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Аксубаевский дом-интернат для </w:t>
            </w:r>
            <w:r w:rsidR="0067774C">
              <w:rPr>
                <w:color w:val="000000"/>
              </w:rPr>
              <w:lastRenderedPageBreak/>
              <w:t>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акирова Роза Райхатовна, ведущий консультант отдела аренды, реализации государственного имущества и </w:t>
            </w:r>
            <w:r>
              <w:rPr>
                <w:color w:val="000000"/>
              </w:rPr>
              <w:lastRenderedPageBreak/>
              <w:t>инвестиционных проектов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lastRenderedPageBreak/>
              <w:t>347</w:t>
            </w:r>
          </w:p>
        </w:tc>
        <w:tc>
          <w:tcPr>
            <w:tcW w:w="4536" w:type="dxa"/>
          </w:tcPr>
          <w:p w:rsidR="0067774C" w:rsidRDefault="00EF5F74" w:rsidP="00EF5F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Ново-Чурилинский психоневрологический интернат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</w:t>
            </w:r>
            <w:r>
              <w:rPr>
                <w:color w:val="000000"/>
              </w:rPr>
              <w:t xml:space="preserve"> </w:t>
            </w:r>
            <w:r w:rsidR="0067774C">
              <w:rPr>
                <w:color w:val="000000"/>
              </w:rPr>
              <w:t>занятости и социальной защиты Республики Татарстан</w:t>
            </w:r>
          </w:p>
          <w:p w:rsidR="00C750F2" w:rsidRDefault="00C750F2" w:rsidP="00EF5F74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67774C" w:rsidRDefault="007A2277">
            <w:pPr>
              <w:rPr>
                <w:color w:val="000000"/>
              </w:rPr>
            </w:pPr>
            <w:r>
              <w:rPr>
                <w:color w:val="000000"/>
              </w:rPr>
              <w:t>Каримова Лейсан Халилевна, ведущий специалист сектора архива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8</w:t>
            </w:r>
          </w:p>
        </w:tc>
        <w:tc>
          <w:tcPr>
            <w:tcW w:w="4536" w:type="dxa"/>
          </w:tcPr>
          <w:p w:rsidR="0067774C" w:rsidRDefault="00EF5F74" w:rsidP="00EF5F7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Спасский дом-интернат для престарелых и инвалидов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нова Татьяна Валентиновна, ведущий советник сводно-аналитического отдела 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49</w:t>
            </w:r>
          </w:p>
        </w:tc>
        <w:tc>
          <w:tcPr>
            <w:tcW w:w="4536" w:type="dxa"/>
          </w:tcPr>
          <w:p w:rsidR="0067774C" w:rsidRDefault="00EF5F74" w:rsidP="00E41F43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 w:rsidR="00E41F43"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Центр реабилитации инвалидов </w:t>
            </w:r>
            <w:r w:rsidR="00E41F43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Восхождение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Соловьева Екатерина Александровна,</w:t>
            </w:r>
            <w:r w:rsidR="00EF5F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ший специалист 1 разряда отдела реестра госсобственности Республики Татарстан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50</w:t>
            </w:r>
          </w:p>
        </w:tc>
        <w:tc>
          <w:tcPr>
            <w:tcW w:w="4536" w:type="dxa"/>
          </w:tcPr>
          <w:p w:rsidR="0067774C" w:rsidRDefault="00EA3AF4" w:rsidP="00DE22D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>осударственное автономное учреж</w:t>
            </w:r>
            <w:r>
              <w:rPr>
                <w:color w:val="000000"/>
              </w:rPr>
              <w:t>дение социального обслуживания «</w:t>
            </w:r>
            <w:r w:rsidR="0067774C">
              <w:rPr>
                <w:color w:val="000000"/>
              </w:rPr>
              <w:t xml:space="preserve">Центр реабилитации инвалидов </w:t>
            </w:r>
            <w:r w:rsidR="00DE22D4"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Ак-Чишма</w:t>
            </w:r>
            <w:r w:rsidR="00DE22D4"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67774C">
            <w:pPr>
              <w:rPr>
                <w:color w:val="000000"/>
              </w:rPr>
            </w:pPr>
            <w:r>
              <w:rPr>
                <w:color w:val="000000"/>
              </w:rPr>
              <w:t>Рахимова Лейсан Динаровна, ведущий консультант отдела по организации взаимодействия с органами местного самоуправления по земельным вопросам</w:t>
            </w:r>
          </w:p>
        </w:tc>
      </w:tr>
      <w:tr w:rsidR="0067774C" w:rsidTr="0067774C">
        <w:tc>
          <w:tcPr>
            <w:tcW w:w="817" w:type="dxa"/>
          </w:tcPr>
          <w:p w:rsidR="0067774C" w:rsidRPr="0067774C" w:rsidRDefault="0067774C" w:rsidP="0067774C">
            <w:pPr>
              <w:jc w:val="center"/>
              <w:rPr>
                <w:color w:val="000000"/>
              </w:rPr>
            </w:pPr>
            <w:r w:rsidRPr="0067774C">
              <w:rPr>
                <w:color w:val="000000"/>
              </w:rPr>
              <w:t>351</w:t>
            </w:r>
          </w:p>
        </w:tc>
        <w:tc>
          <w:tcPr>
            <w:tcW w:w="4536" w:type="dxa"/>
          </w:tcPr>
          <w:p w:rsidR="0067774C" w:rsidRDefault="00EA3AF4" w:rsidP="00EA3AF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7774C">
              <w:rPr>
                <w:color w:val="000000"/>
              </w:rPr>
              <w:t xml:space="preserve">осударственное автономное учреждение социального обслужива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 xml:space="preserve">Комплексный центр социального обслуживания населения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Доверие</w:t>
            </w:r>
            <w:r>
              <w:rPr>
                <w:color w:val="000000"/>
              </w:rPr>
              <w:t>»</w:t>
            </w:r>
            <w:r w:rsidR="0067774C">
              <w:rPr>
                <w:color w:val="000000"/>
              </w:rPr>
              <w:t xml:space="preserve"> Министерства труда, занятости и социальной защиты Республики Татарстан в городском округе </w:t>
            </w:r>
            <w:r>
              <w:rPr>
                <w:color w:val="000000"/>
              </w:rPr>
              <w:t>«</w:t>
            </w:r>
            <w:r w:rsidR="0067774C">
              <w:rPr>
                <w:color w:val="000000"/>
              </w:rPr>
              <w:t>город Набережные Челны</w:t>
            </w:r>
            <w:r>
              <w:rPr>
                <w:color w:val="000000"/>
              </w:rPr>
              <w:t>»</w:t>
            </w:r>
          </w:p>
        </w:tc>
        <w:tc>
          <w:tcPr>
            <w:tcW w:w="4394" w:type="dxa"/>
          </w:tcPr>
          <w:p w:rsidR="0067774C" w:rsidRDefault="00CC6043">
            <w:pPr>
              <w:rPr>
                <w:color w:val="000000"/>
              </w:rPr>
            </w:pPr>
            <w:r>
              <w:rPr>
                <w:color w:val="000000"/>
              </w:rPr>
              <w:t>Насибуллина Гузель Илдаровна, ведущий консультант отдела реестра госсобственности Республики Татарстан</w:t>
            </w:r>
          </w:p>
        </w:tc>
      </w:tr>
    </w:tbl>
    <w:p w:rsidR="00FD2CD7" w:rsidRDefault="00FD2CD7" w:rsidP="00434413">
      <w:pPr>
        <w:jc w:val="right"/>
      </w:pPr>
    </w:p>
    <w:sectPr w:rsidR="00FD2CD7" w:rsidSect="00283287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59" w:rsidRDefault="00963359" w:rsidP="00FB3B2B">
      <w:r>
        <w:separator/>
      </w:r>
    </w:p>
  </w:endnote>
  <w:endnote w:type="continuationSeparator" w:id="0">
    <w:p w:rsidR="00963359" w:rsidRDefault="00963359" w:rsidP="00FB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4813"/>
      <w:docPartObj>
        <w:docPartGallery w:val="Page Numbers (Bottom of Page)"/>
        <w:docPartUnique/>
      </w:docPartObj>
    </w:sdtPr>
    <w:sdtEndPr/>
    <w:sdtContent>
      <w:p w:rsidR="009E4C6B" w:rsidRDefault="0096335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8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C6B" w:rsidRDefault="009E4C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59" w:rsidRDefault="00963359" w:rsidP="00FB3B2B">
      <w:r>
        <w:separator/>
      </w:r>
    </w:p>
  </w:footnote>
  <w:footnote w:type="continuationSeparator" w:id="0">
    <w:p w:rsidR="00963359" w:rsidRDefault="00963359" w:rsidP="00FB3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3"/>
    <w:rsid w:val="0000004D"/>
    <w:rsid w:val="00000206"/>
    <w:rsid w:val="0000047A"/>
    <w:rsid w:val="000005E7"/>
    <w:rsid w:val="000011AF"/>
    <w:rsid w:val="0000122A"/>
    <w:rsid w:val="00001368"/>
    <w:rsid w:val="0000166A"/>
    <w:rsid w:val="00001A3C"/>
    <w:rsid w:val="0000244A"/>
    <w:rsid w:val="00002567"/>
    <w:rsid w:val="00002C03"/>
    <w:rsid w:val="00002CCC"/>
    <w:rsid w:val="00002FDD"/>
    <w:rsid w:val="000038F6"/>
    <w:rsid w:val="00003BF1"/>
    <w:rsid w:val="00003DC8"/>
    <w:rsid w:val="00004000"/>
    <w:rsid w:val="0000407F"/>
    <w:rsid w:val="0000438F"/>
    <w:rsid w:val="000044AB"/>
    <w:rsid w:val="00004FD2"/>
    <w:rsid w:val="0000515F"/>
    <w:rsid w:val="00005178"/>
    <w:rsid w:val="00005502"/>
    <w:rsid w:val="00005734"/>
    <w:rsid w:val="00005A61"/>
    <w:rsid w:val="00005D28"/>
    <w:rsid w:val="00005E51"/>
    <w:rsid w:val="00005E9E"/>
    <w:rsid w:val="0000614C"/>
    <w:rsid w:val="00006168"/>
    <w:rsid w:val="000065C4"/>
    <w:rsid w:val="00006A7B"/>
    <w:rsid w:val="00006D38"/>
    <w:rsid w:val="00006DB4"/>
    <w:rsid w:val="00007164"/>
    <w:rsid w:val="000072EF"/>
    <w:rsid w:val="00007448"/>
    <w:rsid w:val="00007921"/>
    <w:rsid w:val="00007A4C"/>
    <w:rsid w:val="00007BE4"/>
    <w:rsid w:val="00007CD9"/>
    <w:rsid w:val="000100C7"/>
    <w:rsid w:val="000101C9"/>
    <w:rsid w:val="000107A3"/>
    <w:rsid w:val="00010BB1"/>
    <w:rsid w:val="000115A4"/>
    <w:rsid w:val="0001195C"/>
    <w:rsid w:val="00011AC1"/>
    <w:rsid w:val="00011B3D"/>
    <w:rsid w:val="00011C21"/>
    <w:rsid w:val="00011CCC"/>
    <w:rsid w:val="00012231"/>
    <w:rsid w:val="000123DD"/>
    <w:rsid w:val="000124F9"/>
    <w:rsid w:val="00012637"/>
    <w:rsid w:val="00012AEF"/>
    <w:rsid w:val="000130E8"/>
    <w:rsid w:val="0001390D"/>
    <w:rsid w:val="00013AA8"/>
    <w:rsid w:val="0001429E"/>
    <w:rsid w:val="00014399"/>
    <w:rsid w:val="00015183"/>
    <w:rsid w:val="000156E9"/>
    <w:rsid w:val="000158C6"/>
    <w:rsid w:val="000159DD"/>
    <w:rsid w:val="00015D1A"/>
    <w:rsid w:val="00015EBC"/>
    <w:rsid w:val="0001619D"/>
    <w:rsid w:val="000169F5"/>
    <w:rsid w:val="00016E6C"/>
    <w:rsid w:val="00016E79"/>
    <w:rsid w:val="000170F2"/>
    <w:rsid w:val="000172AC"/>
    <w:rsid w:val="00017308"/>
    <w:rsid w:val="000179B7"/>
    <w:rsid w:val="00017E87"/>
    <w:rsid w:val="000200C0"/>
    <w:rsid w:val="00020171"/>
    <w:rsid w:val="0002021E"/>
    <w:rsid w:val="00020346"/>
    <w:rsid w:val="00020BB2"/>
    <w:rsid w:val="00020C2A"/>
    <w:rsid w:val="00020FAF"/>
    <w:rsid w:val="00021593"/>
    <w:rsid w:val="000215CB"/>
    <w:rsid w:val="000216A1"/>
    <w:rsid w:val="0002170B"/>
    <w:rsid w:val="0002171A"/>
    <w:rsid w:val="00021ADE"/>
    <w:rsid w:val="00021EEA"/>
    <w:rsid w:val="00021F42"/>
    <w:rsid w:val="00022090"/>
    <w:rsid w:val="0002272A"/>
    <w:rsid w:val="0002276B"/>
    <w:rsid w:val="00022934"/>
    <w:rsid w:val="00022A6A"/>
    <w:rsid w:val="00022BA5"/>
    <w:rsid w:val="0002330F"/>
    <w:rsid w:val="000233A3"/>
    <w:rsid w:val="00023451"/>
    <w:rsid w:val="000239A8"/>
    <w:rsid w:val="00023D2D"/>
    <w:rsid w:val="00024959"/>
    <w:rsid w:val="00025469"/>
    <w:rsid w:val="0002548E"/>
    <w:rsid w:val="000254FC"/>
    <w:rsid w:val="00025E64"/>
    <w:rsid w:val="000267C1"/>
    <w:rsid w:val="00026A9D"/>
    <w:rsid w:val="00026D51"/>
    <w:rsid w:val="000271F7"/>
    <w:rsid w:val="000273B9"/>
    <w:rsid w:val="00027B65"/>
    <w:rsid w:val="00027C53"/>
    <w:rsid w:val="00030125"/>
    <w:rsid w:val="000302D2"/>
    <w:rsid w:val="000305BC"/>
    <w:rsid w:val="000307A4"/>
    <w:rsid w:val="0003083E"/>
    <w:rsid w:val="0003097E"/>
    <w:rsid w:val="000309E0"/>
    <w:rsid w:val="0003102C"/>
    <w:rsid w:val="0003120A"/>
    <w:rsid w:val="000318F7"/>
    <w:rsid w:val="000327E4"/>
    <w:rsid w:val="00032896"/>
    <w:rsid w:val="00032CCE"/>
    <w:rsid w:val="00032D7D"/>
    <w:rsid w:val="00032D82"/>
    <w:rsid w:val="00032F5C"/>
    <w:rsid w:val="00033376"/>
    <w:rsid w:val="00033683"/>
    <w:rsid w:val="00033778"/>
    <w:rsid w:val="0003387B"/>
    <w:rsid w:val="000338C2"/>
    <w:rsid w:val="00033FFC"/>
    <w:rsid w:val="0003430D"/>
    <w:rsid w:val="000345E6"/>
    <w:rsid w:val="0003486D"/>
    <w:rsid w:val="000351CD"/>
    <w:rsid w:val="00035635"/>
    <w:rsid w:val="00035831"/>
    <w:rsid w:val="00035A93"/>
    <w:rsid w:val="00036036"/>
    <w:rsid w:val="000361C4"/>
    <w:rsid w:val="000361D1"/>
    <w:rsid w:val="0003656C"/>
    <w:rsid w:val="00036A11"/>
    <w:rsid w:val="00036ACB"/>
    <w:rsid w:val="00036CA4"/>
    <w:rsid w:val="00036CAD"/>
    <w:rsid w:val="00036D9F"/>
    <w:rsid w:val="00036E4E"/>
    <w:rsid w:val="00036F50"/>
    <w:rsid w:val="00036F51"/>
    <w:rsid w:val="00036F70"/>
    <w:rsid w:val="00036F75"/>
    <w:rsid w:val="00037730"/>
    <w:rsid w:val="00037A72"/>
    <w:rsid w:val="00037A8A"/>
    <w:rsid w:val="0004001E"/>
    <w:rsid w:val="00040082"/>
    <w:rsid w:val="00040113"/>
    <w:rsid w:val="00040292"/>
    <w:rsid w:val="000403AD"/>
    <w:rsid w:val="00040513"/>
    <w:rsid w:val="00040594"/>
    <w:rsid w:val="000406CC"/>
    <w:rsid w:val="00040842"/>
    <w:rsid w:val="0004085A"/>
    <w:rsid w:val="000408DD"/>
    <w:rsid w:val="00040CF4"/>
    <w:rsid w:val="00040DEB"/>
    <w:rsid w:val="00041F94"/>
    <w:rsid w:val="000423D3"/>
    <w:rsid w:val="000423EF"/>
    <w:rsid w:val="0004243F"/>
    <w:rsid w:val="00042EE1"/>
    <w:rsid w:val="00043099"/>
    <w:rsid w:val="0004340C"/>
    <w:rsid w:val="000435EA"/>
    <w:rsid w:val="00043754"/>
    <w:rsid w:val="000439C1"/>
    <w:rsid w:val="000446DA"/>
    <w:rsid w:val="000449F6"/>
    <w:rsid w:val="00044B15"/>
    <w:rsid w:val="0004523F"/>
    <w:rsid w:val="00045391"/>
    <w:rsid w:val="0004587C"/>
    <w:rsid w:val="0004588F"/>
    <w:rsid w:val="00045952"/>
    <w:rsid w:val="00045E64"/>
    <w:rsid w:val="00045E66"/>
    <w:rsid w:val="00045F65"/>
    <w:rsid w:val="0004626A"/>
    <w:rsid w:val="00046BA1"/>
    <w:rsid w:val="00046D82"/>
    <w:rsid w:val="00046FED"/>
    <w:rsid w:val="0004732D"/>
    <w:rsid w:val="000473B7"/>
    <w:rsid w:val="000476D3"/>
    <w:rsid w:val="0004779B"/>
    <w:rsid w:val="00047AD9"/>
    <w:rsid w:val="00050541"/>
    <w:rsid w:val="00050710"/>
    <w:rsid w:val="0005089D"/>
    <w:rsid w:val="00050A50"/>
    <w:rsid w:val="00051096"/>
    <w:rsid w:val="000511B0"/>
    <w:rsid w:val="000512F6"/>
    <w:rsid w:val="000513DA"/>
    <w:rsid w:val="00051610"/>
    <w:rsid w:val="00051B69"/>
    <w:rsid w:val="00051E39"/>
    <w:rsid w:val="00051FE6"/>
    <w:rsid w:val="000522F6"/>
    <w:rsid w:val="00052459"/>
    <w:rsid w:val="0005267D"/>
    <w:rsid w:val="000526CF"/>
    <w:rsid w:val="0005285A"/>
    <w:rsid w:val="00053486"/>
    <w:rsid w:val="00053691"/>
    <w:rsid w:val="00053813"/>
    <w:rsid w:val="00054563"/>
    <w:rsid w:val="0005458A"/>
    <w:rsid w:val="00054715"/>
    <w:rsid w:val="000549F8"/>
    <w:rsid w:val="00054BBC"/>
    <w:rsid w:val="00054C6A"/>
    <w:rsid w:val="00054F8A"/>
    <w:rsid w:val="0005536F"/>
    <w:rsid w:val="00055612"/>
    <w:rsid w:val="00055775"/>
    <w:rsid w:val="00055B37"/>
    <w:rsid w:val="00055D4D"/>
    <w:rsid w:val="00055E3F"/>
    <w:rsid w:val="0005674D"/>
    <w:rsid w:val="0005697D"/>
    <w:rsid w:val="00056CAB"/>
    <w:rsid w:val="00056FAA"/>
    <w:rsid w:val="00056FD4"/>
    <w:rsid w:val="000600B1"/>
    <w:rsid w:val="000602FB"/>
    <w:rsid w:val="000604B7"/>
    <w:rsid w:val="0006067E"/>
    <w:rsid w:val="000606CC"/>
    <w:rsid w:val="00060777"/>
    <w:rsid w:val="000607B6"/>
    <w:rsid w:val="000607E1"/>
    <w:rsid w:val="00060827"/>
    <w:rsid w:val="00060B26"/>
    <w:rsid w:val="00060ED6"/>
    <w:rsid w:val="00061174"/>
    <w:rsid w:val="00061463"/>
    <w:rsid w:val="00061878"/>
    <w:rsid w:val="00062428"/>
    <w:rsid w:val="00062C99"/>
    <w:rsid w:val="000639A4"/>
    <w:rsid w:val="000639DB"/>
    <w:rsid w:val="00063A2F"/>
    <w:rsid w:val="000642CB"/>
    <w:rsid w:val="000646AB"/>
    <w:rsid w:val="00064A00"/>
    <w:rsid w:val="00064A3C"/>
    <w:rsid w:val="00064BBC"/>
    <w:rsid w:val="00064D92"/>
    <w:rsid w:val="0006513C"/>
    <w:rsid w:val="00065394"/>
    <w:rsid w:val="000656A5"/>
    <w:rsid w:val="00065778"/>
    <w:rsid w:val="000658E5"/>
    <w:rsid w:val="0006593E"/>
    <w:rsid w:val="00065BDF"/>
    <w:rsid w:val="00065DAE"/>
    <w:rsid w:val="00065E97"/>
    <w:rsid w:val="00066596"/>
    <w:rsid w:val="000665C7"/>
    <w:rsid w:val="000666A6"/>
    <w:rsid w:val="00066845"/>
    <w:rsid w:val="0006690E"/>
    <w:rsid w:val="00066992"/>
    <w:rsid w:val="000676CF"/>
    <w:rsid w:val="00067869"/>
    <w:rsid w:val="00067884"/>
    <w:rsid w:val="00067AAA"/>
    <w:rsid w:val="00070AE1"/>
    <w:rsid w:val="00070B1E"/>
    <w:rsid w:val="00070BA4"/>
    <w:rsid w:val="000712E2"/>
    <w:rsid w:val="00071C2C"/>
    <w:rsid w:val="00071D38"/>
    <w:rsid w:val="00071F6C"/>
    <w:rsid w:val="000720DD"/>
    <w:rsid w:val="0007281F"/>
    <w:rsid w:val="00072887"/>
    <w:rsid w:val="00072AC9"/>
    <w:rsid w:val="00072E7A"/>
    <w:rsid w:val="00072FA6"/>
    <w:rsid w:val="000730F8"/>
    <w:rsid w:val="00073112"/>
    <w:rsid w:val="00073873"/>
    <w:rsid w:val="000739DB"/>
    <w:rsid w:val="000739DD"/>
    <w:rsid w:val="00073AAB"/>
    <w:rsid w:val="00073DAA"/>
    <w:rsid w:val="000745F5"/>
    <w:rsid w:val="00074714"/>
    <w:rsid w:val="00074750"/>
    <w:rsid w:val="00074DC2"/>
    <w:rsid w:val="000751D5"/>
    <w:rsid w:val="000752C8"/>
    <w:rsid w:val="00075AB0"/>
    <w:rsid w:val="0007633D"/>
    <w:rsid w:val="00076890"/>
    <w:rsid w:val="000773DE"/>
    <w:rsid w:val="000775E8"/>
    <w:rsid w:val="00077B12"/>
    <w:rsid w:val="00077E21"/>
    <w:rsid w:val="000806A6"/>
    <w:rsid w:val="00080836"/>
    <w:rsid w:val="00080B90"/>
    <w:rsid w:val="000811CF"/>
    <w:rsid w:val="00081325"/>
    <w:rsid w:val="000815D9"/>
    <w:rsid w:val="00081831"/>
    <w:rsid w:val="00081851"/>
    <w:rsid w:val="00081AA1"/>
    <w:rsid w:val="00081ACB"/>
    <w:rsid w:val="00081E1E"/>
    <w:rsid w:val="000823B8"/>
    <w:rsid w:val="0008266B"/>
    <w:rsid w:val="00082846"/>
    <w:rsid w:val="00082865"/>
    <w:rsid w:val="00082AF7"/>
    <w:rsid w:val="00082B28"/>
    <w:rsid w:val="00082D7C"/>
    <w:rsid w:val="0008312B"/>
    <w:rsid w:val="000834D1"/>
    <w:rsid w:val="00083912"/>
    <w:rsid w:val="00083B70"/>
    <w:rsid w:val="00083CEE"/>
    <w:rsid w:val="00083D85"/>
    <w:rsid w:val="000844F5"/>
    <w:rsid w:val="0008475E"/>
    <w:rsid w:val="00085089"/>
    <w:rsid w:val="000850BC"/>
    <w:rsid w:val="00085122"/>
    <w:rsid w:val="000853B3"/>
    <w:rsid w:val="00085C3C"/>
    <w:rsid w:val="00085E49"/>
    <w:rsid w:val="00086E7D"/>
    <w:rsid w:val="00087046"/>
    <w:rsid w:val="0008706E"/>
    <w:rsid w:val="0008720E"/>
    <w:rsid w:val="00087C24"/>
    <w:rsid w:val="00087F41"/>
    <w:rsid w:val="000903DD"/>
    <w:rsid w:val="000907D4"/>
    <w:rsid w:val="000907DB"/>
    <w:rsid w:val="00090D40"/>
    <w:rsid w:val="0009159B"/>
    <w:rsid w:val="000917CD"/>
    <w:rsid w:val="00091B66"/>
    <w:rsid w:val="00091CCC"/>
    <w:rsid w:val="00091F20"/>
    <w:rsid w:val="0009200B"/>
    <w:rsid w:val="00092856"/>
    <w:rsid w:val="00092B04"/>
    <w:rsid w:val="000932DC"/>
    <w:rsid w:val="00093332"/>
    <w:rsid w:val="00093503"/>
    <w:rsid w:val="00093694"/>
    <w:rsid w:val="000936C9"/>
    <w:rsid w:val="0009380E"/>
    <w:rsid w:val="00093C25"/>
    <w:rsid w:val="00093EC1"/>
    <w:rsid w:val="00093EE1"/>
    <w:rsid w:val="0009410C"/>
    <w:rsid w:val="0009416C"/>
    <w:rsid w:val="000941DE"/>
    <w:rsid w:val="00094486"/>
    <w:rsid w:val="00094523"/>
    <w:rsid w:val="00094792"/>
    <w:rsid w:val="00094803"/>
    <w:rsid w:val="00094AFA"/>
    <w:rsid w:val="00094CDD"/>
    <w:rsid w:val="00094E03"/>
    <w:rsid w:val="00095149"/>
    <w:rsid w:val="0009563F"/>
    <w:rsid w:val="0009564F"/>
    <w:rsid w:val="00095892"/>
    <w:rsid w:val="000959F6"/>
    <w:rsid w:val="000964DB"/>
    <w:rsid w:val="000967D7"/>
    <w:rsid w:val="00096CCC"/>
    <w:rsid w:val="00096F83"/>
    <w:rsid w:val="00096F94"/>
    <w:rsid w:val="00097092"/>
    <w:rsid w:val="000970D2"/>
    <w:rsid w:val="00097825"/>
    <w:rsid w:val="000979A8"/>
    <w:rsid w:val="000A0104"/>
    <w:rsid w:val="000A069E"/>
    <w:rsid w:val="000A0DB8"/>
    <w:rsid w:val="000A12A4"/>
    <w:rsid w:val="000A1662"/>
    <w:rsid w:val="000A18FE"/>
    <w:rsid w:val="000A1E0A"/>
    <w:rsid w:val="000A2178"/>
    <w:rsid w:val="000A2A6B"/>
    <w:rsid w:val="000A2B8C"/>
    <w:rsid w:val="000A2F9B"/>
    <w:rsid w:val="000A3319"/>
    <w:rsid w:val="000A3662"/>
    <w:rsid w:val="000A3A5A"/>
    <w:rsid w:val="000A3D10"/>
    <w:rsid w:val="000A44E1"/>
    <w:rsid w:val="000A4973"/>
    <w:rsid w:val="000A4A28"/>
    <w:rsid w:val="000A4A93"/>
    <w:rsid w:val="000A4BD4"/>
    <w:rsid w:val="000A4F0B"/>
    <w:rsid w:val="000A4FB5"/>
    <w:rsid w:val="000A5528"/>
    <w:rsid w:val="000A55C2"/>
    <w:rsid w:val="000A5608"/>
    <w:rsid w:val="000A5693"/>
    <w:rsid w:val="000A57C5"/>
    <w:rsid w:val="000A5862"/>
    <w:rsid w:val="000A5E20"/>
    <w:rsid w:val="000A5F61"/>
    <w:rsid w:val="000A6571"/>
    <w:rsid w:val="000A6B25"/>
    <w:rsid w:val="000A6B74"/>
    <w:rsid w:val="000A6D13"/>
    <w:rsid w:val="000A6D14"/>
    <w:rsid w:val="000A6E2B"/>
    <w:rsid w:val="000A6F81"/>
    <w:rsid w:val="000A70EA"/>
    <w:rsid w:val="000A7133"/>
    <w:rsid w:val="000A71D5"/>
    <w:rsid w:val="000A7256"/>
    <w:rsid w:val="000A72B3"/>
    <w:rsid w:val="000A755F"/>
    <w:rsid w:val="000A7899"/>
    <w:rsid w:val="000B0465"/>
    <w:rsid w:val="000B09B4"/>
    <w:rsid w:val="000B1009"/>
    <w:rsid w:val="000B136F"/>
    <w:rsid w:val="000B1391"/>
    <w:rsid w:val="000B15CB"/>
    <w:rsid w:val="000B19CB"/>
    <w:rsid w:val="000B1BEE"/>
    <w:rsid w:val="000B21FA"/>
    <w:rsid w:val="000B241E"/>
    <w:rsid w:val="000B255E"/>
    <w:rsid w:val="000B26D8"/>
    <w:rsid w:val="000B275D"/>
    <w:rsid w:val="000B289D"/>
    <w:rsid w:val="000B2ECA"/>
    <w:rsid w:val="000B3CB4"/>
    <w:rsid w:val="000B3D49"/>
    <w:rsid w:val="000B3D86"/>
    <w:rsid w:val="000B3ED9"/>
    <w:rsid w:val="000B3FA5"/>
    <w:rsid w:val="000B4041"/>
    <w:rsid w:val="000B4096"/>
    <w:rsid w:val="000B409D"/>
    <w:rsid w:val="000B4119"/>
    <w:rsid w:val="000B41CA"/>
    <w:rsid w:val="000B46D2"/>
    <w:rsid w:val="000B494E"/>
    <w:rsid w:val="000B4A6D"/>
    <w:rsid w:val="000B4D84"/>
    <w:rsid w:val="000B50A1"/>
    <w:rsid w:val="000B5525"/>
    <w:rsid w:val="000B56C9"/>
    <w:rsid w:val="000B57E8"/>
    <w:rsid w:val="000B581B"/>
    <w:rsid w:val="000B58FF"/>
    <w:rsid w:val="000B5C56"/>
    <w:rsid w:val="000B6219"/>
    <w:rsid w:val="000B6355"/>
    <w:rsid w:val="000B6C86"/>
    <w:rsid w:val="000B6FAE"/>
    <w:rsid w:val="000B6FD5"/>
    <w:rsid w:val="000B713F"/>
    <w:rsid w:val="000B77AF"/>
    <w:rsid w:val="000B77D4"/>
    <w:rsid w:val="000B7ECF"/>
    <w:rsid w:val="000C0160"/>
    <w:rsid w:val="000C01AD"/>
    <w:rsid w:val="000C0914"/>
    <w:rsid w:val="000C099A"/>
    <w:rsid w:val="000C09D3"/>
    <w:rsid w:val="000C0C79"/>
    <w:rsid w:val="000C0CC1"/>
    <w:rsid w:val="000C0D5E"/>
    <w:rsid w:val="000C0E7D"/>
    <w:rsid w:val="000C105B"/>
    <w:rsid w:val="000C1920"/>
    <w:rsid w:val="000C1D66"/>
    <w:rsid w:val="000C1F75"/>
    <w:rsid w:val="000C28FC"/>
    <w:rsid w:val="000C2A89"/>
    <w:rsid w:val="000C2C1B"/>
    <w:rsid w:val="000C2DC8"/>
    <w:rsid w:val="000C322C"/>
    <w:rsid w:val="000C328F"/>
    <w:rsid w:val="000C34C7"/>
    <w:rsid w:val="000C350A"/>
    <w:rsid w:val="000C3DEB"/>
    <w:rsid w:val="000C4209"/>
    <w:rsid w:val="000C4363"/>
    <w:rsid w:val="000C445D"/>
    <w:rsid w:val="000C4555"/>
    <w:rsid w:val="000C4AF5"/>
    <w:rsid w:val="000C4EFF"/>
    <w:rsid w:val="000C50A4"/>
    <w:rsid w:val="000C54D0"/>
    <w:rsid w:val="000C55B0"/>
    <w:rsid w:val="000C5C4F"/>
    <w:rsid w:val="000C5DFA"/>
    <w:rsid w:val="000C609C"/>
    <w:rsid w:val="000C61D4"/>
    <w:rsid w:val="000C6A55"/>
    <w:rsid w:val="000C6B46"/>
    <w:rsid w:val="000C6DE6"/>
    <w:rsid w:val="000C6F52"/>
    <w:rsid w:val="000C72A2"/>
    <w:rsid w:val="000C76F7"/>
    <w:rsid w:val="000C7739"/>
    <w:rsid w:val="000C77BC"/>
    <w:rsid w:val="000C7936"/>
    <w:rsid w:val="000C7DDD"/>
    <w:rsid w:val="000D0623"/>
    <w:rsid w:val="000D066C"/>
    <w:rsid w:val="000D077D"/>
    <w:rsid w:val="000D09EF"/>
    <w:rsid w:val="000D122B"/>
    <w:rsid w:val="000D1361"/>
    <w:rsid w:val="000D142C"/>
    <w:rsid w:val="000D1566"/>
    <w:rsid w:val="000D16E2"/>
    <w:rsid w:val="000D1AF5"/>
    <w:rsid w:val="000D1BD5"/>
    <w:rsid w:val="000D1C09"/>
    <w:rsid w:val="000D1C52"/>
    <w:rsid w:val="000D1D3F"/>
    <w:rsid w:val="000D1FCC"/>
    <w:rsid w:val="000D20DE"/>
    <w:rsid w:val="000D21BB"/>
    <w:rsid w:val="000D23A1"/>
    <w:rsid w:val="000D2603"/>
    <w:rsid w:val="000D2FDE"/>
    <w:rsid w:val="000D3273"/>
    <w:rsid w:val="000D3472"/>
    <w:rsid w:val="000D356D"/>
    <w:rsid w:val="000D3875"/>
    <w:rsid w:val="000D3B58"/>
    <w:rsid w:val="000D3BDB"/>
    <w:rsid w:val="000D3CF1"/>
    <w:rsid w:val="000D3DE8"/>
    <w:rsid w:val="000D43A6"/>
    <w:rsid w:val="000D4551"/>
    <w:rsid w:val="000D479B"/>
    <w:rsid w:val="000D4B5E"/>
    <w:rsid w:val="000D4D29"/>
    <w:rsid w:val="000D5055"/>
    <w:rsid w:val="000D555E"/>
    <w:rsid w:val="000D55F0"/>
    <w:rsid w:val="000D5792"/>
    <w:rsid w:val="000D5BCC"/>
    <w:rsid w:val="000D5C4E"/>
    <w:rsid w:val="000D5DA3"/>
    <w:rsid w:val="000D611E"/>
    <w:rsid w:val="000D62B4"/>
    <w:rsid w:val="000D65D9"/>
    <w:rsid w:val="000D6763"/>
    <w:rsid w:val="000D7041"/>
    <w:rsid w:val="000D71E1"/>
    <w:rsid w:val="000D7308"/>
    <w:rsid w:val="000D75C2"/>
    <w:rsid w:val="000D77AC"/>
    <w:rsid w:val="000D7B55"/>
    <w:rsid w:val="000D7CD1"/>
    <w:rsid w:val="000D7F90"/>
    <w:rsid w:val="000E0142"/>
    <w:rsid w:val="000E054B"/>
    <w:rsid w:val="000E06F4"/>
    <w:rsid w:val="000E0CE9"/>
    <w:rsid w:val="000E0FB7"/>
    <w:rsid w:val="000E1038"/>
    <w:rsid w:val="000E12DB"/>
    <w:rsid w:val="000E153B"/>
    <w:rsid w:val="000E1543"/>
    <w:rsid w:val="000E16F5"/>
    <w:rsid w:val="000E1EFB"/>
    <w:rsid w:val="000E1F99"/>
    <w:rsid w:val="000E20E4"/>
    <w:rsid w:val="000E26AA"/>
    <w:rsid w:val="000E2887"/>
    <w:rsid w:val="000E3100"/>
    <w:rsid w:val="000E33AC"/>
    <w:rsid w:val="000E347A"/>
    <w:rsid w:val="000E3548"/>
    <w:rsid w:val="000E3765"/>
    <w:rsid w:val="000E378B"/>
    <w:rsid w:val="000E390E"/>
    <w:rsid w:val="000E3A92"/>
    <w:rsid w:val="000E3C24"/>
    <w:rsid w:val="000E3E68"/>
    <w:rsid w:val="000E4581"/>
    <w:rsid w:val="000E479E"/>
    <w:rsid w:val="000E4B5F"/>
    <w:rsid w:val="000E51EB"/>
    <w:rsid w:val="000E5705"/>
    <w:rsid w:val="000E5C84"/>
    <w:rsid w:val="000E5D67"/>
    <w:rsid w:val="000E6171"/>
    <w:rsid w:val="000E6200"/>
    <w:rsid w:val="000E644D"/>
    <w:rsid w:val="000E652C"/>
    <w:rsid w:val="000E66A1"/>
    <w:rsid w:val="000E670A"/>
    <w:rsid w:val="000E699E"/>
    <w:rsid w:val="000E6B51"/>
    <w:rsid w:val="000E6E45"/>
    <w:rsid w:val="000E77EE"/>
    <w:rsid w:val="000E7838"/>
    <w:rsid w:val="000E7875"/>
    <w:rsid w:val="000E7D17"/>
    <w:rsid w:val="000E7E9A"/>
    <w:rsid w:val="000F0538"/>
    <w:rsid w:val="000F05C4"/>
    <w:rsid w:val="000F0831"/>
    <w:rsid w:val="000F0998"/>
    <w:rsid w:val="000F09BF"/>
    <w:rsid w:val="000F0BC8"/>
    <w:rsid w:val="000F0D8A"/>
    <w:rsid w:val="000F0DC7"/>
    <w:rsid w:val="000F0DC9"/>
    <w:rsid w:val="000F0E16"/>
    <w:rsid w:val="000F1013"/>
    <w:rsid w:val="000F1093"/>
    <w:rsid w:val="000F1218"/>
    <w:rsid w:val="000F1748"/>
    <w:rsid w:val="000F17C0"/>
    <w:rsid w:val="000F2190"/>
    <w:rsid w:val="000F243A"/>
    <w:rsid w:val="000F25AD"/>
    <w:rsid w:val="000F302A"/>
    <w:rsid w:val="000F32B5"/>
    <w:rsid w:val="000F3838"/>
    <w:rsid w:val="000F3CA5"/>
    <w:rsid w:val="000F42BD"/>
    <w:rsid w:val="000F44A7"/>
    <w:rsid w:val="000F4569"/>
    <w:rsid w:val="000F46E9"/>
    <w:rsid w:val="000F4823"/>
    <w:rsid w:val="000F5AFB"/>
    <w:rsid w:val="000F5F01"/>
    <w:rsid w:val="000F5F46"/>
    <w:rsid w:val="000F61B3"/>
    <w:rsid w:val="000F66E7"/>
    <w:rsid w:val="000F698E"/>
    <w:rsid w:val="000F6AC5"/>
    <w:rsid w:val="000F6B0C"/>
    <w:rsid w:val="000F6C2B"/>
    <w:rsid w:val="000F6CC0"/>
    <w:rsid w:val="000F6CEA"/>
    <w:rsid w:val="000F6ECC"/>
    <w:rsid w:val="000F700A"/>
    <w:rsid w:val="000F73EF"/>
    <w:rsid w:val="000F757B"/>
    <w:rsid w:val="000F767F"/>
    <w:rsid w:val="000F780D"/>
    <w:rsid w:val="000F7DA0"/>
    <w:rsid w:val="0010048B"/>
    <w:rsid w:val="00100740"/>
    <w:rsid w:val="00100791"/>
    <w:rsid w:val="00100876"/>
    <w:rsid w:val="00100BF0"/>
    <w:rsid w:val="00101316"/>
    <w:rsid w:val="00101440"/>
    <w:rsid w:val="0010161B"/>
    <w:rsid w:val="001023E1"/>
    <w:rsid w:val="001023FE"/>
    <w:rsid w:val="0010245B"/>
    <w:rsid w:val="001024AD"/>
    <w:rsid w:val="001026A9"/>
    <w:rsid w:val="00102B3A"/>
    <w:rsid w:val="00102BCF"/>
    <w:rsid w:val="00102E3A"/>
    <w:rsid w:val="00102E3F"/>
    <w:rsid w:val="001031C8"/>
    <w:rsid w:val="00103233"/>
    <w:rsid w:val="001032DB"/>
    <w:rsid w:val="00103672"/>
    <w:rsid w:val="00103889"/>
    <w:rsid w:val="00103F90"/>
    <w:rsid w:val="00104027"/>
    <w:rsid w:val="00104115"/>
    <w:rsid w:val="00104390"/>
    <w:rsid w:val="0010439B"/>
    <w:rsid w:val="00104794"/>
    <w:rsid w:val="00104CD7"/>
    <w:rsid w:val="00104D61"/>
    <w:rsid w:val="00104F0C"/>
    <w:rsid w:val="0010519D"/>
    <w:rsid w:val="00105726"/>
    <w:rsid w:val="00105A30"/>
    <w:rsid w:val="00105EB2"/>
    <w:rsid w:val="00105ECB"/>
    <w:rsid w:val="001062A0"/>
    <w:rsid w:val="001062F8"/>
    <w:rsid w:val="001064A2"/>
    <w:rsid w:val="0010668F"/>
    <w:rsid w:val="00106B63"/>
    <w:rsid w:val="0010736D"/>
    <w:rsid w:val="00107758"/>
    <w:rsid w:val="0010776E"/>
    <w:rsid w:val="001077B2"/>
    <w:rsid w:val="001077C3"/>
    <w:rsid w:val="00107C25"/>
    <w:rsid w:val="0011018B"/>
    <w:rsid w:val="00110487"/>
    <w:rsid w:val="001104FB"/>
    <w:rsid w:val="00110746"/>
    <w:rsid w:val="00110ED3"/>
    <w:rsid w:val="00110EF0"/>
    <w:rsid w:val="001114D5"/>
    <w:rsid w:val="0011161D"/>
    <w:rsid w:val="00111647"/>
    <w:rsid w:val="00111B5F"/>
    <w:rsid w:val="00111C17"/>
    <w:rsid w:val="00112768"/>
    <w:rsid w:val="001127B6"/>
    <w:rsid w:val="0011294B"/>
    <w:rsid w:val="00112AA0"/>
    <w:rsid w:val="001130DD"/>
    <w:rsid w:val="0011325D"/>
    <w:rsid w:val="001133F7"/>
    <w:rsid w:val="00113949"/>
    <w:rsid w:val="00113AE8"/>
    <w:rsid w:val="0011419A"/>
    <w:rsid w:val="001144A7"/>
    <w:rsid w:val="00114778"/>
    <w:rsid w:val="001148BB"/>
    <w:rsid w:val="001148F6"/>
    <w:rsid w:val="00114ECE"/>
    <w:rsid w:val="00114EFB"/>
    <w:rsid w:val="00115371"/>
    <w:rsid w:val="001155FD"/>
    <w:rsid w:val="001156E6"/>
    <w:rsid w:val="00115F91"/>
    <w:rsid w:val="001162E0"/>
    <w:rsid w:val="001162EA"/>
    <w:rsid w:val="00116620"/>
    <w:rsid w:val="00116681"/>
    <w:rsid w:val="001168CD"/>
    <w:rsid w:val="001169CD"/>
    <w:rsid w:val="00116C0F"/>
    <w:rsid w:val="00116DCB"/>
    <w:rsid w:val="00116E08"/>
    <w:rsid w:val="00116F85"/>
    <w:rsid w:val="00117CC9"/>
    <w:rsid w:val="00117E44"/>
    <w:rsid w:val="00117EB1"/>
    <w:rsid w:val="00117FF2"/>
    <w:rsid w:val="001203B9"/>
    <w:rsid w:val="001205EF"/>
    <w:rsid w:val="001207C6"/>
    <w:rsid w:val="00120922"/>
    <w:rsid w:val="00120993"/>
    <w:rsid w:val="0012115D"/>
    <w:rsid w:val="001216FD"/>
    <w:rsid w:val="00121BC3"/>
    <w:rsid w:val="0012281D"/>
    <w:rsid w:val="001229A4"/>
    <w:rsid w:val="00122B51"/>
    <w:rsid w:val="00122B52"/>
    <w:rsid w:val="00122C62"/>
    <w:rsid w:val="00122C9C"/>
    <w:rsid w:val="00122E56"/>
    <w:rsid w:val="00123054"/>
    <w:rsid w:val="001230E2"/>
    <w:rsid w:val="00123380"/>
    <w:rsid w:val="001239CB"/>
    <w:rsid w:val="00123DF2"/>
    <w:rsid w:val="00123E06"/>
    <w:rsid w:val="00123F13"/>
    <w:rsid w:val="001241C9"/>
    <w:rsid w:val="00124AC0"/>
    <w:rsid w:val="00124E11"/>
    <w:rsid w:val="00125D87"/>
    <w:rsid w:val="00125E50"/>
    <w:rsid w:val="001263D6"/>
    <w:rsid w:val="001264C8"/>
    <w:rsid w:val="00126585"/>
    <w:rsid w:val="00126957"/>
    <w:rsid w:val="00127084"/>
    <w:rsid w:val="001271C7"/>
    <w:rsid w:val="001271F0"/>
    <w:rsid w:val="0012745A"/>
    <w:rsid w:val="00127628"/>
    <w:rsid w:val="00127672"/>
    <w:rsid w:val="00127840"/>
    <w:rsid w:val="00127C05"/>
    <w:rsid w:val="00127C29"/>
    <w:rsid w:val="00127C51"/>
    <w:rsid w:val="00127D42"/>
    <w:rsid w:val="00130215"/>
    <w:rsid w:val="001302A9"/>
    <w:rsid w:val="00130E6C"/>
    <w:rsid w:val="001314B4"/>
    <w:rsid w:val="001314F7"/>
    <w:rsid w:val="001317D9"/>
    <w:rsid w:val="00131AA8"/>
    <w:rsid w:val="00131F3E"/>
    <w:rsid w:val="0013283C"/>
    <w:rsid w:val="00132942"/>
    <w:rsid w:val="00132B25"/>
    <w:rsid w:val="00132BC1"/>
    <w:rsid w:val="0013369B"/>
    <w:rsid w:val="00133709"/>
    <w:rsid w:val="0013377B"/>
    <w:rsid w:val="00133B18"/>
    <w:rsid w:val="00133CEB"/>
    <w:rsid w:val="00134341"/>
    <w:rsid w:val="00134770"/>
    <w:rsid w:val="00134959"/>
    <w:rsid w:val="00135835"/>
    <w:rsid w:val="00135A68"/>
    <w:rsid w:val="00135BFB"/>
    <w:rsid w:val="00135CD2"/>
    <w:rsid w:val="001360C5"/>
    <w:rsid w:val="001360D6"/>
    <w:rsid w:val="0013622D"/>
    <w:rsid w:val="00136789"/>
    <w:rsid w:val="00136BE4"/>
    <w:rsid w:val="00137332"/>
    <w:rsid w:val="001376A3"/>
    <w:rsid w:val="00137A0B"/>
    <w:rsid w:val="00137BB9"/>
    <w:rsid w:val="00137D4D"/>
    <w:rsid w:val="00137E79"/>
    <w:rsid w:val="00137E82"/>
    <w:rsid w:val="00140020"/>
    <w:rsid w:val="00140587"/>
    <w:rsid w:val="0014062A"/>
    <w:rsid w:val="001406F6"/>
    <w:rsid w:val="0014076E"/>
    <w:rsid w:val="00140CE4"/>
    <w:rsid w:val="00140E16"/>
    <w:rsid w:val="001413A5"/>
    <w:rsid w:val="00141586"/>
    <w:rsid w:val="001418FA"/>
    <w:rsid w:val="00141D3B"/>
    <w:rsid w:val="001424A6"/>
    <w:rsid w:val="001424C5"/>
    <w:rsid w:val="0014262B"/>
    <w:rsid w:val="001428F2"/>
    <w:rsid w:val="0014292E"/>
    <w:rsid w:val="00142EB2"/>
    <w:rsid w:val="0014326D"/>
    <w:rsid w:val="0014340B"/>
    <w:rsid w:val="0014343A"/>
    <w:rsid w:val="001437E7"/>
    <w:rsid w:val="001437EC"/>
    <w:rsid w:val="00143ADE"/>
    <w:rsid w:val="00143C10"/>
    <w:rsid w:val="00143D85"/>
    <w:rsid w:val="00143DC3"/>
    <w:rsid w:val="00144EE5"/>
    <w:rsid w:val="0014527C"/>
    <w:rsid w:val="00145731"/>
    <w:rsid w:val="00145E11"/>
    <w:rsid w:val="00145F66"/>
    <w:rsid w:val="00145FBE"/>
    <w:rsid w:val="001468AE"/>
    <w:rsid w:val="001468D6"/>
    <w:rsid w:val="00146F0F"/>
    <w:rsid w:val="001470EC"/>
    <w:rsid w:val="00147448"/>
    <w:rsid w:val="00147738"/>
    <w:rsid w:val="0014786A"/>
    <w:rsid w:val="00147A0E"/>
    <w:rsid w:val="00147BFA"/>
    <w:rsid w:val="001505E0"/>
    <w:rsid w:val="00151772"/>
    <w:rsid w:val="00151793"/>
    <w:rsid w:val="00151DD0"/>
    <w:rsid w:val="00151FA5"/>
    <w:rsid w:val="00152383"/>
    <w:rsid w:val="00152775"/>
    <w:rsid w:val="001529B8"/>
    <w:rsid w:val="0015345A"/>
    <w:rsid w:val="001538AF"/>
    <w:rsid w:val="00153955"/>
    <w:rsid w:val="00153A10"/>
    <w:rsid w:val="00154596"/>
    <w:rsid w:val="0015469A"/>
    <w:rsid w:val="0015490F"/>
    <w:rsid w:val="00155079"/>
    <w:rsid w:val="0015559E"/>
    <w:rsid w:val="00155945"/>
    <w:rsid w:val="00155D27"/>
    <w:rsid w:val="00155E40"/>
    <w:rsid w:val="00156489"/>
    <w:rsid w:val="001567FC"/>
    <w:rsid w:val="0015688D"/>
    <w:rsid w:val="00156A19"/>
    <w:rsid w:val="00156B2E"/>
    <w:rsid w:val="00156D2F"/>
    <w:rsid w:val="00156D5B"/>
    <w:rsid w:val="00156E60"/>
    <w:rsid w:val="001570ED"/>
    <w:rsid w:val="00157643"/>
    <w:rsid w:val="00157E46"/>
    <w:rsid w:val="00157F06"/>
    <w:rsid w:val="00157F9E"/>
    <w:rsid w:val="001600B3"/>
    <w:rsid w:val="001602D2"/>
    <w:rsid w:val="00160CD2"/>
    <w:rsid w:val="00160D47"/>
    <w:rsid w:val="00160EDB"/>
    <w:rsid w:val="00160F4E"/>
    <w:rsid w:val="00161545"/>
    <w:rsid w:val="00161B44"/>
    <w:rsid w:val="00161B51"/>
    <w:rsid w:val="00161CC3"/>
    <w:rsid w:val="00161D4E"/>
    <w:rsid w:val="00161E3C"/>
    <w:rsid w:val="00161EAE"/>
    <w:rsid w:val="001626AA"/>
    <w:rsid w:val="001627B2"/>
    <w:rsid w:val="001627E0"/>
    <w:rsid w:val="00162AAB"/>
    <w:rsid w:val="00162C05"/>
    <w:rsid w:val="00163221"/>
    <w:rsid w:val="001633E2"/>
    <w:rsid w:val="001634C7"/>
    <w:rsid w:val="00163794"/>
    <w:rsid w:val="001640AF"/>
    <w:rsid w:val="001648F1"/>
    <w:rsid w:val="001653F4"/>
    <w:rsid w:val="00166534"/>
    <w:rsid w:val="001666C7"/>
    <w:rsid w:val="00166821"/>
    <w:rsid w:val="0016690C"/>
    <w:rsid w:val="00166F78"/>
    <w:rsid w:val="00167111"/>
    <w:rsid w:val="00167639"/>
    <w:rsid w:val="00167879"/>
    <w:rsid w:val="00167BAA"/>
    <w:rsid w:val="0017030D"/>
    <w:rsid w:val="00170E62"/>
    <w:rsid w:val="0017183E"/>
    <w:rsid w:val="00171883"/>
    <w:rsid w:val="001720E4"/>
    <w:rsid w:val="00172940"/>
    <w:rsid w:val="00172994"/>
    <w:rsid w:val="00173185"/>
    <w:rsid w:val="00173417"/>
    <w:rsid w:val="00173926"/>
    <w:rsid w:val="00173ACB"/>
    <w:rsid w:val="00173C51"/>
    <w:rsid w:val="00173C62"/>
    <w:rsid w:val="001740E7"/>
    <w:rsid w:val="00174170"/>
    <w:rsid w:val="001743E7"/>
    <w:rsid w:val="0017467B"/>
    <w:rsid w:val="00174F2F"/>
    <w:rsid w:val="00174F47"/>
    <w:rsid w:val="00175030"/>
    <w:rsid w:val="001752AA"/>
    <w:rsid w:val="00175361"/>
    <w:rsid w:val="001756D5"/>
    <w:rsid w:val="001758B0"/>
    <w:rsid w:val="00175D71"/>
    <w:rsid w:val="00175D84"/>
    <w:rsid w:val="001761B2"/>
    <w:rsid w:val="00176452"/>
    <w:rsid w:val="0017664C"/>
    <w:rsid w:val="001768DB"/>
    <w:rsid w:val="001769E5"/>
    <w:rsid w:val="00176D53"/>
    <w:rsid w:val="001772D6"/>
    <w:rsid w:val="001772E1"/>
    <w:rsid w:val="00177F3C"/>
    <w:rsid w:val="00180077"/>
    <w:rsid w:val="00180C0A"/>
    <w:rsid w:val="00180F8E"/>
    <w:rsid w:val="001812AF"/>
    <w:rsid w:val="001814FA"/>
    <w:rsid w:val="0018180C"/>
    <w:rsid w:val="00181AA6"/>
    <w:rsid w:val="00182413"/>
    <w:rsid w:val="0018295A"/>
    <w:rsid w:val="00182A1E"/>
    <w:rsid w:val="00182C71"/>
    <w:rsid w:val="00182E3A"/>
    <w:rsid w:val="001833D4"/>
    <w:rsid w:val="00183649"/>
    <w:rsid w:val="00183718"/>
    <w:rsid w:val="00183721"/>
    <w:rsid w:val="00183740"/>
    <w:rsid w:val="001838E4"/>
    <w:rsid w:val="00184AEF"/>
    <w:rsid w:val="00184B93"/>
    <w:rsid w:val="00185687"/>
    <w:rsid w:val="001856E0"/>
    <w:rsid w:val="00185CA9"/>
    <w:rsid w:val="00185E40"/>
    <w:rsid w:val="00186363"/>
    <w:rsid w:val="00186688"/>
    <w:rsid w:val="00186756"/>
    <w:rsid w:val="001867BD"/>
    <w:rsid w:val="0018694D"/>
    <w:rsid w:val="00186A12"/>
    <w:rsid w:val="00186FD2"/>
    <w:rsid w:val="00187054"/>
    <w:rsid w:val="001873AE"/>
    <w:rsid w:val="00187712"/>
    <w:rsid w:val="0018781F"/>
    <w:rsid w:val="0018796E"/>
    <w:rsid w:val="00187BE0"/>
    <w:rsid w:val="00187DCF"/>
    <w:rsid w:val="00187E81"/>
    <w:rsid w:val="00190372"/>
    <w:rsid w:val="00190565"/>
    <w:rsid w:val="00190A0C"/>
    <w:rsid w:val="00190D74"/>
    <w:rsid w:val="00190DFA"/>
    <w:rsid w:val="00190F41"/>
    <w:rsid w:val="001910B4"/>
    <w:rsid w:val="001912D9"/>
    <w:rsid w:val="0019160A"/>
    <w:rsid w:val="00191945"/>
    <w:rsid w:val="001919D5"/>
    <w:rsid w:val="00191E95"/>
    <w:rsid w:val="00192342"/>
    <w:rsid w:val="0019249C"/>
    <w:rsid w:val="00192654"/>
    <w:rsid w:val="00192657"/>
    <w:rsid w:val="00192F8C"/>
    <w:rsid w:val="001931BC"/>
    <w:rsid w:val="00193446"/>
    <w:rsid w:val="00193A05"/>
    <w:rsid w:val="00193AF6"/>
    <w:rsid w:val="0019422B"/>
    <w:rsid w:val="001944C6"/>
    <w:rsid w:val="0019453E"/>
    <w:rsid w:val="00194D5B"/>
    <w:rsid w:val="00194F79"/>
    <w:rsid w:val="00195536"/>
    <w:rsid w:val="001957CC"/>
    <w:rsid w:val="00195D89"/>
    <w:rsid w:val="001964F4"/>
    <w:rsid w:val="00196508"/>
    <w:rsid w:val="0019664D"/>
    <w:rsid w:val="00196826"/>
    <w:rsid w:val="00196858"/>
    <w:rsid w:val="00196A47"/>
    <w:rsid w:val="00196AB0"/>
    <w:rsid w:val="00196BDA"/>
    <w:rsid w:val="00196C52"/>
    <w:rsid w:val="001973C1"/>
    <w:rsid w:val="001A04F2"/>
    <w:rsid w:val="001A054F"/>
    <w:rsid w:val="001A0947"/>
    <w:rsid w:val="001A0FF3"/>
    <w:rsid w:val="001A0FFA"/>
    <w:rsid w:val="001A10EF"/>
    <w:rsid w:val="001A12F6"/>
    <w:rsid w:val="001A1A94"/>
    <w:rsid w:val="001A20D6"/>
    <w:rsid w:val="001A2299"/>
    <w:rsid w:val="001A22DE"/>
    <w:rsid w:val="001A24F1"/>
    <w:rsid w:val="001A2801"/>
    <w:rsid w:val="001A2891"/>
    <w:rsid w:val="001A2FB7"/>
    <w:rsid w:val="001A312D"/>
    <w:rsid w:val="001A3771"/>
    <w:rsid w:val="001A3B4F"/>
    <w:rsid w:val="001A3F55"/>
    <w:rsid w:val="001A4105"/>
    <w:rsid w:val="001A424E"/>
    <w:rsid w:val="001A4473"/>
    <w:rsid w:val="001A45A7"/>
    <w:rsid w:val="001A4630"/>
    <w:rsid w:val="001A466E"/>
    <w:rsid w:val="001A468A"/>
    <w:rsid w:val="001A4951"/>
    <w:rsid w:val="001A4CF8"/>
    <w:rsid w:val="001A4EDA"/>
    <w:rsid w:val="001A50C0"/>
    <w:rsid w:val="001A51EF"/>
    <w:rsid w:val="001A5356"/>
    <w:rsid w:val="001A540D"/>
    <w:rsid w:val="001A55F9"/>
    <w:rsid w:val="001A5A0C"/>
    <w:rsid w:val="001A63F4"/>
    <w:rsid w:val="001A66E7"/>
    <w:rsid w:val="001A7131"/>
    <w:rsid w:val="001A747B"/>
    <w:rsid w:val="001A75B4"/>
    <w:rsid w:val="001A7797"/>
    <w:rsid w:val="001A77C9"/>
    <w:rsid w:val="001A797C"/>
    <w:rsid w:val="001A7B07"/>
    <w:rsid w:val="001A7B0A"/>
    <w:rsid w:val="001A7C49"/>
    <w:rsid w:val="001B0780"/>
    <w:rsid w:val="001B0B57"/>
    <w:rsid w:val="001B0EDC"/>
    <w:rsid w:val="001B11CC"/>
    <w:rsid w:val="001B14B1"/>
    <w:rsid w:val="001B163A"/>
    <w:rsid w:val="001B19AF"/>
    <w:rsid w:val="001B26F8"/>
    <w:rsid w:val="001B28C6"/>
    <w:rsid w:val="001B2B82"/>
    <w:rsid w:val="001B2DED"/>
    <w:rsid w:val="001B2E0B"/>
    <w:rsid w:val="001B3222"/>
    <w:rsid w:val="001B3286"/>
    <w:rsid w:val="001B3333"/>
    <w:rsid w:val="001B366E"/>
    <w:rsid w:val="001B3A46"/>
    <w:rsid w:val="001B3D70"/>
    <w:rsid w:val="001B3E0C"/>
    <w:rsid w:val="001B4045"/>
    <w:rsid w:val="001B4055"/>
    <w:rsid w:val="001B4213"/>
    <w:rsid w:val="001B4431"/>
    <w:rsid w:val="001B44BC"/>
    <w:rsid w:val="001B4E01"/>
    <w:rsid w:val="001B4F81"/>
    <w:rsid w:val="001B50A5"/>
    <w:rsid w:val="001B611E"/>
    <w:rsid w:val="001B62EE"/>
    <w:rsid w:val="001B6792"/>
    <w:rsid w:val="001B684A"/>
    <w:rsid w:val="001B6F62"/>
    <w:rsid w:val="001B748C"/>
    <w:rsid w:val="001B770A"/>
    <w:rsid w:val="001B775A"/>
    <w:rsid w:val="001B7D36"/>
    <w:rsid w:val="001B7D76"/>
    <w:rsid w:val="001B7E69"/>
    <w:rsid w:val="001C0087"/>
    <w:rsid w:val="001C037D"/>
    <w:rsid w:val="001C044C"/>
    <w:rsid w:val="001C0A0A"/>
    <w:rsid w:val="001C1165"/>
    <w:rsid w:val="001C1238"/>
    <w:rsid w:val="001C1485"/>
    <w:rsid w:val="001C15C8"/>
    <w:rsid w:val="001C1854"/>
    <w:rsid w:val="001C19F2"/>
    <w:rsid w:val="001C219E"/>
    <w:rsid w:val="001C21EE"/>
    <w:rsid w:val="001C28E9"/>
    <w:rsid w:val="001C3342"/>
    <w:rsid w:val="001C35AB"/>
    <w:rsid w:val="001C381E"/>
    <w:rsid w:val="001C3B67"/>
    <w:rsid w:val="001C3EA1"/>
    <w:rsid w:val="001C43C4"/>
    <w:rsid w:val="001C498D"/>
    <w:rsid w:val="001C4A1C"/>
    <w:rsid w:val="001C4B7A"/>
    <w:rsid w:val="001C4BDF"/>
    <w:rsid w:val="001C4E6F"/>
    <w:rsid w:val="001C5068"/>
    <w:rsid w:val="001C550E"/>
    <w:rsid w:val="001C56A2"/>
    <w:rsid w:val="001C60C8"/>
    <w:rsid w:val="001C61E8"/>
    <w:rsid w:val="001C6204"/>
    <w:rsid w:val="001C631E"/>
    <w:rsid w:val="001C6369"/>
    <w:rsid w:val="001C68CB"/>
    <w:rsid w:val="001C6C05"/>
    <w:rsid w:val="001C70EA"/>
    <w:rsid w:val="001C74BB"/>
    <w:rsid w:val="001C7590"/>
    <w:rsid w:val="001C7A7D"/>
    <w:rsid w:val="001C7E18"/>
    <w:rsid w:val="001C7FE5"/>
    <w:rsid w:val="001D05FF"/>
    <w:rsid w:val="001D0CE1"/>
    <w:rsid w:val="001D0FBD"/>
    <w:rsid w:val="001D1304"/>
    <w:rsid w:val="001D1335"/>
    <w:rsid w:val="001D13DC"/>
    <w:rsid w:val="001D154F"/>
    <w:rsid w:val="001D1611"/>
    <w:rsid w:val="001D173F"/>
    <w:rsid w:val="001D198F"/>
    <w:rsid w:val="001D22AA"/>
    <w:rsid w:val="001D24C0"/>
    <w:rsid w:val="001D2A4D"/>
    <w:rsid w:val="001D318C"/>
    <w:rsid w:val="001D3589"/>
    <w:rsid w:val="001D39C0"/>
    <w:rsid w:val="001D3C54"/>
    <w:rsid w:val="001D3C7A"/>
    <w:rsid w:val="001D3F22"/>
    <w:rsid w:val="001D3F6F"/>
    <w:rsid w:val="001D43CF"/>
    <w:rsid w:val="001D4470"/>
    <w:rsid w:val="001D44A2"/>
    <w:rsid w:val="001D4586"/>
    <w:rsid w:val="001D4990"/>
    <w:rsid w:val="001D4CFF"/>
    <w:rsid w:val="001D4E42"/>
    <w:rsid w:val="001D52E4"/>
    <w:rsid w:val="001D55A7"/>
    <w:rsid w:val="001D5852"/>
    <w:rsid w:val="001D5AF5"/>
    <w:rsid w:val="001D5C10"/>
    <w:rsid w:val="001D5D20"/>
    <w:rsid w:val="001D5D95"/>
    <w:rsid w:val="001D6673"/>
    <w:rsid w:val="001D6FB5"/>
    <w:rsid w:val="001D6FD8"/>
    <w:rsid w:val="001E06E2"/>
    <w:rsid w:val="001E0774"/>
    <w:rsid w:val="001E07D1"/>
    <w:rsid w:val="001E0F2A"/>
    <w:rsid w:val="001E1266"/>
    <w:rsid w:val="001E145A"/>
    <w:rsid w:val="001E164D"/>
    <w:rsid w:val="001E17D9"/>
    <w:rsid w:val="001E1847"/>
    <w:rsid w:val="001E1900"/>
    <w:rsid w:val="001E1AED"/>
    <w:rsid w:val="001E1B7E"/>
    <w:rsid w:val="001E1D14"/>
    <w:rsid w:val="001E1E87"/>
    <w:rsid w:val="001E1EA3"/>
    <w:rsid w:val="001E1F99"/>
    <w:rsid w:val="001E2255"/>
    <w:rsid w:val="001E22B2"/>
    <w:rsid w:val="001E22CF"/>
    <w:rsid w:val="001E23B7"/>
    <w:rsid w:val="001E2545"/>
    <w:rsid w:val="001E31D4"/>
    <w:rsid w:val="001E3F0A"/>
    <w:rsid w:val="001E4011"/>
    <w:rsid w:val="001E4048"/>
    <w:rsid w:val="001E4153"/>
    <w:rsid w:val="001E416D"/>
    <w:rsid w:val="001E4882"/>
    <w:rsid w:val="001E48C1"/>
    <w:rsid w:val="001E4ACE"/>
    <w:rsid w:val="001E4BF4"/>
    <w:rsid w:val="001E4C0F"/>
    <w:rsid w:val="001E4D6A"/>
    <w:rsid w:val="001E56AB"/>
    <w:rsid w:val="001E594B"/>
    <w:rsid w:val="001E5AB6"/>
    <w:rsid w:val="001E5D81"/>
    <w:rsid w:val="001E60FC"/>
    <w:rsid w:val="001E641A"/>
    <w:rsid w:val="001E6780"/>
    <w:rsid w:val="001E6814"/>
    <w:rsid w:val="001E6843"/>
    <w:rsid w:val="001E6B53"/>
    <w:rsid w:val="001E719F"/>
    <w:rsid w:val="001E7454"/>
    <w:rsid w:val="001E7D02"/>
    <w:rsid w:val="001E7D82"/>
    <w:rsid w:val="001F0236"/>
    <w:rsid w:val="001F0D93"/>
    <w:rsid w:val="001F1133"/>
    <w:rsid w:val="001F176E"/>
    <w:rsid w:val="001F1B65"/>
    <w:rsid w:val="001F1C62"/>
    <w:rsid w:val="001F1D5E"/>
    <w:rsid w:val="001F1E75"/>
    <w:rsid w:val="001F229C"/>
    <w:rsid w:val="001F2337"/>
    <w:rsid w:val="001F294F"/>
    <w:rsid w:val="001F2E40"/>
    <w:rsid w:val="001F3862"/>
    <w:rsid w:val="001F3922"/>
    <w:rsid w:val="001F3A29"/>
    <w:rsid w:val="001F3A30"/>
    <w:rsid w:val="001F3A5F"/>
    <w:rsid w:val="001F3B0C"/>
    <w:rsid w:val="001F3B70"/>
    <w:rsid w:val="001F3BC4"/>
    <w:rsid w:val="001F3C85"/>
    <w:rsid w:val="001F3FF0"/>
    <w:rsid w:val="001F40D1"/>
    <w:rsid w:val="001F416B"/>
    <w:rsid w:val="001F424D"/>
    <w:rsid w:val="001F45B2"/>
    <w:rsid w:val="001F4893"/>
    <w:rsid w:val="001F4D51"/>
    <w:rsid w:val="001F4EEE"/>
    <w:rsid w:val="001F507E"/>
    <w:rsid w:val="001F563B"/>
    <w:rsid w:val="001F565D"/>
    <w:rsid w:val="001F5A56"/>
    <w:rsid w:val="001F6129"/>
    <w:rsid w:val="001F6307"/>
    <w:rsid w:val="001F64D0"/>
    <w:rsid w:val="001F7111"/>
    <w:rsid w:val="001F728C"/>
    <w:rsid w:val="001F75BD"/>
    <w:rsid w:val="001F7AF1"/>
    <w:rsid w:val="00200606"/>
    <w:rsid w:val="002006A5"/>
    <w:rsid w:val="002006F9"/>
    <w:rsid w:val="00201044"/>
    <w:rsid w:val="002011A5"/>
    <w:rsid w:val="00201344"/>
    <w:rsid w:val="00201A84"/>
    <w:rsid w:val="00201D94"/>
    <w:rsid w:val="00202341"/>
    <w:rsid w:val="00202608"/>
    <w:rsid w:val="00202839"/>
    <w:rsid w:val="00202B52"/>
    <w:rsid w:val="00203163"/>
    <w:rsid w:val="002035BF"/>
    <w:rsid w:val="00203640"/>
    <w:rsid w:val="002037A6"/>
    <w:rsid w:val="00203D6D"/>
    <w:rsid w:val="00203DBB"/>
    <w:rsid w:val="00203F20"/>
    <w:rsid w:val="002040DC"/>
    <w:rsid w:val="00204100"/>
    <w:rsid w:val="0020410D"/>
    <w:rsid w:val="00204749"/>
    <w:rsid w:val="00204C75"/>
    <w:rsid w:val="00204DE2"/>
    <w:rsid w:val="00204F28"/>
    <w:rsid w:val="002050F6"/>
    <w:rsid w:val="002057A7"/>
    <w:rsid w:val="00205B03"/>
    <w:rsid w:val="002063DA"/>
    <w:rsid w:val="002063DB"/>
    <w:rsid w:val="00206C61"/>
    <w:rsid w:val="00206EE5"/>
    <w:rsid w:val="00206FEF"/>
    <w:rsid w:val="0020712C"/>
    <w:rsid w:val="002072E1"/>
    <w:rsid w:val="002074AF"/>
    <w:rsid w:val="0020782C"/>
    <w:rsid w:val="00207B84"/>
    <w:rsid w:val="00207DCE"/>
    <w:rsid w:val="0021015E"/>
    <w:rsid w:val="0021024F"/>
    <w:rsid w:val="00210347"/>
    <w:rsid w:val="00210446"/>
    <w:rsid w:val="00210627"/>
    <w:rsid w:val="0021099B"/>
    <w:rsid w:val="00210A86"/>
    <w:rsid w:val="00210F95"/>
    <w:rsid w:val="00210FD5"/>
    <w:rsid w:val="00210FD6"/>
    <w:rsid w:val="00211070"/>
    <w:rsid w:val="0021145E"/>
    <w:rsid w:val="002114E9"/>
    <w:rsid w:val="00211754"/>
    <w:rsid w:val="0021180F"/>
    <w:rsid w:val="002119EA"/>
    <w:rsid w:val="00211EEF"/>
    <w:rsid w:val="002129AF"/>
    <w:rsid w:val="00212BCF"/>
    <w:rsid w:val="00212D1A"/>
    <w:rsid w:val="00212EF2"/>
    <w:rsid w:val="00213234"/>
    <w:rsid w:val="002137C2"/>
    <w:rsid w:val="00213FC1"/>
    <w:rsid w:val="002143F0"/>
    <w:rsid w:val="00214855"/>
    <w:rsid w:val="00214950"/>
    <w:rsid w:val="00215313"/>
    <w:rsid w:val="002155E3"/>
    <w:rsid w:val="002165D2"/>
    <w:rsid w:val="002166E6"/>
    <w:rsid w:val="00216A25"/>
    <w:rsid w:val="00216D64"/>
    <w:rsid w:val="00217360"/>
    <w:rsid w:val="00217444"/>
    <w:rsid w:val="0021756E"/>
    <w:rsid w:val="0021789A"/>
    <w:rsid w:val="002179A8"/>
    <w:rsid w:val="00217F91"/>
    <w:rsid w:val="00220137"/>
    <w:rsid w:val="002205AF"/>
    <w:rsid w:val="00220629"/>
    <w:rsid w:val="00220847"/>
    <w:rsid w:val="002208FE"/>
    <w:rsid w:val="00220B33"/>
    <w:rsid w:val="00220E58"/>
    <w:rsid w:val="0022104D"/>
    <w:rsid w:val="00221086"/>
    <w:rsid w:val="002215E5"/>
    <w:rsid w:val="002216CE"/>
    <w:rsid w:val="002218F4"/>
    <w:rsid w:val="00222731"/>
    <w:rsid w:val="00222969"/>
    <w:rsid w:val="00222EFE"/>
    <w:rsid w:val="002233AE"/>
    <w:rsid w:val="00223513"/>
    <w:rsid w:val="0022362E"/>
    <w:rsid w:val="002236D8"/>
    <w:rsid w:val="0022380B"/>
    <w:rsid w:val="00223BFB"/>
    <w:rsid w:val="00223F1E"/>
    <w:rsid w:val="00224312"/>
    <w:rsid w:val="002244E2"/>
    <w:rsid w:val="002244EC"/>
    <w:rsid w:val="00224EEF"/>
    <w:rsid w:val="002259C2"/>
    <w:rsid w:val="00225A25"/>
    <w:rsid w:val="00225DC9"/>
    <w:rsid w:val="002266AA"/>
    <w:rsid w:val="002266B6"/>
    <w:rsid w:val="00226BDA"/>
    <w:rsid w:val="002270B6"/>
    <w:rsid w:val="002272DD"/>
    <w:rsid w:val="00227463"/>
    <w:rsid w:val="00227757"/>
    <w:rsid w:val="00227B07"/>
    <w:rsid w:val="00227B29"/>
    <w:rsid w:val="00227FAC"/>
    <w:rsid w:val="00230132"/>
    <w:rsid w:val="002304A2"/>
    <w:rsid w:val="00230512"/>
    <w:rsid w:val="00230AFC"/>
    <w:rsid w:val="00230DA5"/>
    <w:rsid w:val="002311FA"/>
    <w:rsid w:val="00231263"/>
    <w:rsid w:val="00231800"/>
    <w:rsid w:val="00231C69"/>
    <w:rsid w:val="00231E6F"/>
    <w:rsid w:val="00231EF3"/>
    <w:rsid w:val="00231F63"/>
    <w:rsid w:val="00232021"/>
    <w:rsid w:val="0023220C"/>
    <w:rsid w:val="00232E04"/>
    <w:rsid w:val="00232E6E"/>
    <w:rsid w:val="002331DD"/>
    <w:rsid w:val="0023350D"/>
    <w:rsid w:val="00233FE1"/>
    <w:rsid w:val="00235165"/>
    <w:rsid w:val="0023539C"/>
    <w:rsid w:val="00235430"/>
    <w:rsid w:val="002354E4"/>
    <w:rsid w:val="00235A6D"/>
    <w:rsid w:val="00235F97"/>
    <w:rsid w:val="00236161"/>
    <w:rsid w:val="002363C4"/>
    <w:rsid w:val="00236828"/>
    <w:rsid w:val="00236A0A"/>
    <w:rsid w:val="00236AAB"/>
    <w:rsid w:val="00236D89"/>
    <w:rsid w:val="002370AD"/>
    <w:rsid w:val="002370C7"/>
    <w:rsid w:val="00237172"/>
    <w:rsid w:val="00237214"/>
    <w:rsid w:val="002374E4"/>
    <w:rsid w:val="0023796D"/>
    <w:rsid w:val="002400F8"/>
    <w:rsid w:val="00240304"/>
    <w:rsid w:val="0024030A"/>
    <w:rsid w:val="00240666"/>
    <w:rsid w:val="002406F8"/>
    <w:rsid w:val="00240F9E"/>
    <w:rsid w:val="00241168"/>
    <w:rsid w:val="0024153D"/>
    <w:rsid w:val="002417D4"/>
    <w:rsid w:val="00241910"/>
    <w:rsid w:val="00241DB6"/>
    <w:rsid w:val="0024228A"/>
    <w:rsid w:val="00242314"/>
    <w:rsid w:val="00242322"/>
    <w:rsid w:val="002424B6"/>
    <w:rsid w:val="00242778"/>
    <w:rsid w:val="00242D3A"/>
    <w:rsid w:val="00242EAB"/>
    <w:rsid w:val="00243066"/>
    <w:rsid w:val="00243BB7"/>
    <w:rsid w:val="00243CDF"/>
    <w:rsid w:val="00243CF7"/>
    <w:rsid w:val="00244C01"/>
    <w:rsid w:val="00244C53"/>
    <w:rsid w:val="00244ED5"/>
    <w:rsid w:val="00246098"/>
    <w:rsid w:val="0024690E"/>
    <w:rsid w:val="00246937"/>
    <w:rsid w:val="002469DB"/>
    <w:rsid w:val="002473CA"/>
    <w:rsid w:val="00247580"/>
    <w:rsid w:val="002475AF"/>
    <w:rsid w:val="00247F2F"/>
    <w:rsid w:val="0025017C"/>
    <w:rsid w:val="0025037A"/>
    <w:rsid w:val="00250508"/>
    <w:rsid w:val="00250538"/>
    <w:rsid w:val="00250626"/>
    <w:rsid w:val="00250780"/>
    <w:rsid w:val="002508F5"/>
    <w:rsid w:val="002509FE"/>
    <w:rsid w:val="002515B6"/>
    <w:rsid w:val="0025162F"/>
    <w:rsid w:val="00251CAE"/>
    <w:rsid w:val="00251D2A"/>
    <w:rsid w:val="00252AAB"/>
    <w:rsid w:val="00252B95"/>
    <w:rsid w:val="00252E75"/>
    <w:rsid w:val="00253211"/>
    <w:rsid w:val="002533A1"/>
    <w:rsid w:val="0025395D"/>
    <w:rsid w:val="002539B2"/>
    <w:rsid w:val="00253E9B"/>
    <w:rsid w:val="002540F9"/>
    <w:rsid w:val="00254287"/>
    <w:rsid w:val="00254315"/>
    <w:rsid w:val="00254320"/>
    <w:rsid w:val="002543F6"/>
    <w:rsid w:val="0025478B"/>
    <w:rsid w:val="00254C1C"/>
    <w:rsid w:val="002553A0"/>
    <w:rsid w:val="00255687"/>
    <w:rsid w:val="002560E0"/>
    <w:rsid w:val="002563E5"/>
    <w:rsid w:val="0025697F"/>
    <w:rsid w:val="0025760B"/>
    <w:rsid w:val="002579F2"/>
    <w:rsid w:val="00257A6E"/>
    <w:rsid w:val="00257E46"/>
    <w:rsid w:val="00257EAA"/>
    <w:rsid w:val="00257FC8"/>
    <w:rsid w:val="0026050C"/>
    <w:rsid w:val="00260847"/>
    <w:rsid w:val="002608EB"/>
    <w:rsid w:val="00260BFB"/>
    <w:rsid w:val="002611DB"/>
    <w:rsid w:val="00261542"/>
    <w:rsid w:val="002615AB"/>
    <w:rsid w:val="00261896"/>
    <w:rsid w:val="00261F0F"/>
    <w:rsid w:val="00262223"/>
    <w:rsid w:val="002623E4"/>
    <w:rsid w:val="002628B8"/>
    <w:rsid w:val="00262FF1"/>
    <w:rsid w:val="00263169"/>
    <w:rsid w:val="0026328B"/>
    <w:rsid w:val="002634BF"/>
    <w:rsid w:val="00263507"/>
    <w:rsid w:val="00263F9A"/>
    <w:rsid w:val="002641D8"/>
    <w:rsid w:val="0026452B"/>
    <w:rsid w:val="002645B0"/>
    <w:rsid w:val="00264646"/>
    <w:rsid w:val="00264BB5"/>
    <w:rsid w:val="002653D6"/>
    <w:rsid w:val="002656EB"/>
    <w:rsid w:val="00265B8B"/>
    <w:rsid w:val="002668E4"/>
    <w:rsid w:val="00266980"/>
    <w:rsid w:val="002669C9"/>
    <w:rsid w:val="00266DC6"/>
    <w:rsid w:val="00266F38"/>
    <w:rsid w:val="00267047"/>
    <w:rsid w:val="002674A1"/>
    <w:rsid w:val="002677B6"/>
    <w:rsid w:val="00270058"/>
    <w:rsid w:val="002708D7"/>
    <w:rsid w:val="002709EE"/>
    <w:rsid w:val="0027113F"/>
    <w:rsid w:val="0027143E"/>
    <w:rsid w:val="0027184D"/>
    <w:rsid w:val="00271DC2"/>
    <w:rsid w:val="00271F8F"/>
    <w:rsid w:val="00272030"/>
    <w:rsid w:val="00272165"/>
    <w:rsid w:val="002723C5"/>
    <w:rsid w:val="0027248F"/>
    <w:rsid w:val="00272A10"/>
    <w:rsid w:val="00272A7F"/>
    <w:rsid w:val="00272CAF"/>
    <w:rsid w:val="0027333D"/>
    <w:rsid w:val="002733FB"/>
    <w:rsid w:val="00273429"/>
    <w:rsid w:val="0027344E"/>
    <w:rsid w:val="0027356A"/>
    <w:rsid w:val="002738CB"/>
    <w:rsid w:val="0027477C"/>
    <w:rsid w:val="00274AE1"/>
    <w:rsid w:val="00274D8F"/>
    <w:rsid w:val="00274EF7"/>
    <w:rsid w:val="002755CF"/>
    <w:rsid w:val="00275A21"/>
    <w:rsid w:val="00275C4A"/>
    <w:rsid w:val="00275CE7"/>
    <w:rsid w:val="00275D40"/>
    <w:rsid w:val="00275DF5"/>
    <w:rsid w:val="0027602B"/>
    <w:rsid w:val="00276666"/>
    <w:rsid w:val="0027680E"/>
    <w:rsid w:val="002769F0"/>
    <w:rsid w:val="00276A85"/>
    <w:rsid w:val="002771F7"/>
    <w:rsid w:val="002772EC"/>
    <w:rsid w:val="00277763"/>
    <w:rsid w:val="00277884"/>
    <w:rsid w:val="00277CFC"/>
    <w:rsid w:val="00277DFE"/>
    <w:rsid w:val="00277E55"/>
    <w:rsid w:val="00280050"/>
    <w:rsid w:val="002801A5"/>
    <w:rsid w:val="00280282"/>
    <w:rsid w:val="002804A5"/>
    <w:rsid w:val="00280AEF"/>
    <w:rsid w:val="00281085"/>
    <w:rsid w:val="00281188"/>
    <w:rsid w:val="0028121B"/>
    <w:rsid w:val="0028144F"/>
    <w:rsid w:val="00281698"/>
    <w:rsid w:val="00281892"/>
    <w:rsid w:val="00281E08"/>
    <w:rsid w:val="002824D4"/>
    <w:rsid w:val="0028266A"/>
    <w:rsid w:val="0028272E"/>
    <w:rsid w:val="00283287"/>
    <w:rsid w:val="00283830"/>
    <w:rsid w:val="00283843"/>
    <w:rsid w:val="00284130"/>
    <w:rsid w:val="00284371"/>
    <w:rsid w:val="00284AF5"/>
    <w:rsid w:val="002856F5"/>
    <w:rsid w:val="0028573C"/>
    <w:rsid w:val="00285AB6"/>
    <w:rsid w:val="00286388"/>
    <w:rsid w:val="002864D9"/>
    <w:rsid w:val="00286B6C"/>
    <w:rsid w:val="00287585"/>
    <w:rsid w:val="00287BA2"/>
    <w:rsid w:val="00287BA4"/>
    <w:rsid w:val="00287C94"/>
    <w:rsid w:val="00287FDF"/>
    <w:rsid w:val="0029016B"/>
    <w:rsid w:val="0029027C"/>
    <w:rsid w:val="002902FE"/>
    <w:rsid w:val="002903A1"/>
    <w:rsid w:val="0029065E"/>
    <w:rsid w:val="002907F4"/>
    <w:rsid w:val="00291298"/>
    <w:rsid w:val="00291760"/>
    <w:rsid w:val="00291C53"/>
    <w:rsid w:val="00292009"/>
    <w:rsid w:val="0029202B"/>
    <w:rsid w:val="00292161"/>
    <w:rsid w:val="00292278"/>
    <w:rsid w:val="00292A2D"/>
    <w:rsid w:val="00292B24"/>
    <w:rsid w:val="002939D7"/>
    <w:rsid w:val="00293B60"/>
    <w:rsid w:val="00293C0B"/>
    <w:rsid w:val="00293DC6"/>
    <w:rsid w:val="00293DD0"/>
    <w:rsid w:val="00294454"/>
    <w:rsid w:val="00294480"/>
    <w:rsid w:val="0029490F"/>
    <w:rsid w:val="00294B81"/>
    <w:rsid w:val="00294CBD"/>
    <w:rsid w:val="00294EE0"/>
    <w:rsid w:val="00295A99"/>
    <w:rsid w:val="00295B0C"/>
    <w:rsid w:val="00295B91"/>
    <w:rsid w:val="00295D1B"/>
    <w:rsid w:val="00295DD5"/>
    <w:rsid w:val="00296193"/>
    <w:rsid w:val="0029619C"/>
    <w:rsid w:val="00296416"/>
    <w:rsid w:val="00296735"/>
    <w:rsid w:val="002967A1"/>
    <w:rsid w:val="002969C0"/>
    <w:rsid w:val="00296A4B"/>
    <w:rsid w:val="00296F78"/>
    <w:rsid w:val="002970D3"/>
    <w:rsid w:val="002972C0"/>
    <w:rsid w:val="00297326"/>
    <w:rsid w:val="00297495"/>
    <w:rsid w:val="002976C9"/>
    <w:rsid w:val="00297714"/>
    <w:rsid w:val="00297868"/>
    <w:rsid w:val="00297A90"/>
    <w:rsid w:val="00297CFF"/>
    <w:rsid w:val="00297D50"/>
    <w:rsid w:val="002A01AC"/>
    <w:rsid w:val="002A0325"/>
    <w:rsid w:val="002A0E35"/>
    <w:rsid w:val="002A1164"/>
    <w:rsid w:val="002A117A"/>
    <w:rsid w:val="002A1357"/>
    <w:rsid w:val="002A1694"/>
    <w:rsid w:val="002A1CC5"/>
    <w:rsid w:val="002A1CCE"/>
    <w:rsid w:val="002A1DA4"/>
    <w:rsid w:val="002A1DC1"/>
    <w:rsid w:val="002A1F1C"/>
    <w:rsid w:val="002A24EF"/>
    <w:rsid w:val="002A2591"/>
    <w:rsid w:val="002A2CDC"/>
    <w:rsid w:val="002A2CE2"/>
    <w:rsid w:val="002A2E40"/>
    <w:rsid w:val="002A2F46"/>
    <w:rsid w:val="002A2FF8"/>
    <w:rsid w:val="002A31D1"/>
    <w:rsid w:val="002A3565"/>
    <w:rsid w:val="002A39AE"/>
    <w:rsid w:val="002A3A43"/>
    <w:rsid w:val="002A3D3C"/>
    <w:rsid w:val="002A3EBD"/>
    <w:rsid w:val="002A3F8A"/>
    <w:rsid w:val="002A4785"/>
    <w:rsid w:val="002A4B5D"/>
    <w:rsid w:val="002A4BD1"/>
    <w:rsid w:val="002A4C0A"/>
    <w:rsid w:val="002A52BA"/>
    <w:rsid w:val="002A6076"/>
    <w:rsid w:val="002A6724"/>
    <w:rsid w:val="002A6862"/>
    <w:rsid w:val="002A7297"/>
    <w:rsid w:val="002A74FD"/>
    <w:rsid w:val="002A7525"/>
    <w:rsid w:val="002A75DA"/>
    <w:rsid w:val="002A76A3"/>
    <w:rsid w:val="002A76F6"/>
    <w:rsid w:val="002A77E4"/>
    <w:rsid w:val="002A79BE"/>
    <w:rsid w:val="002A7A64"/>
    <w:rsid w:val="002A7F10"/>
    <w:rsid w:val="002A7F1B"/>
    <w:rsid w:val="002B0190"/>
    <w:rsid w:val="002B0377"/>
    <w:rsid w:val="002B0728"/>
    <w:rsid w:val="002B0EDA"/>
    <w:rsid w:val="002B1215"/>
    <w:rsid w:val="002B1818"/>
    <w:rsid w:val="002B181F"/>
    <w:rsid w:val="002B2059"/>
    <w:rsid w:val="002B2512"/>
    <w:rsid w:val="002B2CFC"/>
    <w:rsid w:val="002B2EA5"/>
    <w:rsid w:val="002B356C"/>
    <w:rsid w:val="002B3BCA"/>
    <w:rsid w:val="002B3DFB"/>
    <w:rsid w:val="002B3EEC"/>
    <w:rsid w:val="002B41A0"/>
    <w:rsid w:val="002B486F"/>
    <w:rsid w:val="002B49AF"/>
    <w:rsid w:val="002B50CE"/>
    <w:rsid w:val="002B55AC"/>
    <w:rsid w:val="002B5B38"/>
    <w:rsid w:val="002B5D14"/>
    <w:rsid w:val="002B5E3E"/>
    <w:rsid w:val="002B6880"/>
    <w:rsid w:val="002B69A6"/>
    <w:rsid w:val="002B6B6A"/>
    <w:rsid w:val="002B6B78"/>
    <w:rsid w:val="002B783E"/>
    <w:rsid w:val="002B7DC3"/>
    <w:rsid w:val="002B7F09"/>
    <w:rsid w:val="002B7F81"/>
    <w:rsid w:val="002B7FAB"/>
    <w:rsid w:val="002C0478"/>
    <w:rsid w:val="002C04D2"/>
    <w:rsid w:val="002C04EF"/>
    <w:rsid w:val="002C0BE5"/>
    <w:rsid w:val="002C0E32"/>
    <w:rsid w:val="002C174F"/>
    <w:rsid w:val="002C182C"/>
    <w:rsid w:val="002C1A68"/>
    <w:rsid w:val="002C209D"/>
    <w:rsid w:val="002C297F"/>
    <w:rsid w:val="002C2BAC"/>
    <w:rsid w:val="002C2E6F"/>
    <w:rsid w:val="002C31CD"/>
    <w:rsid w:val="002C3331"/>
    <w:rsid w:val="002C3B5A"/>
    <w:rsid w:val="002C3BBD"/>
    <w:rsid w:val="002C3FAE"/>
    <w:rsid w:val="002C402C"/>
    <w:rsid w:val="002C42F2"/>
    <w:rsid w:val="002C4764"/>
    <w:rsid w:val="002C47F2"/>
    <w:rsid w:val="002C4A68"/>
    <w:rsid w:val="002C4AAF"/>
    <w:rsid w:val="002C4ACB"/>
    <w:rsid w:val="002C4C11"/>
    <w:rsid w:val="002C5260"/>
    <w:rsid w:val="002C5A6E"/>
    <w:rsid w:val="002C5CAE"/>
    <w:rsid w:val="002C5E49"/>
    <w:rsid w:val="002C6997"/>
    <w:rsid w:val="002C6F6D"/>
    <w:rsid w:val="002C6F72"/>
    <w:rsid w:val="002C7349"/>
    <w:rsid w:val="002C7C32"/>
    <w:rsid w:val="002D00E4"/>
    <w:rsid w:val="002D019F"/>
    <w:rsid w:val="002D05E4"/>
    <w:rsid w:val="002D062E"/>
    <w:rsid w:val="002D0772"/>
    <w:rsid w:val="002D0932"/>
    <w:rsid w:val="002D0B38"/>
    <w:rsid w:val="002D12B7"/>
    <w:rsid w:val="002D130C"/>
    <w:rsid w:val="002D1617"/>
    <w:rsid w:val="002D1774"/>
    <w:rsid w:val="002D1B5D"/>
    <w:rsid w:val="002D1C6D"/>
    <w:rsid w:val="002D1CE1"/>
    <w:rsid w:val="002D2141"/>
    <w:rsid w:val="002D2324"/>
    <w:rsid w:val="002D24A9"/>
    <w:rsid w:val="002D2611"/>
    <w:rsid w:val="002D2DDD"/>
    <w:rsid w:val="002D303E"/>
    <w:rsid w:val="002D315E"/>
    <w:rsid w:val="002D316D"/>
    <w:rsid w:val="002D3406"/>
    <w:rsid w:val="002D340E"/>
    <w:rsid w:val="002D34CC"/>
    <w:rsid w:val="002D36D3"/>
    <w:rsid w:val="002D3871"/>
    <w:rsid w:val="002D3BF9"/>
    <w:rsid w:val="002D4093"/>
    <w:rsid w:val="002D43F8"/>
    <w:rsid w:val="002D4617"/>
    <w:rsid w:val="002D4F74"/>
    <w:rsid w:val="002D4F7D"/>
    <w:rsid w:val="002D53E6"/>
    <w:rsid w:val="002D5783"/>
    <w:rsid w:val="002D5A34"/>
    <w:rsid w:val="002D5AAB"/>
    <w:rsid w:val="002D5DA0"/>
    <w:rsid w:val="002D613F"/>
    <w:rsid w:val="002D63E6"/>
    <w:rsid w:val="002D67E8"/>
    <w:rsid w:val="002D7046"/>
    <w:rsid w:val="002D7A8E"/>
    <w:rsid w:val="002D7ADC"/>
    <w:rsid w:val="002D7AE1"/>
    <w:rsid w:val="002D7B19"/>
    <w:rsid w:val="002D7CEB"/>
    <w:rsid w:val="002D7DB4"/>
    <w:rsid w:val="002D7DBE"/>
    <w:rsid w:val="002D7E4F"/>
    <w:rsid w:val="002D7F4D"/>
    <w:rsid w:val="002E00A1"/>
    <w:rsid w:val="002E03DD"/>
    <w:rsid w:val="002E07C7"/>
    <w:rsid w:val="002E0925"/>
    <w:rsid w:val="002E0BBE"/>
    <w:rsid w:val="002E0E2C"/>
    <w:rsid w:val="002E0F9F"/>
    <w:rsid w:val="002E1176"/>
    <w:rsid w:val="002E17DF"/>
    <w:rsid w:val="002E18C0"/>
    <w:rsid w:val="002E1AC3"/>
    <w:rsid w:val="002E1CC1"/>
    <w:rsid w:val="002E1D7B"/>
    <w:rsid w:val="002E203E"/>
    <w:rsid w:val="002E20D0"/>
    <w:rsid w:val="002E282C"/>
    <w:rsid w:val="002E2E0E"/>
    <w:rsid w:val="002E34BD"/>
    <w:rsid w:val="002E3A78"/>
    <w:rsid w:val="002E3E19"/>
    <w:rsid w:val="002E3FFD"/>
    <w:rsid w:val="002E4011"/>
    <w:rsid w:val="002E43F7"/>
    <w:rsid w:val="002E49F6"/>
    <w:rsid w:val="002E5088"/>
    <w:rsid w:val="002E514B"/>
    <w:rsid w:val="002E5183"/>
    <w:rsid w:val="002E5363"/>
    <w:rsid w:val="002E5A49"/>
    <w:rsid w:val="002E5BC9"/>
    <w:rsid w:val="002E5CC8"/>
    <w:rsid w:val="002E5E5A"/>
    <w:rsid w:val="002E5F87"/>
    <w:rsid w:val="002E6024"/>
    <w:rsid w:val="002E60F3"/>
    <w:rsid w:val="002E64B8"/>
    <w:rsid w:val="002E6776"/>
    <w:rsid w:val="002E698B"/>
    <w:rsid w:val="002E6B26"/>
    <w:rsid w:val="002E6EA1"/>
    <w:rsid w:val="002E745F"/>
    <w:rsid w:val="002E78BA"/>
    <w:rsid w:val="002E7A9D"/>
    <w:rsid w:val="002E7D0D"/>
    <w:rsid w:val="002E7FE2"/>
    <w:rsid w:val="002F143D"/>
    <w:rsid w:val="002F158E"/>
    <w:rsid w:val="002F1939"/>
    <w:rsid w:val="002F1E8B"/>
    <w:rsid w:val="002F1E9C"/>
    <w:rsid w:val="002F24F7"/>
    <w:rsid w:val="002F26BA"/>
    <w:rsid w:val="002F294B"/>
    <w:rsid w:val="002F2A80"/>
    <w:rsid w:val="002F2B09"/>
    <w:rsid w:val="002F2C38"/>
    <w:rsid w:val="002F2CB7"/>
    <w:rsid w:val="002F30EC"/>
    <w:rsid w:val="002F3687"/>
    <w:rsid w:val="002F3B3A"/>
    <w:rsid w:val="002F3D37"/>
    <w:rsid w:val="002F3E26"/>
    <w:rsid w:val="002F3E9B"/>
    <w:rsid w:val="002F3F5B"/>
    <w:rsid w:val="002F41BC"/>
    <w:rsid w:val="002F43D3"/>
    <w:rsid w:val="002F4EE3"/>
    <w:rsid w:val="002F5103"/>
    <w:rsid w:val="002F530C"/>
    <w:rsid w:val="002F5937"/>
    <w:rsid w:val="002F5D2D"/>
    <w:rsid w:val="002F61F4"/>
    <w:rsid w:val="002F62A7"/>
    <w:rsid w:val="002F657C"/>
    <w:rsid w:val="002F66DE"/>
    <w:rsid w:val="002F66FC"/>
    <w:rsid w:val="002F6785"/>
    <w:rsid w:val="002F68C8"/>
    <w:rsid w:val="002F68E9"/>
    <w:rsid w:val="002F69C9"/>
    <w:rsid w:val="002F6DB9"/>
    <w:rsid w:val="002F6FE7"/>
    <w:rsid w:val="002F735B"/>
    <w:rsid w:val="002F79AA"/>
    <w:rsid w:val="002F7A34"/>
    <w:rsid w:val="002F7D35"/>
    <w:rsid w:val="002F7FDE"/>
    <w:rsid w:val="003001E8"/>
    <w:rsid w:val="003002E0"/>
    <w:rsid w:val="00300310"/>
    <w:rsid w:val="003003D9"/>
    <w:rsid w:val="00300891"/>
    <w:rsid w:val="003009D3"/>
    <w:rsid w:val="00300E29"/>
    <w:rsid w:val="00300EEA"/>
    <w:rsid w:val="003012DA"/>
    <w:rsid w:val="003014B7"/>
    <w:rsid w:val="003015A8"/>
    <w:rsid w:val="00301789"/>
    <w:rsid w:val="003018B0"/>
    <w:rsid w:val="00302496"/>
    <w:rsid w:val="00302587"/>
    <w:rsid w:val="00302AD0"/>
    <w:rsid w:val="00302AE3"/>
    <w:rsid w:val="003030F4"/>
    <w:rsid w:val="003031E7"/>
    <w:rsid w:val="0030382B"/>
    <w:rsid w:val="00303A78"/>
    <w:rsid w:val="00303A87"/>
    <w:rsid w:val="00303E78"/>
    <w:rsid w:val="00304639"/>
    <w:rsid w:val="0030512A"/>
    <w:rsid w:val="003053F6"/>
    <w:rsid w:val="00305BCC"/>
    <w:rsid w:val="00305D92"/>
    <w:rsid w:val="0030704C"/>
    <w:rsid w:val="00307291"/>
    <w:rsid w:val="0030790A"/>
    <w:rsid w:val="00307C55"/>
    <w:rsid w:val="00307C6F"/>
    <w:rsid w:val="00310E29"/>
    <w:rsid w:val="003110F7"/>
    <w:rsid w:val="0031122B"/>
    <w:rsid w:val="00311E31"/>
    <w:rsid w:val="00313476"/>
    <w:rsid w:val="00314121"/>
    <w:rsid w:val="00314896"/>
    <w:rsid w:val="00314C01"/>
    <w:rsid w:val="003151EB"/>
    <w:rsid w:val="0031529F"/>
    <w:rsid w:val="00315553"/>
    <w:rsid w:val="00315625"/>
    <w:rsid w:val="00315723"/>
    <w:rsid w:val="00315D19"/>
    <w:rsid w:val="0031600D"/>
    <w:rsid w:val="0031621B"/>
    <w:rsid w:val="00316697"/>
    <w:rsid w:val="00316CA5"/>
    <w:rsid w:val="00317233"/>
    <w:rsid w:val="003174F6"/>
    <w:rsid w:val="0031758A"/>
    <w:rsid w:val="0031776B"/>
    <w:rsid w:val="003200A5"/>
    <w:rsid w:val="00320370"/>
    <w:rsid w:val="003208FC"/>
    <w:rsid w:val="00320CAB"/>
    <w:rsid w:val="00320D1A"/>
    <w:rsid w:val="003210B3"/>
    <w:rsid w:val="0032137E"/>
    <w:rsid w:val="00321520"/>
    <w:rsid w:val="00321C95"/>
    <w:rsid w:val="00322870"/>
    <w:rsid w:val="003228CC"/>
    <w:rsid w:val="00322D05"/>
    <w:rsid w:val="00322E20"/>
    <w:rsid w:val="00322F71"/>
    <w:rsid w:val="00323265"/>
    <w:rsid w:val="00323392"/>
    <w:rsid w:val="003233D9"/>
    <w:rsid w:val="003237B3"/>
    <w:rsid w:val="003238A1"/>
    <w:rsid w:val="003247BD"/>
    <w:rsid w:val="003248F3"/>
    <w:rsid w:val="00324AB6"/>
    <w:rsid w:val="00324B26"/>
    <w:rsid w:val="00324E3E"/>
    <w:rsid w:val="00325487"/>
    <w:rsid w:val="0032553D"/>
    <w:rsid w:val="0032583C"/>
    <w:rsid w:val="0032596C"/>
    <w:rsid w:val="00325B9F"/>
    <w:rsid w:val="00325D6C"/>
    <w:rsid w:val="0032645D"/>
    <w:rsid w:val="00326472"/>
    <w:rsid w:val="00326495"/>
    <w:rsid w:val="00326641"/>
    <w:rsid w:val="00327154"/>
    <w:rsid w:val="0032731D"/>
    <w:rsid w:val="0032772E"/>
    <w:rsid w:val="00327B8F"/>
    <w:rsid w:val="00327D8F"/>
    <w:rsid w:val="00327DF2"/>
    <w:rsid w:val="00330042"/>
    <w:rsid w:val="0033049E"/>
    <w:rsid w:val="003304A1"/>
    <w:rsid w:val="0033088C"/>
    <w:rsid w:val="00330978"/>
    <w:rsid w:val="00330989"/>
    <w:rsid w:val="0033174F"/>
    <w:rsid w:val="00331971"/>
    <w:rsid w:val="00331980"/>
    <w:rsid w:val="00331CDA"/>
    <w:rsid w:val="003323C0"/>
    <w:rsid w:val="0033268D"/>
    <w:rsid w:val="003326C6"/>
    <w:rsid w:val="00332798"/>
    <w:rsid w:val="00332B05"/>
    <w:rsid w:val="00332E0A"/>
    <w:rsid w:val="0033314D"/>
    <w:rsid w:val="003334E8"/>
    <w:rsid w:val="003338C8"/>
    <w:rsid w:val="00333A90"/>
    <w:rsid w:val="00333B9F"/>
    <w:rsid w:val="00333E1C"/>
    <w:rsid w:val="00333E8D"/>
    <w:rsid w:val="0033449A"/>
    <w:rsid w:val="003345F7"/>
    <w:rsid w:val="00334B6B"/>
    <w:rsid w:val="00334BC2"/>
    <w:rsid w:val="00334C69"/>
    <w:rsid w:val="00334F6D"/>
    <w:rsid w:val="00335BB1"/>
    <w:rsid w:val="00335F13"/>
    <w:rsid w:val="003360C3"/>
    <w:rsid w:val="00336531"/>
    <w:rsid w:val="003373B6"/>
    <w:rsid w:val="00337788"/>
    <w:rsid w:val="003378BB"/>
    <w:rsid w:val="00337D80"/>
    <w:rsid w:val="00337E06"/>
    <w:rsid w:val="00337EEB"/>
    <w:rsid w:val="00340043"/>
    <w:rsid w:val="00340066"/>
    <w:rsid w:val="003401DA"/>
    <w:rsid w:val="00340953"/>
    <w:rsid w:val="00340996"/>
    <w:rsid w:val="00340B83"/>
    <w:rsid w:val="00340D89"/>
    <w:rsid w:val="00340E2E"/>
    <w:rsid w:val="0034134B"/>
    <w:rsid w:val="00341549"/>
    <w:rsid w:val="003415A8"/>
    <w:rsid w:val="00341CED"/>
    <w:rsid w:val="0034228B"/>
    <w:rsid w:val="003423BF"/>
    <w:rsid w:val="00342FC7"/>
    <w:rsid w:val="00343225"/>
    <w:rsid w:val="003433C1"/>
    <w:rsid w:val="00343578"/>
    <w:rsid w:val="0034358F"/>
    <w:rsid w:val="00343597"/>
    <w:rsid w:val="003437C8"/>
    <w:rsid w:val="00343829"/>
    <w:rsid w:val="003438F8"/>
    <w:rsid w:val="0034487F"/>
    <w:rsid w:val="00344B6D"/>
    <w:rsid w:val="00344E53"/>
    <w:rsid w:val="0034533E"/>
    <w:rsid w:val="00345CA8"/>
    <w:rsid w:val="003461C7"/>
    <w:rsid w:val="00346277"/>
    <w:rsid w:val="0034630B"/>
    <w:rsid w:val="003465C1"/>
    <w:rsid w:val="0034682B"/>
    <w:rsid w:val="00347009"/>
    <w:rsid w:val="0034725A"/>
    <w:rsid w:val="00347424"/>
    <w:rsid w:val="003479DB"/>
    <w:rsid w:val="00347A59"/>
    <w:rsid w:val="00347A9A"/>
    <w:rsid w:val="00347F74"/>
    <w:rsid w:val="00350141"/>
    <w:rsid w:val="00350590"/>
    <w:rsid w:val="0035081C"/>
    <w:rsid w:val="003516B9"/>
    <w:rsid w:val="0035187B"/>
    <w:rsid w:val="0035244D"/>
    <w:rsid w:val="003528D4"/>
    <w:rsid w:val="00352F45"/>
    <w:rsid w:val="00353003"/>
    <w:rsid w:val="00353662"/>
    <w:rsid w:val="00353827"/>
    <w:rsid w:val="00353AB9"/>
    <w:rsid w:val="0035420D"/>
    <w:rsid w:val="00354729"/>
    <w:rsid w:val="00354B8E"/>
    <w:rsid w:val="00355577"/>
    <w:rsid w:val="003557EB"/>
    <w:rsid w:val="003566FA"/>
    <w:rsid w:val="00356AB6"/>
    <w:rsid w:val="00356DD4"/>
    <w:rsid w:val="00356DDE"/>
    <w:rsid w:val="00356E17"/>
    <w:rsid w:val="00356EBD"/>
    <w:rsid w:val="00356EEB"/>
    <w:rsid w:val="0035778D"/>
    <w:rsid w:val="00357ED6"/>
    <w:rsid w:val="00360209"/>
    <w:rsid w:val="0036031F"/>
    <w:rsid w:val="00360482"/>
    <w:rsid w:val="00360FEF"/>
    <w:rsid w:val="00361055"/>
    <w:rsid w:val="003610E1"/>
    <w:rsid w:val="003614F4"/>
    <w:rsid w:val="003619F3"/>
    <w:rsid w:val="00361C11"/>
    <w:rsid w:val="00361F3D"/>
    <w:rsid w:val="0036204D"/>
    <w:rsid w:val="003621E9"/>
    <w:rsid w:val="003624C5"/>
    <w:rsid w:val="00362728"/>
    <w:rsid w:val="00362742"/>
    <w:rsid w:val="0036292E"/>
    <w:rsid w:val="00363062"/>
    <w:rsid w:val="00363106"/>
    <w:rsid w:val="00363936"/>
    <w:rsid w:val="00363ACF"/>
    <w:rsid w:val="00363BE6"/>
    <w:rsid w:val="00363BFB"/>
    <w:rsid w:val="00363D85"/>
    <w:rsid w:val="003640D6"/>
    <w:rsid w:val="0036420C"/>
    <w:rsid w:val="00364611"/>
    <w:rsid w:val="003647EC"/>
    <w:rsid w:val="00364BEC"/>
    <w:rsid w:val="0036555E"/>
    <w:rsid w:val="0036581D"/>
    <w:rsid w:val="00365A9C"/>
    <w:rsid w:val="00365BAD"/>
    <w:rsid w:val="00366254"/>
    <w:rsid w:val="00366788"/>
    <w:rsid w:val="0036685A"/>
    <w:rsid w:val="00366B16"/>
    <w:rsid w:val="00366ED3"/>
    <w:rsid w:val="003670AC"/>
    <w:rsid w:val="00367E14"/>
    <w:rsid w:val="00370026"/>
    <w:rsid w:val="00370255"/>
    <w:rsid w:val="00370DD1"/>
    <w:rsid w:val="00370DF1"/>
    <w:rsid w:val="00370F4D"/>
    <w:rsid w:val="0037112D"/>
    <w:rsid w:val="0037143B"/>
    <w:rsid w:val="003716C9"/>
    <w:rsid w:val="0037174F"/>
    <w:rsid w:val="0037175B"/>
    <w:rsid w:val="0037190C"/>
    <w:rsid w:val="00371B4C"/>
    <w:rsid w:val="0037208B"/>
    <w:rsid w:val="00372362"/>
    <w:rsid w:val="0037267E"/>
    <w:rsid w:val="003729E9"/>
    <w:rsid w:val="00372D50"/>
    <w:rsid w:val="00372E06"/>
    <w:rsid w:val="00373165"/>
    <w:rsid w:val="003733AF"/>
    <w:rsid w:val="003733C0"/>
    <w:rsid w:val="00373A95"/>
    <w:rsid w:val="00374141"/>
    <w:rsid w:val="00374B02"/>
    <w:rsid w:val="00375471"/>
    <w:rsid w:val="00375FE1"/>
    <w:rsid w:val="0037630B"/>
    <w:rsid w:val="00376438"/>
    <w:rsid w:val="00376729"/>
    <w:rsid w:val="00376A35"/>
    <w:rsid w:val="00376E1C"/>
    <w:rsid w:val="0037709F"/>
    <w:rsid w:val="00377431"/>
    <w:rsid w:val="003776D2"/>
    <w:rsid w:val="0037773C"/>
    <w:rsid w:val="00377BDD"/>
    <w:rsid w:val="00377FAE"/>
    <w:rsid w:val="00380027"/>
    <w:rsid w:val="00380179"/>
    <w:rsid w:val="003801A8"/>
    <w:rsid w:val="003802AA"/>
    <w:rsid w:val="003802E1"/>
    <w:rsid w:val="00380310"/>
    <w:rsid w:val="00380615"/>
    <w:rsid w:val="00380746"/>
    <w:rsid w:val="00380923"/>
    <w:rsid w:val="00380EBC"/>
    <w:rsid w:val="00381007"/>
    <w:rsid w:val="00381616"/>
    <w:rsid w:val="003817A0"/>
    <w:rsid w:val="00381868"/>
    <w:rsid w:val="003818D5"/>
    <w:rsid w:val="00381A0A"/>
    <w:rsid w:val="00381AC1"/>
    <w:rsid w:val="00381E2A"/>
    <w:rsid w:val="00381F08"/>
    <w:rsid w:val="00382801"/>
    <w:rsid w:val="00382AD8"/>
    <w:rsid w:val="00382D95"/>
    <w:rsid w:val="00382F9E"/>
    <w:rsid w:val="00383851"/>
    <w:rsid w:val="00383993"/>
    <w:rsid w:val="00383B7A"/>
    <w:rsid w:val="0038464C"/>
    <w:rsid w:val="00384EC0"/>
    <w:rsid w:val="00384F02"/>
    <w:rsid w:val="00385298"/>
    <w:rsid w:val="00385656"/>
    <w:rsid w:val="00385896"/>
    <w:rsid w:val="003859FE"/>
    <w:rsid w:val="00385C6F"/>
    <w:rsid w:val="00385DC2"/>
    <w:rsid w:val="0038633F"/>
    <w:rsid w:val="003869DE"/>
    <w:rsid w:val="00386AB5"/>
    <w:rsid w:val="00386AB7"/>
    <w:rsid w:val="00386C79"/>
    <w:rsid w:val="00386E50"/>
    <w:rsid w:val="003870B3"/>
    <w:rsid w:val="0038717B"/>
    <w:rsid w:val="00387731"/>
    <w:rsid w:val="003879C0"/>
    <w:rsid w:val="00387AF5"/>
    <w:rsid w:val="00387DED"/>
    <w:rsid w:val="0039020B"/>
    <w:rsid w:val="00390284"/>
    <w:rsid w:val="003904B9"/>
    <w:rsid w:val="00390A31"/>
    <w:rsid w:val="00390CC9"/>
    <w:rsid w:val="00391117"/>
    <w:rsid w:val="00391524"/>
    <w:rsid w:val="00391ACB"/>
    <w:rsid w:val="00391C63"/>
    <w:rsid w:val="00391EA3"/>
    <w:rsid w:val="0039243F"/>
    <w:rsid w:val="00392444"/>
    <w:rsid w:val="00392455"/>
    <w:rsid w:val="00392491"/>
    <w:rsid w:val="003924A0"/>
    <w:rsid w:val="00392514"/>
    <w:rsid w:val="00392613"/>
    <w:rsid w:val="00392759"/>
    <w:rsid w:val="003927B8"/>
    <w:rsid w:val="00392C58"/>
    <w:rsid w:val="00392DAE"/>
    <w:rsid w:val="00393159"/>
    <w:rsid w:val="00393361"/>
    <w:rsid w:val="0039397D"/>
    <w:rsid w:val="00393C98"/>
    <w:rsid w:val="00393D12"/>
    <w:rsid w:val="00393DCF"/>
    <w:rsid w:val="00393E61"/>
    <w:rsid w:val="0039415A"/>
    <w:rsid w:val="00394A36"/>
    <w:rsid w:val="00394DD1"/>
    <w:rsid w:val="00394F6D"/>
    <w:rsid w:val="0039584E"/>
    <w:rsid w:val="00395F1C"/>
    <w:rsid w:val="00396785"/>
    <w:rsid w:val="00396964"/>
    <w:rsid w:val="00396D15"/>
    <w:rsid w:val="003978CB"/>
    <w:rsid w:val="00397BD2"/>
    <w:rsid w:val="00397CF1"/>
    <w:rsid w:val="003A01A2"/>
    <w:rsid w:val="003A01A6"/>
    <w:rsid w:val="003A09F4"/>
    <w:rsid w:val="003A0A1F"/>
    <w:rsid w:val="003A0B11"/>
    <w:rsid w:val="003A18BF"/>
    <w:rsid w:val="003A1AF6"/>
    <w:rsid w:val="003A2174"/>
    <w:rsid w:val="003A27EA"/>
    <w:rsid w:val="003A2B7C"/>
    <w:rsid w:val="003A2EE7"/>
    <w:rsid w:val="003A34AC"/>
    <w:rsid w:val="003A3579"/>
    <w:rsid w:val="003A35D2"/>
    <w:rsid w:val="003A38E6"/>
    <w:rsid w:val="003A3BA5"/>
    <w:rsid w:val="003A4348"/>
    <w:rsid w:val="003A45D6"/>
    <w:rsid w:val="003A4CB0"/>
    <w:rsid w:val="003A50D1"/>
    <w:rsid w:val="003A5765"/>
    <w:rsid w:val="003A5CB1"/>
    <w:rsid w:val="003A6952"/>
    <w:rsid w:val="003A6D03"/>
    <w:rsid w:val="003A713E"/>
    <w:rsid w:val="003A7254"/>
    <w:rsid w:val="003B014F"/>
    <w:rsid w:val="003B022B"/>
    <w:rsid w:val="003B07C6"/>
    <w:rsid w:val="003B0A10"/>
    <w:rsid w:val="003B0A8A"/>
    <w:rsid w:val="003B0D32"/>
    <w:rsid w:val="003B10D7"/>
    <w:rsid w:val="003B1330"/>
    <w:rsid w:val="003B13CC"/>
    <w:rsid w:val="003B15CE"/>
    <w:rsid w:val="003B1A77"/>
    <w:rsid w:val="003B1A87"/>
    <w:rsid w:val="003B1FED"/>
    <w:rsid w:val="003B2094"/>
    <w:rsid w:val="003B23C3"/>
    <w:rsid w:val="003B28AE"/>
    <w:rsid w:val="003B3015"/>
    <w:rsid w:val="003B310E"/>
    <w:rsid w:val="003B320D"/>
    <w:rsid w:val="003B3878"/>
    <w:rsid w:val="003B394F"/>
    <w:rsid w:val="003B3A51"/>
    <w:rsid w:val="003B3BF8"/>
    <w:rsid w:val="003B3C1D"/>
    <w:rsid w:val="003B3F1D"/>
    <w:rsid w:val="003B457B"/>
    <w:rsid w:val="003B4628"/>
    <w:rsid w:val="003B4651"/>
    <w:rsid w:val="003B4731"/>
    <w:rsid w:val="003B473B"/>
    <w:rsid w:val="003B47D1"/>
    <w:rsid w:val="003B4A0A"/>
    <w:rsid w:val="003B4B74"/>
    <w:rsid w:val="003B4E56"/>
    <w:rsid w:val="003B5515"/>
    <w:rsid w:val="003B59DF"/>
    <w:rsid w:val="003B6038"/>
    <w:rsid w:val="003B6750"/>
    <w:rsid w:val="003B7054"/>
    <w:rsid w:val="003B7152"/>
    <w:rsid w:val="003B790A"/>
    <w:rsid w:val="003B796D"/>
    <w:rsid w:val="003B7B2E"/>
    <w:rsid w:val="003C0146"/>
    <w:rsid w:val="003C0219"/>
    <w:rsid w:val="003C03F2"/>
    <w:rsid w:val="003C0400"/>
    <w:rsid w:val="003C0496"/>
    <w:rsid w:val="003C0592"/>
    <w:rsid w:val="003C0DAC"/>
    <w:rsid w:val="003C0E8F"/>
    <w:rsid w:val="003C11CF"/>
    <w:rsid w:val="003C1441"/>
    <w:rsid w:val="003C16A7"/>
    <w:rsid w:val="003C16FC"/>
    <w:rsid w:val="003C188D"/>
    <w:rsid w:val="003C1B69"/>
    <w:rsid w:val="003C1EC7"/>
    <w:rsid w:val="003C23B4"/>
    <w:rsid w:val="003C270A"/>
    <w:rsid w:val="003C2A60"/>
    <w:rsid w:val="003C2A7E"/>
    <w:rsid w:val="003C2D8D"/>
    <w:rsid w:val="003C2EE8"/>
    <w:rsid w:val="003C30A6"/>
    <w:rsid w:val="003C3351"/>
    <w:rsid w:val="003C364C"/>
    <w:rsid w:val="003C3658"/>
    <w:rsid w:val="003C399F"/>
    <w:rsid w:val="003C3FE2"/>
    <w:rsid w:val="003C431A"/>
    <w:rsid w:val="003C5A88"/>
    <w:rsid w:val="003C5CCA"/>
    <w:rsid w:val="003C5D9D"/>
    <w:rsid w:val="003C5FFC"/>
    <w:rsid w:val="003C614D"/>
    <w:rsid w:val="003C642C"/>
    <w:rsid w:val="003C65D9"/>
    <w:rsid w:val="003C6A19"/>
    <w:rsid w:val="003C6CB3"/>
    <w:rsid w:val="003C6CC5"/>
    <w:rsid w:val="003C6E44"/>
    <w:rsid w:val="003C71BB"/>
    <w:rsid w:val="003C7269"/>
    <w:rsid w:val="003C7456"/>
    <w:rsid w:val="003C75C1"/>
    <w:rsid w:val="003C7827"/>
    <w:rsid w:val="003C7A13"/>
    <w:rsid w:val="003C7E3E"/>
    <w:rsid w:val="003D0182"/>
    <w:rsid w:val="003D11EE"/>
    <w:rsid w:val="003D125B"/>
    <w:rsid w:val="003D12E2"/>
    <w:rsid w:val="003D1554"/>
    <w:rsid w:val="003D1AB2"/>
    <w:rsid w:val="003D1FD7"/>
    <w:rsid w:val="003D220F"/>
    <w:rsid w:val="003D2438"/>
    <w:rsid w:val="003D25AF"/>
    <w:rsid w:val="003D269B"/>
    <w:rsid w:val="003D2B4C"/>
    <w:rsid w:val="003D2E87"/>
    <w:rsid w:val="003D3595"/>
    <w:rsid w:val="003D35CA"/>
    <w:rsid w:val="003D3D99"/>
    <w:rsid w:val="003D4753"/>
    <w:rsid w:val="003D4916"/>
    <w:rsid w:val="003D50C8"/>
    <w:rsid w:val="003D598E"/>
    <w:rsid w:val="003D598F"/>
    <w:rsid w:val="003D59C4"/>
    <w:rsid w:val="003D5B1A"/>
    <w:rsid w:val="003D5C90"/>
    <w:rsid w:val="003D5DB5"/>
    <w:rsid w:val="003D6BF0"/>
    <w:rsid w:val="003D6DFB"/>
    <w:rsid w:val="003D6EA1"/>
    <w:rsid w:val="003D6F65"/>
    <w:rsid w:val="003D73D7"/>
    <w:rsid w:val="003D76A6"/>
    <w:rsid w:val="003D76BC"/>
    <w:rsid w:val="003D7A2E"/>
    <w:rsid w:val="003E016E"/>
    <w:rsid w:val="003E02A7"/>
    <w:rsid w:val="003E0806"/>
    <w:rsid w:val="003E097C"/>
    <w:rsid w:val="003E0AB2"/>
    <w:rsid w:val="003E0B9F"/>
    <w:rsid w:val="003E0BB3"/>
    <w:rsid w:val="003E0EAE"/>
    <w:rsid w:val="003E1169"/>
    <w:rsid w:val="003E123B"/>
    <w:rsid w:val="003E1323"/>
    <w:rsid w:val="003E18F3"/>
    <w:rsid w:val="003E1A59"/>
    <w:rsid w:val="003E1AA8"/>
    <w:rsid w:val="003E1D98"/>
    <w:rsid w:val="003E1E51"/>
    <w:rsid w:val="003E1FA4"/>
    <w:rsid w:val="003E2764"/>
    <w:rsid w:val="003E2896"/>
    <w:rsid w:val="003E29EF"/>
    <w:rsid w:val="003E2F35"/>
    <w:rsid w:val="003E2F3F"/>
    <w:rsid w:val="003E3333"/>
    <w:rsid w:val="003E342E"/>
    <w:rsid w:val="003E344F"/>
    <w:rsid w:val="003E3686"/>
    <w:rsid w:val="003E379B"/>
    <w:rsid w:val="003E3ED1"/>
    <w:rsid w:val="003E3EDC"/>
    <w:rsid w:val="003E42EC"/>
    <w:rsid w:val="003E4556"/>
    <w:rsid w:val="003E4563"/>
    <w:rsid w:val="003E4961"/>
    <w:rsid w:val="003E4C80"/>
    <w:rsid w:val="003E5140"/>
    <w:rsid w:val="003E5791"/>
    <w:rsid w:val="003E580F"/>
    <w:rsid w:val="003E5AC8"/>
    <w:rsid w:val="003E640A"/>
    <w:rsid w:val="003E649F"/>
    <w:rsid w:val="003E6AD8"/>
    <w:rsid w:val="003E6B39"/>
    <w:rsid w:val="003E6CB0"/>
    <w:rsid w:val="003E77F1"/>
    <w:rsid w:val="003E7B54"/>
    <w:rsid w:val="003E7DDE"/>
    <w:rsid w:val="003F044A"/>
    <w:rsid w:val="003F04EE"/>
    <w:rsid w:val="003F06DD"/>
    <w:rsid w:val="003F09E4"/>
    <w:rsid w:val="003F0A15"/>
    <w:rsid w:val="003F0AF9"/>
    <w:rsid w:val="003F1213"/>
    <w:rsid w:val="003F1392"/>
    <w:rsid w:val="003F1DF0"/>
    <w:rsid w:val="003F2256"/>
    <w:rsid w:val="003F2532"/>
    <w:rsid w:val="003F25CE"/>
    <w:rsid w:val="003F27E1"/>
    <w:rsid w:val="003F281B"/>
    <w:rsid w:val="003F282E"/>
    <w:rsid w:val="003F289C"/>
    <w:rsid w:val="003F29D9"/>
    <w:rsid w:val="003F2AEA"/>
    <w:rsid w:val="003F3181"/>
    <w:rsid w:val="003F3306"/>
    <w:rsid w:val="003F3969"/>
    <w:rsid w:val="003F3F47"/>
    <w:rsid w:val="003F4CD3"/>
    <w:rsid w:val="003F5330"/>
    <w:rsid w:val="003F5496"/>
    <w:rsid w:val="003F57B9"/>
    <w:rsid w:val="003F5A3C"/>
    <w:rsid w:val="003F5CC4"/>
    <w:rsid w:val="003F5D6D"/>
    <w:rsid w:val="003F5D77"/>
    <w:rsid w:val="003F5FFF"/>
    <w:rsid w:val="003F6068"/>
    <w:rsid w:val="003F657D"/>
    <w:rsid w:val="003F678E"/>
    <w:rsid w:val="003F6D44"/>
    <w:rsid w:val="003F6DE5"/>
    <w:rsid w:val="003F6EAC"/>
    <w:rsid w:val="003F70AC"/>
    <w:rsid w:val="003F71E8"/>
    <w:rsid w:val="003F7282"/>
    <w:rsid w:val="003F7B13"/>
    <w:rsid w:val="003F7B4D"/>
    <w:rsid w:val="004001E9"/>
    <w:rsid w:val="00400294"/>
    <w:rsid w:val="004002C8"/>
    <w:rsid w:val="00400383"/>
    <w:rsid w:val="0040122C"/>
    <w:rsid w:val="004015E8"/>
    <w:rsid w:val="00401713"/>
    <w:rsid w:val="004018F7"/>
    <w:rsid w:val="0040195D"/>
    <w:rsid w:val="00401DB6"/>
    <w:rsid w:val="004028BE"/>
    <w:rsid w:val="00402B2A"/>
    <w:rsid w:val="00402BAA"/>
    <w:rsid w:val="00403440"/>
    <w:rsid w:val="004035CA"/>
    <w:rsid w:val="0040364E"/>
    <w:rsid w:val="0040372C"/>
    <w:rsid w:val="00403859"/>
    <w:rsid w:val="00404534"/>
    <w:rsid w:val="004047F8"/>
    <w:rsid w:val="00405083"/>
    <w:rsid w:val="0040561D"/>
    <w:rsid w:val="00405678"/>
    <w:rsid w:val="004059B2"/>
    <w:rsid w:val="004059DA"/>
    <w:rsid w:val="00405AA8"/>
    <w:rsid w:val="00405FEB"/>
    <w:rsid w:val="004064AD"/>
    <w:rsid w:val="0040650B"/>
    <w:rsid w:val="00406B94"/>
    <w:rsid w:val="00406FD0"/>
    <w:rsid w:val="0040713F"/>
    <w:rsid w:val="004072B0"/>
    <w:rsid w:val="004074C7"/>
    <w:rsid w:val="004075B3"/>
    <w:rsid w:val="004077EA"/>
    <w:rsid w:val="00407F0C"/>
    <w:rsid w:val="0041068D"/>
    <w:rsid w:val="0041083C"/>
    <w:rsid w:val="00410CA7"/>
    <w:rsid w:val="00411276"/>
    <w:rsid w:val="00412122"/>
    <w:rsid w:val="004122C6"/>
    <w:rsid w:val="0041260A"/>
    <w:rsid w:val="00412732"/>
    <w:rsid w:val="00412948"/>
    <w:rsid w:val="00412B3D"/>
    <w:rsid w:val="00412DF4"/>
    <w:rsid w:val="00412EBC"/>
    <w:rsid w:val="00412F2B"/>
    <w:rsid w:val="004133F4"/>
    <w:rsid w:val="00413846"/>
    <w:rsid w:val="00413885"/>
    <w:rsid w:val="004144E0"/>
    <w:rsid w:val="00414961"/>
    <w:rsid w:val="00414BC9"/>
    <w:rsid w:val="00414D3C"/>
    <w:rsid w:val="004153F4"/>
    <w:rsid w:val="004159D1"/>
    <w:rsid w:val="00415B91"/>
    <w:rsid w:val="00415EE9"/>
    <w:rsid w:val="00415F7F"/>
    <w:rsid w:val="0041602F"/>
    <w:rsid w:val="004160A2"/>
    <w:rsid w:val="004164BE"/>
    <w:rsid w:val="00416A75"/>
    <w:rsid w:val="00416A9E"/>
    <w:rsid w:val="00416CEF"/>
    <w:rsid w:val="00416F93"/>
    <w:rsid w:val="00417210"/>
    <w:rsid w:val="004176CE"/>
    <w:rsid w:val="00417708"/>
    <w:rsid w:val="00417D15"/>
    <w:rsid w:val="00417FCE"/>
    <w:rsid w:val="00420ACA"/>
    <w:rsid w:val="00420B45"/>
    <w:rsid w:val="00420C35"/>
    <w:rsid w:val="00420C98"/>
    <w:rsid w:val="004211CF"/>
    <w:rsid w:val="004211EC"/>
    <w:rsid w:val="00421CF7"/>
    <w:rsid w:val="00421E03"/>
    <w:rsid w:val="004221C4"/>
    <w:rsid w:val="0042231A"/>
    <w:rsid w:val="004226A4"/>
    <w:rsid w:val="00422749"/>
    <w:rsid w:val="004227B5"/>
    <w:rsid w:val="00422C0B"/>
    <w:rsid w:val="00422ED2"/>
    <w:rsid w:val="00422EF7"/>
    <w:rsid w:val="00422FD8"/>
    <w:rsid w:val="00423497"/>
    <w:rsid w:val="004234A8"/>
    <w:rsid w:val="0042369F"/>
    <w:rsid w:val="00423E90"/>
    <w:rsid w:val="004242EF"/>
    <w:rsid w:val="004245DC"/>
    <w:rsid w:val="00424611"/>
    <w:rsid w:val="004247A5"/>
    <w:rsid w:val="004247EE"/>
    <w:rsid w:val="004253C3"/>
    <w:rsid w:val="004253CD"/>
    <w:rsid w:val="004254D1"/>
    <w:rsid w:val="00425795"/>
    <w:rsid w:val="00425AB9"/>
    <w:rsid w:val="00426368"/>
    <w:rsid w:val="0042674D"/>
    <w:rsid w:val="00427098"/>
    <w:rsid w:val="00427100"/>
    <w:rsid w:val="004275CF"/>
    <w:rsid w:val="00427952"/>
    <w:rsid w:val="00427ED9"/>
    <w:rsid w:val="00427F71"/>
    <w:rsid w:val="00430009"/>
    <w:rsid w:val="004303DC"/>
    <w:rsid w:val="00430C5D"/>
    <w:rsid w:val="0043134B"/>
    <w:rsid w:val="00431507"/>
    <w:rsid w:val="004315A3"/>
    <w:rsid w:val="00431C53"/>
    <w:rsid w:val="00431F4A"/>
    <w:rsid w:val="004327CD"/>
    <w:rsid w:val="00432A3B"/>
    <w:rsid w:val="00432F33"/>
    <w:rsid w:val="0043337E"/>
    <w:rsid w:val="00433758"/>
    <w:rsid w:val="00433DCD"/>
    <w:rsid w:val="00433EE0"/>
    <w:rsid w:val="00433F22"/>
    <w:rsid w:val="00434068"/>
    <w:rsid w:val="004342C2"/>
    <w:rsid w:val="00434413"/>
    <w:rsid w:val="004346E0"/>
    <w:rsid w:val="004349E2"/>
    <w:rsid w:val="00434E97"/>
    <w:rsid w:val="0043505A"/>
    <w:rsid w:val="004353FA"/>
    <w:rsid w:val="004364C2"/>
    <w:rsid w:val="0043660E"/>
    <w:rsid w:val="004367F0"/>
    <w:rsid w:val="004368EA"/>
    <w:rsid w:val="00436A5B"/>
    <w:rsid w:val="00436C24"/>
    <w:rsid w:val="004374EF"/>
    <w:rsid w:val="00437536"/>
    <w:rsid w:val="00437784"/>
    <w:rsid w:val="00437D8D"/>
    <w:rsid w:val="0044023C"/>
    <w:rsid w:val="00440CF6"/>
    <w:rsid w:val="00440F09"/>
    <w:rsid w:val="00441496"/>
    <w:rsid w:val="0044162E"/>
    <w:rsid w:val="004419BA"/>
    <w:rsid w:val="004419E8"/>
    <w:rsid w:val="00441B01"/>
    <w:rsid w:val="00441B91"/>
    <w:rsid w:val="00441C64"/>
    <w:rsid w:val="00441D82"/>
    <w:rsid w:val="00441E9F"/>
    <w:rsid w:val="0044226E"/>
    <w:rsid w:val="004428F4"/>
    <w:rsid w:val="00442931"/>
    <w:rsid w:val="00442EE7"/>
    <w:rsid w:val="00443219"/>
    <w:rsid w:val="004432FA"/>
    <w:rsid w:val="00443915"/>
    <w:rsid w:val="00443D4B"/>
    <w:rsid w:val="00443D5C"/>
    <w:rsid w:val="00444014"/>
    <w:rsid w:val="004444EA"/>
    <w:rsid w:val="004450F3"/>
    <w:rsid w:val="0044536A"/>
    <w:rsid w:val="004453DD"/>
    <w:rsid w:val="004453DE"/>
    <w:rsid w:val="004454D3"/>
    <w:rsid w:val="004457B1"/>
    <w:rsid w:val="00445AD6"/>
    <w:rsid w:val="00445BF9"/>
    <w:rsid w:val="00445DA1"/>
    <w:rsid w:val="0044604C"/>
    <w:rsid w:val="00446106"/>
    <w:rsid w:val="004465FE"/>
    <w:rsid w:val="0044668F"/>
    <w:rsid w:val="004467A5"/>
    <w:rsid w:val="00446C3F"/>
    <w:rsid w:val="00446E61"/>
    <w:rsid w:val="00446F0F"/>
    <w:rsid w:val="00446F9D"/>
    <w:rsid w:val="004470AA"/>
    <w:rsid w:val="004475F9"/>
    <w:rsid w:val="00447753"/>
    <w:rsid w:val="00447D75"/>
    <w:rsid w:val="00447E90"/>
    <w:rsid w:val="00450129"/>
    <w:rsid w:val="004502FD"/>
    <w:rsid w:val="0045057B"/>
    <w:rsid w:val="00450816"/>
    <w:rsid w:val="00450AE9"/>
    <w:rsid w:val="00450B73"/>
    <w:rsid w:val="00450B9A"/>
    <w:rsid w:val="00450C78"/>
    <w:rsid w:val="00450FCC"/>
    <w:rsid w:val="00451108"/>
    <w:rsid w:val="004511CC"/>
    <w:rsid w:val="00451255"/>
    <w:rsid w:val="00451DF7"/>
    <w:rsid w:val="00451F03"/>
    <w:rsid w:val="00452026"/>
    <w:rsid w:val="0045202E"/>
    <w:rsid w:val="0045214D"/>
    <w:rsid w:val="0045237D"/>
    <w:rsid w:val="0045267D"/>
    <w:rsid w:val="00452722"/>
    <w:rsid w:val="00452963"/>
    <w:rsid w:val="00452A47"/>
    <w:rsid w:val="0045308C"/>
    <w:rsid w:val="00453362"/>
    <w:rsid w:val="00453870"/>
    <w:rsid w:val="004538A8"/>
    <w:rsid w:val="004538B1"/>
    <w:rsid w:val="004539E4"/>
    <w:rsid w:val="00453E02"/>
    <w:rsid w:val="00454064"/>
    <w:rsid w:val="00454132"/>
    <w:rsid w:val="0045497F"/>
    <w:rsid w:val="00454FBE"/>
    <w:rsid w:val="00455368"/>
    <w:rsid w:val="00455386"/>
    <w:rsid w:val="0045542B"/>
    <w:rsid w:val="00455DB2"/>
    <w:rsid w:val="00456447"/>
    <w:rsid w:val="00456851"/>
    <w:rsid w:val="004568CC"/>
    <w:rsid w:val="00456CD4"/>
    <w:rsid w:val="00457627"/>
    <w:rsid w:val="004578B9"/>
    <w:rsid w:val="004579B9"/>
    <w:rsid w:val="00457E28"/>
    <w:rsid w:val="00457FC0"/>
    <w:rsid w:val="0046007D"/>
    <w:rsid w:val="0046102C"/>
    <w:rsid w:val="0046113C"/>
    <w:rsid w:val="00461476"/>
    <w:rsid w:val="00461F59"/>
    <w:rsid w:val="00462012"/>
    <w:rsid w:val="00462540"/>
    <w:rsid w:val="0046308E"/>
    <w:rsid w:val="00463119"/>
    <w:rsid w:val="00463668"/>
    <w:rsid w:val="00463EC9"/>
    <w:rsid w:val="004641BD"/>
    <w:rsid w:val="004641D9"/>
    <w:rsid w:val="0046485B"/>
    <w:rsid w:val="00464A34"/>
    <w:rsid w:val="00464BCC"/>
    <w:rsid w:val="00464D09"/>
    <w:rsid w:val="00464E26"/>
    <w:rsid w:val="004650C0"/>
    <w:rsid w:val="0046510A"/>
    <w:rsid w:val="0046552F"/>
    <w:rsid w:val="00465B37"/>
    <w:rsid w:val="00465DF2"/>
    <w:rsid w:val="00465EB7"/>
    <w:rsid w:val="004663C0"/>
    <w:rsid w:val="00466934"/>
    <w:rsid w:val="00466C7B"/>
    <w:rsid w:val="00466E1F"/>
    <w:rsid w:val="00466F0C"/>
    <w:rsid w:val="00467249"/>
    <w:rsid w:val="0046737F"/>
    <w:rsid w:val="00467460"/>
    <w:rsid w:val="00467594"/>
    <w:rsid w:val="00467BBB"/>
    <w:rsid w:val="00470736"/>
    <w:rsid w:val="00470908"/>
    <w:rsid w:val="00471981"/>
    <w:rsid w:val="004721EA"/>
    <w:rsid w:val="00472841"/>
    <w:rsid w:val="0047319D"/>
    <w:rsid w:val="00473765"/>
    <w:rsid w:val="004740DF"/>
    <w:rsid w:val="004743D6"/>
    <w:rsid w:val="0047447E"/>
    <w:rsid w:val="00474874"/>
    <w:rsid w:val="004751D3"/>
    <w:rsid w:val="0047585F"/>
    <w:rsid w:val="00476853"/>
    <w:rsid w:val="00476C02"/>
    <w:rsid w:val="0047745B"/>
    <w:rsid w:val="004774CB"/>
    <w:rsid w:val="00477791"/>
    <w:rsid w:val="00477FF5"/>
    <w:rsid w:val="00480029"/>
    <w:rsid w:val="004801AE"/>
    <w:rsid w:val="0048042E"/>
    <w:rsid w:val="0048070D"/>
    <w:rsid w:val="004812DE"/>
    <w:rsid w:val="00481542"/>
    <w:rsid w:val="004817BE"/>
    <w:rsid w:val="0048201B"/>
    <w:rsid w:val="00482785"/>
    <w:rsid w:val="00482894"/>
    <w:rsid w:val="0048306F"/>
    <w:rsid w:val="0048319F"/>
    <w:rsid w:val="004831B2"/>
    <w:rsid w:val="00483565"/>
    <w:rsid w:val="00483632"/>
    <w:rsid w:val="00483AA5"/>
    <w:rsid w:val="00483C00"/>
    <w:rsid w:val="0048457E"/>
    <w:rsid w:val="004848A4"/>
    <w:rsid w:val="00484F98"/>
    <w:rsid w:val="00485005"/>
    <w:rsid w:val="004857A8"/>
    <w:rsid w:val="00485AD5"/>
    <w:rsid w:val="00485EE3"/>
    <w:rsid w:val="004860E9"/>
    <w:rsid w:val="0048616C"/>
    <w:rsid w:val="00486470"/>
    <w:rsid w:val="00486573"/>
    <w:rsid w:val="00486A8E"/>
    <w:rsid w:val="00486BC8"/>
    <w:rsid w:val="004876AB"/>
    <w:rsid w:val="00487886"/>
    <w:rsid w:val="00487A36"/>
    <w:rsid w:val="00487B3D"/>
    <w:rsid w:val="00487CAC"/>
    <w:rsid w:val="00487DE2"/>
    <w:rsid w:val="00487E9C"/>
    <w:rsid w:val="00490078"/>
    <w:rsid w:val="00490137"/>
    <w:rsid w:val="004901B5"/>
    <w:rsid w:val="0049087C"/>
    <w:rsid w:val="004910E8"/>
    <w:rsid w:val="004912AB"/>
    <w:rsid w:val="004912D3"/>
    <w:rsid w:val="00491363"/>
    <w:rsid w:val="004917B4"/>
    <w:rsid w:val="00491CDF"/>
    <w:rsid w:val="004921EB"/>
    <w:rsid w:val="00492278"/>
    <w:rsid w:val="00492315"/>
    <w:rsid w:val="00492326"/>
    <w:rsid w:val="0049254A"/>
    <w:rsid w:val="0049270D"/>
    <w:rsid w:val="0049271D"/>
    <w:rsid w:val="00492E2F"/>
    <w:rsid w:val="00492EAB"/>
    <w:rsid w:val="00493079"/>
    <w:rsid w:val="004930AB"/>
    <w:rsid w:val="00493291"/>
    <w:rsid w:val="00493536"/>
    <w:rsid w:val="0049384E"/>
    <w:rsid w:val="00493897"/>
    <w:rsid w:val="00493AFE"/>
    <w:rsid w:val="00494443"/>
    <w:rsid w:val="004946BC"/>
    <w:rsid w:val="00494B1F"/>
    <w:rsid w:val="00495268"/>
    <w:rsid w:val="00495661"/>
    <w:rsid w:val="004958B9"/>
    <w:rsid w:val="004958E9"/>
    <w:rsid w:val="00495DBB"/>
    <w:rsid w:val="0049601D"/>
    <w:rsid w:val="004961E8"/>
    <w:rsid w:val="00496520"/>
    <w:rsid w:val="00496733"/>
    <w:rsid w:val="00496787"/>
    <w:rsid w:val="0049695B"/>
    <w:rsid w:val="00496ABC"/>
    <w:rsid w:val="00496B17"/>
    <w:rsid w:val="00496C5C"/>
    <w:rsid w:val="00496CBB"/>
    <w:rsid w:val="00496E11"/>
    <w:rsid w:val="00496E34"/>
    <w:rsid w:val="0049722D"/>
    <w:rsid w:val="00497345"/>
    <w:rsid w:val="00497473"/>
    <w:rsid w:val="0049750A"/>
    <w:rsid w:val="0049761B"/>
    <w:rsid w:val="00497706"/>
    <w:rsid w:val="004978CC"/>
    <w:rsid w:val="00497AD3"/>
    <w:rsid w:val="00497EF4"/>
    <w:rsid w:val="004A0185"/>
    <w:rsid w:val="004A0589"/>
    <w:rsid w:val="004A0FEC"/>
    <w:rsid w:val="004A116F"/>
    <w:rsid w:val="004A11F7"/>
    <w:rsid w:val="004A143E"/>
    <w:rsid w:val="004A16DB"/>
    <w:rsid w:val="004A1A2D"/>
    <w:rsid w:val="004A1B16"/>
    <w:rsid w:val="004A1BEC"/>
    <w:rsid w:val="004A1F5A"/>
    <w:rsid w:val="004A2030"/>
    <w:rsid w:val="004A204F"/>
    <w:rsid w:val="004A20BF"/>
    <w:rsid w:val="004A20F6"/>
    <w:rsid w:val="004A2227"/>
    <w:rsid w:val="004A227C"/>
    <w:rsid w:val="004A258E"/>
    <w:rsid w:val="004A2B9E"/>
    <w:rsid w:val="004A2D85"/>
    <w:rsid w:val="004A2DA8"/>
    <w:rsid w:val="004A3739"/>
    <w:rsid w:val="004A37FF"/>
    <w:rsid w:val="004A3887"/>
    <w:rsid w:val="004A38E2"/>
    <w:rsid w:val="004A3A19"/>
    <w:rsid w:val="004A3ADA"/>
    <w:rsid w:val="004A4056"/>
    <w:rsid w:val="004A4D71"/>
    <w:rsid w:val="004A5152"/>
    <w:rsid w:val="004A5221"/>
    <w:rsid w:val="004A5435"/>
    <w:rsid w:val="004A569C"/>
    <w:rsid w:val="004A5A4B"/>
    <w:rsid w:val="004A5D69"/>
    <w:rsid w:val="004A5E54"/>
    <w:rsid w:val="004A5EF3"/>
    <w:rsid w:val="004A5F31"/>
    <w:rsid w:val="004A5F88"/>
    <w:rsid w:val="004A67A7"/>
    <w:rsid w:val="004A6C3D"/>
    <w:rsid w:val="004A6F0F"/>
    <w:rsid w:val="004A7417"/>
    <w:rsid w:val="004A7FC7"/>
    <w:rsid w:val="004A7FF4"/>
    <w:rsid w:val="004B007F"/>
    <w:rsid w:val="004B0862"/>
    <w:rsid w:val="004B08FD"/>
    <w:rsid w:val="004B09D2"/>
    <w:rsid w:val="004B09EB"/>
    <w:rsid w:val="004B0B5D"/>
    <w:rsid w:val="004B0BB7"/>
    <w:rsid w:val="004B1259"/>
    <w:rsid w:val="004B1291"/>
    <w:rsid w:val="004B1387"/>
    <w:rsid w:val="004B184F"/>
    <w:rsid w:val="004B1C8A"/>
    <w:rsid w:val="004B1F58"/>
    <w:rsid w:val="004B2599"/>
    <w:rsid w:val="004B2811"/>
    <w:rsid w:val="004B2890"/>
    <w:rsid w:val="004B29F7"/>
    <w:rsid w:val="004B2C9E"/>
    <w:rsid w:val="004B2CBF"/>
    <w:rsid w:val="004B343A"/>
    <w:rsid w:val="004B3753"/>
    <w:rsid w:val="004B3E28"/>
    <w:rsid w:val="004B47C7"/>
    <w:rsid w:val="004B4977"/>
    <w:rsid w:val="004B49E3"/>
    <w:rsid w:val="004B502F"/>
    <w:rsid w:val="004B57A0"/>
    <w:rsid w:val="004B58BC"/>
    <w:rsid w:val="004B5A3E"/>
    <w:rsid w:val="004B5B69"/>
    <w:rsid w:val="004B6277"/>
    <w:rsid w:val="004B643D"/>
    <w:rsid w:val="004B656D"/>
    <w:rsid w:val="004B66DF"/>
    <w:rsid w:val="004B69DA"/>
    <w:rsid w:val="004B6A3A"/>
    <w:rsid w:val="004B6BFB"/>
    <w:rsid w:val="004B6F8D"/>
    <w:rsid w:val="004B7356"/>
    <w:rsid w:val="004B76ED"/>
    <w:rsid w:val="004B7CFC"/>
    <w:rsid w:val="004C0771"/>
    <w:rsid w:val="004C09F1"/>
    <w:rsid w:val="004C103D"/>
    <w:rsid w:val="004C1D6C"/>
    <w:rsid w:val="004C1E03"/>
    <w:rsid w:val="004C2018"/>
    <w:rsid w:val="004C2754"/>
    <w:rsid w:val="004C278A"/>
    <w:rsid w:val="004C2FC6"/>
    <w:rsid w:val="004C3879"/>
    <w:rsid w:val="004C3D6A"/>
    <w:rsid w:val="004C3EC2"/>
    <w:rsid w:val="004C402A"/>
    <w:rsid w:val="004C457F"/>
    <w:rsid w:val="004C489C"/>
    <w:rsid w:val="004C48C2"/>
    <w:rsid w:val="004C4A83"/>
    <w:rsid w:val="004C4F99"/>
    <w:rsid w:val="004C52DB"/>
    <w:rsid w:val="004C5390"/>
    <w:rsid w:val="004C544B"/>
    <w:rsid w:val="004C558C"/>
    <w:rsid w:val="004C55D5"/>
    <w:rsid w:val="004C5710"/>
    <w:rsid w:val="004C5CEF"/>
    <w:rsid w:val="004C5D4E"/>
    <w:rsid w:val="004C627F"/>
    <w:rsid w:val="004C630E"/>
    <w:rsid w:val="004C6369"/>
    <w:rsid w:val="004C6492"/>
    <w:rsid w:val="004C667A"/>
    <w:rsid w:val="004C6740"/>
    <w:rsid w:val="004C68F2"/>
    <w:rsid w:val="004C6908"/>
    <w:rsid w:val="004C7D4B"/>
    <w:rsid w:val="004D00F7"/>
    <w:rsid w:val="004D0250"/>
    <w:rsid w:val="004D0520"/>
    <w:rsid w:val="004D0B22"/>
    <w:rsid w:val="004D0C1B"/>
    <w:rsid w:val="004D18C9"/>
    <w:rsid w:val="004D1AEB"/>
    <w:rsid w:val="004D1B28"/>
    <w:rsid w:val="004D1C85"/>
    <w:rsid w:val="004D1D68"/>
    <w:rsid w:val="004D1DDA"/>
    <w:rsid w:val="004D22A6"/>
    <w:rsid w:val="004D2595"/>
    <w:rsid w:val="004D26F2"/>
    <w:rsid w:val="004D2732"/>
    <w:rsid w:val="004D289A"/>
    <w:rsid w:val="004D3192"/>
    <w:rsid w:val="004D374D"/>
    <w:rsid w:val="004D3864"/>
    <w:rsid w:val="004D3EC6"/>
    <w:rsid w:val="004D3F1D"/>
    <w:rsid w:val="004D3FCE"/>
    <w:rsid w:val="004D40BC"/>
    <w:rsid w:val="004D4280"/>
    <w:rsid w:val="004D4289"/>
    <w:rsid w:val="004D45BB"/>
    <w:rsid w:val="004D4633"/>
    <w:rsid w:val="004D4D85"/>
    <w:rsid w:val="004D4EF0"/>
    <w:rsid w:val="004D51A6"/>
    <w:rsid w:val="004D529C"/>
    <w:rsid w:val="004D59A2"/>
    <w:rsid w:val="004D5D45"/>
    <w:rsid w:val="004D5E9C"/>
    <w:rsid w:val="004D5F11"/>
    <w:rsid w:val="004D5F14"/>
    <w:rsid w:val="004D661D"/>
    <w:rsid w:val="004D6964"/>
    <w:rsid w:val="004D6D02"/>
    <w:rsid w:val="004D741F"/>
    <w:rsid w:val="004D7623"/>
    <w:rsid w:val="004D791D"/>
    <w:rsid w:val="004D7DF2"/>
    <w:rsid w:val="004D7F4F"/>
    <w:rsid w:val="004E01B5"/>
    <w:rsid w:val="004E0C08"/>
    <w:rsid w:val="004E0E51"/>
    <w:rsid w:val="004E1150"/>
    <w:rsid w:val="004E172F"/>
    <w:rsid w:val="004E1C67"/>
    <w:rsid w:val="004E1FEE"/>
    <w:rsid w:val="004E27E0"/>
    <w:rsid w:val="004E2808"/>
    <w:rsid w:val="004E2B65"/>
    <w:rsid w:val="004E3056"/>
    <w:rsid w:val="004E31B3"/>
    <w:rsid w:val="004E34CC"/>
    <w:rsid w:val="004E3522"/>
    <w:rsid w:val="004E3714"/>
    <w:rsid w:val="004E37C9"/>
    <w:rsid w:val="004E39EC"/>
    <w:rsid w:val="004E3A5D"/>
    <w:rsid w:val="004E3E9E"/>
    <w:rsid w:val="004E3F15"/>
    <w:rsid w:val="004E4126"/>
    <w:rsid w:val="004E42AE"/>
    <w:rsid w:val="004E4639"/>
    <w:rsid w:val="004E4674"/>
    <w:rsid w:val="004E4CD6"/>
    <w:rsid w:val="004E534F"/>
    <w:rsid w:val="004E5650"/>
    <w:rsid w:val="004E5D07"/>
    <w:rsid w:val="004E5D35"/>
    <w:rsid w:val="004E5D93"/>
    <w:rsid w:val="004E62A7"/>
    <w:rsid w:val="004E63F6"/>
    <w:rsid w:val="004E64A7"/>
    <w:rsid w:val="004E6794"/>
    <w:rsid w:val="004E6BC1"/>
    <w:rsid w:val="004E6BFF"/>
    <w:rsid w:val="004E7105"/>
    <w:rsid w:val="004E7151"/>
    <w:rsid w:val="004E760C"/>
    <w:rsid w:val="004E7AE0"/>
    <w:rsid w:val="004E7E6E"/>
    <w:rsid w:val="004F015C"/>
    <w:rsid w:val="004F0174"/>
    <w:rsid w:val="004F04F8"/>
    <w:rsid w:val="004F0639"/>
    <w:rsid w:val="004F09EA"/>
    <w:rsid w:val="004F0C35"/>
    <w:rsid w:val="004F0C45"/>
    <w:rsid w:val="004F0E7D"/>
    <w:rsid w:val="004F0FA8"/>
    <w:rsid w:val="004F1049"/>
    <w:rsid w:val="004F107C"/>
    <w:rsid w:val="004F1200"/>
    <w:rsid w:val="004F135E"/>
    <w:rsid w:val="004F13B4"/>
    <w:rsid w:val="004F161D"/>
    <w:rsid w:val="004F16B0"/>
    <w:rsid w:val="004F18B7"/>
    <w:rsid w:val="004F2252"/>
    <w:rsid w:val="004F2284"/>
    <w:rsid w:val="004F26B8"/>
    <w:rsid w:val="004F34D4"/>
    <w:rsid w:val="004F37E5"/>
    <w:rsid w:val="004F3A56"/>
    <w:rsid w:val="004F3BBE"/>
    <w:rsid w:val="004F3C8B"/>
    <w:rsid w:val="004F3CCF"/>
    <w:rsid w:val="004F3EB7"/>
    <w:rsid w:val="004F3EC6"/>
    <w:rsid w:val="004F405A"/>
    <w:rsid w:val="004F4681"/>
    <w:rsid w:val="004F4A1E"/>
    <w:rsid w:val="004F4BA9"/>
    <w:rsid w:val="004F4CC0"/>
    <w:rsid w:val="004F50AD"/>
    <w:rsid w:val="004F52ED"/>
    <w:rsid w:val="004F5517"/>
    <w:rsid w:val="004F5577"/>
    <w:rsid w:val="004F5E17"/>
    <w:rsid w:val="004F5F86"/>
    <w:rsid w:val="004F6A37"/>
    <w:rsid w:val="004F7062"/>
    <w:rsid w:val="004F76D5"/>
    <w:rsid w:val="0050035D"/>
    <w:rsid w:val="00500912"/>
    <w:rsid w:val="00501091"/>
    <w:rsid w:val="005012C3"/>
    <w:rsid w:val="005014FB"/>
    <w:rsid w:val="0050195F"/>
    <w:rsid w:val="00501D63"/>
    <w:rsid w:val="00501D6B"/>
    <w:rsid w:val="00501D9F"/>
    <w:rsid w:val="00501EAF"/>
    <w:rsid w:val="0050232A"/>
    <w:rsid w:val="00502515"/>
    <w:rsid w:val="00502644"/>
    <w:rsid w:val="005027E1"/>
    <w:rsid w:val="005033DC"/>
    <w:rsid w:val="00503659"/>
    <w:rsid w:val="00503718"/>
    <w:rsid w:val="00503A6F"/>
    <w:rsid w:val="00503C9E"/>
    <w:rsid w:val="00503D51"/>
    <w:rsid w:val="00503DD9"/>
    <w:rsid w:val="00503EA4"/>
    <w:rsid w:val="00503EFB"/>
    <w:rsid w:val="00503EFD"/>
    <w:rsid w:val="00503F34"/>
    <w:rsid w:val="005040CB"/>
    <w:rsid w:val="00504151"/>
    <w:rsid w:val="005045A5"/>
    <w:rsid w:val="005045E3"/>
    <w:rsid w:val="005046CE"/>
    <w:rsid w:val="0050471B"/>
    <w:rsid w:val="0050478F"/>
    <w:rsid w:val="00504874"/>
    <w:rsid w:val="005048B5"/>
    <w:rsid w:val="00504B55"/>
    <w:rsid w:val="00504D5A"/>
    <w:rsid w:val="00504EF6"/>
    <w:rsid w:val="00505000"/>
    <w:rsid w:val="00505049"/>
    <w:rsid w:val="00505121"/>
    <w:rsid w:val="00505160"/>
    <w:rsid w:val="005053F3"/>
    <w:rsid w:val="005065C5"/>
    <w:rsid w:val="0050672F"/>
    <w:rsid w:val="00506A5D"/>
    <w:rsid w:val="00506D7E"/>
    <w:rsid w:val="00506FD6"/>
    <w:rsid w:val="0050796F"/>
    <w:rsid w:val="0051010A"/>
    <w:rsid w:val="005103EC"/>
    <w:rsid w:val="00510EE0"/>
    <w:rsid w:val="00511006"/>
    <w:rsid w:val="005111CC"/>
    <w:rsid w:val="0051136E"/>
    <w:rsid w:val="0051154B"/>
    <w:rsid w:val="00511C12"/>
    <w:rsid w:val="00511DBA"/>
    <w:rsid w:val="00511FE9"/>
    <w:rsid w:val="0051201A"/>
    <w:rsid w:val="0051204F"/>
    <w:rsid w:val="0051212B"/>
    <w:rsid w:val="0051225F"/>
    <w:rsid w:val="00512337"/>
    <w:rsid w:val="0051233D"/>
    <w:rsid w:val="00512454"/>
    <w:rsid w:val="00512B08"/>
    <w:rsid w:val="00513079"/>
    <w:rsid w:val="0051332B"/>
    <w:rsid w:val="00513B85"/>
    <w:rsid w:val="00513FFB"/>
    <w:rsid w:val="005140C7"/>
    <w:rsid w:val="0051432E"/>
    <w:rsid w:val="005145C3"/>
    <w:rsid w:val="00514650"/>
    <w:rsid w:val="005153DF"/>
    <w:rsid w:val="005157CF"/>
    <w:rsid w:val="00515A51"/>
    <w:rsid w:val="00515C2D"/>
    <w:rsid w:val="00515CC5"/>
    <w:rsid w:val="00515D93"/>
    <w:rsid w:val="00515E5F"/>
    <w:rsid w:val="005160AA"/>
    <w:rsid w:val="005160EF"/>
    <w:rsid w:val="00516176"/>
    <w:rsid w:val="0051642B"/>
    <w:rsid w:val="0051660C"/>
    <w:rsid w:val="00516651"/>
    <w:rsid w:val="00516703"/>
    <w:rsid w:val="00516AB4"/>
    <w:rsid w:val="00516B3B"/>
    <w:rsid w:val="00516DB6"/>
    <w:rsid w:val="00517D67"/>
    <w:rsid w:val="0052000E"/>
    <w:rsid w:val="00520749"/>
    <w:rsid w:val="005209C6"/>
    <w:rsid w:val="00520D83"/>
    <w:rsid w:val="00520E94"/>
    <w:rsid w:val="00520F15"/>
    <w:rsid w:val="005217DE"/>
    <w:rsid w:val="00521C6C"/>
    <w:rsid w:val="00521E75"/>
    <w:rsid w:val="00522184"/>
    <w:rsid w:val="005222DC"/>
    <w:rsid w:val="00522443"/>
    <w:rsid w:val="0052313B"/>
    <w:rsid w:val="005231A2"/>
    <w:rsid w:val="005234E5"/>
    <w:rsid w:val="0052352C"/>
    <w:rsid w:val="00523647"/>
    <w:rsid w:val="00523778"/>
    <w:rsid w:val="00523E3D"/>
    <w:rsid w:val="00523EC1"/>
    <w:rsid w:val="0052408D"/>
    <w:rsid w:val="005241D5"/>
    <w:rsid w:val="005241E4"/>
    <w:rsid w:val="005243F7"/>
    <w:rsid w:val="00524D7C"/>
    <w:rsid w:val="0052581C"/>
    <w:rsid w:val="00525B59"/>
    <w:rsid w:val="00525EBB"/>
    <w:rsid w:val="00525FFB"/>
    <w:rsid w:val="00526712"/>
    <w:rsid w:val="0052688C"/>
    <w:rsid w:val="00526CE9"/>
    <w:rsid w:val="00526E96"/>
    <w:rsid w:val="00526F90"/>
    <w:rsid w:val="00527114"/>
    <w:rsid w:val="005278D2"/>
    <w:rsid w:val="00527936"/>
    <w:rsid w:val="005301DA"/>
    <w:rsid w:val="00530366"/>
    <w:rsid w:val="005306AB"/>
    <w:rsid w:val="00531165"/>
    <w:rsid w:val="0053177D"/>
    <w:rsid w:val="00531C5C"/>
    <w:rsid w:val="00531E2B"/>
    <w:rsid w:val="00531E91"/>
    <w:rsid w:val="005320AD"/>
    <w:rsid w:val="005322FE"/>
    <w:rsid w:val="005325F6"/>
    <w:rsid w:val="00532E3E"/>
    <w:rsid w:val="00532FEE"/>
    <w:rsid w:val="005333CB"/>
    <w:rsid w:val="00533578"/>
    <w:rsid w:val="00533580"/>
    <w:rsid w:val="005335BF"/>
    <w:rsid w:val="00533990"/>
    <w:rsid w:val="00533C6E"/>
    <w:rsid w:val="00533EB6"/>
    <w:rsid w:val="00534A0F"/>
    <w:rsid w:val="00534A28"/>
    <w:rsid w:val="00534FDA"/>
    <w:rsid w:val="00535422"/>
    <w:rsid w:val="00535859"/>
    <w:rsid w:val="00535A9E"/>
    <w:rsid w:val="0053608F"/>
    <w:rsid w:val="0053639E"/>
    <w:rsid w:val="00536541"/>
    <w:rsid w:val="005365D2"/>
    <w:rsid w:val="005369B5"/>
    <w:rsid w:val="00536A3A"/>
    <w:rsid w:val="005379FC"/>
    <w:rsid w:val="00537A04"/>
    <w:rsid w:val="00537D14"/>
    <w:rsid w:val="00540024"/>
    <w:rsid w:val="00540138"/>
    <w:rsid w:val="005404B7"/>
    <w:rsid w:val="00540591"/>
    <w:rsid w:val="00540661"/>
    <w:rsid w:val="00540885"/>
    <w:rsid w:val="00540972"/>
    <w:rsid w:val="00540AD4"/>
    <w:rsid w:val="00540B55"/>
    <w:rsid w:val="00540BC6"/>
    <w:rsid w:val="00540BC7"/>
    <w:rsid w:val="00540CC0"/>
    <w:rsid w:val="00540ED7"/>
    <w:rsid w:val="00540F83"/>
    <w:rsid w:val="00541022"/>
    <w:rsid w:val="00541216"/>
    <w:rsid w:val="005413A3"/>
    <w:rsid w:val="0054157F"/>
    <w:rsid w:val="005416D5"/>
    <w:rsid w:val="005419C7"/>
    <w:rsid w:val="00541BE4"/>
    <w:rsid w:val="00541E1E"/>
    <w:rsid w:val="00541EEC"/>
    <w:rsid w:val="00541F8B"/>
    <w:rsid w:val="00542013"/>
    <w:rsid w:val="005422ED"/>
    <w:rsid w:val="0054245D"/>
    <w:rsid w:val="005425FC"/>
    <w:rsid w:val="00542BD4"/>
    <w:rsid w:val="00543020"/>
    <w:rsid w:val="0054327E"/>
    <w:rsid w:val="0054329F"/>
    <w:rsid w:val="0054344F"/>
    <w:rsid w:val="005439AF"/>
    <w:rsid w:val="005440AE"/>
    <w:rsid w:val="0054424D"/>
    <w:rsid w:val="0054453A"/>
    <w:rsid w:val="00544723"/>
    <w:rsid w:val="00544A21"/>
    <w:rsid w:val="00544FC7"/>
    <w:rsid w:val="00544FF8"/>
    <w:rsid w:val="0054509E"/>
    <w:rsid w:val="0054536F"/>
    <w:rsid w:val="005455DB"/>
    <w:rsid w:val="00545609"/>
    <w:rsid w:val="005459D3"/>
    <w:rsid w:val="00546010"/>
    <w:rsid w:val="005461EE"/>
    <w:rsid w:val="00546690"/>
    <w:rsid w:val="005467B3"/>
    <w:rsid w:val="00546A5C"/>
    <w:rsid w:val="00546B5E"/>
    <w:rsid w:val="005470A3"/>
    <w:rsid w:val="005470AE"/>
    <w:rsid w:val="0054736B"/>
    <w:rsid w:val="00547432"/>
    <w:rsid w:val="005474BE"/>
    <w:rsid w:val="005476B5"/>
    <w:rsid w:val="00547925"/>
    <w:rsid w:val="00547E24"/>
    <w:rsid w:val="005501B3"/>
    <w:rsid w:val="00550513"/>
    <w:rsid w:val="0055060A"/>
    <w:rsid w:val="0055062E"/>
    <w:rsid w:val="00550EE1"/>
    <w:rsid w:val="00550F0F"/>
    <w:rsid w:val="00551285"/>
    <w:rsid w:val="005513C5"/>
    <w:rsid w:val="00551C3B"/>
    <w:rsid w:val="00551D98"/>
    <w:rsid w:val="00552103"/>
    <w:rsid w:val="005522C5"/>
    <w:rsid w:val="00552657"/>
    <w:rsid w:val="00552845"/>
    <w:rsid w:val="0055286F"/>
    <w:rsid w:val="0055352E"/>
    <w:rsid w:val="00553CE0"/>
    <w:rsid w:val="00553D1A"/>
    <w:rsid w:val="00554294"/>
    <w:rsid w:val="00554906"/>
    <w:rsid w:val="00554AAB"/>
    <w:rsid w:val="0055560A"/>
    <w:rsid w:val="00555797"/>
    <w:rsid w:val="00555C71"/>
    <w:rsid w:val="00555EA1"/>
    <w:rsid w:val="005560AC"/>
    <w:rsid w:val="00556143"/>
    <w:rsid w:val="0055640A"/>
    <w:rsid w:val="00556685"/>
    <w:rsid w:val="00556771"/>
    <w:rsid w:val="005570B6"/>
    <w:rsid w:val="005575B4"/>
    <w:rsid w:val="005575C5"/>
    <w:rsid w:val="00557C01"/>
    <w:rsid w:val="0056009F"/>
    <w:rsid w:val="005601CE"/>
    <w:rsid w:val="005601CF"/>
    <w:rsid w:val="005601F6"/>
    <w:rsid w:val="00560275"/>
    <w:rsid w:val="005607C2"/>
    <w:rsid w:val="00560C78"/>
    <w:rsid w:val="00561038"/>
    <w:rsid w:val="00561097"/>
    <w:rsid w:val="00561329"/>
    <w:rsid w:val="00561339"/>
    <w:rsid w:val="00561457"/>
    <w:rsid w:val="00561880"/>
    <w:rsid w:val="005619BD"/>
    <w:rsid w:val="005619FC"/>
    <w:rsid w:val="00561CC9"/>
    <w:rsid w:val="00562412"/>
    <w:rsid w:val="005628B5"/>
    <w:rsid w:val="00562EDE"/>
    <w:rsid w:val="0056339F"/>
    <w:rsid w:val="00563B9D"/>
    <w:rsid w:val="00563E6B"/>
    <w:rsid w:val="0056400C"/>
    <w:rsid w:val="00564181"/>
    <w:rsid w:val="00564343"/>
    <w:rsid w:val="005648CD"/>
    <w:rsid w:val="005648E0"/>
    <w:rsid w:val="00564FEB"/>
    <w:rsid w:val="005653BA"/>
    <w:rsid w:val="005656AF"/>
    <w:rsid w:val="00565A25"/>
    <w:rsid w:val="00565A53"/>
    <w:rsid w:val="00565B19"/>
    <w:rsid w:val="00566053"/>
    <w:rsid w:val="00566151"/>
    <w:rsid w:val="0056629D"/>
    <w:rsid w:val="005666B7"/>
    <w:rsid w:val="005667A2"/>
    <w:rsid w:val="00566911"/>
    <w:rsid w:val="00566A10"/>
    <w:rsid w:val="00566B78"/>
    <w:rsid w:val="00567575"/>
    <w:rsid w:val="005678C4"/>
    <w:rsid w:val="00567B32"/>
    <w:rsid w:val="0057040D"/>
    <w:rsid w:val="00570543"/>
    <w:rsid w:val="00570908"/>
    <w:rsid w:val="00570CC5"/>
    <w:rsid w:val="0057102C"/>
    <w:rsid w:val="00571123"/>
    <w:rsid w:val="005712BF"/>
    <w:rsid w:val="00571695"/>
    <w:rsid w:val="00571D6E"/>
    <w:rsid w:val="0057270B"/>
    <w:rsid w:val="00572E21"/>
    <w:rsid w:val="00572F33"/>
    <w:rsid w:val="00573291"/>
    <w:rsid w:val="005734CA"/>
    <w:rsid w:val="005736C5"/>
    <w:rsid w:val="00573A34"/>
    <w:rsid w:val="00573CCD"/>
    <w:rsid w:val="00573E80"/>
    <w:rsid w:val="005740C9"/>
    <w:rsid w:val="00574B49"/>
    <w:rsid w:val="00574BA4"/>
    <w:rsid w:val="00575572"/>
    <w:rsid w:val="00575687"/>
    <w:rsid w:val="00575C91"/>
    <w:rsid w:val="00575CD1"/>
    <w:rsid w:val="005761E5"/>
    <w:rsid w:val="00576334"/>
    <w:rsid w:val="005767BD"/>
    <w:rsid w:val="00576818"/>
    <w:rsid w:val="00576A30"/>
    <w:rsid w:val="00577414"/>
    <w:rsid w:val="005775A8"/>
    <w:rsid w:val="005778E5"/>
    <w:rsid w:val="00577EE5"/>
    <w:rsid w:val="00580435"/>
    <w:rsid w:val="0058043C"/>
    <w:rsid w:val="00580477"/>
    <w:rsid w:val="00580CA8"/>
    <w:rsid w:val="00580F5D"/>
    <w:rsid w:val="0058132A"/>
    <w:rsid w:val="0058188D"/>
    <w:rsid w:val="005818BE"/>
    <w:rsid w:val="00581A93"/>
    <w:rsid w:val="00581D80"/>
    <w:rsid w:val="00581D91"/>
    <w:rsid w:val="0058220D"/>
    <w:rsid w:val="005826A1"/>
    <w:rsid w:val="0058279E"/>
    <w:rsid w:val="0058298B"/>
    <w:rsid w:val="005837C3"/>
    <w:rsid w:val="00583B14"/>
    <w:rsid w:val="005840A4"/>
    <w:rsid w:val="00584146"/>
    <w:rsid w:val="005848B9"/>
    <w:rsid w:val="00584A20"/>
    <w:rsid w:val="00584BCA"/>
    <w:rsid w:val="00585062"/>
    <w:rsid w:val="00585209"/>
    <w:rsid w:val="005859DC"/>
    <w:rsid w:val="00585AF5"/>
    <w:rsid w:val="00585CCE"/>
    <w:rsid w:val="00585E1F"/>
    <w:rsid w:val="00585FA7"/>
    <w:rsid w:val="005864B5"/>
    <w:rsid w:val="00586AFD"/>
    <w:rsid w:val="00586C77"/>
    <w:rsid w:val="00586D94"/>
    <w:rsid w:val="00586DB9"/>
    <w:rsid w:val="00587622"/>
    <w:rsid w:val="0058784D"/>
    <w:rsid w:val="00587870"/>
    <w:rsid w:val="005878C4"/>
    <w:rsid w:val="00587A43"/>
    <w:rsid w:val="00587F16"/>
    <w:rsid w:val="00587F39"/>
    <w:rsid w:val="00587FCB"/>
    <w:rsid w:val="005901EE"/>
    <w:rsid w:val="00590332"/>
    <w:rsid w:val="005905E4"/>
    <w:rsid w:val="0059061C"/>
    <w:rsid w:val="0059076D"/>
    <w:rsid w:val="00590D73"/>
    <w:rsid w:val="005911AB"/>
    <w:rsid w:val="0059142A"/>
    <w:rsid w:val="0059187B"/>
    <w:rsid w:val="00591AC0"/>
    <w:rsid w:val="00591C14"/>
    <w:rsid w:val="005921B6"/>
    <w:rsid w:val="0059272C"/>
    <w:rsid w:val="005928BF"/>
    <w:rsid w:val="00593564"/>
    <w:rsid w:val="00593661"/>
    <w:rsid w:val="00593721"/>
    <w:rsid w:val="00593A2F"/>
    <w:rsid w:val="00593D1E"/>
    <w:rsid w:val="00594199"/>
    <w:rsid w:val="005941F8"/>
    <w:rsid w:val="00594624"/>
    <w:rsid w:val="00594722"/>
    <w:rsid w:val="005949B0"/>
    <w:rsid w:val="00594F0C"/>
    <w:rsid w:val="00595282"/>
    <w:rsid w:val="00595442"/>
    <w:rsid w:val="005955F6"/>
    <w:rsid w:val="00595CB5"/>
    <w:rsid w:val="00595F40"/>
    <w:rsid w:val="00595FD8"/>
    <w:rsid w:val="00596400"/>
    <w:rsid w:val="00596523"/>
    <w:rsid w:val="0059682C"/>
    <w:rsid w:val="00596BEE"/>
    <w:rsid w:val="005972ED"/>
    <w:rsid w:val="0059786F"/>
    <w:rsid w:val="00597D93"/>
    <w:rsid w:val="00597E47"/>
    <w:rsid w:val="005A0575"/>
    <w:rsid w:val="005A08B2"/>
    <w:rsid w:val="005A0A7D"/>
    <w:rsid w:val="005A0C93"/>
    <w:rsid w:val="005A0EF3"/>
    <w:rsid w:val="005A1B1E"/>
    <w:rsid w:val="005A1BD3"/>
    <w:rsid w:val="005A1BDE"/>
    <w:rsid w:val="005A1C4A"/>
    <w:rsid w:val="005A1C4B"/>
    <w:rsid w:val="005A20E6"/>
    <w:rsid w:val="005A2223"/>
    <w:rsid w:val="005A2285"/>
    <w:rsid w:val="005A24CA"/>
    <w:rsid w:val="005A282A"/>
    <w:rsid w:val="005A2880"/>
    <w:rsid w:val="005A28C6"/>
    <w:rsid w:val="005A2950"/>
    <w:rsid w:val="005A32C3"/>
    <w:rsid w:val="005A34D6"/>
    <w:rsid w:val="005A36BF"/>
    <w:rsid w:val="005A37C2"/>
    <w:rsid w:val="005A3942"/>
    <w:rsid w:val="005A4100"/>
    <w:rsid w:val="005A4261"/>
    <w:rsid w:val="005A42A5"/>
    <w:rsid w:val="005A435A"/>
    <w:rsid w:val="005A4435"/>
    <w:rsid w:val="005A44F0"/>
    <w:rsid w:val="005A4778"/>
    <w:rsid w:val="005A490C"/>
    <w:rsid w:val="005A4AAA"/>
    <w:rsid w:val="005A4F23"/>
    <w:rsid w:val="005A4FD0"/>
    <w:rsid w:val="005A502E"/>
    <w:rsid w:val="005A51A3"/>
    <w:rsid w:val="005A5267"/>
    <w:rsid w:val="005A55DA"/>
    <w:rsid w:val="005A56B1"/>
    <w:rsid w:val="005A5763"/>
    <w:rsid w:val="005A5A56"/>
    <w:rsid w:val="005A5F64"/>
    <w:rsid w:val="005A6379"/>
    <w:rsid w:val="005A63DB"/>
    <w:rsid w:val="005A6725"/>
    <w:rsid w:val="005A68DD"/>
    <w:rsid w:val="005A6BB8"/>
    <w:rsid w:val="005A6BD2"/>
    <w:rsid w:val="005A6C47"/>
    <w:rsid w:val="005A727B"/>
    <w:rsid w:val="005A7488"/>
    <w:rsid w:val="005A7955"/>
    <w:rsid w:val="005A79CF"/>
    <w:rsid w:val="005A7BE4"/>
    <w:rsid w:val="005A7CDE"/>
    <w:rsid w:val="005A7EF4"/>
    <w:rsid w:val="005A7F82"/>
    <w:rsid w:val="005B05BB"/>
    <w:rsid w:val="005B0E0B"/>
    <w:rsid w:val="005B16C8"/>
    <w:rsid w:val="005B1756"/>
    <w:rsid w:val="005B17A7"/>
    <w:rsid w:val="005B232E"/>
    <w:rsid w:val="005B243D"/>
    <w:rsid w:val="005B284C"/>
    <w:rsid w:val="005B28B0"/>
    <w:rsid w:val="005B28E6"/>
    <w:rsid w:val="005B2A1C"/>
    <w:rsid w:val="005B2AB9"/>
    <w:rsid w:val="005B2CF6"/>
    <w:rsid w:val="005B3249"/>
    <w:rsid w:val="005B370D"/>
    <w:rsid w:val="005B38D1"/>
    <w:rsid w:val="005B3A22"/>
    <w:rsid w:val="005B3AB0"/>
    <w:rsid w:val="005B3C54"/>
    <w:rsid w:val="005B4345"/>
    <w:rsid w:val="005B43F2"/>
    <w:rsid w:val="005B4718"/>
    <w:rsid w:val="005B481B"/>
    <w:rsid w:val="005B4CA6"/>
    <w:rsid w:val="005B4D75"/>
    <w:rsid w:val="005B4DD7"/>
    <w:rsid w:val="005B4EB8"/>
    <w:rsid w:val="005B502A"/>
    <w:rsid w:val="005B516A"/>
    <w:rsid w:val="005B5210"/>
    <w:rsid w:val="005B52EC"/>
    <w:rsid w:val="005B534D"/>
    <w:rsid w:val="005B59E0"/>
    <w:rsid w:val="005B7094"/>
    <w:rsid w:val="005B728F"/>
    <w:rsid w:val="005B7AF8"/>
    <w:rsid w:val="005B7E61"/>
    <w:rsid w:val="005B7EE0"/>
    <w:rsid w:val="005B7F15"/>
    <w:rsid w:val="005C03C5"/>
    <w:rsid w:val="005C04C1"/>
    <w:rsid w:val="005C0744"/>
    <w:rsid w:val="005C087C"/>
    <w:rsid w:val="005C0C2D"/>
    <w:rsid w:val="005C0D7D"/>
    <w:rsid w:val="005C0F59"/>
    <w:rsid w:val="005C0F7D"/>
    <w:rsid w:val="005C1239"/>
    <w:rsid w:val="005C1596"/>
    <w:rsid w:val="005C1674"/>
    <w:rsid w:val="005C1EF4"/>
    <w:rsid w:val="005C2153"/>
    <w:rsid w:val="005C29BA"/>
    <w:rsid w:val="005C2BE4"/>
    <w:rsid w:val="005C2F1B"/>
    <w:rsid w:val="005C3103"/>
    <w:rsid w:val="005C3340"/>
    <w:rsid w:val="005C39F2"/>
    <w:rsid w:val="005C3A0B"/>
    <w:rsid w:val="005C3B55"/>
    <w:rsid w:val="005C3DE8"/>
    <w:rsid w:val="005C401C"/>
    <w:rsid w:val="005C4062"/>
    <w:rsid w:val="005C4613"/>
    <w:rsid w:val="005C49B3"/>
    <w:rsid w:val="005C4DE8"/>
    <w:rsid w:val="005C51BA"/>
    <w:rsid w:val="005C5626"/>
    <w:rsid w:val="005C5983"/>
    <w:rsid w:val="005C62F3"/>
    <w:rsid w:val="005C64E5"/>
    <w:rsid w:val="005C6768"/>
    <w:rsid w:val="005C68F3"/>
    <w:rsid w:val="005C6CAE"/>
    <w:rsid w:val="005C7097"/>
    <w:rsid w:val="005C7326"/>
    <w:rsid w:val="005C7333"/>
    <w:rsid w:val="005C73C6"/>
    <w:rsid w:val="005C7803"/>
    <w:rsid w:val="005C7AA9"/>
    <w:rsid w:val="005D00DF"/>
    <w:rsid w:val="005D19FC"/>
    <w:rsid w:val="005D1C48"/>
    <w:rsid w:val="005D1D19"/>
    <w:rsid w:val="005D20CD"/>
    <w:rsid w:val="005D25BA"/>
    <w:rsid w:val="005D2FCA"/>
    <w:rsid w:val="005D30F2"/>
    <w:rsid w:val="005D3351"/>
    <w:rsid w:val="005D338D"/>
    <w:rsid w:val="005D349F"/>
    <w:rsid w:val="005D3595"/>
    <w:rsid w:val="005D3738"/>
    <w:rsid w:val="005D3B7F"/>
    <w:rsid w:val="005D3C0A"/>
    <w:rsid w:val="005D3F75"/>
    <w:rsid w:val="005D3FD0"/>
    <w:rsid w:val="005D4289"/>
    <w:rsid w:val="005D44BB"/>
    <w:rsid w:val="005D481C"/>
    <w:rsid w:val="005D48E0"/>
    <w:rsid w:val="005D5083"/>
    <w:rsid w:val="005D51A9"/>
    <w:rsid w:val="005D56B2"/>
    <w:rsid w:val="005D5BC6"/>
    <w:rsid w:val="005D5BD6"/>
    <w:rsid w:val="005D66BF"/>
    <w:rsid w:val="005D680C"/>
    <w:rsid w:val="005D688A"/>
    <w:rsid w:val="005D690E"/>
    <w:rsid w:val="005D6BEF"/>
    <w:rsid w:val="005D6E70"/>
    <w:rsid w:val="005D6F34"/>
    <w:rsid w:val="005D7597"/>
    <w:rsid w:val="005D75CB"/>
    <w:rsid w:val="005D7955"/>
    <w:rsid w:val="005E00EA"/>
    <w:rsid w:val="005E014E"/>
    <w:rsid w:val="005E0434"/>
    <w:rsid w:val="005E0901"/>
    <w:rsid w:val="005E0CD0"/>
    <w:rsid w:val="005E1067"/>
    <w:rsid w:val="005E10AA"/>
    <w:rsid w:val="005E10E7"/>
    <w:rsid w:val="005E1520"/>
    <w:rsid w:val="005E1820"/>
    <w:rsid w:val="005E18AE"/>
    <w:rsid w:val="005E1A73"/>
    <w:rsid w:val="005E1B01"/>
    <w:rsid w:val="005E1BDB"/>
    <w:rsid w:val="005E1D07"/>
    <w:rsid w:val="005E1E72"/>
    <w:rsid w:val="005E2223"/>
    <w:rsid w:val="005E232F"/>
    <w:rsid w:val="005E2806"/>
    <w:rsid w:val="005E2952"/>
    <w:rsid w:val="005E2A8F"/>
    <w:rsid w:val="005E2E3B"/>
    <w:rsid w:val="005E3E06"/>
    <w:rsid w:val="005E3EE2"/>
    <w:rsid w:val="005E43CA"/>
    <w:rsid w:val="005E4611"/>
    <w:rsid w:val="005E49E9"/>
    <w:rsid w:val="005E4A81"/>
    <w:rsid w:val="005E4B75"/>
    <w:rsid w:val="005E4CE8"/>
    <w:rsid w:val="005E4FD7"/>
    <w:rsid w:val="005E50E5"/>
    <w:rsid w:val="005E5EE9"/>
    <w:rsid w:val="005E5F39"/>
    <w:rsid w:val="005E5F62"/>
    <w:rsid w:val="005E63F4"/>
    <w:rsid w:val="005E6587"/>
    <w:rsid w:val="005E670A"/>
    <w:rsid w:val="005E6C73"/>
    <w:rsid w:val="005E760C"/>
    <w:rsid w:val="005E7EF0"/>
    <w:rsid w:val="005F0026"/>
    <w:rsid w:val="005F0720"/>
    <w:rsid w:val="005F1271"/>
    <w:rsid w:val="005F139E"/>
    <w:rsid w:val="005F1645"/>
    <w:rsid w:val="005F20F0"/>
    <w:rsid w:val="005F2203"/>
    <w:rsid w:val="005F226B"/>
    <w:rsid w:val="005F2500"/>
    <w:rsid w:val="005F2845"/>
    <w:rsid w:val="005F29F4"/>
    <w:rsid w:val="005F2A22"/>
    <w:rsid w:val="005F2A4B"/>
    <w:rsid w:val="005F2C05"/>
    <w:rsid w:val="005F2D1E"/>
    <w:rsid w:val="005F3117"/>
    <w:rsid w:val="005F31D0"/>
    <w:rsid w:val="005F32E3"/>
    <w:rsid w:val="005F343C"/>
    <w:rsid w:val="005F35EF"/>
    <w:rsid w:val="005F3693"/>
    <w:rsid w:val="005F3FD3"/>
    <w:rsid w:val="005F4844"/>
    <w:rsid w:val="005F486E"/>
    <w:rsid w:val="005F48F3"/>
    <w:rsid w:val="005F4EA5"/>
    <w:rsid w:val="005F512F"/>
    <w:rsid w:val="005F5537"/>
    <w:rsid w:val="005F5619"/>
    <w:rsid w:val="005F5671"/>
    <w:rsid w:val="005F5704"/>
    <w:rsid w:val="005F5B61"/>
    <w:rsid w:val="005F5B75"/>
    <w:rsid w:val="005F5CFA"/>
    <w:rsid w:val="005F5D56"/>
    <w:rsid w:val="005F5EF8"/>
    <w:rsid w:val="005F64F9"/>
    <w:rsid w:val="005F666E"/>
    <w:rsid w:val="005F67F5"/>
    <w:rsid w:val="005F681E"/>
    <w:rsid w:val="005F68E1"/>
    <w:rsid w:val="005F6EDE"/>
    <w:rsid w:val="005F7481"/>
    <w:rsid w:val="005F7587"/>
    <w:rsid w:val="005F79F2"/>
    <w:rsid w:val="005F7A90"/>
    <w:rsid w:val="0060092C"/>
    <w:rsid w:val="0060095C"/>
    <w:rsid w:val="00600B09"/>
    <w:rsid w:val="00601407"/>
    <w:rsid w:val="00601702"/>
    <w:rsid w:val="006017AC"/>
    <w:rsid w:val="00601ED2"/>
    <w:rsid w:val="00601F87"/>
    <w:rsid w:val="006025FD"/>
    <w:rsid w:val="00602AF6"/>
    <w:rsid w:val="00603659"/>
    <w:rsid w:val="00603762"/>
    <w:rsid w:val="00603E1B"/>
    <w:rsid w:val="00604199"/>
    <w:rsid w:val="006048AA"/>
    <w:rsid w:val="00604A71"/>
    <w:rsid w:val="00604ACC"/>
    <w:rsid w:val="0060521B"/>
    <w:rsid w:val="00605DF7"/>
    <w:rsid w:val="00605EC7"/>
    <w:rsid w:val="00605F3F"/>
    <w:rsid w:val="0060689A"/>
    <w:rsid w:val="00606A86"/>
    <w:rsid w:val="00606CB2"/>
    <w:rsid w:val="00606CE1"/>
    <w:rsid w:val="00607851"/>
    <w:rsid w:val="00607A06"/>
    <w:rsid w:val="00607DF8"/>
    <w:rsid w:val="00607FF8"/>
    <w:rsid w:val="00610235"/>
    <w:rsid w:val="006104E3"/>
    <w:rsid w:val="0061078F"/>
    <w:rsid w:val="00610848"/>
    <w:rsid w:val="00610C61"/>
    <w:rsid w:val="00610C8D"/>
    <w:rsid w:val="0061142C"/>
    <w:rsid w:val="006117BD"/>
    <w:rsid w:val="00611C36"/>
    <w:rsid w:val="00611C9B"/>
    <w:rsid w:val="00611D8B"/>
    <w:rsid w:val="00612344"/>
    <w:rsid w:val="00612B54"/>
    <w:rsid w:val="00612E81"/>
    <w:rsid w:val="006130EB"/>
    <w:rsid w:val="00613350"/>
    <w:rsid w:val="006134F7"/>
    <w:rsid w:val="006135D9"/>
    <w:rsid w:val="00613885"/>
    <w:rsid w:val="00614214"/>
    <w:rsid w:val="00614365"/>
    <w:rsid w:val="00614439"/>
    <w:rsid w:val="006145C8"/>
    <w:rsid w:val="00614935"/>
    <w:rsid w:val="0061498D"/>
    <w:rsid w:val="00614D7F"/>
    <w:rsid w:val="006153C0"/>
    <w:rsid w:val="0061568A"/>
    <w:rsid w:val="0061592F"/>
    <w:rsid w:val="00615CF0"/>
    <w:rsid w:val="00616927"/>
    <w:rsid w:val="00616D45"/>
    <w:rsid w:val="00616F13"/>
    <w:rsid w:val="006170BF"/>
    <w:rsid w:val="0061716D"/>
    <w:rsid w:val="006171F8"/>
    <w:rsid w:val="0061756B"/>
    <w:rsid w:val="00617592"/>
    <w:rsid w:val="00617677"/>
    <w:rsid w:val="00617EF7"/>
    <w:rsid w:val="006205C0"/>
    <w:rsid w:val="00620701"/>
    <w:rsid w:val="00620CF9"/>
    <w:rsid w:val="00621400"/>
    <w:rsid w:val="006215D4"/>
    <w:rsid w:val="0062167A"/>
    <w:rsid w:val="00621A2E"/>
    <w:rsid w:val="0062220E"/>
    <w:rsid w:val="006223C1"/>
    <w:rsid w:val="00622505"/>
    <w:rsid w:val="00622872"/>
    <w:rsid w:val="006229E7"/>
    <w:rsid w:val="00622FA6"/>
    <w:rsid w:val="006232E7"/>
    <w:rsid w:val="006237D4"/>
    <w:rsid w:val="006237E6"/>
    <w:rsid w:val="00623823"/>
    <w:rsid w:val="00623A78"/>
    <w:rsid w:val="00623F4D"/>
    <w:rsid w:val="0062400B"/>
    <w:rsid w:val="006241C6"/>
    <w:rsid w:val="006243F3"/>
    <w:rsid w:val="0062455F"/>
    <w:rsid w:val="006248CA"/>
    <w:rsid w:val="00624DE9"/>
    <w:rsid w:val="0062555F"/>
    <w:rsid w:val="006255A1"/>
    <w:rsid w:val="006255DF"/>
    <w:rsid w:val="0062584D"/>
    <w:rsid w:val="00625BA6"/>
    <w:rsid w:val="00625FB8"/>
    <w:rsid w:val="006262CA"/>
    <w:rsid w:val="00626803"/>
    <w:rsid w:val="00626CC5"/>
    <w:rsid w:val="00627222"/>
    <w:rsid w:val="006272FD"/>
    <w:rsid w:val="00627672"/>
    <w:rsid w:val="00627A0A"/>
    <w:rsid w:val="00627BF5"/>
    <w:rsid w:val="00630786"/>
    <w:rsid w:val="006307A9"/>
    <w:rsid w:val="00630BC3"/>
    <w:rsid w:val="00631021"/>
    <w:rsid w:val="0063115A"/>
    <w:rsid w:val="006316C0"/>
    <w:rsid w:val="00631803"/>
    <w:rsid w:val="00631B2D"/>
    <w:rsid w:val="00632537"/>
    <w:rsid w:val="00632A62"/>
    <w:rsid w:val="00633542"/>
    <w:rsid w:val="006335A7"/>
    <w:rsid w:val="006336E1"/>
    <w:rsid w:val="00633C77"/>
    <w:rsid w:val="006342CE"/>
    <w:rsid w:val="0063432C"/>
    <w:rsid w:val="006343AD"/>
    <w:rsid w:val="00634533"/>
    <w:rsid w:val="0063479A"/>
    <w:rsid w:val="00634B84"/>
    <w:rsid w:val="00634DF5"/>
    <w:rsid w:val="00635164"/>
    <w:rsid w:val="00635559"/>
    <w:rsid w:val="0063650A"/>
    <w:rsid w:val="00636898"/>
    <w:rsid w:val="00636B65"/>
    <w:rsid w:val="006374C5"/>
    <w:rsid w:val="0063768B"/>
    <w:rsid w:val="00637B9F"/>
    <w:rsid w:val="00637C1E"/>
    <w:rsid w:val="00637CA6"/>
    <w:rsid w:val="0064045E"/>
    <w:rsid w:val="00640E71"/>
    <w:rsid w:val="00640ED3"/>
    <w:rsid w:val="00641400"/>
    <w:rsid w:val="006418F5"/>
    <w:rsid w:val="0064227A"/>
    <w:rsid w:val="00642349"/>
    <w:rsid w:val="006424C0"/>
    <w:rsid w:val="00642791"/>
    <w:rsid w:val="006427F6"/>
    <w:rsid w:val="00642987"/>
    <w:rsid w:val="00642D57"/>
    <w:rsid w:val="00642D86"/>
    <w:rsid w:val="00642F1F"/>
    <w:rsid w:val="0064365D"/>
    <w:rsid w:val="00643ACE"/>
    <w:rsid w:val="0064430B"/>
    <w:rsid w:val="00644625"/>
    <w:rsid w:val="006446B9"/>
    <w:rsid w:val="00644896"/>
    <w:rsid w:val="00644B82"/>
    <w:rsid w:val="00644E7D"/>
    <w:rsid w:val="00644EF5"/>
    <w:rsid w:val="006454B5"/>
    <w:rsid w:val="00645AB0"/>
    <w:rsid w:val="00645B70"/>
    <w:rsid w:val="00645DFA"/>
    <w:rsid w:val="00645F9C"/>
    <w:rsid w:val="0064621F"/>
    <w:rsid w:val="00646286"/>
    <w:rsid w:val="00646638"/>
    <w:rsid w:val="0064682C"/>
    <w:rsid w:val="006468EF"/>
    <w:rsid w:val="00646A1F"/>
    <w:rsid w:val="00646A89"/>
    <w:rsid w:val="00646EA5"/>
    <w:rsid w:val="0064742F"/>
    <w:rsid w:val="006475E3"/>
    <w:rsid w:val="00647664"/>
    <w:rsid w:val="006476A8"/>
    <w:rsid w:val="0065070E"/>
    <w:rsid w:val="006507A6"/>
    <w:rsid w:val="006507E3"/>
    <w:rsid w:val="00650ADB"/>
    <w:rsid w:val="00650BFD"/>
    <w:rsid w:val="00650F90"/>
    <w:rsid w:val="006511E2"/>
    <w:rsid w:val="00651302"/>
    <w:rsid w:val="00651359"/>
    <w:rsid w:val="006514B3"/>
    <w:rsid w:val="00651A6F"/>
    <w:rsid w:val="00651AC4"/>
    <w:rsid w:val="00651C69"/>
    <w:rsid w:val="00651DB6"/>
    <w:rsid w:val="00651EA2"/>
    <w:rsid w:val="00651EC2"/>
    <w:rsid w:val="00652591"/>
    <w:rsid w:val="006525DC"/>
    <w:rsid w:val="00652927"/>
    <w:rsid w:val="006529CF"/>
    <w:rsid w:val="00652D0C"/>
    <w:rsid w:val="006536C9"/>
    <w:rsid w:val="0065379F"/>
    <w:rsid w:val="0065383A"/>
    <w:rsid w:val="00653ACB"/>
    <w:rsid w:val="00653B9C"/>
    <w:rsid w:val="00653C82"/>
    <w:rsid w:val="00653EB4"/>
    <w:rsid w:val="00653F63"/>
    <w:rsid w:val="00654499"/>
    <w:rsid w:val="00654761"/>
    <w:rsid w:val="00654B7C"/>
    <w:rsid w:val="00654C9D"/>
    <w:rsid w:val="00654CF6"/>
    <w:rsid w:val="006550BC"/>
    <w:rsid w:val="0065525D"/>
    <w:rsid w:val="0065579E"/>
    <w:rsid w:val="006558F1"/>
    <w:rsid w:val="00655F89"/>
    <w:rsid w:val="00655FFD"/>
    <w:rsid w:val="00656051"/>
    <w:rsid w:val="00656302"/>
    <w:rsid w:val="00656333"/>
    <w:rsid w:val="00656516"/>
    <w:rsid w:val="0065676B"/>
    <w:rsid w:val="00656AB6"/>
    <w:rsid w:val="00656E96"/>
    <w:rsid w:val="006570B5"/>
    <w:rsid w:val="0065727F"/>
    <w:rsid w:val="006573C4"/>
    <w:rsid w:val="0065757B"/>
    <w:rsid w:val="006575A8"/>
    <w:rsid w:val="00657866"/>
    <w:rsid w:val="00657A41"/>
    <w:rsid w:val="006617E3"/>
    <w:rsid w:val="00661B0F"/>
    <w:rsid w:val="00662338"/>
    <w:rsid w:val="006626B9"/>
    <w:rsid w:val="006627CE"/>
    <w:rsid w:val="00662DEB"/>
    <w:rsid w:val="0066317A"/>
    <w:rsid w:val="006636CF"/>
    <w:rsid w:val="00663DBF"/>
    <w:rsid w:val="00663DCF"/>
    <w:rsid w:val="00663E1C"/>
    <w:rsid w:val="00664238"/>
    <w:rsid w:val="00664384"/>
    <w:rsid w:val="00664A58"/>
    <w:rsid w:val="00664DB6"/>
    <w:rsid w:val="006659AD"/>
    <w:rsid w:val="00665A13"/>
    <w:rsid w:val="00665AC9"/>
    <w:rsid w:val="00665C25"/>
    <w:rsid w:val="00665D3C"/>
    <w:rsid w:val="00665DDF"/>
    <w:rsid w:val="0066647C"/>
    <w:rsid w:val="0066659E"/>
    <w:rsid w:val="0066686D"/>
    <w:rsid w:val="006669F5"/>
    <w:rsid w:val="00666AB6"/>
    <w:rsid w:val="00666CF8"/>
    <w:rsid w:val="00666D49"/>
    <w:rsid w:val="00666FB1"/>
    <w:rsid w:val="00667504"/>
    <w:rsid w:val="00667B13"/>
    <w:rsid w:val="00667D58"/>
    <w:rsid w:val="006702A2"/>
    <w:rsid w:val="006704C8"/>
    <w:rsid w:val="00670538"/>
    <w:rsid w:val="006711BC"/>
    <w:rsid w:val="0067131B"/>
    <w:rsid w:val="00671388"/>
    <w:rsid w:val="00671402"/>
    <w:rsid w:val="00671571"/>
    <w:rsid w:val="006716C6"/>
    <w:rsid w:val="00671FC4"/>
    <w:rsid w:val="00672067"/>
    <w:rsid w:val="006724DF"/>
    <w:rsid w:val="00672988"/>
    <w:rsid w:val="00672C95"/>
    <w:rsid w:val="0067322F"/>
    <w:rsid w:val="00673347"/>
    <w:rsid w:val="006733D8"/>
    <w:rsid w:val="00673EE1"/>
    <w:rsid w:val="0067407C"/>
    <w:rsid w:val="006741B6"/>
    <w:rsid w:val="006742D7"/>
    <w:rsid w:val="006748A4"/>
    <w:rsid w:val="00674960"/>
    <w:rsid w:val="006749F9"/>
    <w:rsid w:val="00674A69"/>
    <w:rsid w:val="00674F03"/>
    <w:rsid w:val="00675190"/>
    <w:rsid w:val="00675785"/>
    <w:rsid w:val="00675A1F"/>
    <w:rsid w:val="00675B13"/>
    <w:rsid w:val="00675B45"/>
    <w:rsid w:val="00675C0E"/>
    <w:rsid w:val="00675C55"/>
    <w:rsid w:val="00675DDC"/>
    <w:rsid w:val="006760A4"/>
    <w:rsid w:val="00676400"/>
    <w:rsid w:val="006766BB"/>
    <w:rsid w:val="006768FA"/>
    <w:rsid w:val="006769BC"/>
    <w:rsid w:val="006769CA"/>
    <w:rsid w:val="00676D96"/>
    <w:rsid w:val="0067709E"/>
    <w:rsid w:val="00677248"/>
    <w:rsid w:val="00677341"/>
    <w:rsid w:val="006774D9"/>
    <w:rsid w:val="0067774C"/>
    <w:rsid w:val="006779F1"/>
    <w:rsid w:val="00677A04"/>
    <w:rsid w:val="00677AE0"/>
    <w:rsid w:val="00677D5C"/>
    <w:rsid w:val="00677E21"/>
    <w:rsid w:val="0068014B"/>
    <w:rsid w:val="00680274"/>
    <w:rsid w:val="00680422"/>
    <w:rsid w:val="0068046C"/>
    <w:rsid w:val="006805C8"/>
    <w:rsid w:val="006807D0"/>
    <w:rsid w:val="0068087F"/>
    <w:rsid w:val="006809D7"/>
    <w:rsid w:val="00680C76"/>
    <w:rsid w:val="00680F7B"/>
    <w:rsid w:val="00681050"/>
    <w:rsid w:val="0068159D"/>
    <w:rsid w:val="00681BB5"/>
    <w:rsid w:val="00681E2F"/>
    <w:rsid w:val="00682B83"/>
    <w:rsid w:val="006838EC"/>
    <w:rsid w:val="00683975"/>
    <w:rsid w:val="006839A1"/>
    <w:rsid w:val="00684E8F"/>
    <w:rsid w:val="00685440"/>
    <w:rsid w:val="00685A8D"/>
    <w:rsid w:val="00685AED"/>
    <w:rsid w:val="00685EA7"/>
    <w:rsid w:val="00685ED5"/>
    <w:rsid w:val="006864FD"/>
    <w:rsid w:val="006867CB"/>
    <w:rsid w:val="00686C70"/>
    <w:rsid w:val="00686CB1"/>
    <w:rsid w:val="00687289"/>
    <w:rsid w:val="006875C1"/>
    <w:rsid w:val="006878EE"/>
    <w:rsid w:val="00687917"/>
    <w:rsid w:val="0069039F"/>
    <w:rsid w:val="006908D4"/>
    <w:rsid w:val="0069140C"/>
    <w:rsid w:val="006917F1"/>
    <w:rsid w:val="00691992"/>
    <w:rsid w:val="00691A2E"/>
    <w:rsid w:val="00692171"/>
    <w:rsid w:val="006923D9"/>
    <w:rsid w:val="00692463"/>
    <w:rsid w:val="00692538"/>
    <w:rsid w:val="0069295B"/>
    <w:rsid w:val="00692BAB"/>
    <w:rsid w:val="00692C92"/>
    <w:rsid w:val="006930F1"/>
    <w:rsid w:val="00693216"/>
    <w:rsid w:val="00693265"/>
    <w:rsid w:val="0069371E"/>
    <w:rsid w:val="00693D08"/>
    <w:rsid w:val="0069413F"/>
    <w:rsid w:val="0069415E"/>
    <w:rsid w:val="00694606"/>
    <w:rsid w:val="006948E5"/>
    <w:rsid w:val="00694EF6"/>
    <w:rsid w:val="00695507"/>
    <w:rsid w:val="00695565"/>
    <w:rsid w:val="00695FD7"/>
    <w:rsid w:val="00696140"/>
    <w:rsid w:val="0069674C"/>
    <w:rsid w:val="006969E0"/>
    <w:rsid w:val="00696D7B"/>
    <w:rsid w:val="00696E88"/>
    <w:rsid w:val="00697851"/>
    <w:rsid w:val="00697E96"/>
    <w:rsid w:val="00697FCB"/>
    <w:rsid w:val="006A0339"/>
    <w:rsid w:val="006A08FE"/>
    <w:rsid w:val="006A09CF"/>
    <w:rsid w:val="006A0E96"/>
    <w:rsid w:val="006A0F17"/>
    <w:rsid w:val="006A13E6"/>
    <w:rsid w:val="006A1643"/>
    <w:rsid w:val="006A19E0"/>
    <w:rsid w:val="006A19F2"/>
    <w:rsid w:val="006A1ADA"/>
    <w:rsid w:val="006A1D45"/>
    <w:rsid w:val="006A234E"/>
    <w:rsid w:val="006A26D9"/>
    <w:rsid w:val="006A270C"/>
    <w:rsid w:val="006A2BE0"/>
    <w:rsid w:val="006A2C94"/>
    <w:rsid w:val="006A2D51"/>
    <w:rsid w:val="006A30FE"/>
    <w:rsid w:val="006A35BF"/>
    <w:rsid w:val="006A368D"/>
    <w:rsid w:val="006A3830"/>
    <w:rsid w:val="006A40C6"/>
    <w:rsid w:val="006A452A"/>
    <w:rsid w:val="006A4622"/>
    <w:rsid w:val="006A48DB"/>
    <w:rsid w:val="006A48E9"/>
    <w:rsid w:val="006A51FB"/>
    <w:rsid w:val="006A5410"/>
    <w:rsid w:val="006A554D"/>
    <w:rsid w:val="006A559B"/>
    <w:rsid w:val="006A6327"/>
    <w:rsid w:val="006A63E1"/>
    <w:rsid w:val="006A6765"/>
    <w:rsid w:val="006A68C7"/>
    <w:rsid w:val="006A68D5"/>
    <w:rsid w:val="006A6A07"/>
    <w:rsid w:val="006A6C00"/>
    <w:rsid w:val="006A6CC0"/>
    <w:rsid w:val="006A6DBC"/>
    <w:rsid w:val="006A6F1E"/>
    <w:rsid w:val="006A7020"/>
    <w:rsid w:val="006A71B4"/>
    <w:rsid w:val="006A720C"/>
    <w:rsid w:val="006A7338"/>
    <w:rsid w:val="006A7823"/>
    <w:rsid w:val="006A7922"/>
    <w:rsid w:val="006A7D17"/>
    <w:rsid w:val="006B06BC"/>
    <w:rsid w:val="006B095E"/>
    <w:rsid w:val="006B0E40"/>
    <w:rsid w:val="006B0EE3"/>
    <w:rsid w:val="006B1BBD"/>
    <w:rsid w:val="006B1F28"/>
    <w:rsid w:val="006B1F44"/>
    <w:rsid w:val="006B20A3"/>
    <w:rsid w:val="006B22CD"/>
    <w:rsid w:val="006B24AB"/>
    <w:rsid w:val="006B2CC0"/>
    <w:rsid w:val="006B3700"/>
    <w:rsid w:val="006B37DE"/>
    <w:rsid w:val="006B395F"/>
    <w:rsid w:val="006B41BB"/>
    <w:rsid w:val="006B4565"/>
    <w:rsid w:val="006B471E"/>
    <w:rsid w:val="006B4D60"/>
    <w:rsid w:val="006B5123"/>
    <w:rsid w:val="006B53B0"/>
    <w:rsid w:val="006B57FE"/>
    <w:rsid w:val="006B5DB3"/>
    <w:rsid w:val="006B6008"/>
    <w:rsid w:val="006B606D"/>
    <w:rsid w:val="006B609C"/>
    <w:rsid w:val="006B62E8"/>
    <w:rsid w:val="006B636E"/>
    <w:rsid w:val="006B6496"/>
    <w:rsid w:val="006B67FB"/>
    <w:rsid w:val="006B6BD0"/>
    <w:rsid w:val="006B6E37"/>
    <w:rsid w:val="006B70A4"/>
    <w:rsid w:val="006B7691"/>
    <w:rsid w:val="006B783E"/>
    <w:rsid w:val="006B7B1F"/>
    <w:rsid w:val="006B7BA0"/>
    <w:rsid w:val="006B7BAF"/>
    <w:rsid w:val="006B7DC4"/>
    <w:rsid w:val="006C0239"/>
    <w:rsid w:val="006C04D9"/>
    <w:rsid w:val="006C0911"/>
    <w:rsid w:val="006C0A1E"/>
    <w:rsid w:val="006C0A57"/>
    <w:rsid w:val="006C1141"/>
    <w:rsid w:val="006C1327"/>
    <w:rsid w:val="006C143F"/>
    <w:rsid w:val="006C1ABA"/>
    <w:rsid w:val="006C1E91"/>
    <w:rsid w:val="006C1EB7"/>
    <w:rsid w:val="006C1FF9"/>
    <w:rsid w:val="006C213E"/>
    <w:rsid w:val="006C222C"/>
    <w:rsid w:val="006C24CA"/>
    <w:rsid w:val="006C2606"/>
    <w:rsid w:val="006C26C9"/>
    <w:rsid w:val="006C3387"/>
    <w:rsid w:val="006C34D8"/>
    <w:rsid w:val="006C3C57"/>
    <w:rsid w:val="006C3CB9"/>
    <w:rsid w:val="006C417F"/>
    <w:rsid w:val="006C47C4"/>
    <w:rsid w:val="006C4C44"/>
    <w:rsid w:val="006C4F33"/>
    <w:rsid w:val="006C547B"/>
    <w:rsid w:val="006C5BEF"/>
    <w:rsid w:val="006C5DB3"/>
    <w:rsid w:val="006C5F73"/>
    <w:rsid w:val="006C63B9"/>
    <w:rsid w:val="006C64E7"/>
    <w:rsid w:val="006C6C05"/>
    <w:rsid w:val="006C6F01"/>
    <w:rsid w:val="006C77A9"/>
    <w:rsid w:val="006C7913"/>
    <w:rsid w:val="006C7DFA"/>
    <w:rsid w:val="006C7E21"/>
    <w:rsid w:val="006D0460"/>
    <w:rsid w:val="006D1FB7"/>
    <w:rsid w:val="006D20A6"/>
    <w:rsid w:val="006D22ED"/>
    <w:rsid w:val="006D2787"/>
    <w:rsid w:val="006D2BE4"/>
    <w:rsid w:val="006D2D68"/>
    <w:rsid w:val="006D2FA3"/>
    <w:rsid w:val="006D3002"/>
    <w:rsid w:val="006D3813"/>
    <w:rsid w:val="006D3937"/>
    <w:rsid w:val="006D3985"/>
    <w:rsid w:val="006D3ACF"/>
    <w:rsid w:val="006D4FD9"/>
    <w:rsid w:val="006D52AB"/>
    <w:rsid w:val="006D59E4"/>
    <w:rsid w:val="006D5AD8"/>
    <w:rsid w:val="006D5B10"/>
    <w:rsid w:val="006D6379"/>
    <w:rsid w:val="006D6CA7"/>
    <w:rsid w:val="006E0138"/>
    <w:rsid w:val="006E0459"/>
    <w:rsid w:val="006E0817"/>
    <w:rsid w:val="006E0928"/>
    <w:rsid w:val="006E0C82"/>
    <w:rsid w:val="006E0EDF"/>
    <w:rsid w:val="006E12D8"/>
    <w:rsid w:val="006E13FF"/>
    <w:rsid w:val="006E141B"/>
    <w:rsid w:val="006E18DB"/>
    <w:rsid w:val="006E197A"/>
    <w:rsid w:val="006E1A6B"/>
    <w:rsid w:val="006E1B4B"/>
    <w:rsid w:val="006E1D8F"/>
    <w:rsid w:val="006E2146"/>
    <w:rsid w:val="006E24EA"/>
    <w:rsid w:val="006E26FD"/>
    <w:rsid w:val="006E306F"/>
    <w:rsid w:val="006E34E4"/>
    <w:rsid w:val="006E3ECB"/>
    <w:rsid w:val="006E4D12"/>
    <w:rsid w:val="006E4EFF"/>
    <w:rsid w:val="006E536E"/>
    <w:rsid w:val="006E579C"/>
    <w:rsid w:val="006E58FD"/>
    <w:rsid w:val="006E59DE"/>
    <w:rsid w:val="006E5D54"/>
    <w:rsid w:val="006E6058"/>
    <w:rsid w:val="006E60D6"/>
    <w:rsid w:val="006E62A7"/>
    <w:rsid w:val="006E6354"/>
    <w:rsid w:val="006E6BF1"/>
    <w:rsid w:val="006E6E72"/>
    <w:rsid w:val="006E738D"/>
    <w:rsid w:val="006E7396"/>
    <w:rsid w:val="006E7A3C"/>
    <w:rsid w:val="006E7C72"/>
    <w:rsid w:val="006F100D"/>
    <w:rsid w:val="006F1250"/>
    <w:rsid w:val="006F12DB"/>
    <w:rsid w:val="006F1437"/>
    <w:rsid w:val="006F1C6F"/>
    <w:rsid w:val="006F1FF7"/>
    <w:rsid w:val="006F202F"/>
    <w:rsid w:val="006F2648"/>
    <w:rsid w:val="006F264D"/>
    <w:rsid w:val="006F2A6F"/>
    <w:rsid w:val="006F2E4B"/>
    <w:rsid w:val="006F2E71"/>
    <w:rsid w:val="006F2F4C"/>
    <w:rsid w:val="006F31F8"/>
    <w:rsid w:val="006F3482"/>
    <w:rsid w:val="006F3671"/>
    <w:rsid w:val="006F3746"/>
    <w:rsid w:val="006F3F03"/>
    <w:rsid w:val="006F3F08"/>
    <w:rsid w:val="006F412D"/>
    <w:rsid w:val="006F4334"/>
    <w:rsid w:val="006F449C"/>
    <w:rsid w:val="006F4D78"/>
    <w:rsid w:val="006F4E80"/>
    <w:rsid w:val="006F5136"/>
    <w:rsid w:val="006F5277"/>
    <w:rsid w:val="006F53A0"/>
    <w:rsid w:val="006F5461"/>
    <w:rsid w:val="006F59BB"/>
    <w:rsid w:val="006F604C"/>
    <w:rsid w:val="006F6922"/>
    <w:rsid w:val="006F6D46"/>
    <w:rsid w:val="006F6E83"/>
    <w:rsid w:val="006F7C52"/>
    <w:rsid w:val="006F7E33"/>
    <w:rsid w:val="006F7FEE"/>
    <w:rsid w:val="007001FB"/>
    <w:rsid w:val="007007C6"/>
    <w:rsid w:val="00700DC5"/>
    <w:rsid w:val="00700ED0"/>
    <w:rsid w:val="007012AD"/>
    <w:rsid w:val="00701B0A"/>
    <w:rsid w:val="00701BE6"/>
    <w:rsid w:val="00701F0E"/>
    <w:rsid w:val="007021B6"/>
    <w:rsid w:val="00702233"/>
    <w:rsid w:val="00702479"/>
    <w:rsid w:val="00702A8F"/>
    <w:rsid w:val="00702FE3"/>
    <w:rsid w:val="007031E0"/>
    <w:rsid w:val="007033DB"/>
    <w:rsid w:val="00703855"/>
    <w:rsid w:val="00703B89"/>
    <w:rsid w:val="00704361"/>
    <w:rsid w:val="007043DB"/>
    <w:rsid w:val="00704886"/>
    <w:rsid w:val="00704A47"/>
    <w:rsid w:val="00704A80"/>
    <w:rsid w:val="00704AC8"/>
    <w:rsid w:val="00704D1A"/>
    <w:rsid w:val="00704D56"/>
    <w:rsid w:val="00704FAE"/>
    <w:rsid w:val="007054C9"/>
    <w:rsid w:val="007056BD"/>
    <w:rsid w:val="00705A12"/>
    <w:rsid w:val="00705C51"/>
    <w:rsid w:val="00706211"/>
    <w:rsid w:val="00706508"/>
    <w:rsid w:val="0070652F"/>
    <w:rsid w:val="0070685D"/>
    <w:rsid w:val="00706910"/>
    <w:rsid w:val="00706CAB"/>
    <w:rsid w:val="007071A9"/>
    <w:rsid w:val="00707579"/>
    <w:rsid w:val="00707CB7"/>
    <w:rsid w:val="00710194"/>
    <w:rsid w:val="007101A3"/>
    <w:rsid w:val="0071038E"/>
    <w:rsid w:val="00710713"/>
    <w:rsid w:val="007109DD"/>
    <w:rsid w:val="00710D01"/>
    <w:rsid w:val="00711439"/>
    <w:rsid w:val="0071152C"/>
    <w:rsid w:val="00711782"/>
    <w:rsid w:val="00711823"/>
    <w:rsid w:val="00711A8E"/>
    <w:rsid w:val="00711BF3"/>
    <w:rsid w:val="00711C0D"/>
    <w:rsid w:val="00712155"/>
    <w:rsid w:val="007122FC"/>
    <w:rsid w:val="00712631"/>
    <w:rsid w:val="00712779"/>
    <w:rsid w:val="007127C4"/>
    <w:rsid w:val="00712809"/>
    <w:rsid w:val="007129B0"/>
    <w:rsid w:val="007131FE"/>
    <w:rsid w:val="0071364E"/>
    <w:rsid w:val="00713704"/>
    <w:rsid w:val="0071385A"/>
    <w:rsid w:val="00713F74"/>
    <w:rsid w:val="0071402B"/>
    <w:rsid w:val="00714418"/>
    <w:rsid w:val="007145A4"/>
    <w:rsid w:val="007146F0"/>
    <w:rsid w:val="00714E7D"/>
    <w:rsid w:val="00714EC0"/>
    <w:rsid w:val="0071575E"/>
    <w:rsid w:val="00715A63"/>
    <w:rsid w:val="00715C7E"/>
    <w:rsid w:val="007164C5"/>
    <w:rsid w:val="00716896"/>
    <w:rsid w:val="00716C4F"/>
    <w:rsid w:val="007170E3"/>
    <w:rsid w:val="00717652"/>
    <w:rsid w:val="00717721"/>
    <w:rsid w:val="00717FEC"/>
    <w:rsid w:val="007202D2"/>
    <w:rsid w:val="0072036B"/>
    <w:rsid w:val="0072049F"/>
    <w:rsid w:val="007206C5"/>
    <w:rsid w:val="00720A94"/>
    <w:rsid w:val="007210BB"/>
    <w:rsid w:val="00721835"/>
    <w:rsid w:val="00722136"/>
    <w:rsid w:val="00722591"/>
    <w:rsid w:val="00722690"/>
    <w:rsid w:val="007226D4"/>
    <w:rsid w:val="0072278D"/>
    <w:rsid w:val="00722EB3"/>
    <w:rsid w:val="007232A0"/>
    <w:rsid w:val="0072356F"/>
    <w:rsid w:val="00723A02"/>
    <w:rsid w:val="00723E2A"/>
    <w:rsid w:val="0072402D"/>
    <w:rsid w:val="0072412C"/>
    <w:rsid w:val="00724830"/>
    <w:rsid w:val="00724BE2"/>
    <w:rsid w:val="00724EC5"/>
    <w:rsid w:val="007257C5"/>
    <w:rsid w:val="00725844"/>
    <w:rsid w:val="007258B2"/>
    <w:rsid w:val="00725955"/>
    <w:rsid w:val="00725999"/>
    <w:rsid w:val="00725DF7"/>
    <w:rsid w:val="00725E73"/>
    <w:rsid w:val="00726917"/>
    <w:rsid w:val="00726B13"/>
    <w:rsid w:val="0072713C"/>
    <w:rsid w:val="00727936"/>
    <w:rsid w:val="00727DC0"/>
    <w:rsid w:val="00727E38"/>
    <w:rsid w:val="00727EEF"/>
    <w:rsid w:val="007300C1"/>
    <w:rsid w:val="0073016E"/>
    <w:rsid w:val="00730583"/>
    <w:rsid w:val="00730644"/>
    <w:rsid w:val="0073090F"/>
    <w:rsid w:val="00730C46"/>
    <w:rsid w:val="00730ECB"/>
    <w:rsid w:val="00731813"/>
    <w:rsid w:val="00732096"/>
    <w:rsid w:val="0073217D"/>
    <w:rsid w:val="00732E3D"/>
    <w:rsid w:val="00732F79"/>
    <w:rsid w:val="007337EA"/>
    <w:rsid w:val="00733841"/>
    <w:rsid w:val="00733C06"/>
    <w:rsid w:val="007341A0"/>
    <w:rsid w:val="007345B4"/>
    <w:rsid w:val="0073473C"/>
    <w:rsid w:val="00734949"/>
    <w:rsid w:val="00734C8C"/>
    <w:rsid w:val="00734D47"/>
    <w:rsid w:val="00735336"/>
    <w:rsid w:val="00735923"/>
    <w:rsid w:val="00735B85"/>
    <w:rsid w:val="00736119"/>
    <w:rsid w:val="0073616A"/>
    <w:rsid w:val="0073628B"/>
    <w:rsid w:val="007363DF"/>
    <w:rsid w:val="0073642B"/>
    <w:rsid w:val="00736430"/>
    <w:rsid w:val="00736441"/>
    <w:rsid w:val="007366A3"/>
    <w:rsid w:val="0073677D"/>
    <w:rsid w:val="00736810"/>
    <w:rsid w:val="00736CBF"/>
    <w:rsid w:val="00736CF1"/>
    <w:rsid w:val="00736D8D"/>
    <w:rsid w:val="0073716E"/>
    <w:rsid w:val="00737251"/>
    <w:rsid w:val="007372AE"/>
    <w:rsid w:val="00737B32"/>
    <w:rsid w:val="007401F1"/>
    <w:rsid w:val="00740270"/>
    <w:rsid w:val="00740362"/>
    <w:rsid w:val="00740544"/>
    <w:rsid w:val="0074065D"/>
    <w:rsid w:val="0074084B"/>
    <w:rsid w:val="00740B96"/>
    <w:rsid w:val="00740C0B"/>
    <w:rsid w:val="00741048"/>
    <w:rsid w:val="00741304"/>
    <w:rsid w:val="007413FE"/>
    <w:rsid w:val="0074143A"/>
    <w:rsid w:val="00741471"/>
    <w:rsid w:val="00741518"/>
    <w:rsid w:val="007417E6"/>
    <w:rsid w:val="007419B5"/>
    <w:rsid w:val="00741B71"/>
    <w:rsid w:val="00741BF6"/>
    <w:rsid w:val="00741D29"/>
    <w:rsid w:val="00742253"/>
    <w:rsid w:val="007422AB"/>
    <w:rsid w:val="0074236B"/>
    <w:rsid w:val="00742572"/>
    <w:rsid w:val="007425BC"/>
    <w:rsid w:val="00742605"/>
    <w:rsid w:val="00742693"/>
    <w:rsid w:val="00742C13"/>
    <w:rsid w:val="00742E32"/>
    <w:rsid w:val="00743781"/>
    <w:rsid w:val="007437B2"/>
    <w:rsid w:val="00743AD6"/>
    <w:rsid w:val="00743C0B"/>
    <w:rsid w:val="00743D03"/>
    <w:rsid w:val="00743D91"/>
    <w:rsid w:val="00743E7B"/>
    <w:rsid w:val="00743FFC"/>
    <w:rsid w:val="00744029"/>
    <w:rsid w:val="00744041"/>
    <w:rsid w:val="00744626"/>
    <w:rsid w:val="00744773"/>
    <w:rsid w:val="00744ADE"/>
    <w:rsid w:val="00744AFD"/>
    <w:rsid w:val="00744C06"/>
    <w:rsid w:val="00744C52"/>
    <w:rsid w:val="007456FD"/>
    <w:rsid w:val="0074573E"/>
    <w:rsid w:val="00745CC3"/>
    <w:rsid w:val="00745E95"/>
    <w:rsid w:val="00745FA5"/>
    <w:rsid w:val="0074601B"/>
    <w:rsid w:val="0074674E"/>
    <w:rsid w:val="007469F9"/>
    <w:rsid w:val="00746B47"/>
    <w:rsid w:val="00746FB8"/>
    <w:rsid w:val="0074703D"/>
    <w:rsid w:val="00747320"/>
    <w:rsid w:val="00747411"/>
    <w:rsid w:val="00747BFC"/>
    <w:rsid w:val="00747D8B"/>
    <w:rsid w:val="00747DCB"/>
    <w:rsid w:val="00747FED"/>
    <w:rsid w:val="00750C7D"/>
    <w:rsid w:val="00750D27"/>
    <w:rsid w:val="00750D2F"/>
    <w:rsid w:val="0075147A"/>
    <w:rsid w:val="0075150B"/>
    <w:rsid w:val="0075170A"/>
    <w:rsid w:val="007521AE"/>
    <w:rsid w:val="00752DCA"/>
    <w:rsid w:val="00753427"/>
    <w:rsid w:val="00753575"/>
    <w:rsid w:val="00753EFA"/>
    <w:rsid w:val="00754075"/>
    <w:rsid w:val="00754DEB"/>
    <w:rsid w:val="00755232"/>
    <w:rsid w:val="00755789"/>
    <w:rsid w:val="00755A0C"/>
    <w:rsid w:val="00755E3F"/>
    <w:rsid w:val="00755FF3"/>
    <w:rsid w:val="00756206"/>
    <w:rsid w:val="00756294"/>
    <w:rsid w:val="007562F3"/>
    <w:rsid w:val="00756339"/>
    <w:rsid w:val="0075637E"/>
    <w:rsid w:val="007565C4"/>
    <w:rsid w:val="00756915"/>
    <w:rsid w:val="007569C0"/>
    <w:rsid w:val="00756A75"/>
    <w:rsid w:val="00756D4B"/>
    <w:rsid w:val="00756EB9"/>
    <w:rsid w:val="007570CF"/>
    <w:rsid w:val="007570FE"/>
    <w:rsid w:val="00757306"/>
    <w:rsid w:val="00757415"/>
    <w:rsid w:val="00757487"/>
    <w:rsid w:val="0075748A"/>
    <w:rsid w:val="007574CE"/>
    <w:rsid w:val="00757602"/>
    <w:rsid w:val="0075767F"/>
    <w:rsid w:val="007577C4"/>
    <w:rsid w:val="00757DA2"/>
    <w:rsid w:val="00757DEF"/>
    <w:rsid w:val="007604D1"/>
    <w:rsid w:val="00760ACA"/>
    <w:rsid w:val="007616E6"/>
    <w:rsid w:val="007619C1"/>
    <w:rsid w:val="00761F4E"/>
    <w:rsid w:val="007622B6"/>
    <w:rsid w:val="00762F1C"/>
    <w:rsid w:val="007631A1"/>
    <w:rsid w:val="00763406"/>
    <w:rsid w:val="0076345A"/>
    <w:rsid w:val="00763CAF"/>
    <w:rsid w:val="00763CC6"/>
    <w:rsid w:val="00763E4C"/>
    <w:rsid w:val="00763E93"/>
    <w:rsid w:val="00763F89"/>
    <w:rsid w:val="00763FB9"/>
    <w:rsid w:val="00764116"/>
    <w:rsid w:val="007644BB"/>
    <w:rsid w:val="007645AC"/>
    <w:rsid w:val="007650D8"/>
    <w:rsid w:val="00765186"/>
    <w:rsid w:val="007658EA"/>
    <w:rsid w:val="00765D16"/>
    <w:rsid w:val="0076616F"/>
    <w:rsid w:val="007662ED"/>
    <w:rsid w:val="00766C43"/>
    <w:rsid w:val="00767379"/>
    <w:rsid w:val="00767A21"/>
    <w:rsid w:val="0077000D"/>
    <w:rsid w:val="00770473"/>
    <w:rsid w:val="00770711"/>
    <w:rsid w:val="00770777"/>
    <w:rsid w:val="007709C8"/>
    <w:rsid w:val="00770AD5"/>
    <w:rsid w:val="00770CC5"/>
    <w:rsid w:val="00771344"/>
    <w:rsid w:val="0077181F"/>
    <w:rsid w:val="00771DDF"/>
    <w:rsid w:val="00772305"/>
    <w:rsid w:val="00772339"/>
    <w:rsid w:val="00772567"/>
    <w:rsid w:val="007727DA"/>
    <w:rsid w:val="00772A95"/>
    <w:rsid w:val="00772E10"/>
    <w:rsid w:val="007731A3"/>
    <w:rsid w:val="0077324F"/>
    <w:rsid w:val="007732AB"/>
    <w:rsid w:val="00773DE7"/>
    <w:rsid w:val="00773EC3"/>
    <w:rsid w:val="0077429C"/>
    <w:rsid w:val="007743E2"/>
    <w:rsid w:val="00774E23"/>
    <w:rsid w:val="00774F7D"/>
    <w:rsid w:val="0077508B"/>
    <w:rsid w:val="007752BE"/>
    <w:rsid w:val="007757EE"/>
    <w:rsid w:val="00775A6C"/>
    <w:rsid w:val="00775F77"/>
    <w:rsid w:val="00776812"/>
    <w:rsid w:val="00776980"/>
    <w:rsid w:val="007769FF"/>
    <w:rsid w:val="00776B0E"/>
    <w:rsid w:val="00777287"/>
    <w:rsid w:val="0077758F"/>
    <w:rsid w:val="007777C4"/>
    <w:rsid w:val="00777B0E"/>
    <w:rsid w:val="00777BB0"/>
    <w:rsid w:val="00777D11"/>
    <w:rsid w:val="007805B3"/>
    <w:rsid w:val="007809CF"/>
    <w:rsid w:val="00781247"/>
    <w:rsid w:val="0078160C"/>
    <w:rsid w:val="00781614"/>
    <w:rsid w:val="0078196A"/>
    <w:rsid w:val="00781EDD"/>
    <w:rsid w:val="00781FCF"/>
    <w:rsid w:val="00782139"/>
    <w:rsid w:val="0078223B"/>
    <w:rsid w:val="0078281C"/>
    <w:rsid w:val="00782862"/>
    <w:rsid w:val="00782BE3"/>
    <w:rsid w:val="00782FEF"/>
    <w:rsid w:val="00783CB1"/>
    <w:rsid w:val="0078432F"/>
    <w:rsid w:val="00784706"/>
    <w:rsid w:val="007848A2"/>
    <w:rsid w:val="00785122"/>
    <w:rsid w:val="007853CC"/>
    <w:rsid w:val="00785968"/>
    <w:rsid w:val="007860F6"/>
    <w:rsid w:val="00786BCC"/>
    <w:rsid w:val="00786C5B"/>
    <w:rsid w:val="00787285"/>
    <w:rsid w:val="00787509"/>
    <w:rsid w:val="00787886"/>
    <w:rsid w:val="00787B8C"/>
    <w:rsid w:val="00787C22"/>
    <w:rsid w:val="00790116"/>
    <w:rsid w:val="00790522"/>
    <w:rsid w:val="007905C6"/>
    <w:rsid w:val="00790933"/>
    <w:rsid w:val="00790979"/>
    <w:rsid w:val="00790FB0"/>
    <w:rsid w:val="00790FCB"/>
    <w:rsid w:val="0079119B"/>
    <w:rsid w:val="00791373"/>
    <w:rsid w:val="007913C3"/>
    <w:rsid w:val="0079189B"/>
    <w:rsid w:val="00791D50"/>
    <w:rsid w:val="00791E7B"/>
    <w:rsid w:val="00792310"/>
    <w:rsid w:val="00792789"/>
    <w:rsid w:val="00792850"/>
    <w:rsid w:val="00792C5F"/>
    <w:rsid w:val="007930C4"/>
    <w:rsid w:val="00793335"/>
    <w:rsid w:val="0079393E"/>
    <w:rsid w:val="00793B85"/>
    <w:rsid w:val="00793D59"/>
    <w:rsid w:val="00794BA8"/>
    <w:rsid w:val="00795412"/>
    <w:rsid w:val="007959A4"/>
    <w:rsid w:val="007959E7"/>
    <w:rsid w:val="00795AAB"/>
    <w:rsid w:val="00795B85"/>
    <w:rsid w:val="00795F4B"/>
    <w:rsid w:val="0079610D"/>
    <w:rsid w:val="00796257"/>
    <w:rsid w:val="0079633B"/>
    <w:rsid w:val="00796450"/>
    <w:rsid w:val="007969C8"/>
    <w:rsid w:val="00796A38"/>
    <w:rsid w:val="00796C1C"/>
    <w:rsid w:val="0079733D"/>
    <w:rsid w:val="00797623"/>
    <w:rsid w:val="0079767A"/>
    <w:rsid w:val="007976AE"/>
    <w:rsid w:val="007A00B7"/>
    <w:rsid w:val="007A01FA"/>
    <w:rsid w:val="007A020F"/>
    <w:rsid w:val="007A09F9"/>
    <w:rsid w:val="007A0D03"/>
    <w:rsid w:val="007A10AA"/>
    <w:rsid w:val="007A1831"/>
    <w:rsid w:val="007A2277"/>
    <w:rsid w:val="007A2ADC"/>
    <w:rsid w:val="007A2C60"/>
    <w:rsid w:val="007A320C"/>
    <w:rsid w:val="007A38D8"/>
    <w:rsid w:val="007A39CC"/>
    <w:rsid w:val="007A3BB5"/>
    <w:rsid w:val="007A3C30"/>
    <w:rsid w:val="007A3CFB"/>
    <w:rsid w:val="007A4251"/>
    <w:rsid w:val="007A4265"/>
    <w:rsid w:val="007A42A6"/>
    <w:rsid w:val="007A44B9"/>
    <w:rsid w:val="007A45BA"/>
    <w:rsid w:val="007A48C6"/>
    <w:rsid w:val="007A4983"/>
    <w:rsid w:val="007A4D21"/>
    <w:rsid w:val="007A5095"/>
    <w:rsid w:val="007A52E7"/>
    <w:rsid w:val="007A53DF"/>
    <w:rsid w:val="007A5439"/>
    <w:rsid w:val="007A6044"/>
    <w:rsid w:val="007A605E"/>
    <w:rsid w:val="007A607A"/>
    <w:rsid w:val="007A61AB"/>
    <w:rsid w:val="007A636E"/>
    <w:rsid w:val="007A7004"/>
    <w:rsid w:val="007A7086"/>
    <w:rsid w:val="007A70DD"/>
    <w:rsid w:val="007A72A8"/>
    <w:rsid w:val="007A7AFC"/>
    <w:rsid w:val="007A7D9B"/>
    <w:rsid w:val="007A7E2B"/>
    <w:rsid w:val="007B0686"/>
    <w:rsid w:val="007B06DB"/>
    <w:rsid w:val="007B0E57"/>
    <w:rsid w:val="007B0E70"/>
    <w:rsid w:val="007B15D1"/>
    <w:rsid w:val="007B2301"/>
    <w:rsid w:val="007B23AC"/>
    <w:rsid w:val="007B2424"/>
    <w:rsid w:val="007B24A1"/>
    <w:rsid w:val="007B26E5"/>
    <w:rsid w:val="007B285A"/>
    <w:rsid w:val="007B319D"/>
    <w:rsid w:val="007B3BDD"/>
    <w:rsid w:val="007B41F6"/>
    <w:rsid w:val="007B432A"/>
    <w:rsid w:val="007B459B"/>
    <w:rsid w:val="007B461E"/>
    <w:rsid w:val="007B469E"/>
    <w:rsid w:val="007B46E4"/>
    <w:rsid w:val="007B4B8E"/>
    <w:rsid w:val="007B4C28"/>
    <w:rsid w:val="007B4E9B"/>
    <w:rsid w:val="007B533A"/>
    <w:rsid w:val="007B559C"/>
    <w:rsid w:val="007B597D"/>
    <w:rsid w:val="007B5A2C"/>
    <w:rsid w:val="007B5B61"/>
    <w:rsid w:val="007B6090"/>
    <w:rsid w:val="007B61FF"/>
    <w:rsid w:val="007B622B"/>
    <w:rsid w:val="007B63C3"/>
    <w:rsid w:val="007B6A37"/>
    <w:rsid w:val="007B6A3F"/>
    <w:rsid w:val="007B6B33"/>
    <w:rsid w:val="007B6FAE"/>
    <w:rsid w:val="007B710D"/>
    <w:rsid w:val="007B757B"/>
    <w:rsid w:val="007B758A"/>
    <w:rsid w:val="007B7F0A"/>
    <w:rsid w:val="007C16B7"/>
    <w:rsid w:val="007C1FEA"/>
    <w:rsid w:val="007C2007"/>
    <w:rsid w:val="007C2126"/>
    <w:rsid w:val="007C265B"/>
    <w:rsid w:val="007C3136"/>
    <w:rsid w:val="007C363F"/>
    <w:rsid w:val="007C36AA"/>
    <w:rsid w:val="007C3AA8"/>
    <w:rsid w:val="007C3B55"/>
    <w:rsid w:val="007C3B65"/>
    <w:rsid w:val="007C3FC9"/>
    <w:rsid w:val="007C449B"/>
    <w:rsid w:val="007C46FA"/>
    <w:rsid w:val="007C4842"/>
    <w:rsid w:val="007C4939"/>
    <w:rsid w:val="007C494C"/>
    <w:rsid w:val="007C505C"/>
    <w:rsid w:val="007C5517"/>
    <w:rsid w:val="007C57BF"/>
    <w:rsid w:val="007C588D"/>
    <w:rsid w:val="007C5A18"/>
    <w:rsid w:val="007C5F2E"/>
    <w:rsid w:val="007C661D"/>
    <w:rsid w:val="007C6C28"/>
    <w:rsid w:val="007C7220"/>
    <w:rsid w:val="007D02A2"/>
    <w:rsid w:val="007D030A"/>
    <w:rsid w:val="007D0CB1"/>
    <w:rsid w:val="007D1182"/>
    <w:rsid w:val="007D11AF"/>
    <w:rsid w:val="007D1672"/>
    <w:rsid w:val="007D1A31"/>
    <w:rsid w:val="007D1D26"/>
    <w:rsid w:val="007D2048"/>
    <w:rsid w:val="007D25E3"/>
    <w:rsid w:val="007D28BE"/>
    <w:rsid w:val="007D2B42"/>
    <w:rsid w:val="007D31CB"/>
    <w:rsid w:val="007D36F3"/>
    <w:rsid w:val="007D3917"/>
    <w:rsid w:val="007D3EA7"/>
    <w:rsid w:val="007D4009"/>
    <w:rsid w:val="007D4072"/>
    <w:rsid w:val="007D4413"/>
    <w:rsid w:val="007D44C3"/>
    <w:rsid w:val="007D454A"/>
    <w:rsid w:val="007D464C"/>
    <w:rsid w:val="007D46E7"/>
    <w:rsid w:val="007D49F8"/>
    <w:rsid w:val="007D4AB3"/>
    <w:rsid w:val="007D4B6C"/>
    <w:rsid w:val="007D4E81"/>
    <w:rsid w:val="007D4FF6"/>
    <w:rsid w:val="007D5000"/>
    <w:rsid w:val="007D5026"/>
    <w:rsid w:val="007D52DC"/>
    <w:rsid w:val="007D534F"/>
    <w:rsid w:val="007D5407"/>
    <w:rsid w:val="007D54B0"/>
    <w:rsid w:val="007D5A96"/>
    <w:rsid w:val="007D5AAA"/>
    <w:rsid w:val="007D5B3A"/>
    <w:rsid w:val="007D5E54"/>
    <w:rsid w:val="007D60CC"/>
    <w:rsid w:val="007D65F0"/>
    <w:rsid w:val="007D686B"/>
    <w:rsid w:val="007D7224"/>
    <w:rsid w:val="007D7264"/>
    <w:rsid w:val="007D7799"/>
    <w:rsid w:val="007D7B90"/>
    <w:rsid w:val="007E006F"/>
    <w:rsid w:val="007E095A"/>
    <w:rsid w:val="007E10C5"/>
    <w:rsid w:val="007E1365"/>
    <w:rsid w:val="007E1767"/>
    <w:rsid w:val="007E189A"/>
    <w:rsid w:val="007E1947"/>
    <w:rsid w:val="007E195E"/>
    <w:rsid w:val="007E1C10"/>
    <w:rsid w:val="007E26F0"/>
    <w:rsid w:val="007E27EE"/>
    <w:rsid w:val="007E2805"/>
    <w:rsid w:val="007E28BC"/>
    <w:rsid w:val="007E2D94"/>
    <w:rsid w:val="007E2FB4"/>
    <w:rsid w:val="007E3080"/>
    <w:rsid w:val="007E327E"/>
    <w:rsid w:val="007E33B8"/>
    <w:rsid w:val="007E3AAF"/>
    <w:rsid w:val="007E3ABD"/>
    <w:rsid w:val="007E3E63"/>
    <w:rsid w:val="007E3F1C"/>
    <w:rsid w:val="007E4198"/>
    <w:rsid w:val="007E4241"/>
    <w:rsid w:val="007E446D"/>
    <w:rsid w:val="007E474E"/>
    <w:rsid w:val="007E48F3"/>
    <w:rsid w:val="007E4A8D"/>
    <w:rsid w:val="007E5492"/>
    <w:rsid w:val="007E56B2"/>
    <w:rsid w:val="007E5C05"/>
    <w:rsid w:val="007E5CEB"/>
    <w:rsid w:val="007E65CE"/>
    <w:rsid w:val="007E6610"/>
    <w:rsid w:val="007E6B6B"/>
    <w:rsid w:val="007E7539"/>
    <w:rsid w:val="007E7774"/>
    <w:rsid w:val="007E7C72"/>
    <w:rsid w:val="007E7C8C"/>
    <w:rsid w:val="007F014B"/>
    <w:rsid w:val="007F027C"/>
    <w:rsid w:val="007F094F"/>
    <w:rsid w:val="007F09CF"/>
    <w:rsid w:val="007F0B59"/>
    <w:rsid w:val="007F0D0A"/>
    <w:rsid w:val="007F0D85"/>
    <w:rsid w:val="007F0F56"/>
    <w:rsid w:val="007F17CA"/>
    <w:rsid w:val="007F17E5"/>
    <w:rsid w:val="007F18CB"/>
    <w:rsid w:val="007F2207"/>
    <w:rsid w:val="007F28E1"/>
    <w:rsid w:val="007F2F2F"/>
    <w:rsid w:val="007F35CC"/>
    <w:rsid w:val="007F37B4"/>
    <w:rsid w:val="007F386F"/>
    <w:rsid w:val="007F3C86"/>
    <w:rsid w:val="007F3D34"/>
    <w:rsid w:val="007F4013"/>
    <w:rsid w:val="007F4332"/>
    <w:rsid w:val="007F434E"/>
    <w:rsid w:val="007F4541"/>
    <w:rsid w:val="007F4B3C"/>
    <w:rsid w:val="007F4E1D"/>
    <w:rsid w:val="007F512B"/>
    <w:rsid w:val="007F524B"/>
    <w:rsid w:val="007F54A1"/>
    <w:rsid w:val="007F5FCD"/>
    <w:rsid w:val="007F67C1"/>
    <w:rsid w:val="007F6D34"/>
    <w:rsid w:val="007F6FBB"/>
    <w:rsid w:val="007F6FDF"/>
    <w:rsid w:val="007F6FF1"/>
    <w:rsid w:val="007F7347"/>
    <w:rsid w:val="007F759A"/>
    <w:rsid w:val="007F76D0"/>
    <w:rsid w:val="007F7820"/>
    <w:rsid w:val="007F7AA5"/>
    <w:rsid w:val="007F7B50"/>
    <w:rsid w:val="007F7D6C"/>
    <w:rsid w:val="008003B6"/>
    <w:rsid w:val="0080044F"/>
    <w:rsid w:val="00800465"/>
    <w:rsid w:val="008004AC"/>
    <w:rsid w:val="008007E8"/>
    <w:rsid w:val="00800B28"/>
    <w:rsid w:val="00800C5A"/>
    <w:rsid w:val="00800EF7"/>
    <w:rsid w:val="00800FFF"/>
    <w:rsid w:val="00801033"/>
    <w:rsid w:val="0080157C"/>
    <w:rsid w:val="008016DC"/>
    <w:rsid w:val="00801DD0"/>
    <w:rsid w:val="00801FD0"/>
    <w:rsid w:val="00802004"/>
    <w:rsid w:val="008025AB"/>
    <w:rsid w:val="008028A7"/>
    <w:rsid w:val="00802AB5"/>
    <w:rsid w:val="00802C45"/>
    <w:rsid w:val="00802FE1"/>
    <w:rsid w:val="008030E0"/>
    <w:rsid w:val="00803322"/>
    <w:rsid w:val="0080343E"/>
    <w:rsid w:val="0080391B"/>
    <w:rsid w:val="00803A2E"/>
    <w:rsid w:val="00803CED"/>
    <w:rsid w:val="00804008"/>
    <w:rsid w:val="00804237"/>
    <w:rsid w:val="008043FB"/>
    <w:rsid w:val="00804548"/>
    <w:rsid w:val="00804665"/>
    <w:rsid w:val="0080468A"/>
    <w:rsid w:val="008047BD"/>
    <w:rsid w:val="00804979"/>
    <w:rsid w:val="00804DDE"/>
    <w:rsid w:val="00804DF0"/>
    <w:rsid w:val="00806858"/>
    <w:rsid w:val="00806B8F"/>
    <w:rsid w:val="00806B9C"/>
    <w:rsid w:val="00806BED"/>
    <w:rsid w:val="00807487"/>
    <w:rsid w:val="00807B70"/>
    <w:rsid w:val="0081033E"/>
    <w:rsid w:val="008105DD"/>
    <w:rsid w:val="008109F3"/>
    <w:rsid w:val="00810DC1"/>
    <w:rsid w:val="0081153F"/>
    <w:rsid w:val="008116EB"/>
    <w:rsid w:val="008117BF"/>
    <w:rsid w:val="0081185B"/>
    <w:rsid w:val="00811C55"/>
    <w:rsid w:val="00811EAB"/>
    <w:rsid w:val="00811FDF"/>
    <w:rsid w:val="0081269B"/>
    <w:rsid w:val="008127B3"/>
    <w:rsid w:val="0081291D"/>
    <w:rsid w:val="00812A8A"/>
    <w:rsid w:val="00812AD2"/>
    <w:rsid w:val="00812FBA"/>
    <w:rsid w:val="008135BB"/>
    <w:rsid w:val="00813977"/>
    <w:rsid w:val="00813CDA"/>
    <w:rsid w:val="008141EF"/>
    <w:rsid w:val="008145EF"/>
    <w:rsid w:val="008151E3"/>
    <w:rsid w:val="008153E7"/>
    <w:rsid w:val="0081566A"/>
    <w:rsid w:val="00815957"/>
    <w:rsid w:val="008159A6"/>
    <w:rsid w:val="00815A93"/>
    <w:rsid w:val="00815AC2"/>
    <w:rsid w:val="00815BCA"/>
    <w:rsid w:val="00815C38"/>
    <w:rsid w:val="00815E1C"/>
    <w:rsid w:val="00815E7F"/>
    <w:rsid w:val="00816256"/>
    <w:rsid w:val="008166C6"/>
    <w:rsid w:val="008168A6"/>
    <w:rsid w:val="008168F5"/>
    <w:rsid w:val="00816900"/>
    <w:rsid w:val="008169EC"/>
    <w:rsid w:val="00816DD0"/>
    <w:rsid w:val="00816E09"/>
    <w:rsid w:val="00816EDB"/>
    <w:rsid w:val="00816F79"/>
    <w:rsid w:val="008174A0"/>
    <w:rsid w:val="008174D4"/>
    <w:rsid w:val="00817539"/>
    <w:rsid w:val="00817AB3"/>
    <w:rsid w:val="00817DED"/>
    <w:rsid w:val="00820134"/>
    <w:rsid w:val="00820424"/>
    <w:rsid w:val="00820B39"/>
    <w:rsid w:val="00821046"/>
    <w:rsid w:val="008210C5"/>
    <w:rsid w:val="0082116F"/>
    <w:rsid w:val="008211EC"/>
    <w:rsid w:val="0082124B"/>
    <w:rsid w:val="00821281"/>
    <w:rsid w:val="00821390"/>
    <w:rsid w:val="008215D1"/>
    <w:rsid w:val="00821803"/>
    <w:rsid w:val="00821CB4"/>
    <w:rsid w:val="00821D59"/>
    <w:rsid w:val="00821DFA"/>
    <w:rsid w:val="0082244E"/>
    <w:rsid w:val="008225E8"/>
    <w:rsid w:val="0082294F"/>
    <w:rsid w:val="008229AC"/>
    <w:rsid w:val="00822AD4"/>
    <w:rsid w:val="00822B87"/>
    <w:rsid w:val="00822BC2"/>
    <w:rsid w:val="008231D6"/>
    <w:rsid w:val="00823264"/>
    <w:rsid w:val="00823BBA"/>
    <w:rsid w:val="00823C27"/>
    <w:rsid w:val="00823E8E"/>
    <w:rsid w:val="00824200"/>
    <w:rsid w:val="00824225"/>
    <w:rsid w:val="00824563"/>
    <w:rsid w:val="0082462D"/>
    <w:rsid w:val="00824875"/>
    <w:rsid w:val="008248CC"/>
    <w:rsid w:val="0082547F"/>
    <w:rsid w:val="00825578"/>
    <w:rsid w:val="00825692"/>
    <w:rsid w:val="00825EC8"/>
    <w:rsid w:val="00826050"/>
    <w:rsid w:val="00826F00"/>
    <w:rsid w:val="008270BE"/>
    <w:rsid w:val="0082733A"/>
    <w:rsid w:val="008277F5"/>
    <w:rsid w:val="008300C3"/>
    <w:rsid w:val="00830421"/>
    <w:rsid w:val="00830566"/>
    <w:rsid w:val="0083073E"/>
    <w:rsid w:val="00830A77"/>
    <w:rsid w:val="00830CA0"/>
    <w:rsid w:val="008313B0"/>
    <w:rsid w:val="008313B1"/>
    <w:rsid w:val="008313F9"/>
    <w:rsid w:val="00831763"/>
    <w:rsid w:val="008319D5"/>
    <w:rsid w:val="00831AAB"/>
    <w:rsid w:val="00831BCA"/>
    <w:rsid w:val="00831EA1"/>
    <w:rsid w:val="008325F6"/>
    <w:rsid w:val="00832810"/>
    <w:rsid w:val="008329E1"/>
    <w:rsid w:val="00833268"/>
    <w:rsid w:val="008335E2"/>
    <w:rsid w:val="00833AA3"/>
    <w:rsid w:val="00833B9E"/>
    <w:rsid w:val="008343CB"/>
    <w:rsid w:val="00834639"/>
    <w:rsid w:val="008349F2"/>
    <w:rsid w:val="00834C46"/>
    <w:rsid w:val="00835449"/>
    <w:rsid w:val="008354A0"/>
    <w:rsid w:val="00835943"/>
    <w:rsid w:val="008359E9"/>
    <w:rsid w:val="008359FF"/>
    <w:rsid w:val="00836A1A"/>
    <w:rsid w:val="00836D18"/>
    <w:rsid w:val="00837298"/>
    <w:rsid w:val="008401A0"/>
    <w:rsid w:val="008402FF"/>
    <w:rsid w:val="00840308"/>
    <w:rsid w:val="008405AE"/>
    <w:rsid w:val="008405FF"/>
    <w:rsid w:val="00841596"/>
    <w:rsid w:val="00841686"/>
    <w:rsid w:val="00841A28"/>
    <w:rsid w:val="00841A81"/>
    <w:rsid w:val="008420EC"/>
    <w:rsid w:val="00842559"/>
    <w:rsid w:val="008429EC"/>
    <w:rsid w:val="00842ACD"/>
    <w:rsid w:val="00842B43"/>
    <w:rsid w:val="00842FD7"/>
    <w:rsid w:val="008431B9"/>
    <w:rsid w:val="00843471"/>
    <w:rsid w:val="0084360C"/>
    <w:rsid w:val="008438B6"/>
    <w:rsid w:val="00843941"/>
    <w:rsid w:val="0084399F"/>
    <w:rsid w:val="00843A58"/>
    <w:rsid w:val="00843D38"/>
    <w:rsid w:val="00843D45"/>
    <w:rsid w:val="0084405D"/>
    <w:rsid w:val="008442C1"/>
    <w:rsid w:val="008444CF"/>
    <w:rsid w:val="00844781"/>
    <w:rsid w:val="00844883"/>
    <w:rsid w:val="00844D22"/>
    <w:rsid w:val="00844DE8"/>
    <w:rsid w:val="008454DC"/>
    <w:rsid w:val="00845628"/>
    <w:rsid w:val="008456F8"/>
    <w:rsid w:val="0084588F"/>
    <w:rsid w:val="008459A0"/>
    <w:rsid w:val="00845A45"/>
    <w:rsid w:val="00845CCF"/>
    <w:rsid w:val="008461F6"/>
    <w:rsid w:val="00846290"/>
    <w:rsid w:val="008463A1"/>
    <w:rsid w:val="0084643C"/>
    <w:rsid w:val="008467AE"/>
    <w:rsid w:val="00846D44"/>
    <w:rsid w:val="00846DD9"/>
    <w:rsid w:val="00847001"/>
    <w:rsid w:val="00847082"/>
    <w:rsid w:val="00847833"/>
    <w:rsid w:val="00847C1C"/>
    <w:rsid w:val="00847FCE"/>
    <w:rsid w:val="00850162"/>
    <w:rsid w:val="00850403"/>
    <w:rsid w:val="008508B0"/>
    <w:rsid w:val="00850BFF"/>
    <w:rsid w:val="00850CFD"/>
    <w:rsid w:val="00850EC4"/>
    <w:rsid w:val="008511C2"/>
    <w:rsid w:val="00851B4F"/>
    <w:rsid w:val="00851C7C"/>
    <w:rsid w:val="0085204B"/>
    <w:rsid w:val="00852256"/>
    <w:rsid w:val="0085249C"/>
    <w:rsid w:val="00852972"/>
    <w:rsid w:val="00852D5A"/>
    <w:rsid w:val="00852D8E"/>
    <w:rsid w:val="00852E60"/>
    <w:rsid w:val="00852F0A"/>
    <w:rsid w:val="00852F67"/>
    <w:rsid w:val="00853003"/>
    <w:rsid w:val="0085340D"/>
    <w:rsid w:val="00853582"/>
    <w:rsid w:val="00853942"/>
    <w:rsid w:val="00854001"/>
    <w:rsid w:val="0085403B"/>
    <w:rsid w:val="008540F9"/>
    <w:rsid w:val="008541EF"/>
    <w:rsid w:val="00854400"/>
    <w:rsid w:val="0085456C"/>
    <w:rsid w:val="008545EE"/>
    <w:rsid w:val="0085498B"/>
    <w:rsid w:val="00854A30"/>
    <w:rsid w:val="00854A45"/>
    <w:rsid w:val="00854BAE"/>
    <w:rsid w:val="00854F41"/>
    <w:rsid w:val="0085575F"/>
    <w:rsid w:val="008565B7"/>
    <w:rsid w:val="00856A14"/>
    <w:rsid w:val="00856D7B"/>
    <w:rsid w:val="00856E36"/>
    <w:rsid w:val="00856E39"/>
    <w:rsid w:val="00856E99"/>
    <w:rsid w:val="008571C4"/>
    <w:rsid w:val="008572A9"/>
    <w:rsid w:val="008574C2"/>
    <w:rsid w:val="0086017F"/>
    <w:rsid w:val="0086020B"/>
    <w:rsid w:val="0086061F"/>
    <w:rsid w:val="0086083F"/>
    <w:rsid w:val="0086095A"/>
    <w:rsid w:val="00860993"/>
    <w:rsid w:val="00861078"/>
    <w:rsid w:val="008617BF"/>
    <w:rsid w:val="00861E0C"/>
    <w:rsid w:val="008621EC"/>
    <w:rsid w:val="0086228D"/>
    <w:rsid w:val="00862617"/>
    <w:rsid w:val="0086266B"/>
    <w:rsid w:val="00862905"/>
    <w:rsid w:val="00862E3B"/>
    <w:rsid w:val="00862F73"/>
    <w:rsid w:val="00863094"/>
    <w:rsid w:val="0086331F"/>
    <w:rsid w:val="00864050"/>
    <w:rsid w:val="008646BA"/>
    <w:rsid w:val="008649B7"/>
    <w:rsid w:val="00864DC3"/>
    <w:rsid w:val="00864ECC"/>
    <w:rsid w:val="0086543C"/>
    <w:rsid w:val="00865568"/>
    <w:rsid w:val="0086645C"/>
    <w:rsid w:val="0086705F"/>
    <w:rsid w:val="008679C6"/>
    <w:rsid w:val="00867C9C"/>
    <w:rsid w:val="00870266"/>
    <w:rsid w:val="008702FF"/>
    <w:rsid w:val="0087066E"/>
    <w:rsid w:val="008708CD"/>
    <w:rsid w:val="00870973"/>
    <w:rsid w:val="00870C61"/>
    <w:rsid w:val="00870F59"/>
    <w:rsid w:val="0087123D"/>
    <w:rsid w:val="0087146B"/>
    <w:rsid w:val="008714F0"/>
    <w:rsid w:val="00871639"/>
    <w:rsid w:val="00871A0C"/>
    <w:rsid w:val="00871F65"/>
    <w:rsid w:val="00872221"/>
    <w:rsid w:val="008725C8"/>
    <w:rsid w:val="00872A93"/>
    <w:rsid w:val="00872A97"/>
    <w:rsid w:val="00872B2A"/>
    <w:rsid w:val="00872BAD"/>
    <w:rsid w:val="00872C6C"/>
    <w:rsid w:val="00872D63"/>
    <w:rsid w:val="00872EE8"/>
    <w:rsid w:val="008730C0"/>
    <w:rsid w:val="00873303"/>
    <w:rsid w:val="0087334E"/>
    <w:rsid w:val="0087381D"/>
    <w:rsid w:val="00873E97"/>
    <w:rsid w:val="008745E8"/>
    <w:rsid w:val="00874938"/>
    <w:rsid w:val="00874A8B"/>
    <w:rsid w:val="00874B59"/>
    <w:rsid w:val="00874C67"/>
    <w:rsid w:val="008757BE"/>
    <w:rsid w:val="00875B39"/>
    <w:rsid w:val="00875BC0"/>
    <w:rsid w:val="0087614A"/>
    <w:rsid w:val="00876154"/>
    <w:rsid w:val="0087630D"/>
    <w:rsid w:val="00876378"/>
    <w:rsid w:val="008768F1"/>
    <w:rsid w:val="0087697F"/>
    <w:rsid w:val="00876FCD"/>
    <w:rsid w:val="00877271"/>
    <w:rsid w:val="00880215"/>
    <w:rsid w:val="00880A57"/>
    <w:rsid w:val="008810D5"/>
    <w:rsid w:val="00881178"/>
    <w:rsid w:val="00881AC1"/>
    <w:rsid w:val="00881B61"/>
    <w:rsid w:val="00881BE5"/>
    <w:rsid w:val="00881D5C"/>
    <w:rsid w:val="00881FD2"/>
    <w:rsid w:val="008823FF"/>
    <w:rsid w:val="00882762"/>
    <w:rsid w:val="008829BB"/>
    <w:rsid w:val="00882D1F"/>
    <w:rsid w:val="00883682"/>
    <w:rsid w:val="00883780"/>
    <w:rsid w:val="00883A8B"/>
    <w:rsid w:val="00883D77"/>
    <w:rsid w:val="00884163"/>
    <w:rsid w:val="008843C8"/>
    <w:rsid w:val="008849DC"/>
    <w:rsid w:val="00884ADE"/>
    <w:rsid w:val="00884FDB"/>
    <w:rsid w:val="008856AF"/>
    <w:rsid w:val="00885AC5"/>
    <w:rsid w:val="0088630D"/>
    <w:rsid w:val="0088635F"/>
    <w:rsid w:val="008865B7"/>
    <w:rsid w:val="008865E0"/>
    <w:rsid w:val="00886748"/>
    <w:rsid w:val="0088692E"/>
    <w:rsid w:val="00886A12"/>
    <w:rsid w:val="008871A4"/>
    <w:rsid w:val="00887773"/>
    <w:rsid w:val="00887A06"/>
    <w:rsid w:val="00887C74"/>
    <w:rsid w:val="008904BD"/>
    <w:rsid w:val="0089059F"/>
    <w:rsid w:val="008906F9"/>
    <w:rsid w:val="00890C33"/>
    <w:rsid w:val="00890FBF"/>
    <w:rsid w:val="0089103D"/>
    <w:rsid w:val="008910B1"/>
    <w:rsid w:val="00891329"/>
    <w:rsid w:val="00891403"/>
    <w:rsid w:val="0089171F"/>
    <w:rsid w:val="0089183A"/>
    <w:rsid w:val="00891866"/>
    <w:rsid w:val="00891B8F"/>
    <w:rsid w:val="00891C0E"/>
    <w:rsid w:val="00891D2B"/>
    <w:rsid w:val="00891F4A"/>
    <w:rsid w:val="00891FE3"/>
    <w:rsid w:val="00892468"/>
    <w:rsid w:val="008924F0"/>
    <w:rsid w:val="008925D1"/>
    <w:rsid w:val="0089265B"/>
    <w:rsid w:val="0089266D"/>
    <w:rsid w:val="0089268A"/>
    <w:rsid w:val="00892F9B"/>
    <w:rsid w:val="0089316D"/>
    <w:rsid w:val="0089324F"/>
    <w:rsid w:val="0089328D"/>
    <w:rsid w:val="008939DD"/>
    <w:rsid w:val="00893C40"/>
    <w:rsid w:val="00893E3A"/>
    <w:rsid w:val="0089406C"/>
    <w:rsid w:val="008943CF"/>
    <w:rsid w:val="00894A99"/>
    <w:rsid w:val="00894DC5"/>
    <w:rsid w:val="0089571A"/>
    <w:rsid w:val="00895FE8"/>
    <w:rsid w:val="00895FE9"/>
    <w:rsid w:val="0089605C"/>
    <w:rsid w:val="00896362"/>
    <w:rsid w:val="00896412"/>
    <w:rsid w:val="00896552"/>
    <w:rsid w:val="00896CCA"/>
    <w:rsid w:val="00896D04"/>
    <w:rsid w:val="00896E0F"/>
    <w:rsid w:val="00896EC3"/>
    <w:rsid w:val="008971DC"/>
    <w:rsid w:val="008972B5"/>
    <w:rsid w:val="00897852"/>
    <w:rsid w:val="0089797E"/>
    <w:rsid w:val="008979AF"/>
    <w:rsid w:val="00897C1F"/>
    <w:rsid w:val="008A040E"/>
    <w:rsid w:val="008A04F0"/>
    <w:rsid w:val="008A0ACA"/>
    <w:rsid w:val="008A0B13"/>
    <w:rsid w:val="008A0BD6"/>
    <w:rsid w:val="008A0D62"/>
    <w:rsid w:val="008A0F05"/>
    <w:rsid w:val="008A11B4"/>
    <w:rsid w:val="008A19EB"/>
    <w:rsid w:val="008A1C10"/>
    <w:rsid w:val="008A1CD9"/>
    <w:rsid w:val="008A1DD6"/>
    <w:rsid w:val="008A26B2"/>
    <w:rsid w:val="008A2767"/>
    <w:rsid w:val="008A315C"/>
    <w:rsid w:val="008A33A2"/>
    <w:rsid w:val="008A33AB"/>
    <w:rsid w:val="008A33B9"/>
    <w:rsid w:val="008A3BCB"/>
    <w:rsid w:val="008A3D62"/>
    <w:rsid w:val="008A4849"/>
    <w:rsid w:val="008A48FD"/>
    <w:rsid w:val="008A4940"/>
    <w:rsid w:val="008A500F"/>
    <w:rsid w:val="008A59E3"/>
    <w:rsid w:val="008A5CE4"/>
    <w:rsid w:val="008A5E04"/>
    <w:rsid w:val="008A5FE4"/>
    <w:rsid w:val="008A6117"/>
    <w:rsid w:val="008A61F6"/>
    <w:rsid w:val="008A6856"/>
    <w:rsid w:val="008A7369"/>
    <w:rsid w:val="008A73A9"/>
    <w:rsid w:val="008A7408"/>
    <w:rsid w:val="008A7479"/>
    <w:rsid w:val="008A7F0E"/>
    <w:rsid w:val="008B05FB"/>
    <w:rsid w:val="008B0BC6"/>
    <w:rsid w:val="008B0D9A"/>
    <w:rsid w:val="008B0EDC"/>
    <w:rsid w:val="008B0F11"/>
    <w:rsid w:val="008B10A6"/>
    <w:rsid w:val="008B1281"/>
    <w:rsid w:val="008B162F"/>
    <w:rsid w:val="008B17BE"/>
    <w:rsid w:val="008B1CC7"/>
    <w:rsid w:val="008B1DD4"/>
    <w:rsid w:val="008B1E5A"/>
    <w:rsid w:val="008B1F6D"/>
    <w:rsid w:val="008B204F"/>
    <w:rsid w:val="008B2375"/>
    <w:rsid w:val="008B2419"/>
    <w:rsid w:val="008B25DE"/>
    <w:rsid w:val="008B27B5"/>
    <w:rsid w:val="008B28CC"/>
    <w:rsid w:val="008B2935"/>
    <w:rsid w:val="008B2E48"/>
    <w:rsid w:val="008B3F0D"/>
    <w:rsid w:val="008B413A"/>
    <w:rsid w:val="008B4ACE"/>
    <w:rsid w:val="008B5114"/>
    <w:rsid w:val="008B52B4"/>
    <w:rsid w:val="008B5B82"/>
    <w:rsid w:val="008B5BCD"/>
    <w:rsid w:val="008B5EF4"/>
    <w:rsid w:val="008B5F44"/>
    <w:rsid w:val="008B6453"/>
    <w:rsid w:val="008B6595"/>
    <w:rsid w:val="008B686F"/>
    <w:rsid w:val="008B6BD1"/>
    <w:rsid w:val="008B7235"/>
    <w:rsid w:val="008B7265"/>
    <w:rsid w:val="008B739F"/>
    <w:rsid w:val="008B73B1"/>
    <w:rsid w:val="008B7436"/>
    <w:rsid w:val="008B7724"/>
    <w:rsid w:val="008B786C"/>
    <w:rsid w:val="008B7A9A"/>
    <w:rsid w:val="008B7B4B"/>
    <w:rsid w:val="008B7C16"/>
    <w:rsid w:val="008B7CBF"/>
    <w:rsid w:val="008C03CF"/>
    <w:rsid w:val="008C0908"/>
    <w:rsid w:val="008C0B78"/>
    <w:rsid w:val="008C0DBD"/>
    <w:rsid w:val="008C105F"/>
    <w:rsid w:val="008C1596"/>
    <w:rsid w:val="008C1AA8"/>
    <w:rsid w:val="008C1ACA"/>
    <w:rsid w:val="008C25E1"/>
    <w:rsid w:val="008C2AF8"/>
    <w:rsid w:val="008C2E29"/>
    <w:rsid w:val="008C30B7"/>
    <w:rsid w:val="008C3409"/>
    <w:rsid w:val="008C3417"/>
    <w:rsid w:val="008C3894"/>
    <w:rsid w:val="008C39CD"/>
    <w:rsid w:val="008C3ADE"/>
    <w:rsid w:val="008C4479"/>
    <w:rsid w:val="008C486C"/>
    <w:rsid w:val="008C4CED"/>
    <w:rsid w:val="008C4F76"/>
    <w:rsid w:val="008C4F84"/>
    <w:rsid w:val="008C5106"/>
    <w:rsid w:val="008C51E4"/>
    <w:rsid w:val="008C5374"/>
    <w:rsid w:val="008C5715"/>
    <w:rsid w:val="008C5905"/>
    <w:rsid w:val="008C5DD8"/>
    <w:rsid w:val="008C5E1B"/>
    <w:rsid w:val="008C6622"/>
    <w:rsid w:val="008C6642"/>
    <w:rsid w:val="008C6872"/>
    <w:rsid w:val="008C6926"/>
    <w:rsid w:val="008C6C8D"/>
    <w:rsid w:val="008C704A"/>
    <w:rsid w:val="008C7090"/>
    <w:rsid w:val="008C734C"/>
    <w:rsid w:val="008C7423"/>
    <w:rsid w:val="008C7532"/>
    <w:rsid w:val="008C75C1"/>
    <w:rsid w:val="008C7645"/>
    <w:rsid w:val="008C764B"/>
    <w:rsid w:val="008D0159"/>
    <w:rsid w:val="008D0400"/>
    <w:rsid w:val="008D0941"/>
    <w:rsid w:val="008D0EAB"/>
    <w:rsid w:val="008D0EEE"/>
    <w:rsid w:val="008D0F1B"/>
    <w:rsid w:val="008D12CA"/>
    <w:rsid w:val="008D1965"/>
    <w:rsid w:val="008D1BCB"/>
    <w:rsid w:val="008D1BDE"/>
    <w:rsid w:val="008D1FD5"/>
    <w:rsid w:val="008D23DF"/>
    <w:rsid w:val="008D25B8"/>
    <w:rsid w:val="008D26C8"/>
    <w:rsid w:val="008D2DFE"/>
    <w:rsid w:val="008D2E78"/>
    <w:rsid w:val="008D2F0D"/>
    <w:rsid w:val="008D33A5"/>
    <w:rsid w:val="008D34E8"/>
    <w:rsid w:val="008D3964"/>
    <w:rsid w:val="008D3C7F"/>
    <w:rsid w:val="008D41E5"/>
    <w:rsid w:val="008D4209"/>
    <w:rsid w:val="008D447C"/>
    <w:rsid w:val="008D452F"/>
    <w:rsid w:val="008D4698"/>
    <w:rsid w:val="008D4F96"/>
    <w:rsid w:val="008D5193"/>
    <w:rsid w:val="008D577D"/>
    <w:rsid w:val="008D5EB7"/>
    <w:rsid w:val="008D65C4"/>
    <w:rsid w:val="008D6B04"/>
    <w:rsid w:val="008D6CDC"/>
    <w:rsid w:val="008D6DE3"/>
    <w:rsid w:val="008D7016"/>
    <w:rsid w:val="008D709D"/>
    <w:rsid w:val="008D7680"/>
    <w:rsid w:val="008D784F"/>
    <w:rsid w:val="008D7901"/>
    <w:rsid w:val="008D7E26"/>
    <w:rsid w:val="008E04E9"/>
    <w:rsid w:val="008E065D"/>
    <w:rsid w:val="008E078C"/>
    <w:rsid w:val="008E0F13"/>
    <w:rsid w:val="008E1353"/>
    <w:rsid w:val="008E13F4"/>
    <w:rsid w:val="008E142F"/>
    <w:rsid w:val="008E1A97"/>
    <w:rsid w:val="008E1FAD"/>
    <w:rsid w:val="008E2013"/>
    <w:rsid w:val="008E2078"/>
    <w:rsid w:val="008E207A"/>
    <w:rsid w:val="008E24D7"/>
    <w:rsid w:val="008E269F"/>
    <w:rsid w:val="008E2793"/>
    <w:rsid w:val="008E2841"/>
    <w:rsid w:val="008E29BA"/>
    <w:rsid w:val="008E2FAA"/>
    <w:rsid w:val="008E2FD4"/>
    <w:rsid w:val="008E2FF6"/>
    <w:rsid w:val="008E3351"/>
    <w:rsid w:val="008E3C38"/>
    <w:rsid w:val="008E3EC9"/>
    <w:rsid w:val="008E40C7"/>
    <w:rsid w:val="008E433D"/>
    <w:rsid w:val="008E48BE"/>
    <w:rsid w:val="008E4954"/>
    <w:rsid w:val="008E4A3D"/>
    <w:rsid w:val="008E4B33"/>
    <w:rsid w:val="008E4D46"/>
    <w:rsid w:val="008E512C"/>
    <w:rsid w:val="008E5215"/>
    <w:rsid w:val="008E544A"/>
    <w:rsid w:val="008E54AB"/>
    <w:rsid w:val="008E5918"/>
    <w:rsid w:val="008E5A1F"/>
    <w:rsid w:val="008E5ACF"/>
    <w:rsid w:val="008E5B2B"/>
    <w:rsid w:val="008E5CB9"/>
    <w:rsid w:val="008E5DFF"/>
    <w:rsid w:val="008E62C8"/>
    <w:rsid w:val="008E659D"/>
    <w:rsid w:val="008E6855"/>
    <w:rsid w:val="008E69A8"/>
    <w:rsid w:val="008E6BB6"/>
    <w:rsid w:val="008E6C1B"/>
    <w:rsid w:val="008E7800"/>
    <w:rsid w:val="008E7999"/>
    <w:rsid w:val="008E7A81"/>
    <w:rsid w:val="008E7DC7"/>
    <w:rsid w:val="008F053B"/>
    <w:rsid w:val="008F16DD"/>
    <w:rsid w:val="008F1A34"/>
    <w:rsid w:val="008F1BAE"/>
    <w:rsid w:val="008F2536"/>
    <w:rsid w:val="008F257D"/>
    <w:rsid w:val="008F2AB4"/>
    <w:rsid w:val="008F2D4F"/>
    <w:rsid w:val="008F2D87"/>
    <w:rsid w:val="008F2E63"/>
    <w:rsid w:val="008F311D"/>
    <w:rsid w:val="008F32D7"/>
    <w:rsid w:val="008F34CA"/>
    <w:rsid w:val="008F37D9"/>
    <w:rsid w:val="008F386F"/>
    <w:rsid w:val="008F3B78"/>
    <w:rsid w:val="008F3C3A"/>
    <w:rsid w:val="008F3E8C"/>
    <w:rsid w:val="008F4763"/>
    <w:rsid w:val="008F4D4B"/>
    <w:rsid w:val="008F4F7A"/>
    <w:rsid w:val="008F507B"/>
    <w:rsid w:val="008F5445"/>
    <w:rsid w:val="008F548D"/>
    <w:rsid w:val="008F557B"/>
    <w:rsid w:val="008F5714"/>
    <w:rsid w:val="008F589C"/>
    <w:rsid w:val="008F5D07"/>
    <w:rsid w:val="008F5E95"/>
    <w:rsid w:val="008F69BC"/>
    <w:rsid w:val="008F69CA"/>
    <w:rsid w:val="008F7061"/>
    <w:rsid w:val="008F765B"/>
    <w:rsid w:val="008F7E5B"/>
    <w:rsid w:val="009000AD"/>
    <w:rsid w:val="00900156"/>
    <w:rsid w:val="00900208"/>
    <w:rsid w:val="0090020F"/>
    <w:rsid w:val="00900417"/>
    <w:rsid w:val="00900736"/>
    <w:rsid w:val="009008B1"/>
    <w:rsid w:val="00900980"/>
    <w:rsid w:val="00901BC6"/>
    <w:rsid w:val="00902600"/>
    <w:rsid w:val="0090272C"/>
    <w:rsid w:val="009027E6"/>
    <w:rsid w:val="0090290B"/>
    <w:rsid w:val="00902D54"/>
    <w:rsid w:val="00903171"/>
    <w:rsid w:val="009031CB"/>
    <w:rsid w:val="0090320F"/>
    <w:rsid w:val="00903CA5"/>
    <w:rsid w:val="00903D01"/>
    <w:rsid w:val="00903E72"/>
    <w:rsid w:val="00903F19"/>
    <w:rsid w:val="009048C3"/>
    <w:rsid w:val="0090494D"/>
    <w:rsid w:val="00904BAE"/>
    <w:rsid w:val="00904D2F"/>
    <w:rsid w:val="00904F34"/>
    <w:rsid w:val="009050BA"/>
    <w:rsid w:val="009050C0"/>
    <w:rsid w:val="0090522D"/>
    <w:rsid w:val="00905B7C"/>
    <w:rsid w:val="00906526"/>
    <w:rsid w:val="00906576"/>
    <w:rsid w:val="00906D78"/>
    <w:rsid w:val="00906E87"/>
    <w:rsid w:val="00907435"/>
    <w:rsid w:val="0090769C"/>
    <w:rsid w:val="00907784"/>
    <w:rsid w:val="009077F1"/>
    <w:rsid w:val="00907A98"/>
    <w:rsid w:val="00907BFE"/>
    <w:rsid w:val="00907C2A"/>
    <w:rsid w:val="00910935"/>
    <w:rsid w:val="00910F5B"/>
    <w:rsid w:val="00911141"/>
    <w:rsid w:val="009111FD"/>
    <w:rsid w:val="009112DB"/>
    <w:rsid w:val="00911336"/>
    <w:rsid w:val="00912119"/>
    <w:rsid w:val="009121E0"/>
    <w:rsid w:val="00912430"/>
    <w:rsid w:val="00912564"/>
    <w:rsid w:val="0091267A"/>
    <w:rsid w:val="0091267F"/>
    <w:rsid w:val="00912B32"/>
    <w:rsid w:val="00913093"/>
    <w:rsid w:val="00913142"/>
    <w:rsid w:val="00913219"/>
    <w:rsid w:val="00913290"/>
    <w:rsid w:val="00913739"/>
    <w:rsid w:val="009137C9"/>
    <w:rsid w:val="00913A98"/>
    <w:rsid w:val="009141C6"/>
    <w:rsid w:val="00914213"/>
    <w:rsid w:val="00914431"/>
    <w:rsid w:val="00914805"/>
    <w:rsid w:val="00914873"/>
    <w:rsid w:val="0091488B"/>
    <w:rsid w:val="009152AB"/>
    <w:rsid w:val="0091595B"/>
    <w:rsid w:val="009166EF"/>
    <w:rsid w:val="009167DD"/>
    <w:rsid w:val="00916A85"/>
    <w:rsid w:val="00916CCC"/>
    <w:rsid w:val="00916F00"/>
    <w:rsid w:val="0091747B"/>
    <w:rsid w:val="00917830"/>
    <w:rsid w:val="00917C18"/>
    <w:rsid w:val="00917EA2"/>
    <w:rsid w:val="009200D3"/>
    <w:rsid w:val="00920114"/>
    <w:rsid w:val="00920182"/>
    <w:rsid w:val="009209C2"/>
    <w:rsid w:val="00921428"/>
    <w:rsid w:val="0092150E"/>
    <w:rsid w:val="00921975"/>
    <w:rsid w:val="00921989"/>
    <w:rsid w:val="00921BD8"/>
    <w:rsid w:val="009222E7"/>
    <w:rsid w:val="009224FD"/>
    <w:rsid w:val="00922591"/>
    <w:rsid w:val="00922742"/>
    <w:rsid w:val="009229CF"/>
    <w:rsid w:val="00922E3D"/>
    <w:rsid w:val="009234D6"/>
    <w:rsid w:val="009236C5"/>
    <w:rsid w:val="009237D8"/>
    <w:rsid w:val="00924190"/>
    <w:rsid w:val="009242FF"/>
    <w:rsid w:val="00924638"/>
    <w:rsid w:val="0092481E"/>
    <w:rsid w:val="00924DA7"/>
    <w:rsid w:val="00925011"/>
    <w:rsid w:val="00925174"/>
    <w:rsid w:val="00925361"/>
    <w:rsid w:val="00925614"/>
    <w:rsid w:val="009257E4"/>
    <w:rsid w:val="0092591A"/>
    <w:rsid w:val="00925AF9"/>
    <w:rsid w:val="00925BCF"/>
    <w:rsid w:val="009262ED"/>
    <w:rsid w:val="0092659F"/>
    <w:rsid w:val="009269B2"/>
    <w:rsid w:val="00926CAB"/>
    <w:rsid w:val="00926F0A"/>
    <w:rsid w:val="00927057"/>
    <w:rsid w:val="00927279"/>
    <w:rsid w:val="0092727F"/>
    <w:rsid w:val="0092731C"/>
    <w:rsid w:val="0092733C"/>
    <w:rsid w:val="00927389"/>
    <w:rsid w:val="009275D2"/>
    <w:rsid w:val="009277E4"/>
    <w:rsid w:val="009279DE"/>
    <w:rsid w:val="00927E89"/>
    <w:rsid w:val="00930115"/>
    <w:rsid w:val="0093029A"/>
    <w:rsid w:val="0093056D"/>
    <w:rsid w:val="009305F2"/>
    <w:rsid w:val="009307E4"/>
    <w:rsid w:val="00930F80"/>
    <w:rsid w:val="00931718"/>
    <w:rsid w:val="00931B63"/>
    <w:rsid w:val="00931C42"/>
    <w:rsid w:val="00931C98"/>
    <w:rsid w:val="00931D08"/>
    <w:rsid w:val="009324AF"/>
    <w:rsid w:val="00932B6C"/>
    <w:rsid w:val="00932B8B"/>
    <w:rsid w:val="00932DFA"/>
    <w:rsid w:val="00933E01"/>
    <w:rsid w:val="00934488"/>
    <w:rsid w:val="00934567"/>
    <w:rsid w:val="00934815"/>
    <w:rsid w:val="00934BE6"/>
    <w:rsid w:val="00934E23"/>
    <w:rsid w:val="00934E8A"/>
    <w:rsid w:val="0093548C"/>
    <w:rsid w:val="00935B9D"/>
    <w:rsid w:val="009362C4"/>
    <w:rsid w:val="009362D6"/>
    <w:rsid w:val="009364ED"/>
    <w:rsid w:val="0093669D"/>
    <w:rsid w:val="009366B3"/>
    <w:rsid w:val="0093686F"/>
    <w:rsid w:val="00936BC1"/>
    <w:rsid w:val="00937539"/>
    <w:rsid w:val="0093769C"/>
    <w:rsid w:val="009377F9"/>
    <w:rsid w:val="0094023A"/>
    <w:rsid w:val="00940A69"/>
    <w:rsid w:val="00940CC9"/>
    <w:rsid w:val="009410BB"/>
    <w:rsid w:val="0094165A"/>
    <w:rsid w:val="009416B7"/>
    <w:rsid w:val="00941D8B"/>
    <w:rsid w:val="00941EA0"/>
    <w:rsid w:val="00941EA3"/>
    <w:rsid w:val="009422A1"/>
    <w:rsid w:val="00942B6A"/>
    <w:rsid w:val="00942D5A"/>
    <w:rsid w:val="00942EF7"/>
    <w:rsid w:val="00942EFB"/>
    <w:rsid w:val="00942F92"/>
    <w:rsid w:val="0094305C"/>
    <w:rsid w:val="0094336C"/>
    <w:rsid w:val="00943491"/>
    <w:rsid w:val="00943543"/>
    <w:rsid w:val="009435D4"/>
    <w:rsid w:val="00943811"/>
    <w:rsid w:val="00943BC6"/>
    <w:rsid w:val="009444B6"/>
    <w:rsid w:val="009445CA"/>
    <w:rsid w:val="00944694"/>
    <w:rsid w:val="0094469D"/>
    <w:rsid w:val="00944DA1"/>
    <w:rsid w:val="00944E51"/>
    <w:rsid w:val="00944ED1"/>
    <w:rsid w:val="009450F7"/>
    <w:rsid w:val="0094514D"/>
    <w:rsid w:val="009452D1"/>
    <w:rsid w:val="00945502"/>
    <w:rsid w:val="00945DA5"/>
    <w:rsid w:val="0094646E"/>
    <w:rsid w:val="00946800"/>
    <w:rsid w:val="0094698C"/>
    <w:rsid w:val="00946EA8"/>
    <w:rsid w:val="00946FDA"/>
    <w:rsid w:val="009471BA"/>
    <w:rsid w:val="009475A5"/>
    <w:rsid w:val="0095041F"/>
    <w:rsid w:val="009505F5"/>
    <w:rsid w:val="00950B36"/>
    <w:rsid w:val="00950D14"/>
    <w:rsid w:val="00951529"/>
    <w:rsid w:val="00951697"/>
    <w:rsid w:val="00951742"/>
    <w:rsid w:val="00951DD5"/>
    <w:rsid w:val="00952171"/>
    <w:rsid w:val="00952AB7"/>
    <w:rsid w:val="00952CB5"/>
    <w:rsid w:val="00952D73"/>
    <w:rsid w:val="00953293"/>
    <w:rsid w:val="00953B4F"/>
    <w:rsid w:val="0095417F"/>
    <w:rsid w:val="0095421D"/>
    <w:rsid w:val="0095463A"/>
    <w:rsid w:val="009546DE"/>
    <w:rsid w:val="0095482D"/>
    <w:rsid w:val="0095487B"/>
    <w:rsid w:val="00954AA6"/>
    <w:rsid w:val="00954F45"/>
    <w:rsid w:val="009552F6"/>
    <w:rsid w:val="009555B3"/>
    <w:rsid w:val="00955DAE"/>
    <w:rsid w:val="00956436"/>
    <w:rsid w:val="009564E8"/>
    <w:rsid w:val="0095692A"/>
    <w:rsid w:val="00956A62"/>
    <w:rsid w:val="00956D0A"/>
    <w:rsid w:val="009571EA"/>
    <w:rsid w:val="00957240"/>
    <w:rsid w:val="00957C5C"/>
    <w:rsid w:val="00957D90"/>
    <w:rsid w:val="0096001C"/>
    <w:rsid w:val="009603C3"/>
    <w:rsid w:val="00960465"/>
    <w:rsid w:val="00960502"/>
    <w:rsid w:val="00960791"/>
    <w:rsid w:val="00960801"/>
    <w:rsid w:val="009609D4"/>
    <w:rsid w:val="00960C39"/>
    <w:rsid w:val="009610CF"/>
    <w:rsid w:val="00961465"/>
    <w:rsid w:val="00961728"/>
    <w:rsid w:val="00961A51"/>
    <w:rsid w:val="00961B0F"/>
    <w:rsid w:val="00962218"/>
    <w:rsid w:val="0096231F"/>
    <w:rsid w:val="009623C4"/>
    <w:rsid w:val="009625C1"/>
    <w:rsid w:val="009626A7"/>
    <w:rsid w:val="0096273A"/>
    <w:rsid w:val="00962DCE"/>
    <w:rsid w:val="00963359"/>
    <w:rsid w:val="00963BE4"/>
    <w:rsid w:val="00963C37"/>
    <w:rsid w:val="00963C6E"/>
    <w:rsid w:val="00963D45"/>
    <w:rsid w:val="00964201"/>
    <w:rsid w:val="00964461"/>
    <w:rsid w:val="009648F3"/>
    <w:rsid w:val="00965422"/>
    <w:rsid w:val="0096569A"/>
    <w:rsid w:val="009657AF"/>
    <w:rsid w:val="00965E8D"/>
    <w:rsid w:val="00965FFE"/>
    <w:rsid w:val="009661DF"/>
    <w:rsid w:val="00966373"/>
    <w:rsid w:val="009663F2"/>
    <w:rsid w:val="00966543"/>
    <w:rsid w:val="00966565"/>
    <w:rsid w:val="009666E8"/>
    <w:rsid w:val="009666F3"/>
    <w:rsid w:val="0096688A"/>
    <w:rsid w:val="00966CF9"/>
    <w:rsid w:val="00967472"/>
    <w:rsid w:val="00967619"/>
    <w:rsid w:val="0096769D"/>
    <w:rsid w:val="009676BC"/>
    <w:rsid w:val="00967812"/>
    <w:rsid w:val="00967CA1"/>
    <w:rsid w:val="0097004A"/>
    <w:rsid w:val="009701BA"/>
    <w:rsid w:val="009702E1"/>
    <w:rsid w:val="00970361"/>
    <w:rsid w:val="00970398"/>
    <w:rsid w:val="00970B43"/>
    <w:rsid w:val="009711C7"/>
    <w:rsid w:val="009713F7"/>
    <w:rsid w:val="0097159F"/>
    <w:rsid w:val="00971B93"/>
    <w:rsid w:val="00971C21"/>
    <w:rsid w:val="009722CA"/>
    <w:rsid w:val="009724F5"/>
    <w:rsid w:val="0097257A"/>
    <w:rsid w:val="0097261F"/>
    <w:rsid w:val="00972685"/>
    <w:rsid w:val="00972A77"/>
    <w:rsid w:val="00972B65"/>
    <w:rsid w:val="00972ED3"/>
    <w:rsid w:val="00972FD3"/>
    <w:rsid w:val="009736C8"/>
    <w:rsid w:val="00973897"/>
    <w:rsid w:val="00973A42"/>
    <w:rsid w:val="00973F8A"/>
    <w:rsid w:val="00974117"/>
    <w:rsid w:val="009744ED"/>
    <w:rsid w:val="0097456B"/>
    <w:rsid w:val="0097458F"/>
    <w:rsid w:val="0097469E"/>
    <w:rsid w:val="00974C00"/>
    <w:rsid w:val="00975078"/>
    <w:rsid w:val="00975E53"/>
    <w:rsid w:val="00976060"/>
    <w:rsid w:val="00976706"/>
    <w:rsid w:val="009767D5"/>
    <w:rsid w:val="009768A6"/>
    <w:rsid w:val="009771CA"/>
    <w:rsid w:val="00977782"/>
    <w:rsid w:val="00977973"/>
    <w:rsid w:val="00980979"/>
    <w:rsid w:val="00980B98"/>
    <w:rsid w:val="00980BE3"/>
    <w:rsid w:val="00981863"/>
    <w:rsid w:val="00982156"/>
    <w:rsid w:val="009822BD"/>
    <w:rsid w:val="00982513"/>
    <w:rsid w:val="00982DA7"/>
    <w:rsid w:val="0098317C"/>
    <w:rsid w:val="0098343B"/>
    <w:rsid w:val="00983467"/>
    <w:rsid w:val="009836C1"/>
    <w:rsid w:val="009836FF"/>
    <w:rsid w:val="0098373F"/>
    <w:rsid w:val="00983858"/>
    <w:rsid w:val="00983987"/>
    <w:rsid w:val="00983D8D"/>
    <w:rsid w:val="00983D92"/>
    <w:rsid w:val="00984152"/>
    <w:rsid w:val="00984186"/>
    <w:rsid w:val="0098450E"/>
    <w:rsid w:val="00984545"/>
    <w:rsid w:val="009845F5"/>
    <w:rsid w:val="009848AB"/>
    <w:rsid w:val="0098499A"/>
    <w:rsid w:val="009849D0"/>
    <w:rsid w:val="00984BE7"/>
    <w:rsid w:val="00984D08"/>
    <w:rsid w:val="00985298"/>
    <w:rsid w:val="009854D1"/>
    <w:rsid w:val="00985689"/>
    <w:rsid w:val="0098609F"/>
    <w:rsid w:val="0098634D"/>
    <w:rsid w:val="009864A5"/>
    <w:rsid w:val="00986643"/>
    <w:rsid w:val="009868EE"/>
    <w:rsid w:val="009869CB"/>
    <w:rsid w:val="00986CD5"/>
    <w:rsid w:val="00986E07"/>
    <w:rsid w:val="00986EF2"/>
    <w:rsid w:val="00987105"/>
    <w:rsid w:val="0098741E"/>
    <w:rsid w:val="009877BD"/>
    <w:rsid w:val="00987838"/>
    <w:rsid w:val="00987B23"/>
    <w:rsid w:val="00987D6E"/>
    <w:rsid w:val="00987EAA"/>
    <w:rsid w:val="00987FAF"/>
    <w:rsid w:val="009902FE"/>
    <w:rsid w:val="0099057C"/>
    <w:rsid w:val="009909CF"/>
    <w:rsid w:val="009911EB"/>
    <w:rsid w:val="0099134A"/>
    <w:rsid w:val="0099134F"/>
    <w:rsid w:val="00991641"/>
    <w:rsid w:val="00991894"/>
    <w:rsid w:val="00992540"/>
    <w:rsid w:val="00992BA6"/>
    <w:rsid w:val="00993044"/>
    <w:rsid w:val="0099320D"/>
    <w:rsid w:val="00994553"/>
    <w:rsid w:val="009945AC"/>
    <w:rsid w:val="00994A3D"/>
    <w:rsid w:val="00994C34"/>
    <w:rsid w:val="00994E0E"/>
    <w:rsid w:val="00995C62"/>
    <w:rsid w:val="00995CA8"/>
    <w:rsid w:val="00995F48"/>
    <w:rsid w:val="009961E6"/>
    <w:rsid w:val="00996608"/>
    <w:rsid w:val="00996629"/>
    <w:rsid w:val="009966AB"/>
    <w:rsid w:val="00996897"/>
    <w:rsid w:val="00996BB7"/>
    <w:rsid w:val="00997104"/>
    <w:rsid w:val="00997554"/>
    <w:rsid w:val="0099767F"/>
    <w:rsid w:val="00997A02"/>
    <w:rsid w:val="00997C55"/>
    <w:rsid w:val="00997D39"/>
    <w:rsid w:val="00997EDE"/>
    <w:rsid w:val="009A02E0"/>
    <w:rsid w:val="009A053D"/>
    <w:rsid w:val="009A0675"/>
    <w:rsid w:val="009A0AEA"/>
    <w:rsid w:val="009A1966"/>
    <w:rsid w:val="009A19D3"/>
    <w:rsid w:val="009A1C61"/>
    <w:rsid w:val="009A1D76"/>
    <w:rsid w:val="009A1E41"/>
    <w:rsid w:val="009A1F1C"/>
    <w:rsid w:val="009A262C"/>
    <w:rsid w:val="009A268E"/>
    <w:rsid w:val="009A2905"/>
    <w:rsid w:val="009A29CC"/>
    <w:rsid w:val="009A2FD7"/>
    <w:rsid w:val="009A34A0"/>
    <w:rsid w:val="009A3A19"/>
    <w:rsid w:val="009A3D2B"/>
    <w:rsid w:val="009A40AC"/>
    <w:rsid w:val="009A4123"/>
    <w:rsid w:val="009A4824"/>
    <w:rsid w:val="009A49EB"/>
    <w:rsid w:val="009A4A94"/>
    <w:rsid w:val="009A4ACE"/>
    <w:rsid w:val="009A4C0C"/>
    <w:rsid w:val="009A4FD7"/>
    <w:rsid w:val="009A51A5"/>
    <w:rsid w:val="009A54E3"/>
    <w:rsid w:val="009A5576"/>
    <w:rsid w:val="009A55D8"/>
    <w:rsid w:val="009A5689"/>
    <w:rsid w:val="009A5B07"/>
    <w:rsid w:val="009A5C71"/>
    <w:rsid w:val="009A5D20"/>
    <w:rsid w:val="009A65A7"/>
    <w:rsid w:val="009A775F"/>
    <w:rsid w:val="009B0010"/>
    <w:rsid w:val="009B01D1"/>
    <w:rsid w:val="009B06E2"/>
    <w:rsid w:val="009B084B"/>
    <w:rsid w:val="009B10E1"/>
    <w:rsid w:val="009B12EC"/>
    <w:rsid w:val="009B1556"/>
    <w:rsid w:val="009B1DEB"/>
    <w:rsid w:val="009B1FD4"/>
    <w:rsid w:val="009B22BD"/>
    <w:rsid w:val="009B23E6"/>
    <w:rsid w:val="009B2450"/>
    <w:rsid w:val="009B2742"/>
    <w:rsid w:val="009B2CC5"/>
    <w:rsid w:val="009B2CE4"/>
    <w:rsid w:val="009B2E1A"/>
    <w:rsid w:val="009B2EBF"/>
    <w:rsid w:val="009B2EC5"/>
    <w:rsid w:val="009B33AD"/>
    <w:rsid w:val="009B3498"/>
    <w:rsid w:val="009B3AFF"/>
    <w:rsid w:val="009B3CF8"/>
    <w:rsid w:val="009B425C"/>
    <w:rsid w:val="009B458B"/>
    <w:rsid w:val="009B469C"/>
    <w:rsid w:val="009B488B"/>
    <w:rsid w:val="009B492A"/>
    <w:rsid w:val="009B4949"/>
    <w:rsid w:val="009B4D5D"/>
    <w:rsid w:val="009B57FE"/>
    <w:rsid w:val="009B5C78"/>
    <w:rsid w:val="009B5CE3"/>
    <w:rsid w:val="009B5FEF"/>
    <w:rsid w:val="009B617F"/>
    <w:rsid w:val="009B630C"/>
    <w:rsid w:val="009B6368"/>
    <w:rsid w:val="009B656C"/>
    <w:rsid w:val="009B6FC2"/>
    <w:rsid w:val="009B704B"/>
    <w:rsid w:val="009B7FD7"/>
    <w:rsid w:val="009C0EBD"/>
    <w:rsid w:val="009C1029"/>
    <w:rsid w:val="009C10E3"/>
    <w:rsid w:val="009C1209"/>
    <w:rsid w:val="009C13B8"/>
    <w:rsid w:val="009C13CF"/>
    <w:rsid w:val="009C1504"/>
    <w:rsid w:val="009C1CD0"/>
    <w:rsid w:val="009C20D0"/>
    <w:rsid w:val="009C2B48"/>
    <w:rsid w:val="009C2D64"/>
    <w:rsid w:val="009C3571"/>
    <w:rsid w:val="009C35A0"/>
    <w:rsid w:val="009C35E4"/>
    <w:rsid w:val="009C37AE"/>
    <w:rsid w:val="009C3955"/>
    <w:rsid w:val="009C3965"/>
    <w:rsid w:val="009C44E4"/>
    <w:rsid w:val="009C45BD"/>
    <w:rsid w:val="009C46A2"/>
    <w:rsid w:val="009C499E"/>
    <w:rsid w:val="009C4EE5"/>
    <w:rsid w:val="009C5626"/>
    <w:rsid w:val="009C5754"/>
    <w:rsid w:val="009C5C2B"/>
    <w:rsid w:val="009C6011"/>
    <w:rsid w:val="009C60B0"/>
    <w:rsid w:val="009C62D6"/>
    <w:rsid w:val="009C63C9"/>
    <w:rsid w:val="009C6734"/>
    <w:rsid w:val="009C67E4"/>
    <w:rsid w:val="009C68A6"/>
    <w:rsid w:val="009C6D08"/>
    <w:rsid w:val="009C6F70"/>
    <w:rsid w:val="009C7A91"/>
    <w:rsid w:val="009C7D0D"/>
    <w:rsid w:val="009D04C1"/>
    <w:rsid w:val="009D0A56"/>
    <w:rsid w:val="009D0AC0"/>
    <w:rsid w:val="009D1353"/>
    <w:rsid w:val="009D1B37"/>
    <w:rsid w:val="009D1BB8"/>
    <w:rsid w:val="009D24B2"/>
    <w:rsid w:val="009D2765"/>
    <w:rsid w:val="009D30AC"/>
    <w:rsid w:val="009D34C9"/>
    <w:rsid w:val="009D3688"/>
    <w:rsid w:val="009D3B95"/>
    <w:rsid w:val="009D3F0E"/>
    <w:rsid w:val="009D4862"/>
    <w:rsid w:val="009D4A5F"/>
    <w:rsid w:val="009D4AFF"/>
    <w:rsid w:val="009D4BA3"/>
    <w:rsid w:val="009D4D9B"/>
    <w:rsid w:val="009D4DF7"/>
    <w:rsid w:val="009D4EBE"/>
    <w:rsid w:val="009D5058"/>
    <w:rsid w:val="009D5537"/>
    <w:rsid w:val="009D65ED"/>
    <w:rsid w:val="009D6F65"/>
    <w:rsid w:val="009D7712"/>
    <w:rsid w:val="009D779B"/>
    <w:rsid w:val="009D79B8"/>
    <w:rsid w:val="009D7E2A"/>
    <w:rsid w:val="009D7FAA"/>
    <w:rsid w:val="009E000D"/>
    <w:rsid w:val="009E00F8"/>
    <w:rsid w:val="009E0139"/>
    <w:rsid w:val="009E029E"/>
    <w:rsid w:val="009E02DA"/>
    <w:rsid w:val="009E03A8"/>
    <w:rsid w:val="009E03F1"/>
    <w:rsid w:val="009E0487"/>
    <w:rsid w:val="009E055E"/>
    <w:rsid w:val="009E05AB"/>
    <w:rsid w:val="009E05FB"/>
    <w:rsid w:val="009E06D3"/>
    <w:rsid w:val="009E102F"/>
    <w:rsid w:val="009E18CC"/>
    <w:rsid w:val="009E1AFE"/>
    <w:rsid w:val="009E2762"/>
    <w:rsid w:val="009E2ADE"/>
    <w:rsid w:val="009E320D"/>
    <w:rsid w:val="009E3679"/>
    <w:rsid w:val="009E37FF"/>
    <w:rsid w:val="009E398E"/>
    <w:rsid w:val="009E3AE1"/>
    <w:rsid w:val="009E3F57"/>
    <w:rsid w:val="009E4222"/>
    <w:rsid w:val="009E4361"/>
    <w:rsid w:val="009E47EE"/>
    <w:rsid w:val="009E4A84"/>
    <w:rsid w:val="009E4C6B"/>
    <w:rsid w:val="009E4EE0"/>
    <w:rsid w:val="009E4F42"/>
    <w:rsid w:val="009E5275"/>
    <w:rsid w:val="009E52DE"/>
    <w:rsid w:val="009E53E1"/>
    <w:rsid w:val="009E5804"/>
    <w:rsid w:val="009E5ADE"/>
    <w:rsid w:val="009E6813"/>
    <w:rsid w:val="009E69E5"/>
    <w:rsid w:val="009E6F59"/>
    <w:rsid w:val="009E70B2"/>
    <w:rsid w:val="009E73D0"/>
    <w:rsid w:val="009E73E4"/>
    <w:rsid w:val="009E73E8"/>
    <w:rsid w:val="009E7560"/>
    <w:rsid w:val="009E77DE"/>
    <w:rsid w:val="009E799F"/>
    <w:rsid w:val="009F0487"/>
    <w:rsid w:val="009F05C7"/>
    <w:rsid w:val="009F0BE5"/>
    <w:rsid w:val="009F0C86"/>
    <w:rsid w:val="009F0DEC"/>
    <w:rsid w:val="009F0EC5"/>
    <w:rsid w:val="009F0F0A"/>
    <w:rsid w:val="009F101A"/>
    <w:rsid w:val="009F1132"/>
    <w:rsid w:val="009F1360"/>
    <w:rsid w:val="009F13ED"/>
    <w:rsid w:val="009F1723"/>
    <w:rsid w:val="009F1806"/>
    <w:rsid w:val="009F1967"/>
    <w:rsid w:val="009F1D99"/>
    <w:rsid w:val="009F22C2"/>
    <w:rsid w:val="009F2A6C"/>
    <w:rsid w:val="009F360B"/>
    <w:rsid w:val="009F3851"/>
    <w:rsid w:val="009F3902"/>
    <w:rsid w:val="009F3BE1"/>
    <w:rsid w:val="009F4128"/>
    <w:rsid w:val="009F4511"/>
    <w:rsid w:val="009F4570"/>
    <w:rsid w:val="009F4625"/>
    <w:rsid w:val="009F4774"/>
    <w:rsid w:val="009F47A1"/>
    <w:rsid w:val="009F550F"/>
    <w:rsid w:val="009F559B"/>
    <w:rsid w:val="009F5B80"/>
    <w:rsid w:val="009F5C27"/>
    <w:rsid w:val="009F5E3D"/>
    <w:rsid w:val="009F63DA"/>
    <w:rsid w:val="009F6466"/>
    <w:rsid w:val="009F6D0B"/>
    <w:rsid w:val="009F6EB1"/>
    <w:rsid w:val="009F6ED6"/>
    <w:rsid w:val="009F70A5"/>
    <w:rsid w:val="009F70EA"/>
    <w:rsid w:val="009F7103"/>
    <w:rsid w:val="009F73A0"/>
    <w:rsid w:val="00A00087"/>
    <w:rsid w:val="00A0025B"/>
    <w:rsid w:val="00A0033C"/>
    <w:rsid w:val="00A0043F"/>
    <w:rsid w:val="00A007DA"/>
    <w:rsid w:val="00A00949"/>
    <w:rsid w:val="00A01626"/>
    <w:rsid w:val="00A0212E"/>
    <w:rsid w:val="00A024E8"/>
    <w:rsid w:val="00A02858"/>
    <w:rsid w:val="00A0295B"/>
    <w:rsid w:val="00A02C29"/>
    <w:rsid w:val="00A0326A"/>
    <w:rsid w:val="00A0338F"/>
    <w:rsid w:val="00A034BA"/>
    <w:rsid w:val="00A036D7"/>
    <w:rsid w:val="00A036EB"/>
    <w:rsid w:val="00A037D7"/>
    <w:rsid w:val="00A03975"/>
    <w:rsid w:val="00A03980"/>
    <w:rsid w:val="00A03AB8"/>
    <w:rsid w:val="00A03CC8"/>
    <w:rsid w:val="00A040B2"/>
    <w:rsid w:val="00A047A1"/>
    <w:rsid w:val="00A04AEC"/>
    <w:rsid w:val="00A0572B"/>
    <w:rsid w:val="00A05F29"/>
    <w:rsid w:val="00A05FA0"/>
    <w:rsid w:val="00A060A1"/>
    <w:rsid w:val="00A065C7"/>
    <w:rsid w:val="00A06F88"/>
    <w:rsid w:val="00A0708A"/>
    <w:rsid w:val="00A07300"/>
    <w:rsid w:val="00A07376"/>
    <w:rsid w:val="00A0738C"/>
    <w:rsid w:val="00A075C0"/>
    <w:rsid w:val="00A075DC"/>
    <w:rsid w:val="00A07816"/>
    <w:rsid w:val="00A078FB"/>
    <w:rsid w:val="00A07F31"/>
    <w:rsid w:val="00A101B7"/>
    <w:rsid w:val="00A10440"/>
    <w:rsid w:val="00A1096A"/>
    <w:rsid w:val="00A109F0"/>
    <w:rsid w:val="00A11164"/>
    <w:rsid w:val="00A111EE"/>
    <w:rsid w:val="00A112C1"/>
    <w:rsid w:val="00A11B0C"/>
    <w:rsid w:val="00A11B0F"/>
    <w:rsid w:val="00A11D86"/>
    <w:rsid w:val="00A12426"/>
    <w:rsid w:val="00A1262E"/>
    <w:rsid w:val="00A1275D"/>
    <w:rsid w:val="00A12B8B"/>
    <w:rsid w:val="00A1319F"/>
    <w:rsid w:val="00A133B5"/>
    <w:rsid w:val="00A13750"/>
    <w:rsid w:val="00A139EC"/>
    <w:rsid w:val="00A13B5D"/>
    <w:rsid w:val="00A13BDE"/>
    <w:rsid w:val="00A140A8"/>
    <w:rsid w:val="00A14160"/>
    <w:rsid w:val="00A14DD7"/>
    <w:rsid w:val="00A14EB2"/>
    <w:rsid w:val="00A14F01"/>
    <w:rsid w:val="00A15240"/>
    <w:rsid w:val="00A15300"/>
    <w:rsid w:val="00A154D4"/>
    <w:rsid w:val="00A15E65"/>
    <w:rsid w:val="00A15F47"/>
    <w:rsid w:val="00A1603D"/>
    <w:rsid w:val="00A1641D"/>
    <w:rsid w:val="00A16446"/>
    <w:rsid w:val="00A1656F"/>
    <w:rsid w:val="00A16587"/>
    <w:rsid w:val="00A16EF3"/>
    <w:rsid w:val="00A175AE"/>
    <w:rsid w:val="00A17D19"/>
    <w:rsid w:val="00A17E70"/>
    <w:rsid w:val="00A20019"/>
    <w:rsid w:val="00A200BC"/>
    <w:rsid w:val="00A2079D"/>
    <w:rsid w:val="00A20926"/>
    <w:rsid w:val="00A20C47"/>
    <w:rsid w:val="00A20DFD"/>
    <w:rsid w:val="00A21050"/>
    <w:rsid w:val="00A212E5"/>
    <w:rsid w:val="00A21716"/>
    <w:rsid w:val="00A21B5C"/>
    <w:rsid w:val="00A21E45"/>
    <w:rsid w:val="00A21ED5"/>
    <w:rsid w:val="00A22278"/>
    <w:rsid w:val="00A22735"/>
    <w:rsid w:val="00A22AA3"/>
    <w:rsid w:val="00A2351A"/>
    <w:rsid w:val="00A23738"/>
    <w:rsid w:val="00A23800"/>
    <w:rsid w:val="00A23EA2"/>
    <w:rsid w:val="00A23FAB"/>
    <w:rsid w:val="00A24292"/>
    <w:rsid w:val="00A24F52"/>
    <w:rsid w:val="00A25065"/>
    <w:rsid w:val="00A252E1"/>
    <w:rsid w:val="00A25B45"/>
    <w:rsid w:val="00A25D7A"/>
    <w:rsid w:val="00A25F2E"/>
    <w:rsid w:val="00A26153"/>
    <w:rsid w:val="00A2651D"/>
    <w:rsid w:val="00A26644"/>
    <w:rsid w:val="00A26846"/>
    <w:rsid w:val="00A27219"/>
    <w:rsid w:val="00A2730E"/>
    <w:rsid w:val="00A27389"/>
    <w:rsid w:val="00A27629"/>
    <w:rsid w:val="00A27684"/>
    <w:rsid w:val="00A27B82"/>
    <w:rsid w:val="00A27B8B"/>
    <w:rsid w:val="00A27C2F"/>
    <w:rsid w:val="00A27C5F"/>
    <w:rsid w:val="00A30214"/>
    <w:rsid w:val="00A30433"/>
    <w:rsid w:val="00A30438"/>
    <w:rsid w:val="00A30C00"/>
    <w:rsid w:val="00A310EA"/>
    <w:rsid w:val="00A315AC"/>
    <w:rsid w:val="00A317C9"/>
    <w:rsid w:val="00A318DC"/>
    <w:rsid w:val="00A32144"/>
    <w:rsid w:val="00A3218C"/>
    <w:rsid w:val="00A322F1"/>
    <w:rsid w:val="00A32477"/>
    <w:rsid w:val="00A324CE"/>
    <w:rsid w:val="00A3278F"/>
    <w:rsid w:val="00A32F9E"/>
    <w:rsid w:val="00A33026"/>
    <w:rsid w:val="00A335BE"/>
    <w:rsid w:val="00A33E9B"/>
    <w:rsid w:val="00A34126"/>
    <w:rsid w:val="00A346C4"/>
    <w:rsid w:val="00A3470C"/>
    <w:rsid w:val="00A347C7"/>
    <w:rsid w:val="00A348A4"/>
    <w:rsid w:val="00A34F7F"/>
    <w:rsid w:val="00A35374"/>
    <w:rsid w:val="00A356BC"/>
    <w:rsid w:val="00A357E2"/>
    <w:rsid w:val="00A35A64"/>
    <w:rsid w:val="00A35D67"/>
    <w:rsid w:val="00A35DB2"/>
    <w:rsid w:val="00A35ECD"/>
    <w:rsid w:val="00A3639B"/>
    <w:rsid w:val="00A363DB"/>
    <w:rsid w:val="00A367B8"/>
    <w:rsid w:val="00A368EE"/>
    <w:rsid w:val="00A37518"/>
    <w:rsid w:val="00A37761"/>
    <w:rsid w:val="00A37970"/>
    <w:rsid w:val="00A37CAE"/>
    <w:rsid w:val="00A37CDD"/>
    <w:rsid w:val="00A40433"/>
    <w:rsid w:val="00A40B53"/>
    <w:rsid w:val="00A40EE9"/>
    <w:rsid w:val="00A411A0"/>
    <w:rsid w:val="00A41296"/>
    <w:rsid w:val="00A4196C"/>
    <w:rsid w:val="00A419AD"/>
    <w:rsid w:val="00A41EEC"/>
    <w:rsid w:val="00A41FD2"/>
    <w:rsid w:val="00A421B1"/>
    <w:rsid w:val="00A422B6"/>
    <w:rsid w:val="00A424EC"/>
    <w:rsid w:val="00A425A7"/>
    <w:rsid w:val="00A42C54"/>
    <w:rsid w:val="00A42D96"/>
    <w:rsid w:val="00A42E88"/>
    <w:rsid w:val="00A42FC0"/>
    <w:rsid w:val="00A433F9"/>
    <w:rsid w:val="00A43725"/>
    <w:rsid w:val="00A43D1C"/>
    <w:rsid w:val="00A4436F"/>
    <w:rsid w:val="00A4450D"/>
    <w:rsid w:val="00A445A8"/>
    <w:rsid w:val="00A4499C"/>
    <w:rsid w:val="00A44D8B"/>
    <w:rsid w:val="00A44E9F"/>
    <w:rsid w:val="00A45160"/>
    <w:rsid w:val="00A452E8"/>
    <w:rsid w:val="00A4532D"/>
    <w:rsid w:val="00A454A4"/>
    <w:rsid w:val="00A45A68"/>
    <w:rsid w:val="00A46092"/>
    <w:rsid w:val="00A4675B"/>
    <w:rsid w:val="00A46E89"/>
    <w:rsid w:val="00A47024"/>
    <w:rsid w:val="00A47281"/>
    <w:rsid w:val="00A50029"/>
    <w:rsid w:val="00A5034B"/>
    <w:rsid w:val="00A50393"/>
    <w:rsid w:val="00A505AA"/>
    <w:rsid w:val="00A506DF"/>
    <w:rsid w:val="00A50981"/>
    <w:rsid w:val="00A5108F"/>
    <w:rsid w:val="00A51140"/>
    <w:rsid w:val="00A516FF"/>
    <w:rsid w:val="00A51980"/>
    <w:rsid w:val="00A51A26"/>
    <w:rsid w:val="00A51ACD"/>
    <w:rsid w:val="00A52475"/>
    <w:rsid w:val="00A52723"/>
    <w:rsid w:val="00A528A1"/>
    <w:rsid w:val="00A528E5"/>
    <w:rsid w:val="00A52D29"/>
    <w:rsid w:val="00A52DFC"/>
    <w:rsid w:val="00A53E48"/>
    <w:rsid w:val="00A53E55"/>
    <w:rsid w:val="00A53E66"/>
    <w:rsid w:val="00A54000"/>
    <w:rsid w:val="00A54076"/>
    <w:rsid w:val="00A5413D"/>
    <w:rsid w:val="00A543AC"/>
    <w:rsid w:val="00A54426"/>
    <w:rsid w:val="00A544B1"/>
    <w:rsid w:val="00A54561"/>
    <w:rsid w:val="00A545DB"/>
    <w:rsid w:val="00A54B0D"/>
    <w:rsid w:val="00A550F9"/>
    <w:rsid w:val="00A55843"/>
    <w:rsid w:val="00A55B5D"/>
    <w:rsid w:val="00A55D46"/>
    <w:rsid w:val="00A55E42"/>
    <w:rsid w:val="00A5629B"/>
    <w:rsid w:val="00A564C4"/>
    <w:rsid w:val="00A56503"/>
    <w:rsid w:val="00A56627"/>
    <w:rsid w:val="00A5687B"/>
    <w:rsid w:val="00A568AB"/>
    <w:rsid w:val="00A56CCA"/>
    <w:rsid w:val="00A57176"/>
    <w:rsid w:val="00A5717F"/>
    <w:rsid w:val="00A57780"/>
    <w:rsid w:val="00A5779F"/>
    <w:rsid w:val="00A578A7"/>
    <w:rsid w:val="00A57CF8"/>
    <w:rsid w:val="00A57E10"/>
    <w:rsid w:val="00A60036"/>
    <w:rsid w:val="00A604A0"/>
    <w:rsid w:val="00A6062A"/>
    <w:rsid w:val="00A609F5"/>
    <w:rsid w:val="00A60A8F"/>
    <w:rsid w:val="00A60D37"/>
    <w:rsid w:val="00A60F68"/>
    <w:rsid w:val="00A60FE4"/>
    <w:rsid w:val="00A611B0"/>
    <w:rsid w:val="00A614D3"/>
    <w:rsid w:val="00A6196C"/>
    <w:rsid w:val="00A61AF1"/>
    <w:rsid w:val="00A61FCB"/>
    <w:rsid w:val="00A623FD"/>
    <w:rsid w:val="00A62AB0"/>
    <w:rsid w:val="00A62CBC"/>
    <w:rsid w:val="00A62DB0"/>
    <w:rsid w:val="00A63ACC"/>
    <w:rsid w:val="00A63EBD"/>
    <w:rsid w:val="00A63EED"/>
    <w:rsid w:val="00A6406D"/>
    <w:rsid w:val="00A6434C"/>
    <w:rsid w:val="00A64575"/>
    <w:rsid w:val="00A64749"/>
    <w:rsid w:val="00A64B45"/>
    <w:rsid w:val="00A64C6E"/>
    <w:rsid w:val="00A64F8C"/>
    <w:rsid w:val="00A65140"/>
    <w:rsid w:val="00A65197"/>
    <w:rsid w:val="00A6539E"/>
    <w:rsid w:val="00A65A01"/>
    <w:rsid w:val="00A65D7D"/>
    <w:rsid w:val="00A65DFB"/>
    <w:rsid w:val="00A667D8"/>
    <w:rsid w:val="00A66FAB"/>
    <w:rsid w:val="00A671EE"/>
    <w:rsid w:val="00A67432"/>
    <w:rsid w:val="00A67E86"/>
    <w:rsid w:val="00A70089"/>
    <w:rsid w:val="00A702EE"/>
    <w:rsid w:val="00A70559"/>
    <w:rsid w:val="00A708BF"/>
    <w:rsid w:val="00A70CEC"/>
    <w:rsid w:val="00A7102C"/>
    <w:rsid w:val="00A71037"/>
    <w:rsid w:val="00A7132C"/>
    <w:rsid w:val="00A7142C"/>
    <w:rsid w:val="00A71CE9"/>
    <w:rsid w:val="00A724BA"/>
    <w:rsid w:val="00A72988"/>
    <w:rsid w:val="00A72D10"/>
    <w:rsid w:val="00A72F6F"/>
    <w:rsid w:val="00A72F83"/>
    <w:rsid w:val="00A733B0"/>
    <w:rsid w:val="00A73435"/>
    <w:rsid w:val="00A73712"/>
    <w:rsid w:val="00A739D5"/>
    <w:rsid w:val="00A73A89"/>
    <w:rsid w:val="00A73F10"/>
    <w:rsid w:val="00A73F5A"/>
    <w:rsid w:val="00A74947"/>
    <w:rsid w:val="00A74F52"/>
    <w:rsid w:val="00A7533B"/>
    <w:rsid w:val="00A75402"/>
    <w:rsid w:val="00A754D5"/>
    <w:rsid w:val="00A75519"/>
    <w:rsid w:val="00A757D7"/>
    <w:rsid w:val="00A759DF"/>
    <w:rsid w:val="00A75BE2"/>
    <w:rsid w:val="00A75F28"/>
    <w:rsid w:val="00A76098"/>
    <w:rsid w:val="00A76117"/>
    <w:rsid w:val="00A76165"/>
    <w:rsid w:val="00A7632E"/>
    <w:rsid w:val="00A76492"/>
    <w:rsid w:val="00A7687E"/>
    <w:rsid w:val="00A768CE"/>
    <w:rsid w:val="00A76E86"/>
    <w:rsid w:val="00A773BB"/>
    <w:rsid w:val="00A7752B"/>
    <w:rsid w:val="00A77533"/>
    <w:rsid w:val="00A77568"/>
    <w:rsid w:val="00A7756E"/>
    <w:rsid w:val="00A775A9"/>
    <w:rsid w:val="00A776BD"/>
    <w:rsid w:val="00A777F6"/>
    <w:rsid w:val="00A7783A"/>
    <w:rsid w:val="00A77B5C"/>
    <w:rsid w:val="00A77B99"/>
    <w:rsid w:val="00A8023D"/>
    <w:rsid w:val="00A8072E"/>
    <w:rsid w:val="00A80FCB"/>
    <w:rsid w:val="00A81790"/>
    <w:rsid w:val="00A8179C"/>
    <w:rsid w:val="00A819FC"/>
    <w:rsid w:val="00A8267E"/>
    <w:rsid w:val="00A827AE"/>
    <w:rsid w:val="00A82CB9"/>
    <w:rsid w:val="00A82F9F"/>
    <w:rsid w:val="00A833B3"/>
    <w:rsid w:val="00A83469"/>
    <w:rsid w:val="00A83544"/>
    <w:rsid w:val="00A835E8"/>
    <w:rsid w:val="00A83689"/>
    <w:rsid w:val="00A83997"/>
    <w:rsid w:val="00A839DF"/>
    <w:rsid w:val="00A83B2A"/>
    <w:rsid w:val="00A83BFA"/>
    <w:rsid w:val="00A83E9E"/>
    <w:rsid w:val="00A845FB"/>
    <w:rsid w:val="00A8497E"/>
    <w:rsid w:val="00A84BA0"/>
    <w:rsid w:val="00A84CD9"/>
    <w:rsid w:val="00A84E29"/>
    <w:rsid w:val="00A85CAB"/>
    <w:rsid w:val="00A85F5A"/>
    <w:rsid w:val="00A860DB"/>
    <w:rsid w:val="00A86140"/>
    <w:rsid w:val="00A86291"/>
    <w:rsid w:val="00A86326"/>
    <w:rsid w:val="00A868FF"/>
    <w:rsid w:val="00A86D61"/>
    <w:rsid w:val="00A87009"/>
    <w:rsid w:val="00A87EF4"/>
    <w:rsid w:val="00A9008B"/>
    <w:rsid w:val="00A907C4"/>
    <w:rsid w:val="00A9083D"/>
    <w:rsid w:val="00A90BB8"/>
    <w:rsid w:val="00A90D34"/>
    <w:rsid w:val="00A90F24"/>
    <w:rsid w:val="00A919A8"/>
    <w:rsid w:val="00A91A7B"/>
    <w:rsid w:val="00A929FE"/>
    <w:rsid w:val="00A92F8F"/>
    <w:rsid w:val="00A933A9"/>
    <w:rsid w:val="00A93D89"/>
    <w:rsid w:val="00A93DCF"/>
    <w:rsid w:val="00A9419B"/>
    <w:rsid w:val="00A94248"/>
    <w:rsid w:val="00A94D54"/>
    <w:rsid w:val="00A95025"/>
    <w:rsid w:val="00A95695"/>
    <w:rsid w:val="00A95843"/>
    <w:rsid w:val="00A95867"/>
    <w:rsid w:val="00A95874"/>
    <w:rsid w:val="00A95D9A"/>
    <w:rsid w:val="00A95FAB"/>
    <w:rsid w:val="00A9613D"/>
    <w:rsid w:val="00A961B9"/>
    <w:rsid w:val="00A96366"/>
    <w:rsid w:val="00A96423"/>
    <w:rsid w:val="00A96711"/>
    <w:rsid w:val="00A967FB"/>
    <w:rsid w:val="00A96822"/>
    <w:rsid w:val="00A96859"/>
    <w:rsid w:val="00A968E8"/>
    <w:rsid w:val="00A96D44"/>
    <w:rsid w:val="00A96DED"/>
    <w:rsid w:val="00A96FA3"/>
    <w:rsid w:val="00A973BC"/>
    <w:rsid w:val="00A976B8"/>
    <w:rsid w:val="00A97C4F"/>
    <w:rsid w:val="00AA02AD"/>
    <w:rsid w:val="00AA0365"/>
    <w:rsid w:val="00AA0408"/>
    <w:rsid w:val="00AA057C"/>
    <w:rsid w:val="00AA0C45"/>
    <w:rsid w:val="00AA0E7C"/>
    <w:rsid w:val="00AA0EDD"/>
    <w:rsid w:val="00AA0FFF"/>
    <w:rsid w:val="00AA1187"/>
    <w:rsid w:val="00AA14F7"/>
    <w:rsid w:val="00AA1884"/>
    <w:rsid w:val="00AA18B0"/>
    <w:rsid w:val="00AA1BE2"/>
    <w:rsid w:val="00AA1D04"/>
    <w:rsid w:val="00AA1F2B"/>
    <w:rsid w:val="00AA1F82"/>
    <w:rsid w:val="00AA25A4"/>
    <w:rsid w:val="00AA28CB"/>
    <w:rsid w:val="00AA3A9A"/>
    <w:rsid w:val="00AA3D5D"/>
    <w:rsid w:val="00AA3F0E"/>
    <w:rsid w:val="00AA408E"/>
    <w:rsid w:val="00AA4465"/>
    <w:rsid w:val="00AA489A"/>
    <w:rsid w:val="00AA5070"/>
    <w:rsid w:val="00AA51AA"/>
    <w:rsid w:val="00AA5A86"/>
    <w:rsid w:val="00AA62AC"/>
    <w:rsid w:val="00AA6454"/>
    <w:rsid w:val="00AA68B9"/>
    <w:rsid w:val="00AA6D54"/>
    <w:rsid w:val="00AA6E17"/>
    <w:rsid w:val="00AA6F37"/>
    <w:rsid w:val="00AA6F98"/>
    <w:rsid w:val="00AA72FF"/>
    <w:rsid w:val="00AA76D5"/>
    <w:rsid w:val="00AA76F3"/>
    <w:rsid w:val="00AA7AA8"/>
    <w:rsid w:val="00AA7B05"/>
    <w:rsid w:val="00AA7B79"/>
    <w:rsid w:val="00AA7B83"/>
    <w:rsid w:val="00AA7D50"/>
    <w:rsid w:val="00AA7EED"/>
    <w:rsid w:val="00AB0378"/>
    <w:rsid w:val="00AB05C4"/>
    <w:rsid w:val="00AB1240"/>
    <w:rsid w:val="00AB1260"/>
    <w:rsid w:val="00AB147C"/>
    <w:rsid w:val="00AB1ACD"/>
    <w:rsid w:val="00AB1D53"/>
    <w:rsid w:val="00AB1E81"/>
    <w:rsid w:val="00AB1F8B"/>
    <w:rsid w:val="00AB2A2D"/>
    <w:rsid w:val="00AB2EF2"/>
    <w:rsid w:val="00AB362D"/>
    <w:rsid w:val="00AB3876"/>
    <w:rsid w:val="00AB491C"/>
    <w:rsid w:val="00AB4950"/>
    <w:rsid w:val="00AB4982"/>
    <w:rsid w:val="00AB4A37"/>
    <w:rsid w:val="00AB4B9B"/>
    <w:rsid w:val="00AB537C"/>
    <w:rsid w:val="00AB55FC"/>
    <w:rsid w:val="00AB595C"/>
    <w:rsid w:val="00AB5D73"/>
    <w:rsid w:val="00AB6076"/>
    <w:rsid w:val="00AB62BE"/>
    <w:rsid w:val="00AB6B22"/>
    <w:rsid w:val="00AB6E32"/>
    <w:rsid w:val="00AB739C"/>
    <w:rsid w:val="00AB74FD"/>
    <w:rsid w:val="00AB7506"/>
    <w:rsid w:val="00AB783A"/>
    <w:rsid w:val="00AB7A02"/>
    <w:rsid w:val="00AB7CE6"/>
    <w:rsid w:val="00AC026B"/>
    <w:rsid w:val="00AC0343"/>
    <w:rsid w:val="00AC08A3"/>
    <w:rsid w:val="00AC0B33"/>
    <w:rsid w:val="00AC0E05"/>
    <w:rsid w:val="00AC0E44"/>
    <w:rsid w:val="00AC108B"/>
    <w:rsid w:val="00AC119C"/>
    <w:rsid w:val="00AC162F"/>
    <w:rsid w:val="00AC163C"/>
    <w:rsid w:val="00AC165F"/>
    <w:rsid w:val="00AC18AF"/>
    <w:rsid w:val="00AC1AD8"/>
    <w:rsid w:val="00AC1FCA"/>
    <w:rsid w:val="00AC2715"/>
    <w:rsid w:val="00AC28AC"/>
    <w:rsid w:val="00AC2B08"/>
    <w:rsid w:val="00AC2B0F"/>
    <w:rsid w:val="00AC3247"/>
    <w:rsid w:val="00AC34FF"/>
    <w:rsid w:val="00AC3569"/>
    <w:rsid w:val="00AC35E7"/>
    <w:rsid w:val="00AC3C21"/>
    <w:rsid w:val="00AC3C5A"/>
    <w:rsid w:val="00AC427C"/>
    <w:rsid w:val="00AC430D"/>
    <w:rsid w:val="00AC4454"/>
    <w:rsid w:val="00AC453F"/>
    <w:rsid w:val="00AC45E5"/>
    <w:rsid w:val="00AC47CE"/>
    <w:rsid w:val="00AC4892"/>
    <w:rsid w:val="00AC49BE"/>
    <w:rsid w:val="00AC4CAE"/>
    <w:rsid w:val="00AC4F6F"/>
    <w:rsid w:val="00AC5CEC"/>
    <w:rsid w:val="00AC5DB4"/>
    <w:rsid w:val="00AC5F3D"/>
    <w:rsid w:val="00AC60BB"/>
    <w:rsid w:val="00AC653C"/>
    <w:rsid w:val="00AC6577"/>
    <w:rsid w:val="00AC6A5D"/>
    <w:rsid w:val="00AC7069"/>
    <w:rsid w:val="00AC7326"/>
    <w:rsid w:val="00AC74B1"/>
    <w:rsid w:val="00AC751A"/>
    <w:rsid w:val="00AC76CD"/>
    <w:rsid w:val="00AC7F6F"/>
    <w:rsid w:val="00AD0063"/>
    <w:rsid w:val="00AD0106"/>
    <w:rsid w:val="00AD0465"/>
    <w:rsid w:val="00AD0640"/>
    <w:rsid w:val="00AD08DC"/>
    <w:rsid w:val="00AD0F4F"/>
    <w:rsid w:val="00AD16CA"/>
    <w:rsid w:val="00AD186B"/>
    <w:rsid w:val="00AD1C84"/>
    <w:rsid w:val="00AD1CE2"/>
    <w:rsid w:val="00AD1FFE"/>
    <w:rsid w:val="00AD211D"/>
    <w:rsid w:val="00AD2213"/>
    <w:rsid w:val="00AD2C33"/>
    <w:rsid w:val="00AD2E23"/>
    <w:rsid w:val="00AD33AC"/>
    <w:rsid w:val="00AD33B5"/>
    <w:rsid w:val="00AD371D"/>
    <w:rsid w:val="00AD386B"/>
    <w:rsid w:val="00AD3C03"/>
    <w:rsid w:val="00AD3F67"/>
    <w:rsid w:val="00AD3FA7"/>
    <w:rsid w:val="00AD44E3"/>
    <w:rsid w:val="00AD4742"/>
    <w:rsid w:val="00AD481F"/>
    <w:rsid w:val="00AD4957"/>
    <w:rsid w:val="00AD542D"/>
    <w:rsid w:val="00AD5BC6"/>
    <w:rsid w:val="00AD5F59"/>
    <w:rsid w:val="00AD6038"/>
    <w:rsid w:val="00AD64D5"/>
    <w:rsid w:val="00AD67A3"/>
    <w:rsid w:val="00AD68A2"/>
    <w:rsid w:val="00AD6FB5"/>
    <w:rsid w:val="00AD7399"/>
    <w:rsid w:val="00AE02AA"/>
    <w:rsid w:val="00AE06A0"/>
    <w:rsid w:val="00AE0C09"/>
    <w:rsid w:val="00AE1740"/>
    <w:rsid w:val="00AE1873"/>
    <w:rsid w:val="00AE1BED"/>
    <w:rsid w:val="00AE2152"/>
    <w:rsid w:val="00AE221D"/>
    <w:rsid w:val="00AE249A"/>
    <w:rsid w:val="00AE28DA"/>
    <w:rsid w:val="00AE2BD2"/>
    <w:rsid w:val="00AE2D5E"/>
    <w:rsid w:val="00AE3029"/>
    <w:rsid w:val="00AE344F"/>
    <w:rsid w:val="00AE3B8C"/>
    <w:rsid w:val="00AE3D92"/>
    <w:rsid w:val="00AE42C4"/>
    <w:rsid w:val="00AE42D1"/>
    <w:rsid w:val="00AE45C4"/>
    <w:rsid w:val="00AE4772"/>
    <w:rsid w:val="00AE4C3C"/>
    <w:rsid w:val="00AE4F0F"/>
    <w:rsid w:val="00AE4FBB"/>
    <w:rsid w:val="00AE5059"/>
    <w:rsid w:val="00AE532E"/>
    <w:rsid w:val="00AE5556"/>
    <w:rsid w:val="00AE5659"/>
    <w:rsid w:val="00AE5DBA"/>
    <w:rsid w:val="00AE6248"/>
    <w:rsid w:val="00AE62F1"/>
    <w:rsid w:val="00AE6615"/>
    <w:rsid w:val="00AE67C7"/>
    <w:rsid w:val="00AE68B8"/>
    <w:rsid w:val="00AE6981"/>
    <w:rsid w:val="00AE6C6D"/>
    <w:rsid w:val="00AE6F5D"/>
    <w:rsid w:val="00AE71BE"/>
    <w:rsid w:val="00AE72C0"/>
    <w:rsid w:val="00AE7480"/>
    <w:rsid w:val="00AE7863"/>
    <w:rsid w:val="00AF0006"/>
    <w:rsid w:val="00AF02AF"/>
    <w:rsid w:val="00AF03AE"/>
    <w:rsid w:val="00AF04B0"/>
    <w:rsid w:val="00AF04B9"/>
    <w:rsid w:val="00AF1538"/>
    <w:rsid w:val="00AF1715"/>
    <w:rsid w:val="00AF17F8"/>
    <w:rsid w:val="00AF2496"/>
    <w:rsid w:val="00AF2EA2"/>
    <w:rsid w:val="00AF2EB6"/>
    <w:rsid w:val="00AF2ECC"/>
    <w:rsid w:val="00AF3282"/>
    <w:rsid w:val="00AF330B"/>
    <w:rsid w:val="00AF3665"/>
    <w:rsid w:val="00AF3B00"/>
    <w:rsid w:val="00AF3B4D"/>
    <w:rsid w:val="00AF3D92"/>
    <w:rsid w:val="00AF3E65"/>
    <w:rsid w:val="00AF4525"/>
    <w:rsid w:val="00AF4562"/>
    <w:rsid w:val="00AF4573"/>
    <w:rsid w:val="00AF45D8"/>
    <w:rsid w:val="00AF4749"/>
    <w:rsid w:val="00AF47D9"/>
    <w:rsid w:val="00AF4D4A"/>
    <w:rsid w:val="00AF4EF8"/>
    <w:rsid w:val="00AF5020"/>
    <w:rsid w:val="00AF524A"/>
    <w:rsid w:val="00AF52F4"/>
    <w:rsid w:val="00AF54A1"/>
    <w:rsid w:val="00AF55C6"/>
    <w:rsid w:val="00AF5693"/>
    <w:rsid w:val="00AF578F"/>
    <w:rsid w:val="00AF5885"/>
    <w:rsid w:val="00AF5B92"/>
    <w:rsid w:val="00AF6343"/>
    <w:rsid w:val="00AF69F5"/>
    <w:rsid w:val="00AF715D"/>
    <w:rsid w:val="00AF71C4"/>
    <w:rsid w:val="00AF76EE"/>
    <w:rsid w:val="00AF784D"/>
    <w:rsid w:val="00AF798F"/>
    <w:rsid w:val="00AF7E42"/>
    <w:rsid w:val="00AF7EF0"/>
    <w:rsid w:val="00AF7F1D"/>
    <w:rsid w:val="00AF7FC7"/>
    <w:rsid w:val="00AF7FEA"/>
    <w:rsid w:val="00B001DE"/>
    <w:rsid w:val="00B0080B"/>
    <w:rsid w:val="00B0104E"/>
    <w:rsid w:val="00B01AA7"/>
    <w:rsid w:val="00B01FE8"/>
    <w:rsid w:val="00B0210B"/>
    <w:rsid w:val="00B0212B"/>
    <w:rsid w:val="00B02149"/>
    <w:rsid w:val="00B02165"/>
    <w:rsid w:val="00B0221C"/>
    <w:rsid w:val="00B02D93"/>
    <w:rsid w:val="00B030F0"/>
    <w:rsid w:val="00B03384"/>
    <w:rsid w:val="00B0410C"/>
    <w:rsid w:val="00B045F1"/>
    <w:rsid w:val="00B0465F"/>
    <w:rsid w:val="00B046DB"/>
    <w:rsid w:val="00B0485E"/>
    <w:rsid w:val="00B04AF3"/>
    <w:rsid w:val="00B04B51"/>
    <w:rsid w:val="00B05812"/>
    <w:rsid w:val="00B05969"/>
    <w:rsid w:val="00B05C56"/>
    <w:rsid w:val="00B05C60"/>
    <w:rsid w:val="00B05F30"/>
    <w:rsid w:val="00B05FB1"/>
    <w:rsid w:val="00B06176"/>
    <w:rsid w:val="00B062D0"/>
    <w:rsid w:val="00B062FE"/>
    <w:rsid w:val="00B064CA"/>
    <w:rsid w:val="00B066E0"/>
    <w:rsid w:val="00B06A66"/>
    <w:rsid w:val="00B06BF1"/>
    <w:rsid w:val="00B06D18"/>
    <w:rsid w:val="00B0765F"/>
    <w:rsid w:val="00B077DE"/>
    <w:rsid w:val="00B077DF"/>
    <w:rsid w:val="00B07835"/>
    <w:rsid w:val="00B100C4"/>
    <w:rsid w:val="00B101C6"/>
    <w:rsid w:val="00B10689"/>
    <w:rsid w:val="00B10691"/>
    <w:rsid w:val="00B10C2B"/>
    <w:rsid w:val="00B110B8"/>
    <w:rsid w:val="00B11474"/>
    <w:rsid w:val="00B11DD1"/>
    <w:rsid w:val="00B11ED5"/>
    <w:rsid w:val="00B1207D"/>
    <w:rsid w:val="00B123E9"/>
    <w:rsid w:val="00B129EF"/>
    <w:rsid w:val="00B12A65"/>
    <w:rsid w:val="00B13341"/>
    <w:rsid w:val="00B13430"/>
    <w:rsid w:val="00B13764"/>
    <w:rsid w:val="00B13872"/>
    <w:rsid w:val="00B13FA2"/>
    <w:rsid w:val="00B14159"/>
    <w:rsid w:val="00B144A0"/>
    <w:rsid w:val="00B14DB2"/>
    <w:rsid w:val="00B15169"/>
    <w:rsid w:val="00B1538A"/>
    <w:rsid w:val="00B15396"/>
    <w:rsid w:val="00B15515"/>
    <w:rsid w:val="00B15575"/>
    <w:rsid w:val="00B156B5"/>
    <w:rsid w:val="00B15E2E"/>
    <w:rsid w:val="00B15ECA"/>
    <w:rsid w:val="00B16269"/>
    <w:rsid w:val="00B16281"/>
    <w:rsid w:val="00B168BA"/>
    <w:rsid w:val="00B16AF3"/>
    <w:rsid w:val="00B17514"/>
    <w:rsid w:val="00B17586"/>
    <w:rsid w:val="00B17729"/>
    <w:rsid w:val="00B17869"/>
    <w:rsid w:val="00B17A2E"/>
    <w:rsid w:val="00B17E6E"/>
    <w:rsid w:val="00B17F1E"/>
    <w:rsid w:val="00B17F2E"/>
    <w:rsid w:val="00B2019B"/>
    <w:rsid w:val="00B2041A"/>
    <w:rsid w:val="00B2058D"/>
    <w:rsid w:val="00B205C4"/>
    <w:rsid w:val="00B2062F"/>
    <w:rsid w:val="00B207D0"/>
    <w:rsid w:val="00B210B6"/>
    <w:rsid w:val="00B21A7E"/>
    <w:rsid w:val="00B21F12"/>
    <w:rsid w:val="00B220C3"/>
    <w:rsid w:val="00B22C9D"/>
    <w:rsid w:val="00B22E8C"/>
    <w:rsid w:val="00B2341A"/>
    <w:rsid w:val="00B239DF"/>
    <w:rsid w:val="00B23CD0"/>
    <w:rsid w:val="00B23DB1"/>
    <w:rsid w:val="00B243AC"/>
    <w:rsid w:val="00B2440B"/>
    <w:rsid w:val="00B24CE2"/>
    <w:rsid w:val="00B24D6C"/>
    <w:rsid w:val="00B24D8E"/>
    <w:rsid w:val="00B24DC6"/>
    <w:rsid w:val="00B24E80"/>
    <w:rsid w:val="00B25283"/>
    <w:rsid w:val="00B25424"/>
    <w:rsid w:val="00B255DB"/>
    <w:rsid w:val="00B25796"/>
    <w:rsid w:val="00B25E96"/>
    <w:rsid w:val="00B25F00"/>
    <w:rsid w:val="00B261EA"/>
    <w:rsid w:val="00B26992"/>
    <w:rsid w:val="00B26A0E"/>
    <w:rsid w:val="00B26A49"/>
    <w:rsid w:val="00B26C14"/>
    <w:rsid w:val="00B2743D"/>
    <w:rsid w:val="00B27919"/>
    <w:rsid w:val="00B301B9"/>
    <w:rsid w:val="00B3050A"/>
    <w:rsid w:val="00B3079D"/>
    <w:rsid w:val="00B307A8"/>
    <w:rsid w:val="00B30B1F"/>
    <w:rsid w:val="00B30DCE"/>
    <w:rsid w:val="00B3113B"/>
    <w:rsid w:val="00B31374"/>
    <w:rsid w:val="00B31796"/>
    <w:rsid w:val="00B31B0D"/>
    <w:rsid w:val="00B31FDE"/>
    <w:rsid w:val="00B3204A"/>
    <w:rsid w:val="00B32175"/>
    <w:rsid w:val="00B32AB7"/>
    <w:rsid w:val="00B338F9"/>
    <w:rsid w:val="00B33AF9"/>
    <w:rsid w:val="00B34611"/>
    <w:rsid w:val="00B3490E"/>
    <w:rsid w:val="00B34A8E"/>
    <w:rsid w:val="00B34B37"/>
    <w:rsid w:val="00B34F46"/>
    <w:rsid w:val="00B3516F"/>
    <w:rsid w:val="00B351BA"/>
    <w:rsid w:val="00B35770"/>
    <w:rsid w:val="00B35A1F"/>
    <w:rsid w:val="00B35D5C"/>
    <w:rsid w:val="00B3654D"/>
    <w:rsid w:val="00B3718E"/>
    <w:rsid w:val="00B37D29"/>
    <w:rsid w:val="00B40094"/>
    <w:rsid w:val="00B40224"/>
    <w:rsid w:val="00B40955"/>
    <w:rsid w:val="00B41083"/>
    <w:rsid w:val="00B41102"/>
    <w:rsid w:val="00B4114D"/>
    <w:rsid w:val="00B41467"/>
    <w:rsid w:val="00B41665"/>
    <w:rsid w:val="00B41679"/>
    <w:rsid w:val="00B41830"/>
    <w:rsid w:val="00B41B9A"/>
    <w:rsid w:val="00B41CF2"/>
    <w:rsid w:val="00B41EDF"/>
    <w:rsid w:val="00B41F9D"/>
    <w:rsid w:val="00B42409"/>
    <w:rsid w:val="00B4250C"/>
    <w:rsid w:val="00B427FA"/>
    <w:rsid w:val="00B42F45"/>
    <w:rsid w:val="00B43242"/>
    <w:rsid w:val="00B43A34"/>
    <w:rsid w:val="00B43C1D"/>
    <w:rsid w:val="00B43E1A"/>
    <w:rsid w:val="00B441B9"/>
    <w:rsid w:val="00B441D1"/>
    <w:rsid w:val="00B446F5"/>
    <w:rsid w:val="00B44E38"/>
    <w:rsid w:val="00B456B1"/>
    <w:rsid w:val="00B458F3"/>
    <w:rsid w:val="00B45AB3"/>
    <w:rsid w:val="00B45B1B"/>
    <w:rsid w:val="00B45D5B"/>
    <w:rsid w:val="00B45E70"/>
    <w:rsid w:val="00B46301"/>
    <w:rsid w:val="00B466D1"/>
    <w:rsid w:val="00B469E6"/>
    <w:rsid w:val="00B46B5C"/>
    <w:rsid w:val="00B46B6B"/>
    <w:rsid w:val="00B473B9"/>
    <w:rsid w:val="00B47AA2"/>
    <w:rsid w:val="00B47D24"/>
    <w:rsid w:val="00B50129"/>
    <w:rsid w:val="00B50130"/>
    <w:rsid w:val="00B5075B"/>
    <w:rsid w:val="00B507DC"/>
    <w:rsid w:val="00B50B80"/>
    <w:rsid w:val="00B50D95"/>
    <w:rsid w:val="00B50E43"/>
    <w:rsid w:val="00B51308"/>
    <w:rsid w:val="00B515B1"/>
    <w:rsid w:val="00B518F3"/>
    <w:rsid w:val="00B52228"/>
    <w:rsid w:val="00B522B5"/>
    <w:rsid w:val="00B52792"/>
    <w:rsid w:val="00B52823"/>
    <w:rsid w:val="00B52EF5"/>
    <w:rsid w:val="00B52FED"/>
    <w:rsid w:val="00B534B9"/>
    <w:rsid w:val="00B53BF4"/>
    <w:rsid w:val="00B53DF7"/>
    <w:rsid w:val="00B546B5"/>
    <w:rsid w:val="00B54FFB"/>
    <w:rsid w:val="00B5503F"/>
    <w:rsid w:val="00B552BF"/>
    <w:rsid w:val="00B55560"/>
    <w:rsid w:val="00B55A3B"/>
    <w:rsid w:val="00B55BDF"/>
    <w:rsid w:val="00B55DF3"/>
    <w:rsid w:val="00B56260"/>
    <w:rsid w:val="00B565E0"/>
    <w:rsid w:val="00B567BB"/>
    <w:rsid w:val="00B5684C"/>
    <w:rsid w:val="00B57557"/>
    <w:rsid w:val="00B5776E"/>
    <w:rsid w:val="00B5794E"/>
    <w:rsid w:val="00B60241"/>
    <w:rsid w:val="00B6052D"/>
    <w:rsid w:val="00B606DF"/>
    <w:rsid w:val="00B6128A"/>
    <w:rsid w:val="00B6149A"/>
    <w:rsid w:val="00B614AF"/>
    <w:rsid w:val="00B61567"/>
    <w:rsid w:val="00B61F45"/>
    <w:rsid w:val="00B62E70"/>
    <w:rsid w:val="00B6325C"/>
    <w:rsid w:val="00B63E80"/>
    <w:rsid w:val="00B641AB"/>
    <w:rsid w:val="00B64210"/>
    <w:rsid w:val="00B64686"/>
    <w:rsid w:val="00B64920"/>
    <w:rsid w:val="00B64C23"/>
    <w:rsid w:val="00B64D0E"/>
    <w:rsid w:val="00B650FC"/>
    <w:rsid w:val="00B65164"/>
    <w:rsid w:val="00B6577D"/>
    <w:rsid w:val="00B65828"/>
    <w:rsid w:val="00B65BBA"/>
    <w:rsid w:val="00B6602F"/>
    <w:rsid w:val="00B66082"/>
    <w:rsid w:val="00B66759"/>
    <w:rsid w:val="00B668C2"/>
    <w:rsid w:val="00B669A7"/>
    <w:rsid w:val="00B66BC9"/>
    <w:rsid w:val="00B6729C"/>
    <w:rsid w:val="00B672FA"/>
    <w:rsid w:val="00B67451"/>
    <w:rsid w:val="00B70422"/>
    <w:rsid w:val="00B704DA"/>
    <w:rsid w:val="00B707AB"/>
    <w:rsid w:val="00B70C8F"/>
    <w:rsid w:val="00B70E69"/>
    <w:rsid w:val="00B718B0"/>
    <w:rsid w:val="00B71B3D"/>
    <w:rsid w:val="00B71D14"/>
    <w:rsid w:val="00B71E5C"/>
    <w:rsid w:val="00B720AB"/>
    <w:rsid w:val="00B72394"/>
    <w:rsid w:val="00B72434"/>
    <w:rsid w:val="00B7254C"/>
    <w:rsid w:val="00B728B7"/>
    <w:rsid w:val="00B73067"/>
    <w:rsid w:val="00B7316F"/>
    <w:rsid w:val="00B73772"/>
    <w:rsid w:val="00B739E9"/>
    <w:rsid w:val="00B73BAD"/>
    <w:rsid w:val="00B73C51"/>
    <w:rsid w:val="00B73CF3"/>
    <w:rsid w:val="00B73F71"/>
    <w:rsid w:val="00B743F8"/>
    <w:rsid w:val="00B743FC"/>
    <w:rsid w:val="00B74759"/>
    <w:rsid w:val="00B74896"/>
    <w:rsid w:val="00B74B1A"/>
    <w:rsid w:val="00B74E8D"/>
    <w:rsid w:val="00B750F0"/>
    <w:rsid w:val="00B755A7"/>
    <w:rsid w:val="00B757DC"/>
    <w:rsid w:val="00B75A2F"/>
    <w:rsid w:val="00B75DC9"/>
    <w:rsid w:val="00B75DD9"/>
    <w:rsid w:val="00B76100"/>
    <w:rsid w:val="00B7644C"/>
    <w:rsid w:val="00B76652"/>
    <w:rsid w:val="00B76AFC"/>
    <w:rsid w:val="00B76B6A"/>
    <w:rsid w:val="00B76CB4"/>
    <w:rsid w:val="00B76DAD"/>
    <w:rsid w:val="00B77027"/>
    <w:rsid w:val="00B77254"/>
    <w:rsid w:val="00B772DD"/>
    <w:rsid w:val="00B77BFE"/>
    <w:rsid w:val="00B801AF"/>
    <w:rsid w:val="00B804BF"/>
    <w:rsid w:val="00B80C42"/>
    <w:rsid w:val="00B80EE7"/>
    <w:rsid w:val="00B80F05"/>
    <w:rsid w:val="00B81038"/>
    <w:rsid w:val="00B812B0"/>
    <w:rsid w:val="00B8163C"/>
    <w:rsid w:val="00B81B3B"/>
    <w:rsid w:val="00B81BB1"/>
    <w:rsid w:val="00B824A2"/>
    <w:rsid w:val="00B828D2"/>
    <w:rsid w:val="00B82AFF"/>
    <w:rsid w:val="00B82C3D"/>
    <w:rsid w:val="00B82CC3"/>
    <w:rsid w:val="00B82FDF"/>
    <w:rsid w:val="00B831BD"/>
    <w:rsid w:val="00B83600"/>
    <w:rsid w:val="00B83C2A"/>
    <w:rsid w:val="00B83E78"/>
    <w:rsid w:val="00B83EF6"/>
    <w:rsid w:val="00B83F22"/>
    <w:rsid w:val="00B84678"/>
    <w:rsid w:val="00B8513F"/>
    <w:rsid w:val="00B8547E"/>
    <w:rsid w:val="00B8652D"/>
    <w:rsid w:val="00B86598"/>
    <w:rsid w:val="00B865E4"/>
    <w:rsid w:val="00B86616"/>
    <w:rsid w:val="00B86BF7"/>
    <w:rsid w:val="00B87180"/>
    <w:rsid w:val="00B8729D"/>
    <w:rsid w:val="00B87800"/>
    <w:rsid w:val="00B8786B"/>
    <w:rsid w:val="00B87DC5"/>
    <w:rsid w:val="00B90156"/>
    <w:rsid w:val="00B9045C"/>
    <w:rsid w:val="00B9050A"/>
    <w:rsid w:val="00B90E92"/>
    <w:rsid w:val="00B90F91"/>
    <w:rsid w:val="00B91299"/>
    <w:rsid w:val="00B912C2"/>
    <w:rsid w:val="00B91338"/>
    <w:rsid w:val="00B914A4"/>
    <w:rsid w:val="00B91863"/>
    <w:rsid w:val="00B91EB9"/>
    <w:rsid w:val="00B9213A"/>
    <w:rsid w:val="00B92323"/>
    <w:rsid w:val="00B92422"/>
    <w:rsid w:val="00B926CD"/>
    <w:rsid w:val="00B9285D"/>
    <w:rsid w:val="00B92D47"/>
    <w:rsid w:val="00B931AB"/>
    <w:rsid w:val="00B937CA"/>
    <w:rsid w:val="00B938C2"/>
    <w:rsid w:val="00B93963"/>
    <w:rsid w:val="00B939D7"/>
    <w:rsid w:val="00B93A60"/>
    <w:rsid w:val="00B93A61"/>
    <w:rsid w:val="00B93A7B"/>
    <w:rsid w:val="00B93BCB"/>
    <w:rsid w:val="00B93C2D"/>
    <w:rsid w:val="00B93CBC"/>
    <w:rsid w:val="00B93D3B"/>
    <w:rsid w:val="00B94038"/>
    <w:rsid w:val="00B94301"/>
    <w:rsid w:val="00B9482F"/>
    <w:rsid w:val="00B94861"/>
    <w:rsid w:val="00B94B8B"/>
    <w:rsid w:val="00B94FC6"/>
    <w:rsid w:val="00B951C2"/>
    <w:rsid w:val="00B951FF"/>
    <w:rsid w:val="00B9575F"/>
    <w:rsid w:val="00B95E83"/>
    <w:rsid w:val="00B95F7D"/>
    <w:rsid w:val="00B96295"/>
    <w:rsid w:val="00B96346"/>
    <w:rsid w:val="00B9660F"/>
    <w:rsid w:val="00B96903"/>
    <w:rsid w:val="00B96990"/>
    <w:rsid w:val="00B96F13"/>
    <w:rsid w:val="00B97189"/>
    <w:rsid w:val="00B97780"/>
    <w:rsid w:val="00B978EE"/>
    <w:rsid w:val="00B97B9E"/>
    <w:rsid w:val="00B97BFD"/>
    <w:rsid w:val="00BA0845"/>
    <w:rsid w:val="00BA0B33"/>
    <w:rsid w:val="00BA0C9A"/>
    <w:rsid w:val="00BA0FAC"/>
    <w:rsid w:val="00BA18F5"/>
    <w:rsid w:val="00BA19A3"/>
    <w:rsid w:val="00BA1A68"/>
    <w:rsid w:val="00BA1ADB"/>
    <w:rsid w:val="00BA20C9"/>
    <w:rsid w:val="00BA23ED"/>
    <w:rsid w:val="00BA2D60"/>
    <w:rsid w:val="00BA2E70"/>
    <w:rsid w:val="00BA34BA"/>
    <w:rsid w:val="00BA37E6"/>
    <w:rsid w:val="00BA37F8"/>
    <w:rsid w:val="00BA3901"/>
    <w:rsid w:val="00BA3C0A"/>
    <w:rsid w:val="00BA3F5F"/>
    <w:rsid w:val="00BA4275"/>
    <w:rsid w:val="00BA4B05"/>
    <w:rsid w:val="00BA5163"/>
    <w:rsid w:val="00BA54BC"/>
    <w:rsid w:val="00BA5756"/>
    <w:rsid w:val="00BA59F8"/>
    <w:rsid w:val="00BA613F"/>
    <w:rsid w:val="00BA64DA"/>
    <w:rsid w:val="00BA6695"/>
    <w:rsid w:val="00BA6962"/>
    <w:rsid w:val="00BA72DC"/>
    <w:rsid w:val="00BA778C"/>
    <w:rsid w:val="00BA7AF5"/>
    <w:rsid w:val="00BA7B2C"/>
    <w:rsid w:val="00BA7D26"/>
    <w:rsid w:val="00BA7E78"/>
    <w:rsid w:val="00BB0202"/>
    <w:rsid w:val="00BB04B5"/>
    <w:rsid w:val="00BB06FE"/>
    <w:rsid w:val="00BB0B91"/>
    <w:rsid w:val="00BB0D18"/>
    <w:rsid w:val="00BB10DE"/>
    <w:rsid w:val="00BB17DF"/>
    <w:rsid w:val="00BB1B65"/>
    <w:rsid w:val="00BB1B6F"/>
    <w:rsid w:val="00BB1BCF"/>
    <w:rsid w:val="00BB1C19"/>
    <w:rsid w:val="00BB2065"/>
    <w:rsid w:val="00BB21CC"/>
    <w:rsid w:val="00BB2428"/>
    <w:rsid w:val="00BB28EA"/>
    <w:rsid w:val="00BB2A2E"/>
    <w:rsid w:val="00BB2CF9"/>
    <w:rsid w:val="00BB2F59"/>
    <w:rsid w:val="00BB3751"/>
    <w:rsid w:val="00BB3876"/>
    <w:rsid w:val="00BB3F5F"/>
    <w:rsid w:val="00BB4400"/>
    <w:rsid w:val="00BB49F4"/>
    <w:rsid w:val="00BB5026"/>
    <w:rsid w:val="00BB5583"/>
    <w:rsid w:val="00BB5AD8"/>
    <w:rsid w:val="00BB5BC6"/>
    <w:rsid w:val="00BB5CE5"/>
    <w:rsid w:val="00BB5E45"/>
    <w:rsid w:val="00BB5F57"/>
    <w:rsid w:val="00BB604A"/>
    <w:rsid w:val="00BB6055"/>
    <w:rsid w:val="00BB64AA"/>
    <w:rsid w:val="00BB6702"/>
    <w:rsid w:val="00BB69F0"/>
    <w:rsid w:val="00BB6A24"/>
    <w:rsid w:val="00BB7629"/>
    <w:rsid w:val="00BB7E6B"/>
    <w:rsid w:val="00BC0166"/>
    <w:rsid w:val="00BC05EE"/>
    <w:rsid w:val="00BC0CF0"/>
    <w:rsid w:val="00BC11B2"/>
    <w:rsid w:val="00BC1458"/>
    <w:rsid w:val="00BC14B1"/>
    <w:rsid w:val="00BC1C8D"/>
    <w:rsid w:val="00BC272B"/>
    <w:rsid w:val="00BC2981"/>
    <w:rsid w:val="00BC29D9"/>
    <w:rsid w:val="00BC2ACE"/>
    <w:rsid w:val="00BC2C1A"/>
    <w:rsid w:val="00BC3857"/>
    <w:rsid w:val="00BC3D1C"/>
    <w:rsid w:val="00BC3E62"/>
    <w:rsid w:val="00BC3F18"/>
    <w:rsid w:val="00BC4895"/>
    <w:rsid w:val="00BC4AA6"/>
    <w:rsid w:val="00BC5622"/>
    <w:rsid w:val="00BC56EE"/>
    <w:rsid w:val="00BC57A9"/>
    <w:rsid w:val="00BC5A6E"/>
    <w:rsid w:val="00BC5B95"/>
    <w:rsid w:val="00BC5E54"/>
    <w:rsid w:val="00BC6469"/>
    <w:rsid w:val="00BC6DB1"/>
    <w:rsid w:val="00BC70E4"/>
    <w:rsid w:val="00BC73EA"/>
    <w:rsid w:val="00BC792C"/>
    <w:rsid w:val="00BC7D18"/>
    <w:rsid w:val="00BD0310"/>
    <w:rsid w:val="00BD0588"/>
    <w:rsid w:val="00BD05B0"/>
    <w:rsid w:val="00BD068E"/>
    <w:rsid w:val="00BD0804"/>
    <w:rsid w:val="00BD095C"/>
    <w:rsid w:val="00BD0ABE"/>
    <w:rsid w:val="00BD1BB5"/>
    <w:rsid w:val="00BD24DD"/>
    <w:rsid w:val="00BD2FF2"/>
    <w:rsid w:val="00BD3008"/>
    <w:rsid w:val="00BD358B"/>
    <w:rsid w:val="00BD39C8"/>
    <w:rsid w:val="00BD3DA1"/>
    <w:rsid w:val="00BD4116"/>
    <w:rsid w:val="00BD43DA"/>
    <w:rsid w:val="00BD45B6"/>
    <w:rsid w:val="00BD4D31"/>
    <w:rsid w:val="00BD4FC2"/>
    <w:rsid w:val="00BD5062"/>
    <w:rsid w:val="00BD540A"/>
    <w:rsid w:val="00BD5457"/>
    <w:rsid w:val="00BD5ECF"/>
    <w:rsid w:val="00BD5FA8"/>
    <w:rsid w:val="00BD632F"/>
    <w:rsid w:val="00BD6487"/>
    <w:rsid w:val="00BD6D2F"/>
    <w:rsid w:val="00BD713B"/>
    <w:rsid w:val="00BD748C"/>
    <w:rsid w:val="00BD7597"/>
    <w:rsid w:val="00BD7A17"/>
    <w:rsid w:val="00BD7BEC"/>
    <w:rsid w:val="00BD7D4A"/>
    <w:rsid w:val="00BD7F6D"/>
    <w:rsid w:val="00BE0223"/>
    <w:rsid w:val="00BE04BB"/>
    <w:rsid w:val="00BE0DF5"/>
    <w:rsid w:val="00BE1124"/>
    <w:rsid w:val="00BE11FC"/>
    <w:rsid w:val="00BE13C7"/>
    <w:rsid w:val="00BE156C"/>
    <w:rsid w:val="00BE15BD"/>
    <w:rsid w:val="00BE16D1"/>
    <w:rsid w:val="00BE1B49"/>
    <w:rsid w:val="00BE1F9B"/>
    <w:rsid w:val="00BE200D"/>
    <w:rsid w:val="00BE24B5"/>
    <w:rsid w:val="00BE2763"/>
    <w:rsid w:val="00BE28F5"/>
    <w:rsid w:val="00BE2C06"/>
    <w:rsid w:val="00BE3389"/>
    <w:rsid w:val="00BE3CDC"/>
    <w:rsid w:val="00BE423A"/>
    <w:rsid w:val="00BE44C9"/>
    <w:rsid w:val="00BE45E5"/>
    <w:rsid w:val="00BE4624"/>
    <w:rsid w:val="00BE48EA"/>
    <w:rsid w:val="00BE49E8"/>
    <w:rsid w:val="00BE4FB5"/>
    <w:rsid w:val="00BE5187"/>
    <w:rsid w:val="00BE56C3"/>
    <w:rsid w:val="00BE5779"/>
    <w:rsid w:val="00BE5CE8"/>
    <w:rsid w:val="00BE616B"/>
    <w:rsid w:val="00BE61E5"/>
    <w:rsid w:val="00BE629E"/>
    <w:rsid w:val="00BE645D"/>
    <w:rsid w:val="00BE68A9"/>
    <w:rsid w:val="00BE6AE9"/>
    <w:rsid w:val="00BE7040"/>
    <w:rsid w:val="00BE7970"/>
    <w:rsid w:val="00BF00EA"/>
    <w:rsid w:val="00BF0267"/>
    <w:rsid w:val="00BF0430"/>
    <w:rsid w:val="00BF0D0F"/>
    <w:rsid w:val="00BF0E36"/>
    <w:rsid w:val="00BF10B5"/>
    <w:rsid w:val="00BF14CC"/>
    <w:rsid w:val="00BF16ED"/>
    <w:rsid w:val="00BF17CA"/>
    <w:rsid w:val="00BF1B4D"/>
    <w:rsid w:val="00BF1ED7"/>
    <w:rsid w:val="00BF2289"/>
    <w:rsid w:val="00BF263E"/>
    <w:rsid w:val="00BF28C1"/>
    <w:rsid w:val="00BF2923"/>
    <w:rsid w:val="00BF2FDE"/>
    <w:rsid w:val="00BF317A"/>
    <w:rsid w:val="00BF319C"/>
    <w:rsid w:val="00BF3230"/>
    <w:rsid w:val="00BF35D1"/>
    <w:rsid w:val="00BF397E"/>
    <w:rsid w:val="00BF3A38"/>
    <w:rsid w:val="00BF3A63"/>
    <w:rsid w:val="00BF3AF3"/>
    <w:rsid w:val="00BF3BA4"/>
    <w:rsid w:val="00BF3C83"/>
    <w:rsid w:val="00BF3F61"/>
    <w:rsid w:val="00BF40F0"/>
    <w:rsid w:val="00BF45A0"/>
    <w:rsid w:val="00BF48A9"/>
    <w:rsid w:val="00BF4C11"/>
    <w:rsid w:val="00BF4C20"/>
    <w:rsid w:val="00BF4DE5"/>
    <w:rsid w:val="00BF50C3"/>
    <w:rsid w:val="00BF54F5"/>
    <w:rsid w:val="00BF5AE8"/>
    <w:rsid w:val="00BF5E0E"/>
    <w:rsid w:val="00BF5F75"/>
    <w:rsid w:val="00BF6C28"/>
    <w:rsid w:val="00BF6D48"/>
    <w:rsid w:val="00BF7095"/>
    <w:rsid w:val="00BF70BE"/>
    <w:rsid w:val="00BF72E0"/>
    <w:rsid w:val="00BF79A9"/>
    <w:rsid w:val="00BF7E42"/>
    <w:rsid w:val="00BF7FF2"/>
    <w:rsid w:val="00C0027D"/>
    <w:rsid w:val="00C0057C"/>
    <w:rsid w:val="00C00C52"/>
    <w:rsid w:val="00C01321"/>
    <w:rsid w:val="00C0148E"/>
    <w:rsid w:val="00C01D42"/>
    <w:rsid w:val="00C01DA5"/>
    <w:rsid w:val="00C024B2"/>
    <w:rsid w:val="00C0259A"/>
    <w:rsid w:val="00C02772"/>
    <w:rsid w:val="00C02909"/>
    <w:rsid w:val="00C02AE6"/>
    <w:rsid w:val="00C02BDD"/>
    <w:rsid w:val="00C037FB"/>
    <w:rsid w:val="00C03AED"/>
    <w:rsid w:val="00C03BFA"/>
    <w:rsid w:val="00C03CFC"/>
    <w:rsid w:val="00C03E12"/>
    <w:rsid w:val="00C0436E"/>
    <w:rsid w:val="00C04499"/>
    <w:rsid w:val="00C046B6"/>
    <w:rsid w:val="00C04729"/>
    <w:rsid w:val="00C04BD2"/>
    <w:rsid w:val="00C04CE3"/>
    <w:rsid w:val="00C04EB7"/>
    <w:rsid w:val="00C05147"/>
    <w:rsid w:val="00C0526D"/>
    <w:rsid w:val="00C053C6"/>
    <w:rsid w:val="00C055EF"/>
    <w:rsid w:val="00C059AA"/>
    <w:rsid w:val="00C0645D"/>
    <w:rsid w:val="00C064BD"/>
    <w:rsid w:val="00C065C6"/>
    <w:rsid w:val="00C0678C"/>
    <w:rsid w:val="00C067A7"/>
    <w:rsid w:val="00C06A5D"/>
    <w:rsid w:val="00C06A83"/>
    <w:rsid w:val="00C06AAB"/>
    <w:rsid w:val="00C06E64"/>
    <w:rsid w:val="00C06F15"/>
    <w:rsid w:val="00C10163"/>
    <w:rsid w:val="00C102BB"/>
    <w:rsid w:val="00C109CA"/>
    <w:rsid w:val="00C11423"/>
    <w:rsid w:val="00C11429"/>
    <w:rsid w:val="00C1190F"/>
    <w:rsid w:val="00C11A86"/>
    <w:rsid w:val="00C11AEF"/>
    <w:rsid w:val="00C12504"/>
    <w:rsid w:val="00C129A9"/>
    <w:rsid w:val="00C12C74"/>
    <w:rsid w:val="00C12D9D"/>
    <w:rsid w:val="00C13543"/>
    <w:rsid w:val="00C145E7"/>
    <w:rsid w:val="00C14A49"/>
    <w:rsid w:val="00C14BBB"/>
    <w:rsid w:val="00C14CE5"/>
    <w:rsid w:val="00C14E74"/>
    <w:rsid w:val="00C14EB8"/>
    <w:rsid w:val="00C14FD2"/>
    <w:rsid w:val="00C15147"/>
    <w:rsid w:val="00C154A7"/>
    <w:rsid w:val="00C15A00"/>
    <w:rsid w:val="00C15A5A"/>
    <w:rsid w:val="00C15B75"/>
    <w:rsid w:val="00C16305"/>
    <w:rsid w:val="00C1653F"/>
    <w:rsid w:val="00C1678B"/>
    <w:rsid w:val="00C16AC3"/>
    <w:rsid w:val="00C16AE2"/>
    <w:rsid w:val="00C1757F"/>
    <w:rsid w:val="00C17585"/>
    <w:rsid w:val="00C17850"/>
    <w:rsid w:val="00C17EBE"/>
    <w:rsid w:val="00C17EC9"/>
    <w:rsid w:val="00C20245"/>
    <w:rsid w:val="00C2075A"/>
    <w:rsid w:val="00C207BE"/>
    <w:rsid w:val="00C208C2"/>
    <w:rsid w:val="00C20C21"/>
    <w:rsid w:val="00C21498"/>
    <w:rsid w:val="00C219E3"/>
    <w:rsid w:val="00C21D73"/>
    <w:rsid w:val="00C22340"/>
    <w:rsid w:val="00C229DB"/>
    <w:rsid w:val="00C22B1C"/>
    <w:rsid w:val="00C22C57"/>
    <w:rsid w:val="00C22F78"/>
    <w:rsid w:val="00C233CD"/>
    <w:rsid w:val="00C2436F"/>
    <w:rsid w:val="00C24677"/>
    <w:rsid w:val="00C24AC3"/>
    <w:rsid w:val="00C24C9D"/>
    <w:rsid w:val="00C25287"/>
    <w:rsid w:val="00C253FD"/>
    <w:rsid w:val="00C25471"/>
    <w:rsid w:val="00C25515"/>
    <w:rsid w:val="00C25911"/>
    <w:rsid w:val="00C268DE"/>
    <w:rsid w:val="00C27321"/>
    <w:rsid w:val="00C27679"/>
    <w:rsid w:val="00C277F1"/>
    <w:rsid w:val="00C27EF3"/>
    <w:rsid w:val="00C27F68"/>
    <w:rsid w:val="00C300DD"/>
    <w:rsid w:val="00C309BF"/>
    <w:rsid w:val="00C30A48"/>
    <w:rsid w:val="00C30C06"/>
    <w:rsid w:val="00C31402"/>
    <w:rsid w:val="00C314E1"/>
    <w:rsid w:val="00C3169A"/>
    <w:rsid w:val="00C31721"/>
    <w:rsid w:val="00C31A5C"/>
    <w:rsid w:val="00C31F7F"/>
    <w:rsid w:val="00C32414"/>
    <w:rsid w:val="00C324BF"/>
    <w:rsid w:val="00C32C35"/>
    <w:rsid w:val="00C33433"/>
    <w:rsid w:val="00C337A7"/>
    <w:rsid w:val="00C33808"/>
    <w:rsid w:val="00C33D6C"/>
    <w:rsid w:val="00C33DCE"/>
    <w:rsid w:val="00C34A09"/>
    <w:rsid w:val="00C34BAE"/>
    <w:rsid w:val="00C34E82"/>
    <w:rsid w:val="00C35472"/>
    <w:rsid w:val="00C35597"/>
    <w:rsid w:val="00C35AF0"/>
    <w:rsid w:val="00C35B74"/>
    <w:rsid w:val="00C35C1B"/>
    <w:rsid w:val="00C35D41"/>
    <w:rsid w:val="00C36145"/>
    <w:rsid w:val="00C3614B"/>
    <w:rsid w:val="00C3628F"/>
    <w:rsid w:val="00C3630B"/>
    <w:rsid w:val="00C36848"/>
    <w:rsid w:val="00C36C0E"/>
    <w:rsid w:val="00C36DA1"/>
    <w:rsid w:val="00C36E1C"/>
    <w:rsid w:val="00C3768F"/>
    <w:rsid w:val="00C37779"/>
    <w:rsid w:val="00C3796F"/>
    <w:rsid w:val="00C37B50"/>
    <w:rsid w:val="00C37D87"/>
    <w:rsid w:val="00C37E1F"/>
    <w:rsid w:val="00C406EB"/>
    <w:rsid w:val="00C408E8"/>
    <w:rsid w:val="00C40B15"/>
    <w:rsid w:val="00C40C0A"/>
    <w:rsid w:val="00C41050"/>
    <w:rsid w:val="00C4130A"/>
    <w:rsid w:val="00C41687"/>
    <w:rsid w:val="00C416B7"/>
    <w:rsid w:val="00C4225D"/>
    <w:rsid w:val="00C422A2"/>
    <w:rsid w:val="00C4282E"/>
    <w:rsid w:val="00C42D5C"/>
    <w:rsid w:val="00C42FCF"/>
    <w:rsid w:val="00C43199"/>
    <w:rsid w:val="00C435A7"/>
    <w:rsid w:val="00C438EF"/>
    <w:rsid w:val="00C43941"/>
    <w:rsid w:val="00C43A7E"/>
    <w:rsid w:val="00C43FD0"/>
    <w:rsid w:val="00C43FE2"/>
    <w:rsid w:val="00C441F6"/>
    <w:rsid w:val="00C44460"/>
    <w:rsid w:val="00C4492E"/>
    <w:rsid w:val="00C44947"/>
    <w:rsid w:val="00C44AF6"/>
    <w:rsid w:val="00C44B05"/>
    <w:rsid w:val="00C44DD7"/>
    <w:rsid w:val="00C4506E"/>
    <w:rsid w:val="00C452AF"/>
    <w:rsid w:val="00C45463"/>
    <w:rsid w:val="00C455E9"/>
    <w:rsid w:val="00C45D86"/>
    <w:rsid w:val="00C4605A"/>
    <w:rsid w:val="00C4641C"/>
    <w:rsid w:val="00C4657D"/>
    <w:rsid w:val="00C467E2"/>
    <w:rsid w:val="00C46934"/>
    <w:rsid w:val="00C46A12"/>
    <w:rsid w:val="00C46CCC"/>
    <w:rsid w:val="00C46F2D"/>
    <w:rsid w:val="00C47313"/>
    <w:rsid w:val="00C4747D"/>
    <w:rsid w:val="00C47574"/>
    <w:rsid w:val="00C475FA"/>
    <w:rsid w:val="00C47798"/>
    <w:rsid w:val="00C47E5C"/>
    <w:rsid w:val="00C5016A"/>
    <w:rsid w:val="00C508A5"/>
    <w:rsid w:val="00C50926"/>
    <w:rsid w:val="00C50D47"/>
    <w:rsid w:val="00C5124E"/>
    <w:rsid w:val="00C512F5"/>
    <w:rsid w:val="00C514CD"/>
    <w:rsid w:val="00C519B5"/>
    <w:rsid w:val="00C51B75"/>
    <w:rsid w:val="00C51BDB"/>
    <w:rsid w:val="00C51EEE"/>
    <w:rsid w:val="00C52439"/>
    <w:rsid w:val="00C52BAA"/>
    <w:rsid w:val="00C52BCF"/>
    <w:rsid w:val="00C52F6B"/>
    <w:rsid w:val="00C535AA"/>
    <w:rsid w:val="00C53B04"/>
    <w:rsid w:val="00C53CF9"/>
    <w:rsid w:val="00C548DD"/>
    <w:rsid w:val="00C5498E"/>
    <w:rsid w:val="00C54C34"/>
    <w:rsid w:val="00C556BD"/>
    <w:rsid w:val="00C55D04"/>
    <w:rsid w:val="00C55EB5"/>
    <w:rsid w:val="00C562D8"/>
    <w:rsid w:val="00C5693F"/>
    <w:rsid w:val="00C56AA5"/>
    <w:rsid w:val="00C570A0"/>
    <w:rsid w:val="00C5751C"/>
    <w:rsid w:val="00C57597"/>
    <w:rsid w:val="00C57649"/>
    <w:rsid w:val="00C57B90"/>
    <w:rsid w:val="00C6057A"/>
    <w:rsid w:val="00C60847"/>
    <w:rsid w:val="00C6176F"/>
    <w:rsid w:val="00C61938"/>
    <w:rsid w:val="00C61D0A"/>
    <w:rsid w:val="00C61EE6"/>
    <w:rsid w:val="00C6219F"/>
    <w:rsid w:val="00C627DD"/>
    <w:rsid w:val="00C62850"/>
    <w:rsid w:val="00C629C8"/>
    <w:rsid w:val="00C62BCD"/>
    <w:rsid w:val="00C62D1B"/>
    <w:rsid w:val="00C62DD2"/>
    <w:rsid w:val="00C63195"/>
    <w:rsid w:val="00C6393F"/>
    <w:rsid w:val="00C63B56"/>
    <w:rsid w:val="00C63B70"/>
    <w:rsid w:val="00C646FC"/>
    <w:rsid w:val="00C648D2"/>
    <w:rsid w:val="00C64A7E"/>
    <w:rsid w:val="00C64C13"/>
    <w:rsid w:val="00C65570"/>
    <w:rsid w:val="00C65853"/>
    <w:rsid w:val="00C65D03"/>
    <w:rsid w:val="00C65D15"/>
    <w:rsid w:val="00C65EA1"/>
    <w:rsid w:val="00C66677"/>
    <w:rsid w:val="00C66A11"/>
    <w:rsid w:val="00C66A1E"/>
    <w:rsid w:val="00C66AD7"/>
    <w:rsid w:val="00C66BDF"/>
    <w:rsid w:val="00C66D8D"/>
    <w:rsid w:val="00C66ECE"/>
    <w:rsid w:val="00C66F92"/>
    <w:rsid w:val="00C671A6"/>
    <w:rsid w:val="00C67C00"/>
    <w:rsid w:val="00C67E8D"/>
    <w:rsid w:val="00C7009C"/>
    <w:rsid w:val="00C70554"/>
    <w:rsid w:val="00C7058C"/>
    <w:rsid w:val="00C70C23"/>
    <w:rsid w:val="00C70CEE"/>
    <w:rsid w:val="00C70E13"/>
    <w:rsid w:val="00C70E73"/>
    <w:rsid w:val="00C717B8"/>
    <w:rsid w:val="00C7194D"/>
    <w:rsid w:val="00C71C13"/>
    <w:rsid w:val="00C71D69"/>
    <w:rsid w:val="00C71E71"/>
    <w:rsid w:val="00C7204D"/>
    <w:rsid w:val="00C721E4"/>
    <w:rsid w:val="00C728FF"/>
    <w:rsid w:val="00C72E9C"/>
    <w:rsid w:val="00C72F59"/>
    <w:rsid w:val="00C7305B"/>
    <w:rsid w:val="00C734EF"/>
    <w:rsid w:val="00C73D68"/>
    <w:rsid w:val="00C73DB6"/>
    <w:rsid w:val="00C74177"/>
    <w:rsid w:val="00C7446B"/>
    <w:rsid w:val="00C7475C"/>
    <w:rsid w:val="00C748AB"/>
    <w:rsid w:val="00C748AC"/>
    <w:rsid w:val="00C749B5"/>
    <w:rsid w:val="00C74E91"/>
    <w:rsid w:val="00C750C4"/>
    <w:rsid w:val="00C750F2"/>
    <w:rsid w:val="00C7678F"/>
    <w:rsid w:val="00C76A08"/>
    <w:rsid w:val="00C76A34"/>
    <w:rsid w:val="00C76D0D"/>
    <w:rsid w:val="00C76D4D"/>
    <w:rsid w:val="00C76D8E"/>
    <w:rsid w:val="00C773A5"/>
    <w:rsid w:val="00C77A6D"/>
    <w:rsid w:val="00C80015"/>
    <w:rsid w:val="00C8015B"/>
    <w:rsid w:val="00C8026E"/>
    <w:rsid w:val="00C80352"/>
    <w:rsid w:val="00C805BC"/>
    <w:rsid w:val="00C80A7C"/>
    <w:rsid w:val="00C80D27"/>
    <w:rsid w:val="00C80DE4"/>
    <w:rsid w:val="00C80F2C"/>
    <w:rsid w:val="00C81001"/>
    <w:rsid w:val="00C81219"/>
    <w:rsid w:val="00C8121E"/>
    <w:rsid w:val="00C816A3"/>
    <w:rsid w:val="00C816D2"/>
    <w:rsid w:val="00C81805"/>
    <w:rsid w:val="00C81EE4"/>
    <w:rsid w:val="00C82481"/>
    <w:rsid w:val="00C82E97"/>
    <w:rsid w:val="00C832FA"/>
    <w:rsid w:val="00C834D1"/>
    <w:rsid w:val="00C84252"/>
    <w:rsid w:val="00C84415"/>
    <w:rsid w:val="00C85176"/>
    <w:rsid w:val="00C851AA"/>
    <w:rsid w:val="00C85938"/>
    <w:rsid w:val="00C85C49"/>
    <w:rsid w:val="00C85F01"/>
    <w:rsid w:val="00C85F73"/>
    <w:rsid w:val="00C8600A"/>
    <w:rsid w:val="00C86234"/>
    <w:rsid w:val="00C8637C"/>
    <w:rsid w:val="00C871A7"/>
    <w:rsid w:val="00C8735B"/>
    <w:rsid w:val="00C87720"/>
    <w:rsid w:val="00C87CBD"/>
    <w:rsid w:val="00C904FC"/>
    <w:rsid w:val="00C907EF"/>
    <w:rsid w:val="00C908BD"/>
    <w:rsid w:val="00C9099E"/>
    <w:rsid w:val="00C90E6B"/>
    <w:rsid w:val="00C90FEC"/>
    <w:rsid w:val="00C9178A"/>
    <w:rsid w:val="00C91AD0"/>
    <w:rsid w:val="00C920FA"/>
    <w:rsid w:val="00C9215E"/>
    <w:rsid w:val="00C92584"/>
    <w:rsid w:val="00C92AAF"/>
    <w:rsid w:val="00C92C41"/>
    <w:rsid w:val="00C92F62"/>
    <w:rsid w:val="00C93146"/>
    <w:rsid w:val="00C934FF"/>
    <w:rsid w:val="00C9380B"/>
    <w:rsid w:val="00C938FF"/>
    <w:rsid w:val="00C93FB4"/>
    <w:rsid w:val="00C94033"/>
    <w:rsid w:val="00C9409C"/>
    <w:rsid w:val="00C9416D"/>
    <w:rsid w:val="00C9447E"/>
    <w:rsid w:val="00C944E7"/>
    <w:rsid w:val="00C94CC5"/>
    <w:rsid w:val="00C96028"/>
    <w:rsid w:val="00C9619D"/>
    <w:rsid w:val="00C96706"/>
    <w:rsid w:val="00C96A69"/>
    <w:rsid w:val="00C96BCA"/>
    <w:rsid w:val="00C972AD"/>
    <w:rsid w:val="00C97424"/>
    <w:rsid w:val="00C97F6F"/>
    <w:rsid w:val="00CA036A"/>
    <w:rsid w:val="00CA09C6"/>
    <w:rsid w:val="00CA0B68"/>
    <w:rsid w:val="00CA10A7"/>
    <w:rsid w:val="00CA1449"/>
    <w:rsid w:val="00CA170B"/>
    <w:rsid w:val="00CA2325"/>
    <w:rsid w:val="00CA2362"/>
    <w:rsid w:val="00CA2776"/>
    <w:rsid w:val="00CA2A87"/>
    <w:rsid w:val="00CA2DBE"/>
    <w:rsid w:val="00CA31EA"/>
    <w:rsid w:val="00CA32F0"/>
    <w:rsid w:val="00CA3776"/>
    <w:rsid w:val="00CA37D3"/>
    <w:rsid w:val="00CA3EDB"/>
    <w:rsid w:val="00CA3FDC"/>
    <w:rsid w:val="00CA4096"/>
    <w:rsid w:val="00CA45E2"/>
    <w:rsid w:val="00CA475D"/>
    <w:rsid w:val="00CA4B86"/>
    <w:rsid w:val="00CA4C71"/>
    <w:rsid w:val="00CA4CDB"/>
    <w:rsid w:val="00CA4EEF"/>
    <w:rsid w:val="00CA500D"/>
    <w:rsid w:val="00CA55EB"/>
    <w:rsid w:val="00CA57FD"/>
    <w:rsid w:val="00CA5B44"/>
    <w:rsid w:val="00CA5D83"/>
    <w:rsid w:val="00CA627B"/>
    <w:rsid w:val="00CA65DC"/>
    <w:rsid w:val="00CA685A"/>
    <w:rsid w:val="00CA6940"/>
    <w:rsid w:val="00CA6988"/>
    <w:rsid w:val="00CA6A27"/>
    <w:rsid w:val="00CA6D1C"/>
    <w:rsid w:val="00CA731E"/>
    <w:rsid w:val="00CA7CB6"/>
    <w:rsid w:val="00CB0396"/>
    <w:rsid w:val="00CB0670"/>
    <w:rsid w:val="00CB0873"/>
    <w:rsid w:val="00CB0A6D"/>
    <w:rsid w:val="00CB0D0C"/>
    <w:rsid w:val="00CB0F4B"/>
    <w:rsid w:val="00CB14C8"/>
    <w:rsid w:val="00CB16EF"/>
    <w:rsid w:val="00CB179F"/>
    <w:rsid w:val="00CB237D"/>
    <w:rsid w:val="00CB2494"/>
    <w:rsid w:val="00CB2762"/>
    <w:rsid w:val="00CB3129"/>
    <w:rsid w:val="00CB3269"/>
    <w:rsid w:val="00CB38EE"/>
    <w:rsid w:val="00CB3BF6"/>
    <w:rsid w:val="00CB3DA6"/>
    <w:rsid w:val="00CB48BF"/>
    <w:rsid w:val="00CB4BF4"/>
    <w:rsid w:val="00CB4F52"/>
    <w:rsid w:val="00CB536A"/>
    <w:rsid w:val="00CB539A"/>
    <w:rsid w:val="00CB6153"/>
    <w:rsid w:val="00CB61C8"/>
    <w:rsid w:val="00CB651A"/>
    <w:rsid w:val="00CB6536"/>
    <w:rsid w:val="00CB697D"/>
    <w:rsid w:val="00CB6B64"/>
    <w:rsid w:val="00CB7A4A"/>
    <w:rsid w:val="00CB7E0D"/>
    <w:rsid w:val="00CC00FF"/>
    <w:rsid w:val="00CC0160"/>
    <w:rsid w:val="00CC03EB"/>
    <w:rsid w:val="00CC0B62"/>
    <w:rsid w:val="00CC0D3A"/>
    <w:rsid w:val="00CC2770"/>
    <w:rsid w:val="00CC2AFA"/>
    <w:rsid w:val="00CC30CA"/>
    <w:rsid w:val="00CC3314"/>
    <w:rsid w:val="00CC377D"/>
    <w:rsid w:val="00CC3B3D"/>
    <w:rsid w:val="00CC3CDF"/>
    <w:rsid w:val="00CC3D16"/>
    <w:rsid w:val="00CC3D35"/>
    <w:rsid w:val="00CC41C4"/>
    <w:rsid w:val="00CC45C2"/>
    <w:rsid w:val="00CC485D"/>
    <w:rsid w:val="00CC497D"/>
    <w:rsid w:val="00CC4DA0"/>
    <w:rsid w:val="00CC4F43"/>
    <w:rsid w:val="00CC5002"/>
    <w:rsid w:val="00CC53E1"/>
    <w:rsid w:val="00CC5526"/>
    <w:rsid w:val="00CC58C5"/>
    <w:rsid w:val="00CC5B8E"/>
    <w:rsid w:val="00CC5E3F"/>
    <w:rsid w:val="00CC6043"/>
    <w:rsid w:val="00CC62A8"/>
    <w:rsid w:val="00CC644D"/>
    <w:rsid w:val="00CC6787"/>
    <w:rsid w:val="00CC6B33"/>
    <w:rsid w:val="00CC7285"/>
    <w:rsid w:val="00CC73FD"/>
    <w:rsid w:val="00CC74E3"/>
    <w:rsid w:val="00CC7AEC"/>
    <w:rsid w:val="00CC7BAF"/>
    <w:rsid w:val="00CC7C50"/>
    <w:rsid w:val="00CD01C3"/>
    <w:rsid w:val="00CD0230"/>
    <w:rsid w:val="00CD0395"/>
    <w:rsid w:val="00CD05D6"/>
    <w:rsid w:val="00CD062A"/>
    <w:rsid w:val="00CD0635"/>
    <w:rsid w:val="00CD0840"/>
    <w:rsid w:val="00CD0C39"/>
    <w:rsid w:val="00CD16A3"/>
    <w:rsid w:val="00CD193F"/>
    <w:rsid w:val="00CD1AEF"/>
    <w:rsid w:val="00CD21EC"/>
    <w:rsid w:val="00CD223F"/>
    <w:rsid w:val="00CD2622"/>
    <w:rsid w:val="00CD28CF"/>
    <w:rsid w:val="00CD2A64"/>
    <w:rsid w:val="00CD30E8"/>
    <w:rsid w:val="00CD318B"/>
    <w:rsid w:val="00CD3447"/>
    <w:rsid w:val="00CD39DC"/>
    <w:rsid w:val="00CD4047"/>
    <w:rsid w:val="00CD46E1"/>
    <w:rsid w:val="00CD47BE"/>
    <w:rsid w:val="00CD4B55"/>
    <w:rsid w:val="00CD4B9F"/>
    <w:rsid w:val="00CD4D1F"/>
    <w:rsid w:val="00CD4D87"/>
    <w:rsid w:val="00CD55C0"/>
    <w:rsid w:val="00CD5991"/>
    <w:rsid w:val="00CD5BB2"/>
    <w:rsid w:val="00CD5BCB"/>
    <w:rsid w:val="00CD5F35"/>
    <w:rsid w:val="00CD60C3"/>
    <w:rsid w:val="00CD631C"/>
    <w:rsid w:val="00CD6615"/>
    <w:rsid w:val="00CD6A01"/>
    <w:rsid w:val="00CD6A35"/>
    <w:rsid w:val="00CD6BD3"/>
    <w:rsid w:val="00CD6F5B"/>
    <w:rsid w:val="00CD7053"/>
    <w:rsid w:val="00CD708F"/>
    <w:rsid w:val="00CD75D4"/>
    <w:rsid w:val="00CD781F"/>
    <w:rsid w:val="00CD7906"/>
    <w:rsid w:val="00CD7CB8"/>
    <w:rsid w:val="00CE0395"/>
    <w:rsid w:val="00CE1430"/>
    <w:rsid w:val="00CE14AA"/>
    <w:rsid w:val="00CE175B"/>
    <w:rsid w:val="00CE17D8"/>
    <w:rsid w:val="00CE18CC"/>
    <w:rsid w:val="00CE1B36"/>
    <w:rsid w:val="00CE1B5F"/>
    <w:rsid w:val="00CE1E5A"/>
    <w:rsid w:val="00CE22C7"/>
    <w:rsid w:val="00CE23EC"/>
    <w:rsid w:val="00CE2431"/>
    <w:rsid w:val="00CE2562"/>
    <w:rsid w:val="00CE259C"/>
    <w:rsid w:val="00CE3071"/>
    <w:rsid w:val="00CE349A"/>
    <w:rsid w:val="00CE3DFA"/>
    <w:rsid w:val="00CE3F37"/>
    <w:rsid w:val="00CE4238"/>
    <w:rsid w:val="00CE47FC"/>
    <w:rsid w:val="00CE4EFC"/>
    <w:rsid w:val="00CE5060"/>
    <w:rsid w:val="00CE513B"/>
    <w:rsid w:val="00CE5303"/>
    <w:rsid w:val="00CE5631"/>
    <w:rsid w:val="00CE573B"/>
    <w:rsid w:val="00CE5C50"/>
    <w:rsid w:val="00CE5E98"/>
    <w:rsid w:val="00CE5F79"/>
    <w:rsid w:val="00CE609C"/>
    <w:rsid w:val="00CE6343"/>
    <w:rsid w:val="00CE646E"/>
    <w:rsid w:val="00CE6599"/>
    <w:rsid w:val="00CE67E3"/>
    <w:rsid w:val="00CE7133"/>
    <w:rsid w:val="00CE71F1"/>
    <w:rsid w:val="00CE75AE"/>
    <w:rsid w:val="00CF0188"/>
    <w:rsid w:val="00CF0302"/>
    <w:rsid w:val="00CF034E"/>
    <w:rsid w:val="00CF0EF4"/>
    <w:rsid w:val="00CF100D"/>
    <w:rsid w:val="00CF10EA"/>
    <w:rsid w:val="00CF12AE"/>
    <w:rsid w:val="00CF15A6"/>
    <w:rsid w:val="00CF161E"/>
    <w:rsid w:val="00CF19F0"/>
    <w:rsid w:val="00CF1AD3"/>
    <w:rsid w:val="00CF1B58"/>
    <w:rsid w:val="00CF1C8B"/>
    <w:rsid w:val="00CF1D06"/>
    <w:rsid w:val="00CF2097"/>
    <w:rsid w:val="00CF2469"/>
    <w:rsid w:val="00CF2AEF"/>
    <w:rsid w:val="00CF2CED"/>
    <w:rsid w:val="00CF2D68"/>
    <w:rsid w:val="00CF2F35"/>
    <w:rsid w:val="00CF337C"/>
    <w:rsid w:val="00CF3A23"/>
    <w:rsid w:val="00CF41A5"/>
    <w:rsid w:val="00CF4864"/>
    <w:rsid w:val="00CF4A39"/>
    <w:rsid w:val="00CF4C3B"/>
    <w:rsid w:val="00CF53A8"/>
    <w:rsid w:val="00CF53EB"/>
    <w:rsid w:val="00CF566A"/>
    <w:rsid w:val="00CF5AB6"/>
    <w:rsid w:val="00CF60E5"/>
    <w:rsid w:val="00CF634A"/>
    <w:rsid w:val="00CF63A4"/>
    <w:rsid w:val="00CF64F9"/>
    <w:rsid w:val="00CF65A4"/>
    <w:rsid w:val="00CF666E"/>
    <w:rsid w:val="00CF6908"/>
    <w:rsid w:val="00CF6B1D"/>
    <w:rsid w:val="00CF6E89"/>
    <w:rsid w:val="00CF7046"/>
    <w:rsid w:val="00CF76AF"/>
    <w:rsid w:val="00CF772F"/>
    <w:rsid w:val="00CF786B"/>
    <w:rsid w:val="00CF7B7A"/>
    <w:rsid w:val="00CF7F0A"/>
    <w:rsid w:val="00D0034E"/>
    <w:rsid w:val="00D004D4"/>
    <w:rsid w:val="00D00C2F"/>
    <w:rsid w:val="00D00C6F"/>
    <w:rsid w:val="00D01458"/>
    <w:rsid w:val="00D01741"/>
    <w:rsid w:val="00D0189A"/>
    <w:rsid w:val="00D01947"/>
    <w:rsid w:val="00D019DF"/>
    <w:rsid w:val="00D022E9"/>
    <w:rsid w:val="00D030A9"/>
    <w:rsid w:val="00D030D0"/>
    <w:rsid w:val="00D03942"/>
    <w:rsid w:val="00D03957"/>
    <w:rsid w:val="00D03B30"/>
    <w:rsid w:val="00D03B5D"/>
    <w:rsid w:val="00D0418A"/>
    <w:rsid w:val="00D044A9"/>
    <w:rsid w:val="00D050A1"/>
    <w:rsid w:val="00D05294"/>
    <w:rsid w:val="00D05747"/>
    <w:rsid w:val="00D05843"/>
    <w:rsid w:val="00D0597B"/>
    <w:rsid w:val="00D079A6"/>
    <w:rsid w:val="00D079DE"/>
    <w:rsid w:val="00D103FC"/>
    <w:rsid w:val="00D10DC5"/>
    <w:rsid w:val="00D11831"/>
    <w:rsid w:val="00D11989"/>
    <w:rsid w:val="00D11BA7"/>
    <w:rsid w:val="00D11FA2"/>
    <w:rsid w:val="00D1207B"/>
    <w:rsid w:val="00D12188"/>
    <w:rsid w:val="00D123A5"/>
    <w:rsid w:val="00D12748"/>
    <w:rsid w:val="00D127EE"/>
    <w:rsid w:val="00D1296D"/>
    <w:rsid w:val="00D12A7B"/>
    <w:rsid w:val="00D12ED7"/>
    <w:rsid w:val="00D12FDC"/>
    <w:rsid w:val="00D1321D"/>
    <w:rsid w:val="00D1362D"/>
    <w:rsid w:val="00D136E7"/>
    <w:rsid w:val="00D1408E"/>
    <w:rsid w:val="00D143E7"/>
    <w:rsid w:val="00D14EE0"/>
    <w:rsid w:val="00D154A6"/>
    <w:rsid w:val="00D1551F"/>
    <w:rsid w:val="00D15616"/>
    <w:rsid w:val="00D15B6E"/>
    <w:rsid w:val="00D15D0B"/>
    <w:rsid w:val="00D161D4"/>
    <w:rsid w:val="00D163A9"/>
    <w:rsid w:val="00D1691E"/>
    <w:rsid w:val="00D16982"/>
    <w:rsid w:val="00D169CC"/>
    <w:rsid w:val="00D16B79"/>
    <w:rsid w:val="00D16D38"/>
    <w:rsid w:val="00D16E0C"/>
    <w:rsid w:val="00D16EEB"/>
    <w:rsid w:val="00D1763B"/>
    <w:rsid w:val="00D17725"/>
    <w:rsid w:val="00D20215"/>
    <w:rsid w:val="00D204DA"/>
    <w:rsid w:val="00D2059D"/>
    <w:rsid w:val="00D20B70"/>
    <w:rsid w:val="00D20DC9"/>
    <w:rsid w:val="00D212A9"/>
    <w:rsid w:val="00D218B5"/>
    <w:rsid w:val="00D2193F"/>
    <w:rsid w:val="00D21B36"/>
    <w:rsid w:val="00D21B5A"/>
    <w:rsid w:val="00D21E88"/>
    <w:rsid w:val="00D225A1"/>
    <w:rsid w:val="00D22707"/>
    <w:rsid w:val="00D228CE"/>
    <w:rsid w:val="00D22F3B"/>
    <w:rsid w:val="00D23727"/>
    <w:rsid w:val="00D24048"/>
    <w:rsid w:val="00D242F5"/>
    <w:rsid w:val="00D246F3"/>
    <w:rsid w:val="00D249AF"/>
    <w:rsid w:val="00D24B29"/>
    <w:rsid w:val="00D24EA1"/>
    <w:rsid w:val="00D24EE9"/>
    <w:rsid w:val="00D253F7"/>
    <w:rsid w:val="00D255BA"/>
    <w:rsid w:val="00D258C3"/>
    <w:rsid w:val="00D25B98"/>
    <w:rsid w:val="00D26057"/>
    <w:rsid w:val="00D2623D"/>
    <w:rsid w:val="00D26326"/>
    <w:rsid w:val="00D266F0"/>
    <w:rsid w:val="00D26977"/>
    <w:rsid w:val="00D26A1D"/>
    <w:rsid w:val="00D26D2B"/>
    <w:rsid w:val="00D2705E"/>
    <w:rsid w:val="00D30261"/>
    <w:rsid w:val="00D302BC"/>
    <w:rsid w:val="00D309BC"/>
    <w:rsid w:val="00D3110D"/>
    <w:rsid w:val="00D311C8"/>
    <w:rsid w:val="00D3154F"/>
    <w:rsid w:val="00D315BD"/>
    <w:rsid w:val="00D31741"/>
    <w:rsid w:val="00D3177E"/>
    <w:rsid w:val="00D3196E"/>
    <w:rsid w:val="00D31B86"/>
    <w:rsid w:val="00D31C59"/>
    <w:rsid w:val="00D323CE"/>
    <w:rsid w:val="00D326F5"/>
    <w:rsid w:val="00D327B6"/>
    <w:rsid w:val="00D327C5"/>
    <w:rsid w:val="00D32833"/>
    <w:rsid w:val="00D32B17"/>
    <w:rsid w:val="00D32E78"/>
    <w:rsid w:val="00D32EEB"/>
    <w:rsid w:val="00D32F53"/>
    <w:rsid w:val="00D3308C"/>
    <w:rsid w:val="00D33317"/>
    <w:rsid w:val="00D3332C"/>
    <w:rsid w:val="00D3341E"/>
    <w:rsid w:val="00D33B8E"/>
    <w:rsid w:val="00D33E08"/>
    <w:rsid w:val="00D340E5"/>
    <w:rsid w:val="00D344AB"/>
    <w:rsid w:val="00D347C1"/>
    <w:rsid w:val="00D347E6"/>
    <w:rsid w:val="00D34CF2"/>
    <w:rsid w:val="00D3506A"/>
    <w:rsid w:val="00D357D8"/>
    <w:rsid w:val="00D35FA3"/>
    <w:rsid w:val="00D37B6A"/>
    <w:rsid w:val="00D400E8"/>
    <w:rsid w:val="00D401E8"/>
    <w:rsid w:val="00D40221"/>
    <w:rsid w:val="00D40880"/>
    <w:rsid w:val="00D40B0E"/>
    <w:rsid w:val="00D40D6F"/>
    <w:rsid w:val="00D40E6B"/>
    <w:rsid w:val="00D4188F"/>
    <w:rsid w:val="00D41C48"/>
    <w:rsid w:val="00D4222A"/>
    <w:rsid w:val="00D422BE"/>
    <w:rsid w:val="00D42B06"/>
    <w:rsid w:val="00D43000"/>
    <w:rsid w:val="00D438BE"/>
    <w:rsid w:val="00D43C50"/>
    <w:rsid w:val="00D43F07"/>
    <w:rsid w:val="00D44403"/>
    <w:rsid w:val="00D445AB"/>
    <w:rsid w:val="00D44713"/>
    <w:rsid w:val="00D44A3A"/>
    <w:rsid w:val="00D4531D"/>
    <w:rsid w:val="00D45648"/>
    <w:rsid w:val="00D4573D"/>
    <w:rsid w:val="00D458A0"/>
    <w:rsid w:val="00D45F44"/>
    <w:rsid w:val="00D4658E"/>
    <w:rsid w:val="00D46AD0"/>
    <w:rsid w:val="00D47246"/>
    <w:rsid w:val="00D47384"/>
    <w:rsid w:val="00D47718"/>
    <w:rsid w:val="00D479E0"/>
    <w:rsid w:val="00D47F30"/>
    <w:rsid w:val="00D50197"/>
    <w:rsid w:val="00D502C3"/>
    <w:rsid w:val="00D50315"/>
    <w:rsid w:val="00D503CC"/>
    <w:rsid w:val="00D50873"/>
    <w:rsid w:val="00D50D07"/>
    <w:rsid w:val="00D510DA"/>
    <w:rsid w:val="00D51195"/>
    <w:rsid w:val="00D513DE"/>
    <w:rsid w:val="00D51726"/>
    <w:rsid w:val="00D51EE7"/>
    <w:rsid w:val="00D521DC"/>
    <w:rsid w:val="00D526F1"/>
    <w:rsid w:val="00D529DD"/>
    <w:rsid w:val="00D52CE8"/>
    <w:rsid w:val="00D52D0E"/>
    <w:rsid w:val="00D52D45"/>
    <w:rsid w:val="00D533FE"/>
    <w:rsid w:val="00D53456"/>
    <w:rsid w:val="00D538AB"/>
    <w:rsid w:val="00D53B72"/>
    <w:rsid w:val="00D53E17"/>
    <w:rsid w:val="00D5406D"/>
    <w:rsid w:val="00D54BCA"/>
    <w:rsid w:val="00D550F9"/>
    <w:rsid w:val="00D5553B"/>
    <w:rsid w:val="00D55ACB"/>
    <w:rsid w:val="00D55DD8"/>
    <w:rsid w:val="00D56267"/>
    <w:rsid w:val="00D56441"/>
    <w:rsid w:val="00D56622"/>
    <w:rsid w:val="00D56746"/>
    <w:rsid w:val="00D56858"/>
    <w:rsid w:val="00D568EE"/>
    <w:rsid w:val="00D56952"/>
    <w:rsid w:val="00D576FD"/>
    <w:rsid w:val="00D57910"/>
    <w:rsid w:val="00D57B2F"/>
    <w:rsid w:val="00D57FD9"/>
    <w:rsid w:val="00D604E0"/>
    <w:rsid w:val="00D60667"/>
    <w:rsid w:val="00D606F1"/>
    <w:rsid w:val="00D60749"/>
    <w:rsid w:val="00D60BFF"/>
    <w:rsid w:val="00D61321"/>
    <w:rsid w:val="00D6140F"/>
    <w:rsid w:val="00D61659"/>
    <w:rsid w:val="00D6177A"/>
    <w:rsid w:val="00D61881"/>
    <w:rsid w:val="00D61D5A"/>
    <w:rsid w:val="00D61D99"/>
    <w:rsid w:val="00D62214"/>
    <w:rsid w:val="00D62230"/>
    <w:rsid w:val="00D625FD"/>
    <w:rsid w:val="00D6261D"/>
    <w:rsid w:val="00D62646"/>
    <w:rsid w:val="00D6298C"/>
    <w:rsid w:val="00D62DB7"/>
    <w:rsid w:val="00D63AA6"/>
    <w:rsid w:val="00D63CED"/>
    <w:rsid w:val="00D63F31"/>
    <w:rsid w:val="00D642F7"/>
    <w:rsid w:val="00D64344"/>
    <w:rsid w:val="00D6443B"/>
    <w:rsid w:val="00D64674"/>
    <w:rsid w:val="00D64759"/>
    <w:rsid w:val="00D65B13"/>
    <w:rsid w:val="00D65FBD"/>
    <w:rsid w:val="00D66008"/>
    <w:rsid w:val="00D66206"/>
    <w:rsid w:val="00D662D0"/>
    <w:rsid w:val="00D67126"/>
    <w:rsid w:val="00D67330"/>
    <w:rsid w:val="00D6742F"/>
    <w:rsid w:val="00D6747A"/>
    <w:rsid w:val="00D6769C"/>
    <w:rsid w:val="00D67970"/>
    <w:rsid w:val="00D67CCD"/>
    <w:rsid w:val="00D67CDF"/>
    <w:rsid w:val="00D70404"/>
    <w:rsid w:val="00D70520"/>
    <w:rsid w:val="00D705CB"/>
    <w:rsid w:val="00D70659"/>
    <w:rsid w:val="00D70702"/>
    <w:rsid w:val="00D70745"/>
    <w:rsid w:val="00D708E9"/>
    <w:rsid w:val="00D70C56"/>
    <w:rsid w:val="00D70E54"/>
    <w:rsid w:val="00D71276"/>
    <w:rsid w:val="00D7149D"/>
    <w:rsid w:val="00D71714"/>
    <w:rsid w:val="00D7190B"/>
    <w:rsid w:val="00D71CD3"/>
    <w:rsid w:val="00D72032"/>
    <w:rsid w:val="00D72706"/>
    <w:rsid w:val="00D727D4"/>
    <w:rsid w:val="00D728FF"/>
    <w:rsid w:val="00D73ABD"/>
    <w:rsid w:val="00D73FBA"/>
    <w:rsid w:val="00D7415C"/>
    <w:rsid w:val="00D74D06"/>
    <w:rsid w:val="00D75067"/>
    <w:rsid w:val="00D753CD"/>
    <w:rsid w:val="00D755AD"/>
    <w:rsid w:val="00D757C7"/>
    <w:rsid w:val="00D75A12"/>
    <w:rsid w:val="00D75D06"/>
    <w:rsid w:val="00D75E90"/>
    <w:rsid w:val="00D76261"/>
    <w:rsid w:val="00D76477"/>
    <w:rsid w:val="00D766E5"/>
    <w:rsid w:val="00D767CC"/>
    <w:rsid w:val="00D76968"/>
    <w:rsid w:val="00D76E97"/>
    <w:rsid w:val="00D77727"/>
    <w:rsid w:val="00D77A39"/>
    <w:rsid w:val="00D77BF0"/>
    <w:rsid w:val="00D800F0"/>
    <w:rsid w:val="00D80874"/>
    <w:rsid w:val="00D81011"/>
    <w:rsid w:val="00D81241"/>
    <w:rsid w:val="00D812B7"/>
    <w:rsid w:val="00D813F6"/>
    <w:rsid w:val="00D8167A"/>
    <w:rsid w:val="00D81778"/>
    <w:rsid w:val="00D81BC5"/>
    <w:rsid w:val="00D81CD2"/>
    <w:rsid w:val="00D81E04"/>
    <w:rsid w:val="00D82160"/>
    <w:rsid w:val="00D82362"/>
    <w:rsid w:val="00D82424"/>
    <w:rsid w:val="00D82676"/>
    <w:rsid w:val="00D82A48"/>
    <w:rsid w:val="00D82BD6"/>
    <w:rsid w:val="00D83269"/>
    <w:rsid w:val="00D833F0"/>
    <w:rsid w:val="00D833FF"/>
    <w:rsid w:val="00D836B1"/>
    <w:rsid w:val="00D8378B"/>
    <w:rsid w:val="00D83C1E"/>
    <w:rsid w:val="00D83F94"/>
    <w:rsid w:val="00D840AD"/>
    <w:rsid w:val="00D84600"/>
    <w:rsid w:val="00D846BC"/>
    <w:rsid w:val="00D84F66"/>
    <w:rsid w:val="00D853EB"/>
    <w:rsid w:val="00D859F9"/>
    <w:rsid w:val="00D85BBE"/>
    <w:rsid w:val="00D861DD"/>
    <w:rsid w:val="00D867E5"/>
    <w:rsid w:val="00D86A58"/>
    <w:rsid w:val="00D86C54"/>
    <w:rsid w:val="00D86CE2"/>
    <w:rsid w:val="00D87047"/>
    <w:rsid w:val="00D875ED"/>
    <w:rsid w:val="00D87648"/>
    <w:rsid w:val="00D87B42"/>
    <w:rsid w:val="00D87BBC"/>
    <w:rsid w:val="00D87C5B"/>
    <w:rsid w:val="00D87DC5"/>
    <w:rsid w:val="00D87E77"/>
    <w:rsid w:val="00D9014E"/>
    <w:rsid w:val="00D90265"/>
    <w:rsid w:val="00D9033F"/>
    <w:rsid w:val="00D9050A"/>
    <w:rsid w:val="00D90640"/>
    <w:rsid w:val="00D908AA"/>
    <w:rsid w:val="00D90C91"/>
    <w:rsid w:val="00D90D8F"/>
    <w:rsid w:val="00D90FBB"/>
    <w:rsid w:val="00D911B1"/>
    <w:rsid w:val="00D913B4"/>
    <w:rsid w:val="00D91465"/>
    <w:rsid w:val="00D91A0A"/>
    <w:rsid w:val="00D92301"/>
    <w:rsid w:val="00D923BA"/>
    <w:rsid w:val="00D92846"/>
    <w:rsid w:val="00D92B21"/>
    <w:rsid w:val="00D92BFB"/>
    <w:rsid w:val="00D92C77"/>
    <w:rsid w:val="00D9309C"/>
    <w:rsid w:val="00D939D2"/>
    <w:rsid w:val="00D93AAF"/>
    <w:rsid w:val="00D93CB6"/>
    <w:rsid w:val="00D93CFA"/>
    <w:rsid w:val="00D943F1"/>
    <w:rsid w:val="00D94714"/>
    <w:rsid w:val="00D94A3F"/>
    <w:rsid w:val="00D94D03"/>
    <w:rsid w:val="00D951AE"/>
    <w:rsid w:val="00D95288"/>
    <w:rsid w:val="00D95700"/>
    <w:rsid w:val="00D95896"/>
    <w:rsid w:val="00D95BB1"/>
    <w:rsid w:val="00D95F3D"/>
    <w:rsid w:val="00D9612C"/>
    <w:rsid w:val="00D96AF8"/>
    <w:rsid w:val="00D96C8C"/>
    <w:rsid w:val="00D96D20"/>
    <w:rsid w:val="00D97166"/>
    <w:rsid w:val="00D975FF"/>
    <w:rsid w:val="00D97605"/>
    <w:rsid w:val="00D97C6B"/>
    <w:rsid w:val="00DA005A"/>
    <w:rsid w:val="00DA034D"/>
    <w:rsid w:val="00DA0604"/>
    <w:rsid w:val="00DA0689"/>
    <w:rsid w:val="00DA0712"/>
    <w:rsid w:val="00DA11E9"/>
    <w:rsid w:val="00DA1461"/>
    <w:rsid w:val="00DA15DB"/>
    <w:rsid w:val="00DA1889"/>
    <w:rsid w:val="00DA1AC4"/>
    <w:rsid w:val="00DA1CF0"/>
    <w:rsid w:val="00DA1E9A"/>
    <w:rsid w:val="00DA225D"/>
    <w:rsid w:val="00DA2545"/>
    <w:rsid w:val="00DA273D"/>
    <w:rsid w:val="00DA2956"/>
    <w:rsid w:val="00DA34B4"/>
    <w:rsid w:val="00DA38CF"/>
    <w:rsid w:val="00DA3922"/>
    <w:rsid w:val="00DA3987"/>
    <w:rsid w:val="00DA3C41"/>
    <w:rsid w:val="00DA403B"/>
    <w:rsid w:val="00DA4093"/>
    <w:rsid w:val="00DA41FE"/>
    <w:rsid w:val="00DA4374"/>
    <w:rsid w:val="00DA43DA"/>
    <w:rsid w:val="00DA47F9"/>
    <w:rsid w:val="00DA4C43"/>
    <w:rsid w:val="00DA500D"/>
    <w:rsid w:val="00DA5824"/>
    <w:rsid w:val="00DA5852"/>
    <w:rsid w:val="00DA58DE"/>
    <w:rsid w:val="00DA58F9"/>
    <w:rsid w:val="00DA59B5"/>
    <w:rsid w:val="00DA5CF5"/>
    <w:rsid w:val="00DA5D2A"/>
    <w:rsid w:val="00DA61C6"/>
    <w:rsid w:val="00DA6340"/>
    <w:rsid w:val="00DA721A"/>
    <w:rsid w:val="00DA76FE"/>
    <w:rsid w:val="00DA7987"/>
    <w:rsid w:val="00DB0232"/>
    <w:rsid w:val="00DB0393"/>
    <w:rsid w:val="00DB04F7"/>
    <w:rsid w:val="00DB0618"/>
    <w:rsid w:val="00DB07A3"/>
    <w:rsid w:val="00DB0BCE"/>
    <w:rsid w:val="00DB0CCD"/>
    <w:rsid w:val="00DB0E4A"/>
    <w:rsid w:val="00DB0F9E"/>
    <w:rsid w:val="00DB1C88"/>
    <w:rsid w:val="00DB1D78"/>
    <w:rsid w:val="00DB234E"/>
    <w:rsid w:val="00DB28C2"/>
    <w:rsid w:val="00DB2C3E"/>
    <w:rsid w:val="00DB320E"/>
    <w:rsid w:val="00DB3239"/>
    <w:rsid w:val="00DB3397"/>
    <w:rsid w:val="00DB3ADF"/>
    <w:rsid w:val="00DB3DD6"/>
    <w:rsid w:val="00DB4FB8"/>
    <w:rsid w:val="00DB533C"/>
    <w:rsid w:val="00DB5403"/>
    <w:rsid w:val="00DB54DD"/>
    <w:rsid w:val="00DB6819"/>
    <w:rsid w:val="00DB6A53"/>
    <w:rsid w:val="00DB6AD2"/>
    <w:rsid w:val="00DB7091"/>
    <w:rsid w:val="00DB7EF3"/>
    <w:rsid w:val="00DB7EFE"/>
    <w:rsid w:val="00DC002C"/>
    <w:rsid w:val="00DC018E"/>
    <w:rsid w:val="00DC03F6"/>
    <w:rsid w:val="00DC043A"/>
    <w:rsid w:val="00DC0D70"/>
    <w:rsid w:val="00DC126C"/>
    <w:rsid w:val="00DC17DC"/>
    <w:rsid w:val="00DC1BF8"/>
    <w:rsid w:val="00DC1CF6"/>
    <w:rsid w:val="00DC229C"/>
    <w:rsid w:val="00DC2FA1"/>
    <w:rsid w:val="00DC301D"/>
    <w:rsid w:val="00DC3A9C"/>
    <w:rsid w:val="00DC3BDA"/>
    <w:rsid w:val="00DC4371"/>
    <w:rsid w:val="00DC43D2"/>
    <w:rsid w:val="00DC4638"/>
    <w:rsid w:val="00DC4695"/>
    <w:rsid w:val="00DC4757"/>
    <w:rsid w:val="00DC4C74"/>
    <w:rsid w:val="00DC56D3"/>
    <w:rsid w:val="00DC6ACB"/>
    <w:rsid w:val="00DC76AD"/>
    <w:rsid w:val="00DC788E"/>
    <w:rsid w:val="00DC7BA5"/>
    <w:rsid w:val="00DD0171"/>
    <w:rsid w:val="00DD0360"/>
    <w:rsid w:val="00DD0433"/>
    <w:rsid w:val="00DD0507"/>
    <w:rsid w:val="00DD069F"/>
    <w:rsid w:val="00DD09A8"/>
    <w:rsid w:val="00DD0BFE"/>
    <w:rsid w:val="00DD0E3A"/>
    <w:rsid w:val="00DD1102"/>
    <w:rsid w:val="00DD12C9"/>
    <w:rsid w:val="00DD1D00"/>
    <w:rsid w:val="00DD211D"/>
    <w:rsid w:val="00DD26C6"/>
    <w:rsid w:val="00DD2BD3"/>
    <w:rsid w:val="00DD2D13"/>
    <w:rsid w:val="00DD2FF2"/>
    <w:rsid w:val="00DD306A"/>
    <w:rsid w:val="00DD396A"/>
    <w:rsid w:val="00DD3ADE"/>
    <w:rsid w:val="00DD4184"/>
    <w:rsid w:val="00DD4350"/>
    <w:rsid w:val="00DD43B3"/>
    <w:rsid w:val="00DD45CD"/>
    <w:rsid w:val="00DD4A23"/>
    <w:rsid w:val="00DD4B29"/>
    <w:rsid w:val="00DD4C54"/>
    <w:rsid w:val="00DD4CCA"/>
    <w:rsid w:val="00DD4D2A"/>
    <w:rsid w:val="00DD5174"/>
    <w:rsid w:val="00DD5383"/>
    <w:rsid w:val="00DD53ED"/>
    <w:rsid w:val="00DD5A23"/>
    <w:rsid w:val="00DD5B50"/>
    <w:rsid w:val="00DD6089"/>
    <w:rsid w:val="00DD63DF"/>
    <w:rsid w:val="00DD6401"/>
    <w:rsid w:val="00DD678B"/>
    <w:rsid w:val="00DD6932"/>
    <w:rsid w:val="00DD69B7"/>
    <w:rsid w:val="00DD6ADE"/>
    <w:rsid w:val="00DD6CA9"/>
    <w:rsid w:val="00DD7481"/>
    <w:rsid w:val="00DD7BBF"/>
    <w:rsid w:val="00DE0019"/>
    <w:rsid w:val="00DE031C"/>
    <w:rsid w:val="00DE07AB"/>
    <w:rsid w:val="00DE0B42"/>
    <w:rsid w:val="00DE117A"/>
    <w:rsid w:val="00DE133A"/>
    <w:rsid w:val="00DE1431"/>
    <w:rsid w:val="00DE1806"/>
    <w:rsid w:val="00DE2040"/>
    <w:rsid w:val="00DE2175"/>
    <w:rsid w:val="00DE22D4"/>
    <w:rsid w:val="00DE257E"/>
    <w:rsid w:val="00DE2665"/>
    <w:rsid w:val="00DE26FE"/>
    <w:rsid w:val="00DE31F3"/>
    <w:rsid w:val="00DE3749"/>
    <w:rsid w:val="00DE3C0D"/>
    <w:rsid w:val="00DE465F"/>
    <w:rsid w:val="00DE4CDE"/>
    <w:rsid w:val="00DE4D07"/>
    <w:rsid w:val="00DE504F"/>
    <w:rsid w:val="00DE5148"/>
    <w:rsid w:val="00DE5653"/>
    <w:rsid w:val="00DE58C0"/>
    <w:rsid w:val="00DE5D3E"/>
    <w:rsid w:val="00DE6507"/>
    <w:rsid w:val="00DE6586"/>
    <w:rsid w:val="00DE65B3"/>
    <w:rsid w:val="00DE6768"/>
    <w:rsid w:val="00DE6C9A"/>
    <w:rsid w:val="00DE79E2"/>
    <w:rsid w:val="00DE7AF6"/>
    <w:rsid w:val="00DE7E86"/>
    <w:rsid w:val="00DF02F9"/>
    <w:rsid w:val="00DF0629"/>
    <w:rsid w:val="00DF0997"/>
    <w:rsid w:val="00DF0AC9"/>
    <w:rsid w:val="00DF0C4C"/>
    <w:rsid w:val="00DF0F33"/>
    <w:rsid w:val="00DF104C"/>
    <w:rsid w:val="00DF1074"/>
    <w:rsid w:val="00DF14C2"/>
    <w:rsid w:val="00DF14C3"/>
    <w:rsid w:val="00DF166F"/>
    <w:rsid w:val="00DF2144"/>
    <w:rsid w:val="00DF2187"/>
    <w:rsid w:val="00DF21C9"/>
    <w:rsid w:val="00DF3612"/>
    <w:rsid w:val="00DF3662"/>
    <w:rsid w:val="00DF3B81"/>
    <w:rsid w:val="00DF3BA0"/>
    <w:rsid w:val="00DF47D7"/>
    <w:rsid w:val="00DF48D7"/>
    <w:rsid w:val="00DF539D"/>
    <w:rsid w:val="00DF565B"/>
    <w:rsid w:val="00DF5B7F"/>
    <w:rsid w:val="00DF5C66"/>
    <w:rsid w:val="00DF5EC8"/>
    <w:rsid w:val="00DF6234"/>
    <w:rsid w:val="00DF6DED"/>
    <w:rsid w:val="00DF6FBD"/>
    <w:rsid w:val="00DF7530"/>
    <w:rsid w:val="00DF7892"/>
    <w:rsid w:val="00DF7C77"/>
    <w:rsid w:val="00DF7D53"/>
    <w:rsid w:val="00E006DF"/>
    <w:rsid w:val="00E0072C"/>
    <w:rsid w:val="00E0099B"/>
    <w:rsid w:val="00E00D38"/>
    <w:rsid w:val="00E00FAA"/>
    <w:rsid w:val="00E0129A"/>
    <w:rsid w:val="00E0143A"/>
    <w:rsid w:val="00E0190E"/>
    <w:rsid w:val="00E01EF7"/>
    <w:rsid w:val="00E02194"/>
    <w:rsid w:val="00E02633"/>
    <w:rsid w:val="00E02733"/>
    <w:rsid w:val="00E027B2"/>
    <w:rsid w:val="00E02E8B"/>
    <w:rsid w:val="00E0306E"/>
    <w:rsid w:val="00E0313B"/>
    <w:rsid w:val="00E03177"/>
    <w:rsid w:val="00E0350E"/>
    <w:rsid w:val="00E03D3C"/>
    <w:rsid w:val="00E03F90"/>
    <w:rsid w:val="00E04266"/>
    <w:rsid w:val="00E04298"/>
    <w:rsid w:val="00E04788"/>
    <w:rsid w:val="00E04932"/>
    <w:rsid w:val="00E04B80"/>
    <w:rsid w:val="00E04F12"/>
    <w:rsid w:val="00E04FA4"/>
    <w:rsid w:val="00E052FE"/>
    <w:rsid w:val="00E0587A"/>
    <w:rsid w:val="00E062B4"/>
    <w:rsid w:val="00E065C3"/>
    <w:rsid w:val="00E065E1"/>
    <w:rsid w:val="00E068E1"/>
    <w:rsid w:val="00E06994"/>
    <w:rsid w:val="00E06B9B"/>
    <w:rsid w:val="00E06E54"/>
    <w:rsid w:val="00E073A8"/>
    <w:rsid w:val="00E075C3"/>
    <w:rsid w:val="00E078EF"/>
    <w:rsid w:val="00E07BA2"/>
    <w:rsid w:val="00E07CF1"/>
    <w:rsid w:val="00E10236"/>
    <w:rsid w:val="00E10EA5"/>
    <w:rsid w:val="00E11073"/>
    <w:rsid w:val="00E11075"/>
    <w:rsid w:val="00E11A7E"/>
    <w:rsid w:val="00E11ABA"/>
    <w:rsid w:val="00E11AEE"/>
    <w:rsid w:val="00E11CA0"/>
    <w:rsid w:val="00E11D40"/>
    <w:rsid w:val="00E11F4C"/>
    <w:rsid w:val="00E11FF3"/>
    <w:rsid w:val="00E12345"/>
    <w:rsid w:val="00E12AFE"/>
    <w:rsid w:val="00E12E72"/>
    <w:rsid w:val="00E137CD"/>
    <w:rsid w:val="00E13F9B"/>
    <w:rsid w:val="00E1411A"/>
    <w:rsid w:val="00E141BF"/>
    <w:rsid w:val="00E1422C"/>
    <w:rsid w:val="00E150A8"/>
    <w:rsid w:val="00E1554E"/>
    <w:rsid w:val="00E15A39"/>
    <w:rsid w:val="00E16035"/>
    <w:rsid w:val="00E16070"/>
    <w:rsid w:val="00E164B0"/>
    <w:rsid w:val="00E1719C"/>
    <w:rsid w:val="00E17392"/>
    <w:rsid w:val="00E1771B"/>
    <w:rsid w:val="00E17746"/>
    <w:rsid w:val="00E179F6"/>
    <w:rsid w:val="00E17C08"/>
    <w:rsid w:val="00E17E1C"/>
    <w:rsid w:val="00E200A2"/>
    <w:rsid w:val="00E20372"/>
    <w:rsid w:val="00E205AF"/>
    <w:rsid w:val="00E2101E"/>
    <w:rsid w:val="00E2159C"/>
    <w:rsid w:val="00E2171D"/>
    <w:rsid w:val="00E21793"/>
    <w:rsid w:val="00E217EC"/>
    <w:rsid w:val="00E21889"/>
    <w:rsid w:val="00E21DE5"/>
    <w:rsid w:val="00E22567"/>
    <w:rsid w:val="00E22B51"/>
    <w:rsid w:val="00E230F9"/>
    <w:rsid w:val="00E23835"/>
    <w:rsid w:val="00E23A04"/>
    <w:rsid w:val="00E23E87"/>
    <w:rsid w:val="00E244D5"/>
    <w:rsid w:val="00E24ADF"/>
    <w:rsid w:val="00E2561E"/>
    <w:rsid w:val="00E2562B"/>
    <w:rsid w:val="00E25AD9"/>
    <w:rsid w:val="00E25B91"/>
    <w:rsid w:val="00E2616C"/>
    <w:rsid w:val="00E2686A"/>
    <w:rsid w:val="00E2697E"/>
    <w:rsid w:val="00E26B35"/>
    <w:rsid w:val="00E26C48"/>
    <w:rsid w:val="00E26F4A"/>
    <w:rsid w:val="00E2714A"/>
    <w:rsid w:val="00E27424"/>
    <w:rsid w:val="00E27896"/>
    <w:rsid w:val="00E27C02"/>
    <w:rsid w:val="00E3034A"/>
    <w:rsid w:val="00E30573"/>
    <w:rsid w:val="00E307DB"/>
    <w:rsid w:val="00E30AA5"/>
    <w:rsid w:val="00E30F1D"/>
    <w:rsid w:val="00E313CE"/>
    <w:rsid w:val="00E315DF"/>
    <w:rsid w:val="00E31B2A"/>
    <w:rsid w:val="00E31BF6"/>
    <w:rsid w:val="00E31D3C"/>
    <w:rsid w:val="00E31DAE"/>
    <w:rsid w:val="00E3205C"/>
    <w:rsid w:val="00E32174"/>
    <w:rsid w:val="00E3249C"/>
    <w:rsid w:val="00E32643"/>
    <w:rsid w:val="00E327BE"/>
    <w:rsid w:val="00E32947"/>
    <w:rsid w:val="00E33116"/>
    <w:rsid w:val="00E332CD"/>
    <w:rsid w:val="00E33BEF"/>
    <w:rsid w:val="00E33C21"/>
    <w:rsid w:val="00E33DBD"/>
    <w:rsid w:val="00E34350"/>
    <w:rsid w:val="00E3442B"/>
    <w:rsid w:val="00E347CC"/>
    <w:rsid w:val="00E349B3"/>
    <w:rsid w:val="00E34E01"/>
    <w:rsid w:val="00E35004"/>
    <w:rsid w:val="00E35310"/>
    <w:rsid w:val="00E35401"/>
    <w:rsid w:val="00E35432"/>
    <w:rsid w:val="00E35FD1"/>
    <w:rsid w:val="00E35FFE"/>
    <w:rsid w:val="00E361E9"/>
    <w:rsid w:val="00E362EF"/>
    <w:rsid w:val="00E365F9"/>
    <w:rsid w:val="00E3665D"/>
    <w:rsid w:val="00E368B1"/>
    <w:rsid w:val="00E3721F"/>
    <w:rsid w:val="00E37280"/>
    <w:rsid w:val="00E3734E"/>
    <w:rsid w:val="00E37384"/>
    <w:rsid w:val="00E37672"/>
    <w:rsid w:val="00E377AD"/>
    <w:rsid w:val="00E37DD3"/>
    <w:rsid w:val="00E400FB"/>
    <w:rsid w:val="00E402A4"/>
    <w:rsid w:val="00E403F8"/>
    <w:rsid w:val="00E410F9"/>
    <w:rsid w:val="00E41F43"/>
    <w:rsid w:val="00E420C6"/>
    <w:rsid w:val="00E421C8"/>
    <w:rsid w:val="00E42A78"/>
    <w:rsid w:val="00E42B94"/>
    <w:rsid w:val="00E43444"/>
    <w:rsid w:val="00E439F9"/>
    <w:rsid w:val="00E43E0F"/>
    <w:rsid w:val="00E44057"/>
    <w:rsid w:val="00E44188"/>
    <w:rsid w:val="00E44640"/>
    <w:rsid w:val="00E4497B"/>
    <w:rsid w:val="00E44C7F"/>
    <w:rsid w:val="00E44F8F"/>
    <w:rsid w:val="00E45335"/>
    <w:rsid w:val="00E45418"/>
    <w:rsid w:val="00E45844"/>
    <w:rsid w:val="00E45A94"/>
    <w:rsid w:val="00E46014"/>
    <w:rsid w:val="00E46023"/>
    <w:rsid w:val="00E467D4"/>
    <w:rsid w:val="00E46A55"/>
    <w:rsid w:val="00E46FDB"/>
    <w:rsid w:val="00E478C2"/>
    <w:rsid w:val="00E47975"/>
    <w:rsid w:val="00E47F22"/>
    <w:rsid w:val="00E47F26"/>
    <w:rsid w:val="00E505D5"/>
    <w:rsid w:val="00E507CB"/>
    <w:rsid w:val="00E50D46"/>
    <w:rsid w:val="00E50E45"/>
    <w:rsid w:val="00E510AB"/>
    <w:rsid w:val="00E513DE"/>
    <w:rsid w:val="00E516B1"/>
    <w:rsid w:val="00E517CE"/>
    <w:rsid w:val="00E518D6"/>
    <w:rsid w:val="00E51C97"/>
    <w:rsid w:val="00E51D28"/>
    <w:rsid w:val="00E5200B"/>
    <w:rsid w:val="00E5206F"/>
    <w:rsid w:val="00E52083"/>
    <w:rsid w:val="00E520D8"/>
    <w:rsid w:val="00E523EB"/>
    <w:rsid w:val="00E523F2"/>
    <w:rsid w:val="00E52A34"/>
    <w:rsid w:val="00E52A51"/>
    <w:rsid w:val="00E52EBC"/>
    <w:rsid w:val="00E53384"/>
    <w:rsid w:val="00E539B0"/>
    <w:rsid w:val="00E53E02"/>
    <w:rsid w:val="00E54123"/>
    <w:rsid w:val="00E548A0"/>
    <w:rsid w:val="00E54C6E"/>
    <w:rsid w:val="00E54D0B"/>
    <w:rsid w:val="00E55229"/>
    <w:rsid w:val="00E55250"/>
    <w:rsid w:val="00E5561E"/>
    <w:rsid w:val="00E55968"/>
    <w:rsid w:val="00E55F64"/>
    <w:rsid w:val="00E560EA"/>
    <w:rsid w:val="00E562C9"/>
    <w:rsid w:val="00E563DE"/>
    <w:rsid w:val="00E56FCA"/>
    <w:rsid w:val="00E570D9"/>
    <w:rsid w:val="00E571BB"/>
    <w:rsid w:val="00E57632"/>
    <w:rsid w:val="00E57774"/>
    <w:rsid w:val="00E57820"/>
    <w:rsid w:val="00E57B2E"/>
    <w:rsid w:val="00E60179"/>
    <w:rsid w:val="00E60847"/>
    <w:rsid w:val="00E60C75"/>
    <w:rsid w:val="00E60D65"/>
    <w:rsid w:val="00E60F32"/>
    <w:rsid w:val="00E61132"/>
    <w:rsid w:val="00E6128D"/>
    <w:rsid w:val="00E6133F"/>
    <w:rsid w:val="00E61437"/>
    <w:rsid w:val="00E62469"/>
    <w:rsid w:val="00E62AED"/>
    <w:rsid w:val="00E62BC8"/>
    <w:rsid w:val="00E62DF4"/>
    <w:rsid w:val="00E6301D"/>
    <w:rsid w:val="00E6308E"/>
    <w:rsid w:val="00E636B2"/>
    <w:rsid w:val="00E63D64"/>
    <w:rsid w:val="00E641EB"/>
    <w:rsid w:val="00E64746"/>
    <w:rsid w:val="00E6494A"/>
    <w:rsid w:val="00E64C67"/>
    <w:rsid w:val="00E64F69"/>
    <w:rsid w:val="00E6523A"/>
    <w:rsid w:val="00E655D7"/>
    <w:rsid w:val="00E65785"/>
    <w:rsid w:val="00E65963"/>
    <w:rsid w:val="00E65A57"/>
    <w:rsid w:val="00E65D18"/>
    <w:rsid w:val="00E65DDB"/>
    <w:rsid w:val="00E65E5A"/>
    <w:rsid w:val="00E65F4C"/>
    <w:rsid w:val="00E660CF"/>
    <w:rsid w:val="00E662D8"/>
    <w:rsid w:val="00E6643A"/>
    <w:rsid w:val="00E66705"/>
    <w:rsid w:val="00E66BD5"/>
    <w:rsid w:val="00E66C85"/>
    <w:rsid w:val="00E66D61"/>
    <w:rsid w:val="00E66DC3"/>
    <w:rsid w:val="00E66F51"/>
    <w:rsid w:val="00E6701B"/>
    <w:rsid w:val="00E67282"/>
    <w:rsid w:val="00E70620"/>
    <w:rsid w:val="00E707A2"/>
    <w:rsid w:val="00E70B5D"/>
    <w:rsid w:val="00E70DE7"/>
    <w:rsid w:val="00E70EDD"/>
    <w:rsid w:val="00E71152"/>
    <w:rsid w:val="00E715ED"/>
    <w:rsid w:val="00E71864"/>
    <w:rsid w:val="00E71924"/>
    <w:rsid w:val="00E72475"/>
    <w:rsid w:val="00E728FC"/>
    <w:rsid w:val="00E72C40"/>
    <w:rsid w:val="00E72E6B"/>
    <w:rsid w:val="00E73007"/>
    <w:rsid w:val="00E73563"/>
    <w:rsid w:val="00E7372F"/>
    <w:rsid w:val="00E73A53"/>
    <w:rsid w:val="00E73EB9"/>
    <w:rsid w:val="00E741EB"/>
    <w:rsid w:val="00E74552"/>
    <w:rsid w:val="00E74CC7"/>
    <w:rsid w:val="00E752AF"/>
    <w:rsid w:val="00E75404"/>
    <w:rsid w:val="00E7588A"/>
    <w:rsid w:val="00E75A7E"/>
    <w:rsid w:val="00E75CB3"/>
    <w:rsid w:val="00E75E1C"/>
    <w:rsid w:val="00E75F13"/>
    <w:rsid w:val="00E76448"/>
    <w:rsid w:val="00E7644A"/>
    <w:rsid w:val="00E764B6"/>
    <w:rsid w:val="00E765FB"/>
    <w:rsid w:val="00E7660F"/>
    <w:rsid w:val="00E767E6"/>
    <w:rsid w:val="00E76A73"/>
    <w:rsid w:val="00E76FB9"/>
    <w:rsid w:val="00E77A5B"/>
    <w:rsid w:val="00E77A6C"/>
    <w:rsid w:val="00E80452"/>
    <w:rsid w:val="00E80AA8"/>
    <w:rsid w:val="00E81206"/>
    <w:rsid w:val="00E81549"/>
    <w:rsid w:val="00E815C5"/>
    <w:rsid w:val="00E816C8"/>
    <w:rsid w:val="00E819ED"/>
    <w:rsid w:val="00E81A58"/>
    <w:rsid w:val="00E81D11"/>
    <w:rsid w:val="00E8210A"/>
    <w:rsid w:val="00E82285"/>
    <w:rsid w:val="00E827E1"/>
    <w:rsid w:val="00E82A40"/>
    <w:rsid w:val="00E82D08"/>
    <w:rsid w:val="00E832FA"/>
    <w:rsid w:val="00E84178"/>
    <w:rsid w:val="00E841CA"/>
    <w:rsid w:val="00E84309"/>
    <w:rsid w:val="00E84782"/>
    <w:rsid w:val="00E84996"/>
    <w:rsid w:val="00E84FA2"/>
    <w:rsid w:val="00E852D3"/>
    <w:rsid w:val="00E852DA"/>
    <w:rsid w:val="00E85B85"/>
    <w:rsid w:val="00E85B93"/>
    <w:rsid w:val="00E862B3"/>
    <w:rsid w:val="00E868F6"/>
    <w:rsid w:val="00E86C4D"/>
    <w:rsid w:val="00E86ED2"/>
    <w:rsid w:val="00E87383"/>
    <w:rsid w:val="00E87599"/>
    <w:rsid w:val="00E87DFB"/>
    <w:rsid w:val="00E9010A"/>
    <w:rsid w:val="00E901BC"/>
    <w:rsid w:val="00E90219"/>
    <w:rsid w:val="00E902C2"/>
    <w:rsid w:val="00E9045C"/>
    <w:rsid w:val="00E9099C"/>
    <w:rsid w:val="00E909FF"/>
    <w:rsid w:val="00E90B7D"/>
    <w:rsid w:val="00E915C8"/>
    <w:rsid w:val="00E917C3"/>
    <w:rsid w:val="00E91972"/>
    <w:rsid w:val="00E91BEB"/>
    <w:rsid w:val="00E91FCC"/>
    <w:rsid w:val="00E920AD"/>
    <w:rsid w:val="00E920FC"/>
    <w:rsid w:val="00E9212A"/>
    <w:rsid w:val="00E921ED"/>
    <w:rsid w:val="00E92775"/>
    <w:rsid w:val="00E928C3"/>
    <w:rsid w:val="00E9291F"/>
    <w:rsid w:val="00E92A8D"/>
    <w:rsid w:val="00E92FC1"/>
    <w:rsid w:val="00E935FC"/>
    <w:rsid w:val="00E93A7C"/>
    <w:rsid w:val="00E93D7B"/>
    <w:rsid w:val="00E9423A"/>
    <w:rsid w:val="00E942FD"/>
    <w:rsid w:val="00E944EA"/>
    <w:rsid w:val="00E94A73"/>
    <w:rsid w:val="00E94CF0"/>
    <w:rsid w:val="00E94E93"/>
    <w:rsid w:val="00E9536A"/>
    <w:rsid w:val="00E961FC"/>
    <w:rsid w:val="00E966CB"/>
    <w:rsid w:val="00E96728"/>
    <w:rsid w:val="00E968B6"/>
    <w:rsid w:val="00E96B05"/>
    <w:rsid w:val="00E96EBC"/>
    <w:rsid w:val="00E9719C"/>
    <w:rsid w:val="00E97246"/>
    <w:rsid w:val="00E97473"/>
    <w:rsid w:val="00E97497"/>
    <w:rsid w:val="00E97508"/>
    <w:rsid w:val="00E9771D"/>
    <w:rsid w:val="00E97F08"/>
    <w:rsid w:val="00E97FA4"/>
    <w:rsid w:val="00EA0568"/>
    <w:rsid w:val="00EA0865"/>
    <w:rsid w:val="00EA0B4C"/>
    <w:rsid w:val="00EA0B88"/>
    <w:rsid w:val="00EA1319"/>
    <w:rsid w:val="00EA160B"/>
    <w:rsid w:val="00EA1748"/>
    <w:rsid w:val="00EA19B4"/>
    <w:rsid w:val="00EA1A2F"/>
    <w:rsid w:val="00EA1C32"/>
    <w:rsid w:val="00EA1DBA"/>
    <w:rsid w:val="00EA2031"/>
    <w:rsid w:val="00EA215A"/>
    <w:rsid w:val="00EA23B5"/>
    <w:rsid w:val="00EA2D7D"/>
    <w:rsid w:val="00EA3044"/>
    <w:rsid w:val="00EA3AF4"/>
    <w:rsid w:val="00EA3E57"/>
    <w:rsid w:val="00EA44E1"/>
    <w:rsid w:val="00EA4818"/>
    <w:rsid w:val="00EA4A2C"/>
    <w:rsid w:val="00EA4FE1"/>
    <w:rsid w:val="00EA521A"/>
    <w:rsid w:val="00EA52CC"/>
    <w:rsid w:val="00EA54D0"/>
    <w:rsid w:val="00EA5521"/>
    <w:rsid w:val="00EA5C30"/>
    <w:rsid w:val="00EA5EC0"/>
    <w:rsid w:val="00EA6174"/>
    <w:rsid w:val="00EA61D1"/>
    <w:rsid w:val="00EA63C6"/>
    <w:rsid w:val="00EA6743"/>
    <w:rsid w:val="00EA6A25"/>
    <w:rsid w:val="00EA7124"/>
    <w:rsid w:val="00EA7232"/>
    <w:rsid w:val="00EA7448"/>
    <w:rsid w:val="00EA7A46"/>
    <w:rsid w:val="00EA7B90"/>
    <w:rsid w:val="00EB01B8"/>
    <w:rsid w:val="00EB0443"/>
    <w:rsid w:val="00EB0821"/>
    <w:rsid w:val="00EB1B03"/>
    <w:rsid w:val="00EB1C3A"/>
    <w:rsid w:val="00EB1E15"/>
    <w:rsid w:val="00EB24AF"/>
    <w:rsid w:val="00EB29E6"/>
    <w:rsid w:val="00EB333F"/>
    <w:rsid w:val="00EB36A4"/>
    <w:rsid w:val="00EB3782"/>
    <w:rsid w:val="00EB3B1E"/>
    <w:rsid w:val="00EB3E7F"/>
    <w:rsid w:val="00EB416C"/>
    <w:rsid w:val="00EB423A"/>
    <w:rsid w:val="00EB44BB"/>
    <w:rsid w:val="00EB4888"/>
    <w:rsid w:val="00EB4AC7"/>
    <w:rsid w:val="00EB4B0B"/>
    <w:rsid w:val="00EB4CA4"/>
    <w:rsid w:val="00EB4CA9"/>
    <w:rsid w:val="00EB513B"/>
    <w:rsid w:val="00EB56CC"/>
    <w:rsid w:val="00EB59FC"/>
    <w:rsid w:val="00EB5ECE"/>
    <w:rsid w:val="00EB63EA"/>
    <w:rsid w:val="00EB6B19"/>
    <w:rsid w:val="00EB6E89"/>
    <w:rsid w:val="00EB732F"/>
    <w:rsid w:val="00EB7861"/>
    <w:rsid w:val="00EB7972"/>
    <w:rsid w:val="00EB7A31"/>
    <w:rsid w:val="00EB7C4D"/>
    <w:rsid w:val="00EB7E6D"/>
    <w:rsid w:val="00EB7F06"/>
    <w:rsid w:val="00EC02A4"/>
    <w:rsid w:val="00EC03E9"/>
    <w:rsid w:val="00EC08E6"/>
    <w:rsid w:val="00EC0DC1"/>
    <w:rsid w:val="00EC1324"/>
    <w:rsid w:val="00EC1423"/>
    <w:rsid w:val="00EC1574"/>
    <w:rsid w:val="00EC1683"/>
    <w:rsid w:val="00EC19EE"/>
    <w:rsid w:val="00EC1AB0"/>
    <w:rsid w:val="00EC1FD9"/>
    <w:rsid w:val="00EC2055"/>
    <w:rsid w:val="00EC22EC"/>
    <w:rsid w:val="00EC24EB"/>
    <w:rsid w:val="00EC2862"/>
    <w:rsid w:val="00EC2955"/>
    <w:rsid w:val="00EC2DB7"/>
    <w:rsid w:val="00EC2E70"/>
    <w:rsid w:val="00EC343E"/>
    <w:rsid w:val="00EC355D"/>
    <w:rsid w:val="00EC372C"/>
    <w:rsid w:val="00EC37F6"/>
    <w:rsid w:val="00EC3B6B"/>
    <w:rsid w:val="00EC42CC"/>
    <w:rsid w:val="00EC48D8"/>
    <w:rsid w:val="00EC4991"/>
    <w:rsid w:val="00EC4A8E"/>
    <w:rsid w:val="00EC4AEB"/>
    <w:rsid w:val="00EC4BA0"/>
    <w:rsid w:val="00EC4BA4"/>
    <w:rsid w:val="00EC4FF4"/>
    <w:rsid w:val="00EC5034"/>
    <w:rsid w:val="00EC5157"/>
    <w:rsid w:val="00EC5723"/>
    <w:rsid w:val="00EC5A13"/>
    <w:rsid w:val="00EC5BC8"/>
    <w:rsid w:val="00EC5CBF"/>
    <w:rsid w:val="00EC62A7"/>
    <w:rsid w:val="00EC67CD"/>
    <w:rsid w:val="00EC68DB"/>
    <w:rsid w:val="00EC690C"/>
    <w:rsid w:val="00EC6A31"/>
    <w:rsid w:val="00EC6B83"/>
    <w:rsid w:val="00EC6CD9"/>
    <w:rsid w:val="00EC6DAC"/>
    <w:rsid w:val="00EC6E46"/>
    <w:rsid w:val="00EC7435"/>
    <w:rsid w:val="00EC754D"/>
    <w:rsid w:val="00EC77AB"/>
    <w:rsid w:val="00EC78FE"/>
    <w:rsid w:val="00EC7D6D"/>
    <w:rsid w:val="00EC7E5C"/>
    <w:rsid w:val="00ED035A"/>
    <w:rsid w:val="00ED03B7"/>
    <w:rsid w:val="00ED05AB"/>
    <w:rsid w:val="00ED0BBA"/>
    <w:rsid w:val="00ED0CFB"/>
    <w:rsid w:val="00ED112B"/>
    <w:rsid w:val="00ED121C"/>
    <w:rsid w:val="00ED124F"/>
    <w:rsid w:val="00ED151A"/>
    <w:rsid w:val="00ED1657"/>
    <w:rsid w:val="00ED1A83"/>
    <w:rsid w:val="00ED1AF4"/>
    <w:rsid w:val="00ED2166"/>
    <w:rsid w:val="00ED21B2"/>
    <w:rsid w:val="00ED2361"/>
    <w:rsid w:val="00ED2814"/>
    <w:rsid w:val="00ED299B"/>
    <w:rsid w:val="00ED2A1D"/>
    <w:rsid w:val="00ED2CF1"/>
    <w:rsid w:val="00ED2EA7"/>
    <w:rsid w:val="00ED31D9"/>
    <w:rsid w:val="00ED36CF"/>
    <w:rsid w:val="00ED3812"/>
    <w:rsid w:val="00ED38EC"/>
    <w:rsid w:val="00ED3F07"/>
    <w:rsid w:val="00ED42E2"/>
    <w:rsid w:val="00ED445F"/>
    <w:rsid w:val="00ED4496"/>
    <w:rsid w:val="00ED4B43"/>
    <w:rsid w:val="00ED4D42"/>
    <w:rsid w:val="00ED4FC1"/>
    <w:rsid w:val="00ED526D"/>
    <w:rsid w:val="00ED5A23"/>
    <w:rsid w:val="00ED5B17"/>
    <w:rsid w:val="00ED5B3D"/>
    <w:rsid w:val="00ED5B77"/>
    <w:rsid w:val="00ED5BE9"/>
    <w:rsid w:val="00ED5EB3"/>
    <w:rsid w:val="00ED60C1"/>
    <w:rsid w:val="00ED642A"/>
    <w:rsid w:val="00ED6AAE"/>
    <w:rsid w:val="00ED6C7E"/>
    <w:rsid w:val="00ED6CF6"/>
    <w:rsid w:val="00ED6EBB"/>
    <w:rsid w:val="00ED716E"/>
    <w:rsid w:val="00ED72BB"/>
    <w:rsid w:val="00ED74C3"/>
    <w:rsid w:val="00ED75A9"/>
    <w:rsid w:val="00ED7B2A"/>
    <w:rsid w:val="00ED7D7E"/>
    <w:rsid w:val="00EE05B2"/>
    <w:rsid w:val="00EE0923"/>
    <w:rsid w:val="00EE0AD2"/>
    <w:rsid w:val="00EE0C34"/>
    <w:rsid w:val="00EE0CBA"/>
    <w:rsid w:val="00EE0DC9"/>
    <w:rsid w:val="00EE11DF"/>
    <w:rsid w:val="00EE1244"/>
    <w:rsid w:val="00EE1555"/>
    <w:rsid w:val="00EE1944"/>
    <w:rsid w:val="00EE1B75"/>
    <w:rsid w:val="00EE1F9B"/>
    <w:rsid w:val="00EE25C3"/>
    <w:rsid w:val="00EE2A58"/>
    <w:rsid w:val="00EE2BFC"/>
    <w:rsid w:val="00EE2CAD"/>
    <w:rsid w:val="00EE2DFB"/>
    <w:rsid w:val="00EE2E7F"/>
    <w:rsid w:val="00EE41D1"/>
    <w:rsid w:val="00EE4412"/>
    <w:rsid w:val="00EE4620"/>
    <w:rsid w:val="00EE46C3"/>
    <w:rsid w:val="00EE4971"/>
    <w:rsid w:val="00EE4AA7"/>
    <w:rsid w:val="00EE512D"/>
    <w:rsid w:val="00EE5876"/>
    <w:rsid w:val="00EE58F7"/>
    <w:rsid w:val="00EE5C68"/>
    <w:rsid w:val="00EE66D6"/>
    <w:rsid w:val="00EE680B"/>
    <w:rsid w:val="00EE6DC7"/>
    <w:rsid w:val="00EE70F7"/>
    <w:rsid w:val="00EE71B4"/>
    <w:rsid w:val="00EE7355"/>
    <w:rsid w:val="00EE7736"/>
    <w:rsid w:val="00EE7D89"/>
    <w:rsid w:val="00EE7ED6"/>
    <w:rsid w:val="00EF012A"/>
    <w:rsid w:val="00EF0759"/>
    <w:rsid w:val="00EF09D1"/>
    <w:rsid w:val="00EF0DB3"/>
    <w:rsid w:val="00EF0ED7"/>
    <w:rsid w:val="00EF1633"/>
    <w:rsid w:val="00EF1F9C"/>
    <w:rsid w:val="00EF1FDC"/>
    <w:rsid w:val="00EF20D3"/>
    <w:rsid w:val="00EF22C7"/>
    <w:rsid w:val="00EF293A"/>
    <w:rsid w:val="00EF2C5C"/>
    <w:rsid w:val="00EF2EA6"/>
    <w:rsid w:val="00EF311A"/>
    <w:rsid w:val="00EF3347"/>
    <w:rsid w:val="00EF3614"/>
    <w:rsid w:val="00EF394D"/>
    <w:rsid w:val="00EF3D57"/>
    <w:rsid w:val="00EF3EF1"/>
    <w:rsid w:val="00EF45A8"/>
    <w:rsid w:val="00EF4737"/>
    <w:rsid w:val="00EF4D6C"/>
    <w:rsid w:val="00EF4DC8"/>
    <w:rsid w:val="00EF4E41"/>
    <w:rsid w:val="00EF5288"/>
    <w:rsid w:val="00EF5541"/>
    <w:rsid w:val="00EF55A3"/>
    <w:rsid w:val="00EF5A60"/>
    <w:rsid w:val="00EF5A8C"/>
    <w:rsid w:val="00EF5F74"/>
    <w:rsid w:val="00EF638F"/>
    <w:rsid w:val="00EF6656"/>
    <w:rsid w:val="00EF6BF4"/>
    <w:rsid w:val="00EF6F0A"/>
    <w:rsid w:val="00EF72F6"/>
    <w:rsid w:val="00EF7442"/>
    <w:rsid w:val="00EF76A0"/>
    <w:rsid w:val="00EF76E7"/>
    <w:rsid w:val="00EF7A70"/>
    <w:rsid w:val="00F00269"/>
    <w:rsid w:val="00F00CF1"/>
    <w:rsid w:val="00F00E1D"/>
    <w:rsid w:val="00F00E94"/>
    <w:rsid w:val="00F00E9B"/>
    <w:rsid w:val="00F01262"/>
    <w:rsid w:val="00F015FF"/>
    <w:rsid w:val="00F01874"/>
    <w:rsid w:val="00F01B3D"/>
    <w:rsid w:val="00F01CF9"/>
    <w:rsid w:val="00F01D85"/>
    <w:rsid w:val="00F01E00"/>
    <w:rsid w:val="00F01FA6"/>
    <w:rsid w:val="00F01FB9"/>
    <w:rsid w:val="00F01FEF"/>
    <w:rsid w:val="00F02023"/>
    <w:rsid w:val="00F0220F"/>
    <w:rsid w:val="00F02215"/>
    <w:rsid w:val="00F029B1"/>
    <w:rsid w:val="00F02E08"/>
    <w:rsid w:val="00F02FEC"/>
    <w:rsid w:val="00F03466"/>
    <w:rsid w:val="00F037E4"/>
    <w:rsid w:val="00F0383D"/>
    <w:rsid w:val="00F0426E"/>
    <w:rsid w:val="00F04697"/>
    <w:rsid w:val="00F04788"/>
    <w:rsid w:val="00F047B1"/>
    <w:rsid w:val="00F04A30"/>
    <w:rsid w:val="00F04A84"/>
    <w:rsid w:val="00F04CA3"/>
    <w:rsid w:val="00F04F7C"/>
    <w:rsid w:val="00F05528"/>
    <w:rsid w:val="00F05629"/>
    <w:rsid w:val="00F05B55"/>
    <w:rsid w:val="00F05EFD"/>
    <w:rsid w:val="00F063C6"/>
    <w:rsid w:val="00F064EB"/>
    <w:rsid w:val="00F06ABA"/>
    <w:rsid w:val="00F06B3E"/>
    <w:rsid w:val="00F06C9D"/>
    <w:rsid w:val="00F079C6"/>
    <w:rsid w:val="00F07EAD"/>
    <w:rsid w:val="00F1022D"/>
    <w:rsid w:val="00F102D2"/>
    <w:rsid w:val="00F10575"/>
    <w:rsid w:val="00F10594"/>
    <w:rsid w:val="00F1063E"/>
    <w:rsid w:val="00F10A4D"/>
    <w:rsid w:val="00F111BB"/>
    <w:rsid w:val="00F114FE"/>
    <w:rsid w:val="00F1165E"/>
    <w:rsid w:val="00F1186B"/>
    <w:rsid w:val="00F1186C"/>
    <w:rsid w:val="00F11E69"/>
    <w:rsid w:val="00F12147"/>
    <w:rsid w:val="00F1216E"/>
    <w:rsid w:val="00F127B0"/>
    <w:rsid w:val="00F12B14"/>
    <w:rsid w:val="00F12B98"/>
    <w:rsid w:val="00F12E4F"/>
    <w:rsid w:val="00F12F67"/>
    <w:rsid w:val="00F133E1"/>
    <w:rsid w:val="00F137DA"/>
    <w:rsid w:val="00F13EF5"/>
    <w:rsid w:val="00F14BD0"/>
    <w:rsid w:val="00F14C2B"/>
    <w:rsid w:val="00F14EA2"/>
    <w:rsid w:val="00F157FB"/>
    <w:rsid w:val="00F160E1"/>
    <w:rsid w:val="00F165DA"/>
    <w:rsid w:val="00F169DE"/>
    <w:rsid w:val="00F169F1"/>
    <w:rsid w:val="00F16A89"/>
    <w:rsid w:val="00F16E3D"/>
    <w:rsid w:val="00F170F0"/>
    <w:rsid w:val="00F1729B"/>
    <w:rsid w:val="00F1759F"/>
    <w:rsid w:val="00F175B9"/>
    <w:rsid w:val="00F17E56"/>
    <w:rsid w:val="00F200E0"/>
    <w:rsid w:val="00F2065C"/>
    <w:rsid w:val="00F206DB"/>
    <w:rsid w:val="00F2078E"/>
    <w:rsid w:val="00F20E1D"/>
    <w:rsid w:val="00F211FE"/>
    <w:rsid w:val="00F214E3"/>
    <w:rsid w:val="00F214F9"/>
    <w:rsid w:val="00F2161B"/>
    <w:rsid w:val="00F2162E"/>
    <w:rsid w:val="00F2165E"/>
    <w:rsid w:val="00F216F7"/>
    <w:rsid w:val="00F21FAC"/>
    <w:rsid w:val="00F22606"/>
    <w:rsid w:val="00F226F8"/>
    <w:rsid w:val="00F227E0"/>
    <w:rsid w:val="00F23108"/>
    <w:rsid w:val="00F2350A"/>
    <w:rsid w:val="00F23E89"/>
    <w:rsid w:val="00F24060"/>
    <w:rsid w:val="00F2414E"/>
    <w:rsid w:val="00F24186"/>
    <w:rsid w:val="00F243F0"/>
    <w:rsid w:val="00F24596"/>
    <w:rsid w:val="00F24602"/>
    <w:rsid w:val="00F2487F"/>
    <w:rsid w:val="00F24AFA"/>
    <w:rsid w:val="00F24C6D"/>
    <w:rsid w:val="00F24D2C"/>
    <w:rsid w:val="00F251CF"/>
    <w:rsid w:val="00F2551F"/>
    <w:rsid w:val="00F2593A"/>
    <w:rsid w:val="00F259D1"/>
    <w:rsid w:val="00F25EF8"/>
    <w:rsid w:val="00F26261"/>
    <w:rsid w:val="00F26759"/>
    <w:rsid w:val="00F2677D"/>
    <w:rsid w:val="00F26A74"/>
    <w:rsid w:val="00F26B52"/>
    <w:rsid w:val="00F26D62"/>
    <w:rsid w:val="00F26D6F"/>
    <w:rsid w:val="00F272EE"/>
    <w:rsid w:val="00F273F9"/>
    <w:rsid w:val="00F30289"/>
    <w:rsid w:val="00F305EE"/>
    <w:rsid w:val="00F307FC"/>
    <w:rsid w:val="00F308AF"/>
    <w:rsid w:val="00F30967"/>
    <w:rsid w:val="00F30BBF"/>
    <w:rsid w:val="00F30E2B"/>
    <w:rsid w:val="00F30FE6"/>
    <w:rsid w:val="00F311B9"/>
    <w:rsid w:val="00F31488"/>
    <w:rsid w:val="00F31658"/>
    <w:rsid w:val="00F31963"/>
    <w:rsid w:val="00F31A08"/>
    <w:rsid w:val="00F31BDC"/>
    <w:rsid w:val="00F31D77"/>
    <w:rsid w:val="00F31E98"/>
    <w:rsid w:val="00F32000"/>
    <w:rsid w:val="00F32155"/>
    <w:rsid w:val="00F33302"/>
    <w:rsid w:val="00F33942"/>
    <w:rsid w:val="00F33AB3"/>
    <w:rsid w:val="00F33EC1"/>
    <w:rsid w:val="00F34283"/>
    <w:rsid w:val="00F34768"/>
    <w:rsid w:val="00F34AC9"/>
    <w:rsid w:val="00F34C9E"/>
    <w:rsid w:val="00F34D6C"/>
    <w:rsid w:val="00F355B6"/>
    <w:rsid w:val="00F35675"/>
    <w:rsid w:val="00F357AB"/>
    <w:rsid w:val="00F35817"/>
    <w:rsid w:val="00F35C67"/>
    <w:rsid w:val="00F35CC0"/>
    <w:rsid w:val="00F364F3"/>
    <w:rsid w:val="00F36540"/>
    <w:rsid w:val="00F36BDD"/>
    <w:rsid w:val="00F36BFF"/>
    <w:rsid w:val="00F36EF3"/>
    <w:rsid w:val="00F372B8"/>
    <w:rsid w:val="00F377B6"/>
    <w:rsid w:val="00F3789F"/>
    <w:rsid w:val="00F37990"/>
    <w:rsid w:val="00F405B3"/>
    <w:rsid w:val="00F40D26"/>
    <w:rsid w:val="00F40E7B"/>
    <w:rsid w:val="00F4187C"/>
    <w:rsid w:val="00F41E0A"/>
    <w:rsid w:val="00F41F14"/>
    <w:rsid w:val="00F42051"/>
    <w:rsid w:val="00F420E0"/>
    <w:rsid w:val="00F42653"/>
    <w:rsid w:val="00F42657"/>
    <w:rsid w:val="00F4273F"/>
    <w:rsid w:val="00F42EC5"/>
    <w:rsid w:val="00F42EE3"/>
    <w:rsid w:val="00F4359E"/>
    <w:rsid w:val="00F436F4"/>
    <w:rsid w:val="00F43759"/>
    <w:rsid w:val="00F43D63"/>
    <w:rsid w:val="00F43ED7"/>
    <w:rsid w:val="00F44419"/>
    <w:rsid w:val="00F4452C"/>
    <w:rsid w:val="00F44B30"/>
    <w:rsid w:val="00F44C2F"/>
    <w:rsid w:val="00F44CC0"/>
    <w:rsid w:val="00F44E78"/>
    <w:rsid w:val="00F450A3"/>
    <w:rsid w:val="00F458C9"/>
    <w:rsid w:val="00F45A6E"/>
    <w:rsid w:val="00F45E5F"/>
    <w:rsid w:val="00F46065"/>
    <w:rsid w:val="00F4609A"/>
    <w:rsid w:val="00F46BDD"/>
    <w:rsid w:val="00F46E84"/>
    <w:rsid w:val="00F479AF"/>
    <w:rsid w:val="00F47C30"/>
    <w:rsid w:val="00F47D75"/>
    <w:rsid w:val="00F50157"/>
    <w:rsid w:val="00F503C3"/>
    <w:rsid w:val="00F50A35"/>
    <w:rsid w:val="00F50C6A"/>
    <w:rsid w:val="00F51335"/>
    <w:rsid w:val="00F5191D"/>
    <w:rsid w:val="00F51A1D"/>
    <w:rsid w:val="00F51DA5"/>
    <w:rsid w:val="00F51F8A"/>
    <w:rsid w:val="00F52540"/>
    <w:rsid w:val="00F526A4"/>
    <w:rsid w:val="00F529A9"/>
    <w:rsid w:val="00F52CA5"/>
    <w:rsid w:val="00F52E8E"/>
    <w:rsid w:val="00F52F97"/>
    <w:rsid w:val="00F53661"/>
    <w:rsid w:val="00F53782"/>
    <w:rsid w:val="00F538B5"/>
    <w:rsid w:val="00F53BE1"/>
    <w:rsid w:val="00F53CE3"/>
    <w:rsid w:val="00F53DD6"/>
    <w:rsid w:val="00F54392"/>
    <w:rsid w:val="00F54527"/>
    <w:rsid w:val="00F551EA"/>
    <w:rsid w:val="00F5539B"/>
    <w:rsid w:val="00F55525"/>
    <w:rsid w:val="00F5558B"/>
    <w:rsid w:val="00F55AD6"/>
    <w:rsid w:val="00F55B83"/>
    <w:rsid w:val="00F55BFE"/>
    <w:rsid w:val="00F55D4C"/>
    <w:rsid w:val="00F55D8E"/>
    <w:rsid w:val="00F55E7C"/>
    <w:rsid w:val="00F561CB"/>
    <w:rsid w:val="00F56551"/>
    <w:rsid w:val="00F56A0C"/>
    <w:rsid w:val="00F5717F"/>
    <w:rsid w:val="00F571B8"/>
    <w:rsid w:val="00F573EE"/>
    <w:rsid w:val="00F576BB"/>
    <w:rsid w:val="00F57794"/>
    <w:rsid w:val="00F578A7"/>
    <w:rsid w:val="00F57A55"/>
    <w:rsid w:val="00F600DF"/>
    <w:rsid w:val="00F600E2"/>
    <w:rsid w:val="00F601D7"/>
    <w:rsid w:val="00F601F8"/>
    <w:rsid w:val="00F6094E"/>
    <w:rsid w:val="00F60E35"/>
    <w:rsid w:val="00F60E92"/>
    <w:rsid w:val="00F60F54"/>
    <w:rsid w:val="00F617E2"/>
    <w:rsid w:val="00F61CF9"/>
    <w:rsid w:val="00F61E37"/>
    <w:rsid w:val="00F62A91"/>
    <w:rsid w:val="00F630B1"/>
    <w:rsid w:val="00F6347A"/>
    <w:rsid w:val="00F63997"/>
    <w:rsid w:val="00F63DF7"/>
    <w:rsid w:val="00F64A0C"/>
    <w:rsid w:val="00F64BC5"/>
    <w:rsid w:val="00F64DEA"/>
    <w:rsid w:val="00F65482"/>
    <w:rsid w:val="00F65861"/>
    <w:rsid w:val="00F658F6"/>
    <w:rsid w:val="00F65A08"/>
    <w:rsid w:val="00F65B33"/>
    <w:rsid w:val="00F65BE4"/>
    <w:rsid w:val="00F65CC7"/>
    <w:rsid w:val="00F65D51"/>
    <w:rsid w:val="00F65F42"/>
    <w:rsid w:val="00F6606D"/>
    <w:rsid w:val="00F66471"/>
    <w:rsid w:val="00F667BE"/>
    <w:rsid w:val="00F6688B"/>
    <w:rsid w:val="00F66FFC"/>
    <w:rsid w:val="00F67054"/>
    <w:rsid w:val="00F67896"/>
    <w:rsid w:val="00F67ADC"/>
    <w:rsid w:val="00F67D63"/>
    <w:rsid w:val="00F7005A"/>
    <w:rsid w:val="00F708B4"/>
    <w:rsid w:val="00F70B59"/>
    <w:rsid w:val="00F70F9E"/>
    <w:rsid w:val="00F7109E"/>
    <w:rsid w:val="00F71139"/>
    <w:rsid w:val="00F715B6"/>
    <w:rsid w:val="00F72692"/>
    <w:rsid w:val="00F726EA"/>
    <w:rsid w:val="00F726EE"/>
    <w:rsid w:val="00F7306A"/>
    <w:rsid w:val="00F73185"/>
    <w:rsid w:val="00F73673"/>
    <w:rsid w:val="00F73690"/>
    <w:rsid w:val="00F73B15"/>
    <w:rsid w:val="00F7470E"/>
    <w:rsid w:val="00F7498B"/>
    <w:rsid w:val="00F74E86"/>
    <w:rsid w:val="00F752AE"/>
    <w:rsid w:val="00F7635F"/>
    <w:rsid w:val="00F768FC"/>
    <w:rsid w:val="00F76CE6"/>
    <w:rsid w:val="00F76D33"/>
    <w:rsid w:val="00F76E41"/>
    <w:rsid w:val="00F77017"/>
    <w:rsid w:val="00F77048"/>
    <w:rsid w:val="00F77437"/>
    <w:rsid w:val="00F774BF"/>
    <w:rsid w:val="00F7793C"/>
    <w:rsid w:val="00F77DCD"/>
    <w:rsid w:val="00F77EBB"/>
    <w:rsid w:val="00F77F2B"/>
    <w:rsid w:val="00F8034E"/>
    <w:rsid w:val="00F807AB"/>
    <w:rsid w:val="00F80840"/>
    <w:rsid w:val="00F80EA5"/>
    <w:rsid w:val="00F81004"/>
    <w:rsid w:val="00F816AA"/>
    <w:rsid w:val="00F8171A"/>
    <w:rsid w:val="00F81CC1"/>
    <w:rsid w:val="00F81EDF"/>
    <w:rsid w:val="00F82BC2"/>
    <w:rsid w:val="00F832A6"/>
    <w:rsid w:val="00F8399F"/>
    <w:rsid w:val="00F83EAC"/>
    <w:rsid w:val="00F84214"/>
    <w:rsid w:val="00F84399"/>
    <w:rsid w:val="00F84871"/>
    <w:rsid w:val="00F85126"/>
    <w:rsid w:val="00F85198"/>
    <w:rsid w:val="00F85675"/>
    <w:rsid w:val="00F857B5"/>
    <w:rsid w:val="00F85989"/>
    <w:rsid w:val="00F85B68"/>
    <w:rsid w:val="00F85DE0"/>
    <w:rsid w:val="00F85FBA"/>
    <w:rsid w:val="00F861F6"/>
    <w:rsid w:val="00F865E5"/>
    <w:rsid w:val="00F86CFB"/>
    <w:rsid w:val="00F86EC3"/>
    <w:rsid w:val="00F87422"/>
    <w:rsid w:val="00F87562"/>
    <w:rsid w:val="00F87974"/>
    <w:rsid w:val="00F87BA1"/>
    <w:rsid w:val="00F90592"/>
    <w:rsid w:val="00F90841"/>
    <w:rsid w:val="00F908C3"/>
    <w:rsid w:val="00F909F5"/>
    <w:rsid w:val="00F90B4F"/>
    <w:rsid w:val="00F90BBA"/>
    <w:rsid w:val="00F90CD4"/>
    <w:rsid w:val="00F91503"/>
    <w:rsid w:val="00F9164F"/>
    <w:rsid w:val="00F916BF"/>
    <w:rsid w:val="00F916DF"/>
    <w:rsid w:val="00F916FC"/>
    <w:rsid w:val="00F91A7E"/>
    <w:rsid w:val="00F91D17"/>
    <w:rsid w:val="00F91E79"/>
    <w:rsid w:val="00F92114"/>
    <w:rsid w:val="00F9221A"/>
    <w:rsid w:val="00F92492"/>
    <w:rsid w:val="00F9272A"/>
    <w:rsid w:val="00F92748"/>
    <w:rsid w:val="00F927A1"/>
    <w:rsid w:val="00F92ADB"/>
    <w:rsid w:val="00F92B1E"/>
    <w:rsid w:val="00F92C40"/>
    <w:rsid w:val="00F92E16"/>
    <w:rsid w:val="00F93879"/>
    <w:rsid w:val="00F93909"/>
    <w:rsid w:val="00F93F72"/>
    <w:rsid w:val="00F94592"/>
    <w:rsid w:val="00F94ED9"/>
    <w:rsid w:val="00F94EFA"/>
    <w:rsid w:val="00F95394"/>
    <w:rsid w:val="00F954D9"/>
    <w:rsid w:val="00F9551D"/>
    <w:rsid w:val="00F95C30"/>
    <w:rsid w:val="00F95D63"/>
    <w:rsid w:val="00F95E30"/>
    <w:rsid w:val="00F95FE0"/>
    <w:rsid w:val="00F96325"/>
    <w:rsid w:val="00F96359"/>
    <w:rsid w:val="00F96AAB"/>
    <w:rsid w:val="00F96B23"/>
    <w:rsid w:val="00F96D99"/>
    <w:rsid w:val="00F971A1"/>
    <w:rsid w:val="00F971B9"/>
    <w:rsid w:val="00F97680"/>
    <w:rsid w:val="00F97E84"/>
    <w:rsid w:val="00F97F81"/>
    <w:rsid w:val="00F97FB2"/>
    <w:rsid w:val="00FA0035"/>
    <w:rsid w:val="00FA016D"/>
    <w:rsid w:val="00FA0398"/>
    <w:rsid w:val="00FA116B"/>
    <w:rsid w:val="00FA121D"/>
    <w:rsid w:val="00FA1A57"/>
    <w:rsid w:val="00FA1DC4"/>
    <w:rsid w:val="00FA1E26"/>
    <w:rsid w:val="00FA1EA0"/>
    <w:rsid w:val="00FA1FCD"/>
    <w:rsid w:val="00FA1FFC"/>
    <w:rsid w:val="00FA26EE"/>
    <w:rsid w:val="00FA27DB"/>
    <w:rsid w:val="00FA29CB"/>
    <w:rsid w:val="00FA31FA"/>
    <w:rsid w:val="00FA328F"/>
    <w:rsid w:val="00FA353E"/>
    <w:rsid w:val="00FA358B"/>
    <w:rsid w:val="00FA3DA3"/>
    <w:rsid w:val="00FA3DF2"/>
    <w:rsid w:val="00FA3E93"/>
    <w:rsid w:val="00FA3F3D"/>
    <w:rsid w:val="00FA4073"/>
    <w:rsid w:val="00FA413C"/>
    <w:rsid w:val="00FA428B"/>
    <w:rsid w:val="00FA438E"/>
    <w:rsid w:val="00FA49E2"/>
    <w:rsid w:val="00FA4AEE"/>
    <w:rsid w:val="00FA4D46"/>
    <w:rsid w:val="00FA5173"/>
    <w:rsid w:val="00FA5211"/>
    <w:rsid w:val="00FA5341"/>
    <w:rsid w:val="00FA5487"/>
    <w:rsid w:val="00FA6442"/>
    <w:rsid w:val="00FA69EB"/>
    <w:rsid w:val="00FA6B02"/>
    <w:rsid w:val="00FA7003"/>
    <w:rsid w:val="00FA72F5"/>
    <w:rsid w:val="00FA7931"/>
    <w:rsid w:val="00FA7C97"/>
    <w:rsid w:val="00FA7D70"/>
    <w:rsid w:val="00FA7FC0"/>
    <w:rsid w:val="00FB052A"/>
    <w:rsid w:val="00FB06AF"/>
    <w:rsid w:val="00FB07C1"/>
    <w:rsid w:val="00FB09AF"/>
    <w:rsid w:val="00FB0B56"/>
    <w:rsid w:val="00FB100C"/>
    <w:rsid w:val="00FB137F"/>
    <w:rsid w:val="00FB15CF"/>
    <w:rsid w:val="00FB1C56"/>
    <w:rsid w:val="00FB265D"/>
    <w:rsid w:val="00FB29ED"/>
    <w:rsid w:val="00FB2D1B"/>
    <w:rsid w:val="00FB2DAA"/>
    <w:rsid w:val="00FB30CF"/>
    <w:rsid w:val="00FB34D2"/>
    <w:rsid w:val="00FB37D9"/>
    <w:rsid w:val="00FB3B2B"/>
    <w:rsid w:val="00FB3DF9"/>
    <w:rsid w:val="00FB4075"/>
    <w:rsid w:val="00FB4686"/>
    <w:rsid w:val="00FB4B0D"/>
    <w:rsid w:val="00FB4E81"/>
    <w:rsid w:val="00FB554B"/>
    <w:rsid w:val="00FB59AA"/>
    <w:rsid w:val="00FB5ED9"/>
    <w:rsid w:val="00FB608D"/>
    <w:rsid w:val="00FB63F9"/>
    <w:rsid w:val="00FB6465"/>
    <w:rsid w:val="00FB65C7"/>
    <w:rsid w:val="00FB6E39"/>
    <w:rsid w:val="00FB7552"/>
    <w:rsid w:val="00FB7640"/>
    <w:rsid w:val="00FB774D"/>
    <w:rsid w:val="00FB7841"/>
    <w:rsid w:val="00FB790E"/>
    <w:rsid w:val="00FB7A0C"/>
    <w:rsid w:val="00FB7BDD"/>
    <w:rsid w:val="00FB7C1D"/>
    <w:rsid w:val="00FB7C3A"/>
    <w:rsid w:val="00FB7F60"/>
    <w:rsid w:val="00FC0194"/>
    <w:rsid w:val="00FC02E5"/>
    <w:rsid w:val="00FC032A"/>
    <w:rsid w:val="00FC07C4"/>
    <w:rsid w:val="00FC0823"/>
    <w:rsid w:val="00FC0A20"/>
    <w:rsid w:val="00FC0B1F"/>
    <w:rsid w:val="00FC0C94"/>
    <w:rsid w:val="00FC1441"/>
    <w:rsid w:val="00FC145F"/>
    <w:rsid w:val="00FC1541"/>
    <w:rsid w:val="00FC17A8"/>
    <w:rsid w:val="00FC1DD5"/>
    <w:rsid w:val="00FC205F"/>
    <w:rsid w:val="00FC2088"/>
    <w:rsid w:val="00FC20E1"/>
    <w:rsid w:val="00FC2855"/>
    <w:rsid w:val="00FC2C20"/>
    <w:rsid w:val="00FC327F"/>
    <w:rsid w:val="00FC337C"/>
    <w:rsid w:val="00FC3503"/>
    <w:rsid w:val="00FC3569"/>
    <w:rsid w:val="00FC3604"/>
    <w:rsid w:val="00FC3BA2"/>
    <w:rsid w:val="00FC3FBC"/>
    <w:rsid w:val="00FC42D4"/>
    <w:rsid w:val="00FC431F"/>
    <w:rsid w:val="00FC46DF"/>
    <w:rsid w:val="00FC47EF"/>
    <w:rsid w:val="00FC4E3B"/>
    <w:rsid w:val="00FC55EC"/>
    <w:rsid w:val="00FC5764"/>
    <w:rsid w:val="00FC5859"/>
    <w:rsid w:val="00FC598C"/>
    <w:rsid w:val="00FC6000"/>
    <w:rsid w:val="00FC6875"/>
    <w:rsid w:val="00FC6A24"/>
    <w:rsid w:val="00FC701C"/>
    <w:rsid w:val="00FC755A"/>
    <w:rsid w:val="00FC783D"/>
    <w:rsid w:val="00FC7987"/>
    <w:rsid w:val="00FC7A6C"/>
    <w:rsid w:val="00FC7DB4"/>
    <w:rsid w:val="00FC7F03"/>
    <w:rsid w:val="00FD049C"/>
    <w:rsid w:val="00FD0945"/>
    <w:rsid w:val="00FD0C87"/>
    <w:rsid w:val="00FD0D34"/>
    <w:rsid w:val="00FD107C"/>
    <w:rsid w:val="00FD17E1"/>
    <w:rsid w:val="00FD1867"/>
    <w:rsid w:val="00FD18D8"/>
    <w:rsid w:val="00FD191B"/>
    <w:rsid w:val="00FD1A97"/>
    <w:rsid w:val="00FD1C06"/>
    <w:rsid w:val="00FD1C15"/>
    <w:rsid w:val="00FD1C95"/>
    <w:rsid w:val="00FD1D79"/>
    <w:rsid w:val="00FD213C"/>
    <w:rsid w:val="00FD2290"/>
    <w:rsid w:val="00FD25D7"/>
    <w:rsid w:val="00FD2834"/>
    <w:rsid w:val="00FD2903"/>
    <w:rsid w:val="00FD2A9B"/>
    <w:rsid w:val="00FD2CD7"/>
    <w:rsid w:val="00FD2EE6"/>
    <w:rsid w:val="00FD2F62"/>
    <w:rsid w:val="00FD314E"/>
    <w:rsid w:val="00FD3244"/>
    <w:rsid w:val="00FD3373"/>
    <w:rsid w:val="00FD37F8"/>
    <w:rsid w:val="00FD3897"/>
    <w:rsid w:val="00FD396C"/>
    <w:rsid w:val="00FD39B6"/>
    <w:rsid w:val="00FD3AF8"/>
    <w:rsid w:val="00FD3C75"/>
    <w:rsid w:val="00FD4421"/>
    <w:rsid w:val="00FD4431"/>
    <w:rsid w:val="00FD448E"/>
    <w:rsid w:val="00FD4BB1"/>
    <w:rsid w:val="00FD4C27"/>
    <w:rsid w:val="00FD4EBC"/>
    <w:rsid w:val="00FD4F7B"/>
    <w:rsid w:val="00FD530B"/>
    <w:rsid w:val="00FD58A7"/>
    <w:rsid w:val="00FD5956"/>
    <w:rsid w:val="00FD5E8C"/>
    <w:rsid w:val="00FD6209"/>
    <w:rsid w:val="00FD66D8"/>
    <w:rsid w:val="00FD66E5"/>
    <w:rsid w:val="00FD67BE"/>
    <w:rsid w:val="00FD6B73"/>
    <w:rsid w:val="00FD6E4A"/>
    <w:rsid w:val="00FD7080"/>
    <w:rsid w:val="00FD7646"/>
    <w:rsid w:val="00FD7745"/>
    <w:rsid w:val="00FD786E"/>
    <w:rsid w:val="00FD7A34"/>
    <w:rsid w:val="00FD7B69"/>
    <w:rsid w:val="00FD7E56"/>
    <w:rsid w:val="00FE0631"/>
    <w:rsid w:val="00FE06A7"/>
    <w:rsid w:val="00FE0A01"/>
    <w:rsid w:val="00FE0B23"/>
    <w:rsid w:val="00FE0B76"/>
    <w:rsid w:val="00FE0E49"/>
    <w:rsid w:val="00FE0FE3"/>
    <w:rsid w:val="00FE1011"/>
    <w:rsid w:val="00FE12C6"/>
    <w:rsid w:val="00FE17D7"/>
    <w:rsid w:val="00FE1941"/>
    <w:rsid w:val="00FE1D96"/>
    <w:rsid w:val="00FE1DD8"/>
    <w:rsid w:val="00FE277B"/>
    <w:rsid w:val="00FE2865"/>
    <w:rsid w:val="00FE29B4"/>
    <w:rsid w:val="00FE2C4C"/>
    <w:rsid w:val="00FE2E04"/>
    <w:rsid w:val="00FE35E6"/>
    <w:rsid w:val="00FE38BF"/>
    <w:rsid w:val="00FE39F3"/>
    <w:rsid w:val="00FE3F5E"/>
    <w:rsid w:val="00FE3F63"/>
    <w:rsid w:val="00FE3FCE"/>
    <w:rsid w:val="00FE4727"/>
    <w:rsid w:val="00FE47BA"/>
    <w:rsid w:val="00FE4876"/>
    <w:rsid w:val="00FE4D69"/>
    <w:rsid w:val="00FE4DC5"/>
    <w:rsid w:val="00FE53D0"/>
    <w:rsid w:val="00FE559F"/>
    <w:rsid w:val="00FE59C3"/>
    <w:rsid w:val="00FE5DFE"/>
    <w:rsid w:val="00FE5EEA"/>
    <w:rsid w:val="00FE614B"/>
    <w:rsid w:val="00FE631D"/>
    <w:rsid w:val="00FE65F0"/>
    <w:rsid w:val="00FE67C2"/>
    <w:rsid w:val="00FE6865"/>
    <w:rsid w:val="00FE6A5F"/>
    <w:rsid w:val="00FE735A"/>
    <w:rsid w:val="00FE7392"/>
    <w:rsid w:val="00FE75FE"/>
    <w:rsid w:val="00FE776B"/>
    <w:rsid w:val="00FE7D71"/>
    <w:rsid w:val="00FE7F29"/>
    <w:rsid w:val="00FE7F38"/>
    <w:rsid w:val="00FF09A8"/>
    <w:rsid w:val="00FF0CB1"/>
    <w:rsid w:val="00FF102F"/>
    <w:rsid w:val="00FF1295"/>
    <w:rsid w:val="00FF13D8"/>
    <w:rsid w:val="00FF1447"/>
    <w:rsid w:val="00FF171A"/>
    <w:rsid w:val="00FF212F"/>
    <w:rsid w:val="00FF2934"/>
    <w:rsid w:val="00FF3255"/>
    <w:rsid w:val="00FF35A4"/>
    <w:rsid w:val="00FF3854"/>
    <w:rsid w:val="00FF3A58"/>
    <w:rsid w:val="00FF3DF9"/>
    <w:rsid w:val="00FF3FD1"/>
    <w:rsid w:val="00FF3FEE"/>
    <w:rsid w:val="00FF4CCC"/>
    <w:rsid w:val="00FF5203"/>
    <w:rsid w:val="00FF546F"/>
    <w:rsid w:val="00FF6231"/>
    <w:rsid w:val="00FF6487"/>
    <w:rsid w:val="00FF65F8"/>
    <w:rsid w:val="00FF68FB"/>
    <w:rsid w:val="00FF6A2E"/>
    <w:rsid w:val="00FF73B8"/>
    <w:rsid w:val="00FF76A6"/>
    <w:rsid w:val="00FF7AF2"/>
    <w:rsid w:val="00FF7C22"/>
    <w:rsid w:val="00FF7CB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3B2B"/>
    <w:pPr>
      <w:tabs>
        <w:tab w:val="center" w:pos="4677"/>
        <w:tab w:val="right" w:pos="9355"/>
      </w:tabs>
    </w:pPr>
  </w:style>
  <w:style w:type="character" w:customStyle="1" w:styleId="a5">
    <w:name w:val="Өске колонтитул Символ"/>
    <w:basedOn w:val="a0"/>
    <w:link w:val="a4"/>
    <w:uiPriority w:val="99"/>
    <w:semiHidden/>
    <w:rsid w:val="00FB3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3B2B"/>
    <w:pPr>
      <w:tabs>
        <w:tab w:val="center" w:pos="4677"/>
        <w:tab w:val="right" w:pos="9355"/>
      </w:tabs>
    </w:pPr>
  </w:style>
  <w:style w:type="character" w:customStyle="1" w:styleId="a7">
    <w:name w:val="Аскы колонтитул Символ"/>
    <w:basedOn w:val="a0"/>
    <w:link w:val="a6"/>
    <w:uiPriority w:val="99"/>
    <w:rsid w:val="00FB3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6AAE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ED6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3B2B"/>
    <w:pPr>
      <w:tabs>
        <w:tab w:val="center" w:pos="4677"/>
        <w:tab w:val="right" w:pos="9355"/>
      </w:tabs>
    </w:pPr>
  </w:style>
  <w:style w:type="character" w:customStyle="1" w:styleId="a5">
    <w:name w:val="Өске колонтитул Символ"/>
    <w:basedOn w:val="a0"/>
    <w:link w:val="a4"/>
    <w:uiPriority w:val="99"/>
    <w:semiHidden/>
    <w:rsid w:val="00FB3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3B2B"/>
    <w:pPr>
      <w:tabs>
        <w:tab w:val="center" w:pos="4677"/>
        <w:tab w:val="right" w:pos="9355"/>
      </w:tabs>
    </w:pPr>
  </w:style>
  <w:style w:type="character" w:customStyle="1" w:styleId="a7">
    <w:name w:val="Аскы колонтитул Символ"/>
    <w:basedOn w:val="a0"/>
    <w:link w:val="a6"/>
    <w:uiPriority w:val="99"/>
    <w:rsid w:val="00FB3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6AAE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ED6A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8FBD-52FB-4245-8BBA-DA3D088F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875</Words>
  <Characters>73389</Characters>
  <Application>Microsoft Office Word</Application>
  <DocSecurity>0</DocSecurity>
  <Lines>611</Lines>
  <Paragraphs>17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_VV</dc:creator>
  <cp:lastModifiedBy>Аскарова Т.З.</cp:lastModifiedBy>
  <cp:revision>2</cp:revision>
  <cp:lastPrinted>2014-04-17T04:32:00Z</cp:lastPrinted>
  <dcterms:created xsi:type="dcterms:W3CDTF">2014-04-28T07:41:00Z</dcterms:created>
  <dcterms:modified xsi:type="dcterms:W3CDTF">2014-04-28T07:41:00Z</dcterms:modified>
</cp:coreProperties>
</file>